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11" w:rsidRPr="00233144" w:rsidRDefault="00356211" w:rsidP="009528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Урок № 51</w:t>
      </w:r>
    </w:p>
    <w:p w:rsidR="00356211" w:rsidRPr="00233144" w:rsidRDefault="00356211" w:rsidP="009528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3144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критонасінні (Квіткові).</w:t>
      </w:r>
    </w:p>
    <w:p w:rsidR="00356211" w:rsidRPr="00233144" w:rsidRDefault="00356211" w:rsidP="00233144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56211" w:rsidRPr="00233144" w:rsidRDefault="00356211" w:rsidP="00054301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9664B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обілізувати знання учнів про різноманітність рослин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вжити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и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D3479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вле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ів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</w:t>
      </w:r>
      <w:r w:rsidR="000D3479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критонасінні як найвищий відділ у розвитку рослинного світу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0D3479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вторити та узагальнити знання учнів про особливості будови та життєді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яльності покритонасінних рослин,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ознайомити з особливостями їхньої класифікації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вчити порівнювати рослин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ласу Однодольні та Класу Дводольні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9664B" w:rsidRPr="00233144" w:rsidRDefault="00356211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звивати вміння і навички роботи </w:t>
      </w:r>
      <w:r w:rsidR="00A312E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таблицями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A312E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алюнками, схемами, 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огічне мисле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іння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шуку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но-наслідкових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’язків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нікативної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і</w:t>
      </w:r>
      <w:proofErr w:type="spellEnd"/>
      <w:r w:rsidR="00B9664B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356211" w:rsidRPr="00233144" w:rsidRDefault="00B9664B" w:rsidP="00054301">
      <w:pPr>
        <w:numPr>
          <w:ilvl w:val="0"/>
          <w:numId w:val="2"/>
        </w:numPr>
        <w:spacing w:after="120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56211"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="0035621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35621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="0035621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5621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логічну</w:t>
      </w:r>
      <w:proofErr w:type="spellEnd"/>
      <w:r w:rsidR="0035621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56211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домість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доброзичливість, культуру спілкування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356211" w:rsidRPr="00233144" w:rsidRDefault="00356211" w:rsidP="00952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комбінований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11" w:rsidRPr="00233144" w:rsidRDefault="00356211" w:rsidP="009528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 w:rsidR="007E77DC" w:rsidRPr="007E77DC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7E77DC" w:rsidRPr="007E77DC">
        <w:rPr>
          <w:rFonts w:ascii="Times New Roman" w:hAnsi="Times New Roman" w:cs="Times New Roman"/>
          <w:b/>
          <w:sz w:val="24"/>
          <w:szCs w:val="24"/>
        </w:rPr>
        <w:t>матеріали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:</w:t>
      </w:r>
      <w:r w:rsidR="00B57E9A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7E9A" w:rsidRPr="00233144">
        <w:rPr>
          <w:rFonts w:ascii="Times New Roman" w:hAnsi="Times New Roman" w:cs="Times New Roman"/>
          <w:sz w:val="24"/>
          <w:szCs w:val="24"/>
          <w:lang w:val="uk-UA"/>
        </w:rPr>
        <w:t>муляжі квіток, таблиці «Будова насіння», «Кореневі системи», «Жилкування листків»</w:t>
      </w:r>
      <w:r w:rsidR="004D44F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B57E9A" w:rsidRPr="00233144">
        <w:rPr>
          <w:rFonts w:ascii="Times New Roman" w:hAnsi="Times New Roman" w:cs="Times New Roman"/>
          <w:sz w:val="24"/>
          <w:szCs w:val="24"/>
          <w:lang w:val="uk-UA"/>
        </w:rPr>
        <w:t>, рослини та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 xml:space="preserve"> гербарні зразки представників В</w:t>
      </w:r>
      <w:r w:rsidR="00B57E9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ідділу Покритонасінні, листівки, картини, 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 xml:space="preserve">слайди, </w:t>
      </w:r>
      <w:r w:rsidR="00B57E9A" w:rsidRPr="00233144">
        <w:rPr>
          <w:rFonts w:ascii="Times New Roman" w:hAnsi="Times New Roman" w:cs="Times New Roman"/>
          <w:sz w:val="24"/>
          <w:szCs w:val="24"/>
          <w:lang w:val="uk-UA"/>
        </w:rPr>
        <w:t>діафільм «Покритонасінні».</w:t>
      </w:r>
    </w:p>
    <w:p w:rsidR="00356211" w:rsidRPr="00233144" w:rsidRDefault="00356211" w:rsidP="009528EC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E9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вегетативні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рган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 (корінь, пагін)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 генеративні органи (квітка, плід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насі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), </w:t>
      </w:r>
      <w:r w:rsidR="00B57E9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дозміни пагонів (кореневище, цибулина, бульба), подвійне запліднення, покритонасінні, однодольні, дводольні</w:t>
      </w:r>
    </w:p>
    <w:p w:rsidR="00356211" w:rsidRPr="00233144" w:rsidRDefault="00356211" w:rsidP="00356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ід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356211" w:rsidRPr="00233144" w:rsidRDefault="00356211" w:rsidP="00356211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лас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75784" w:rsidRPr="002331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356211" w:rsidRPr="00233144" w:rsidRDefault="00356211" w:rsidP="003562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Актуал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орек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порн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="008D15B8"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15B8" w:rsidRPr="00233144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356211" w:rsidRPr="00233144" w:rsidRDefault="00356211" w:rsidP="00356211">
      <w:pPr>
        <w:spacing w:after="0" w:line="240" w:lineRule="auto"/>
        <w:ind w:firstLine="567"/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</w:pPr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(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Перевірка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иконання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учнями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домашнього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вдання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практичного характеру;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перевірка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оцінка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корекція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раніше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своєних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нань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навичок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мінь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; </w:t>
      </w:r>
      <w:proofErr w:type="spellStart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ідтворення</w:t>
      </w:r>
      <w:proofErr w:type="spellEnd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корекція</w:t>
      </w:r>
      <w:proofErr w:type="spellEnd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опорних</w:t>
      </w:r>
      <w:proofErr w:type="spellEnd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нань</w:t>
      </w:r>
      <w:proofErr w:type="spellEnd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учнів</w:t>
      </w:r>
      <w:proofErr w:type="spellEnd"/>
      <w:r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)</w:t>
      </w:r>
      <w:r w:rsidR="002A3F13" w:rsidRPr="0023314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>.</w:t>
      </w:r>
    </w:p>
    <w:p w:rsidR="00356211" w:rsidRPr="00233144" w:rsidRDefault="00356211" w:rsidP="00356211">
      <w:pPr>
        <w:spacing w:after="0" w:line="240" w:lineRule="auto"/>
        <w:ind w:firstLine="3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</w:pPr>
      <w:proofErr w:type="spellStart"/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>Тестова</w:t>
      </w:r>
      <w:proofErr w:type="spellEnd"/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</w:t>
      </w:r>
      <w:proofErr w:type="spellStart"/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>перевірка</w:t>
      </w:r>
      <w:proofErr w:type="spellEnd"/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</w:t>
      </w:r>
      <w:proofErr w:type="spellStart"/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>знань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:</w:t>
      </w: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1.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Що таке спора?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дноклітинни</w:t>
      </w:r>
      <w:proofErr w:type="spellEnd"/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нестатевого розмноже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proofErr w:type="spellStart"/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дноклітинни</w:t>
      </w:r>
      <w:proofErr w:type="spellEnd"/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статевого розмноже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131695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proofErr w:type="spellStart"/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агатоклітинни</w:t>
      </w:r>
      <w:proofErr w:type="spellEnd"/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нестатевого розмноження;</w:t>
      </w:r>
    </w:p>
    <w:p w:rsidR="00356211" w:rsidRDefault="00131695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г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агатоклітинн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статевого розмноження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131695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2.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Що таке насінина?</w:t>
      </w:r>
    </w:p>
    <w:p w:rsidR="00131695" w:rsidRPr="00233144" w:rsidRDefault="00131695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дноклітинн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нестатевого розмноже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131695" w:rsidRPr="00233144" w:rsidRDefault="00131695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одноклітинн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статевого розмноже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131695" w:rsidRPr="00233144" w:rsidRDefault="00131695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агатоклітинн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нестатевого розмноження;</w:t>
      </w:r>
    </w:p>
    <w:p w:rsidR="00131695" w:rsidRDefault="00131695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г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агатоклітинн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й орган статевого розмноже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131695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3.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У яких рослин нестатеве покоління розвивається на статевому поколінні?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апоротників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хвощі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131695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лаунів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:rsidR="00356211" w:rsidRDefault="00FD68A3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г) мохів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4.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Хвоя голонасінних це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і стебла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і пагон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і листк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г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і квітки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5.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До Голонасінних належать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lastRenderedPageBreak/>
        <w:t>а)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яблуня, троянда, гвоздика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п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апоротник</w:t>
      </w:r>
      <w:proofErr w:type="spellEnd"/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, хвощ, мох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шениця, жито, рис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г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ялина, сосна, ялівець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6.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Голонасінні так названі тому, що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їхнє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насіння: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здатне переноситися вітром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не в</w:t>
      </w:r>
      <w:r w:rsidR="00131695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рите захисними оболонкам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дозріває дуже довго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г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дуже маленьке за розмірам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7.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илок голонасінних це: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а спора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е чоловіче статеве поколі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е жіноче статеве поколі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г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идозмінений зародок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ґ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) </w:t>
      </w:r>
      <w:r w:rsidR="00FD68A3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илок не утворюється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8.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Голонасінні розмножуються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тільки спорам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тільки насінням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і спорами, і насінням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г)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тільки нестатевим шляхом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9.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Листки хвойних рослин виділяють фітонциди, які: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иваблюють комах-запилювачів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5A37EF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рискорюють розвиток рослин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ED51E0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мають антибактеріальні властивост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г) </w:t>
      </w:r>
      <w:r w:rsidR="00ED51E0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окращують фотосинтез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8D15B8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10.</w:t>
      </w:r>
      <w:r w:rsidR="008D15B8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Хвойні ліси поширені:</w:t>
      </w:r>
    </w:p>
    <w:p w:rsidR="00356211" w:rsidRPr="00233144" w:rsidRDefault="008D15B8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а)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 Україні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Pr="00233144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б) </w:t>
      </w:r>
      <w:r w:rsidR="008D15B8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овсюдно на планет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;</w:t>
      </w:r>
    </w:p>
    <w:p w:rsidR="00356211" w:rsidRDefault="00356211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в) </w:t>
      </w:r>
      <w:r w:rsidR="008D15B8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в Північній півкулі.</w:t>
      </w:r>
    </w:p>
    <w:p w:rsidR="00233144" w:rsidRPr="00233144" w:rsidRDefault="00233144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356211" w:rsidRPr="00233144" w:rsidRDefault="009528EC" w:rsidP="00952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</w:t>
      </w:r>
      <w:r w:rsidR="00356211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11. </w:t>
      </w:r>
      <w:r w:rsidR="008D15B8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ідпишіть малюнок:</w:t>
      </w:r>
    </w:p>
    <w:p w:rsidR="00075784" w:rsidRPr="00233144" w:rsidRDefault="00075784" w:rsidP="008D15B8">
      <w:pPr>
        <w:spacing w:after="0" w:line="240" w:lineRule="auto"/>
        <w:ind w:firstLine="3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075784" w:rsidRPr="00233144" w:rsidRDefault="00075784" w:rsidP="0007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451350" cy="3340100"/>
            <wp:effectExtent l="19050" t="0" r="6350" b="0"/>
            <wp:docPr id="103" name="Рисунок 103" descr="Тема: Размножение голосеменных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Тема: Размножение голосеменных расте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73" cy="333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5B8" w:rsidRPr="00233144" w:rsidRDefault="008D15B8" w:rsidP="008D15B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D15B8" w:rsidRPr="00233144" w:rsidRDefault="008D15B8" w:rsidP="0035621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356211" w:rsidRPr="00233144" w:rsidRDefault="00356211" w:rsidP="009528EC">
      <w:pPr>
        <w:spacing w:after="0" w:line="240" w:lineRule="atLeast"/>
        <w:rPr>
          <w:rFonts w:ascii="Times New Roman" w:eastAsia="Times New Roman" w:hAnsi="Times New Roman" w:cs="Times New Roman"/>
          <w:color w:val="006699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теми, мети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 та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отивації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іння</w:t>
      </w:r>
      <w:proofErr w:type="spellEnd"/>
      <w:r w:rsidR="00BD4446"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4446" w:rsidRPr="0023314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356211" w:rsidRPr="00233144" w:rsidRDefault="00356211" w:rsidP="0023314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ab/>
      </w:r>
      <w:r w:rsidR="00BD4446" w:rsidRPr="00233144">
        <w:rPr>
          <w:rFonts w:ascii="Times New Roman" w:hAnsi="Times New Roman" w:cs="Times New Roman"/>
          <w:b/>
          <w:sz w:val="24"/>
          <w:szCs w:val="24"/>
          <w:lang w:val="uk-UA"/>
        </w:rPr>
        <w:t>Проблемне</w:t>
      </w:r>
      <w:r w:rsidR="003C545A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итання:</w:t>
      </w:r>
    </w:p>
    <w:p w:rsidR="003C545A" w:rsidRPr="00233144" w:rsidRDefault="003C545A" w:rsidP="00054301">
      <w:pPr>
        <w:pStyle w:val="a4"/>
        <w:numPr>
          <w:ilvl w:val="0"/>
          <w:numId w:val="3"/>
        </w:numPr>
        <w:tabs>
          <w:tab w:val="left" w:pos="993"/>
        </w:tabs>
        <w:spacing w:after="12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а на вашу думку група рослин на сьогодні є панівною на планеті</w:t>
      </w:r>
      <w:r w:rsidR="003A2B69" w:rsidRPr="00233144">
        <w:rPr>
          <w:rFonts w:ascii="Times New Roman" w:hAnsi="Times New Roman" w:cs="Times New Roman"/>
          <w:sz w:val="24"/>
          <w:szCs w:val="24"/>
        </w:rPr>
        <w:t xml:space="preserve"> і чому</w:t>
      </w:r>
      <w:r w:rsidRPr="00233144">
        <w:rPr>
          <w:rFonts w:ascii="Times New Roman" w:hAnsi="Times New Roman" w:cs="Times New Roman"/>
          <w:sz w:val="24"/>
          <w:szCs w:val="24"/>
        </w:rPr>
        <w:t>? (</w:t>
      </w:r>
      <w:r w:rsidRPr="00233144">
        <w:rPr>
          <w:rFonts w:ascii="Times New Roman" w:hAnsi="Times New Roman" w:cs="Times New Roman"/>
          <w:i/>
          <w:sz w:val="24"/>
          <w:szCs w:val="24"/>
        </w:rPr>
        <w:t>Покритонасінні</w:t>
      </w:r>
      <w:r w:rsidRPr="00233144">
        <w:rPr>
          <w:rFonts w:ascii="Times New Roman" w:hAnsi="Times New Roman" w:cs="Times New Roman"/>
          <w:sz w:val="24"/>
          <w:szCs w:val="24"/>
        </w:rPr>
        <w:t>)</w:t>
      </w:r>
    </w:p>
    <w:p w:rsidR="0036752C" w:rsidRDefault="00356211" w:rsidP="00233144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тже, 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>Покритонасінні</w:t>
      </w:r>
      <w:r w:rsidR="003C545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>широко</w:t>
      </w:r>
      <w:r w:rsidR="003C545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поширенн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C545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>найкраще пристосовуються</w:t>
      </w:r>
      <w:r w:rsidR="003C545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о змінних умов навколишнього середовища і</w:t>
      </w:r>
      <w:r w:rsidR="009528EC" w:rsidRPr="00233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C545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як результат – велика їхня різноманітність. </w:t>
      </w:r>
    </w:p>
    <w:p w:rsidR="00B1347E" w:rsidRDefault="003C545A" w:rsidP="00233144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56211" w:rsidRPr="00233144">
        <w:rPr>
          <w:rFonts w:ascii="Times New Roman" w:hAnsi="Times New Roman" w:cs="Times New Roman"/>
          <w:sz w:val="24"/>
          <w:szCs w:val="24"/>
          <w:lang w:val="uk-UA"/>
        </w:rPr>
        <w:t>ьогодні ми розглянемо тему «</w:t>
      </w:r>
      <w:r w:rsidR="00BD4446" w:rsidRPr="00233144">
        <w:rPr>
          <w:rFonts w:ascii="Times New Roman" w:hAnsi="Times New Roman" w:cs="Times New Roman"/>
          <w:sz w:val="24"/>
          <w:szCs w:val="24"/>
          <w:lang w:val="uk-UA"/>
        </w:rPr>
        <w:t>Покритонасінні (Квіткові)</w:t>
      </w:r>
      <w:r w:rsidR="0035621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="0036752C">
        <w:rPr>
          <w:rFonts w:ascii="Times New Roman" w:hAnsi="Times New Roman" w:cs="Times New Roman"/>
          <w:i/>
          <w:sz w:val="24"/>
        </w:rPr>
        <w:t>(</w:t>
      </w:r>
      <w:proofErr w:type="spellStart"/>
      <w:r w:rsidR="0036752C">
        <w:rPr>
          <w:rFonts w:ascii="Times New Roman" w:hAnsi="Times New Roman" w:cs="Times New Roman"/>
          <w:i/>
          <w:sz w:val="24"/>
        </w:rPr>
        <w:t>Оголошення</w:t>
      </w:r>
      <w:proofErr w:type="spellEnd"/>
      <w:r w:rsidR="0036752C">
        <w:rPr>
          <w:rFonts w:ascii="Times New Roman" w:hAnsi="Times New Roman" w:cs="Times New Roman"/>
          <w:i/>
          <w:sz w:val="24"/>
        </w:rPr>
        <w:t xml:space="preserve"> мети </w:t>
      </w:r>
      <w:proofErr w:type="spellStart"/>
      <w:r w:rsidR="0036752C">
        <w:rPr>
          <w:rFonts w:ascii="Times New Roman" w:hAnsi="Times New Roman" w:cs="Times New Roman"/>
          <w:i/>
          <w:sz w:val="24"/>
        </w:rPr>
        <w:t>і</w:t>
      </w:r>
      <w:proofErr w:type="spellEnd"/>
      <w:r w:rsidR="0036752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6752C">
        <w:rPr>
          <w:rFonts w:ascii="Times New Roman" w:hAnsi="Times New Roman" w:cs="Times New Roman"/>
          <w:i/>
          <w:sz w:val="24"/>
        </w:rPr>
        <w:t>завдань</w:t>
      </w:r>
      <w:proofErr w:type="spellEnd"/>
      <w:r w:rsidR="0036752C">
        <w:rPr>
          <w:rFonts w:ascii="Times New Roman" w:hAnsi="Times New Roman" w:cs="Times New Roman"/>
          <w:i/>
          <w:sz w:val="24"/>
        </w:rPr>
        <w:t xml:space="preserve"> уроку).</w:t>
      </w:r>
    </w:p>
    <w:p w:rsidR="00460F27" w:rsidRPr="00233144" w:rsidRDefault="00460F27" w:rsidP="00460F27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56211" w:rsidRPr="00233144" w:rsidRDefault="00356211" w:rsidP="0023314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прийм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с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нями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784"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75784" w:rsidRPr="00233144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3A2B69" w:rsidRPr="00233144" w:rsidRDefault="00356211" w:rsidP="00233144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6211" w:rsidRPr="00233144" w:rsidRDefault="00356211" w:rsidP="0023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A2B69"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знаки притаманні покритонасінним рослинам</w:t>
      </w:r>
      <w:r w:rsidR="00A312E1" w:rsidRPr="00233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56211" w:rsidRPr="00233144" w:rsidRDefault="00356211" w:rsidP="00233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A2B69" w:rsidRPr="00233144">
        <w:rPr>
          <w:rFonts w:ascii="Times New Roman" w:hAnsi="Times New Roman" w:cs="Times New Roman"/>
          <w:b/>
          <w:sz w:val="24"/>
          <w:szCs w:val="24"/>
          <w:lang w:val="uk-UA"/>
        </w:rPr>
        <w:t>Класи Квіткових рослин.</w:t>
      </w:r>
    </w:p>
    <w:p w:rsidR="00356211" w:rsidRPr="00233144" w:rsidRDefault="00356211" w:rsidP="0046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A2B69"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обливості</w:t>
      </w:r>
      <w:r w:rsidR="00AD6471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удови рослин Класу Однодольні та Класу </w:t>
      </w:r>
      <w:proofErr w:type="spellStart"/>
      <w:r w:rsidR="00AD6471" w:rsidRPr="00233144">
        <w:rPr>
          <w:rFonts w:ascii="Times New Roman" w:hAnsi="Times New Roman" w:cs="Times New Roman"/>
          <w:b/>
          <w:sz w:val="24"/>
          <w:szCs w:val="24"/>
          <w:lang w:val="uk-UA"/>
        </w:rPr>
        <w:t>Двододольні</w:t>
      </w:r>
      <w:proofErr w:type="spellEnd"/>
    </w:p>
    <w:p w:rsidR="003A2B69" w:rsidRPr="00233144" w:rsidRDefault="003A2B69" w:rsidP="00460F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B69" w:rsidRPr="00233144" w:rsidRDefault="00356211" w:rsidP="00233144">
      <w:pPr>
        <w:spacing w:after="120" w:line="240" w:lineRule="atLeast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1. </w:t>
      </w:r>
      <w:r w:rsidR="003A2B69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>О</w:t>
      </w:r>
      <w:r w:rsidR="00FC59E0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>знаки притаманні П</w:t>
      </w:r>
      <w:r w:rsidR="003A2B69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>окритонасінним рослинам</w:t>
      </w:r>
      <w:r w:rsidR="003A2B69" w:rsidRPr="00233144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</w:p>
    <w:p w:rsidR="00356211" w:rsidRPr="00233144" w:rsidRDefault="00356211" w:rsidP="00233144">
      <w:pPr>
        <w:spacing w:after="12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З’ясуємо</w:t>
      </w:r>
      <w:r w:rsidR="00FC59E0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59E0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собливості будови та життєдіяльності 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>Квіткових</w:t>
      </w:r>
      <w:r w:rsidR="00FC59E0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ли перевагу над іншими відділами :</w:t>
      </w:r>
    </w:p>
    <w:tbl>
      <w:tblPr>
        <w:tblStyle w:val="a5"/>
        <w:tblW w:w="0" w:type="auto"/>
        <w:tblInd w:w="108" w:type="dxa"/>
        <w:tblLook w:val="04A0"/>
      </w:tblPr>
      <w:tblGrid>
        <w:gridCol w:w="4820"/>
        <w:gridCol w:w="4536"/>
      </w:tblGrid>
      <w:tr w:rsidR="00356211" w:rsidRPr="00233144" w:rsidTr="00BD4446">
        <w:tc>
          <w:tcPr>
            <w:tcW w:w="4820" w:type="dxa"/>
            <w:shd w:val="clear" w:color="auto" w:fill="FFC000"/>
          </w:tcPr>
          <w:p w:rsidR="00356211" w:rsidRPr="00233144" w:rsidRDefault="00FC59E0" w:rsidP="00AE09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риси організації</w:t>
            </w:r>
          </w:p>
        </w:tc>
        <w:tc>
          <w:tcPr>
            <w:tcW w:w="4536" w:type="dxa"/>
            <w:shd w:val="clear" w:color="auto" w:fill="C4BC96" w:themeFill="background2" w:themeFillShade="BF"/>
          </w:tcPr>
          <w:p w:rsidR="00356211" w:rsidRPr="00233144" w:rsidRDefault="00FC59E0" w:rsidP="00FC59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чне значення</w:t>
            </w:r>
          </w:p>
        </w:tc>
      </w:tr>
      <w:tr w:rsidR="00356211" w:rsidRPr="00233144" w:rsidTr="00BD4446">
        <w:trPr>
          <w:trHeight w:val="975"/>
        </w:trPr>
        <w:tc>
          <w:tcPr>
            <w:tcW w:w="4820" w:type="dxa"/>
          </w:tcPr>
          <w:p w:rsidR="00356211" w:rsidRPr="00233144" w:rsidRDefault="00BD4446" w:rsidP="00054301">
            <w:pPr>
              <w:pStyle w:val="a4"/>
              <w:numPr>
                <w:ilvl w:val="0"/>
                <w:numId w:val="4"/>
              </w:numPr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Виникнення нових органів:</w:t>
            </w:r>
          </w:p>
          <w:p w:rsidR="00BD4446" w:rsidRPr="00233144" w:rsidRDefault="00BD4446" w:rsidP="00BD4446">
            <w:pPr>
              <w:pStyle w:val="a4"/>
              <w:spacing w:line="240" w:lineRule="atLeast"/>
              <w:ind w:left="252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а) квітка:</w:t>
            </w:r>
          </w:p>
          <w:p w:rsidR="00BD4446" w:rsidRPr="00233144" w:rsidRDefault="00BD4446" w:rsidP="00054301">
            <w:pPr>
              <w:pStyle w:val="a4"/>
              <w:numPr>
                <w:ilvl w:val="0"/>
                <w:numId w:val="5"/>
              </w:numPr>
              <w:spacing w:line="240" w:lineRule="atLeast"/>
              <w:ind w:left="318" w:right="-10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головні частини: маточка, тичинки;</w:t>
            </w:r>
          </w:p>
          <w:p w:rsidR="00BD4446" w:rsidRPr="00233144" w:rsidRDefault="00BD4446" w:rsidP="00054301">
            <w:pPr>
              <w:pStyle w:val="a4"/>
              <w:numPr>
                <w:ilvl w:val="0"/>
                <w:numId w:val="5"/>
              </w:numPr>
              <w:spacing w:line="240" w:lineRule="atLeast"/>
              <w:ind w:left="318" w:right="-10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оцвітина: чашечка, віночок;</w:t>
            </w:r>
          </w:p>
          <w:p w:rsidR="00BD4446" w:rsidRPr="00233144" w:rsidRDefault="00BD4446" w:rsidP="00BD4446">
            <w:pPr>
              <w:pStyle w:val="a4"/>
              <w:spacing w:line="240" w:lineRule="atLeast"/>
              <w:ind w:left="34" w:right="-108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б) плід</w:t>
            </w:r>
          </w:p>
        </w:tc>
        <w:tc>
          <w:tcPr>
            <w:tcW w:w="4536" w:type="dxa"/>
          </w:tcPr>
          <w:p w:rsidR="00BD4446" w:rsidRPr="00233144" w:rsidRDefault="00BD4446" w:rsidP="00BD4446">
            <w:pPr>
              <w:pStyle w:val="a4"/>
              <w:spacing w:line="240" w:lineRule="atLeast"/>
              <w:ind w:left="17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446" w:rsidRPr="00233144" w:rsidRDefault="00BD4446" w:rsidP="00054301">
            <w:pPr>
              <w:pStyle w:val="a4"/>
              <w:numPr>
                <w:ilvl w:val="0"/>
                <w:numId w:val="6"/>
              </w:numPr>
              <w:spacing w:line="240" w:lineRule="atLeast"/>
              <w:ind w:left="175" w:hanging="28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датність до подвійного запліднення, утворення плоду</w:t>
            </w:r>
            <w:r w:rsidRPr="002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446" w:rsidRPr="00233144" w:rsidRDefault="00BD4446" w:rsidP="00B1347E">
            <w:pPr>
              <w:spacing w:line="240" w:lineRule="atLeast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56211" w:rsidRPr="00233144" w:rsidRDefault="00BD4446" w:rsidP="00054301">
            <w:pPr>
              <w:pStyle w:val="a4"/>
              <w:numPr>
                <w:ilvl w:val="0"/>
                <w:numId w:val="6"/>
              </w:numPr>
              <w:spacing w:line="240" w:lineRule="atLeast"/>
              <w:ind w:left="175" w:hanging="2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ахист насінини, поширення</w:t>
            </w:r>
          </w:p>
        </w:tc>
      </w:tr>
      <w:tr w:rsidR="00BD4446" w:rsidRPr="00233144" w:rsidTr="00B1347E">
        <w:trPr>
          <w:trHeight w:val="556"/>
        </w:trPr>
        <w:tc>
          <w:tcPr>
            <w:tcW w:w="4820" w:type="dxa"/>
          </w:tcPr>
          <w:p w:rsidR="00BD4446" w:rsidRPr="00233144" w:rsidRDefault="00BD4446" w:rsidP="00054301">
            <w:pPr>
              <w:pStyle w:val="a4"/>
              <w:numPr>
                <w:ilvl w:val="0"/>
                <w:numId w:val="4"/>
              </w:numPr>
              <w:spacing w:line="240" w:lineRule="atLeast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Подвійне запліднення</w:t>
            </w:r>
          </w:p>
        </w:tc>
        <w:tc>
          <w:tcPr>
            <w:tcW w:w="4536" w:type="dxa"/>
          </w:tcPr>
          <w:p w:rsidR="00BD4446" w:rsidRPr="00233144" w:rsidRDefault="00BD4446" w:rsidP="00BD4446">
            <w:pPr>
              <w:pStyle w:val="a4"/>
              <w:spacing w:line="240" w:lineRule="atLeast"/>
              <w:ind w:left="17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абезпечує накопичення великої кількості поживних речовин</w:t>
            </w:r>
          </w:p>
        </w:tc>
      </w:tr>
      <w:tr w:rsidR="00BD4446" w:rsidRPr="00233144" w:rsidTr="00B1347E">
        <w:trPr>
          <w:trHeight w:val="853"/>
        </w:trPr>
        <w:tc>
          <w:tcPr>
            <w:tcW w:w="4820" w:type="dxa"/>
          </w:tcPr>
          <w:p w:rsidR="00BD4446" w:rsidRPr="00233144" w:rsidRDefault="00BD4446" w:rsidP="00054301">
            <w:pPr>
              <w:pStyle w:val="a4"/>
              <w:numPr>
                <w:ilvl w:val="0"/>
                <w:numId w:val="4"/>
              </w:numPr>
              <w:spacing w:line="240" w:lineRule="atLeast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досконалення тканин: провідних, покривних, механічних</w:t>
            </w:r>
          </w:p>
        </w:tc>
        <w:tc>
          <w:tcPr>
            <w:tcW w:w="4536" w:type="dxa"/>
          </w:tcPr>
          <w:p w:rsidR="00BD4446" w:rsidRPr="00233144" w:rsidRDefault="00BD4446" w:rsidP="00BD4446">
            <w:pPr>
              <w:pStyle w:val="a4"/>
              <w:spacing w:line="240" w:lineRule="atLeast"/>
              <w:ind w:left="17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швидке пересування поживних речовин, захист від механічних ушкоджень, опора</w:t>
            </w:r>
          </w:p>
        </w:tc>
      </w:tr>
      <w:tr w:rsidR="00BD4446" w:rsidRPr="00233144" w:rsidTr="00B1347E">
        <w:trPr>
          <w:trHeight w:val="838"/>
        </w:trPr>
        <w:tc>
          <w:tcPr>
            <w:tcW w:w="4820" w:type="dxa"/>
          </w:tcPr>
          <w:p w:rsidR="00BD4446" w:rsidRPr="00233144" w:rsidRDefault="00BD4446" w:rsidP="00054301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Скорочення часу від запилення до запліднення, короткочасне дозрівання насіння</w:t>
            </w:r>
          </w:p>
        </w:tc>
        <w:tc>
          <w:tcPr>
            <w:tcW w:w="4536" w:type="dxa"/>
          </w:tcPr>
          <w:p w:rsidR="00BD4446" w:rsidRPr="00233144" w:rsidRDefault="00BD4446" w:rsidP="00BD4446">
            <w:pPr>
              <w:pStyle w:val="a4"/>
              <w:spacing w:line="240" w:lineRule="atLeast"/>
              <w:ind w:left="17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широке розповсюдження, пристосування до різноманітних умов існування</w:t>
            </w:r>
          </w:p>
        </w:tc>
      </w:tr>
      <w:tr w:rsidR="00BD4446" w:rsidRPr="00233144" w:rsidTr="00B1347E">
        <w:trPr>
          <w:trHeight w:val="569"/>
        </w:trPr>
        <w:tc>
          <w:tcPr>
            <w:tcW w:w="4820" w:type="dxa"/>
          </w:tcPr>
          <w:p w:rsidR="00BD4446" w:rsidRPr="00233144" w:rsidRDefault="00CC7DC3" w:rsidP="00054301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Різноманітність вегетативних органів та їхніх видозмін</w:t>
            </w:r>
          </w:p>
        </w:tc>
        <w:tc>
          <w:tcPr>
            <w:tcW w:w="4536" w:type="dxa"/>
          </w:tcPr>
          <w:p w:rsidR="00BD4446" w:rsidRPr="00233144" w:rsidRDefault="00CC7DC3" w:rsidP="00BD4446">
            <w:pPr>
              <w:pStyle w:val="a4"/>
              <w:spacing w:line="240" w:lineRule="atLeast"/>
              <w:ind w:left="17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Різні способи розмноження, використання людиною</w:t>
            </w:r>
          </w:p>
        </w:tc>
      </w:tr>
      <w:tr w:rsidR="00CC7DC3" w:rsidRPr="00233144" w:rsidTr="00B1347E">
        <w:trPr>
          <w:trHeight w:val="563"/>
        </w:trPr>
        <w:tc>
          <w:tcPr>
            <w:tcW w:w="4820" w:type="dxa"/>
          </w:tcPr>
          <w:p w:rsidR="00CC7DC3" w:rsidRPr="00233144" w:rsidRDefault="00CC7DC3" w:rsidP="00054301">
            <w:pPr>
              <w:pStyle w:val="a4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Вегетативне і насіннєве розмноження</w:t>
            </w:r>
          </w:p>
        </w:tc>
        <w:tc>
          <w:tcPr>
            <w:tcW w:w="4536" w:type="dxa"/>
          </w:tcPr>
          <w:p w:rsidR="00CC7DC3" w:rsidRPr="00233144" w:rsidRDefault="00CC7DC3" w:rsidP="00BD4446">
            <w:pPr>
              <w:pStyle w:val="a4"/>
              <w:spacing w:line="240" w:lineRule="atLeast"/>
              <w:ind w:left="175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більшення кількості, практичне використання людиною</w:t>
            </w:r>
          </w:p>
        </w:tc>
      </w:tr>
    </w:tbl>
    <w:p w:rsidR="00693264" w:rsidRPr="00233144" w:rsidRDefault="00693264" w:rsidP="009528EC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693264" w:rsidRPr="00233144" w:rsidTr="00AE0908">
        <w:tc>
          <w:tcPr>
            <w:tcW w:w="10682" w:type="dxa"/>
            <w:shd w:val="clear" w:color="auto" w:fill="B6DDE8" w:themeFill="accent5" w:themeFillTint="66"/>
          </w:tcPr>
          <w:p w:rsidR="00693264" w:rsidRPr="00233144" w:rsidRDefault="00693264" w:rsidP="00AE09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693264" w:rsidRPr="00233144" w:rsidRDefault="00693264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мперія – </w:t>
            </w:r>
            <w:r w:rsidR="00341BA2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літинні організми</w:t>
            </w:r>
          </w:p>
          <w:p w:rsidR="00693264" w:rsidRPr="00233144" w:rsidRDefault="00341BA2" w:rsidP="00341BA2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Надцарство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Еукаріоти</w:t>
            </w:r>
          </w:p>
          <w:p w:rsidR="00693264" w:rsidRPr="00233144" w:rsidRDefault="00341BA2" w:rsidP="00341BA2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Царство – Рослини</w:t>
            </w:r>
          </w:p>
          <w:p w:rsidR="00693264" w:rsidRPr="00233144" w:rsidRDefault="00341BA2" w:rsidP="00341BA2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Відділ – Покритонасінні</w:t>
            </w:r>
          </w:p>
          <w:p w:rsidR="00693264" w:rsidRPr="00233144" w:rsidRDefault="00341BA2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 Дводольні – </w:t>
            </w:r>
            <w:r w:rsidR="000D26F1"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26F1"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изько</w:t>
            </w:r>
            <w:proofErr w:type="spellEnd"/>
            <w:r w:rsidR="000D26F1"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5000 видів, Клас Однодольні – </w:t>
            </w:r>
            <w:r w:rsidR="000D26F1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изько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65000 видів</w:t>
            </w:r>
          </w:p>
        </w:tc>
      </w:tr>
    </w:tbl>
    <w:p w:rsidR="00693264" w:rsidRPr="00233144" w:rsidRDefault="00693264" w:rsidP="0035621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CC7DC3" w:rsidRPr="00233144" w:rsidRDefault="00CC7DC3" w:rsidP="00B1347E">
      <w:pPr>
        <w:spacing w:after="120" w:line="240" w:lineRule="auto"/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2F6EBB"/>
          <w:sz w:val="24"/>
          <w:szCs w:val="24"/>
        </w:rPr>
        <w:t xml:space="preserve">2. </w:t>
      </w:r>
      <w:r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>Класи Квіткових рослин</w:t>
      </w:r>
    </w:p>
    <w:p w:rsidR="00430E59" w:rsidRPr="00233144" w:rsidRDefault="00430E59" w:rsidP="00B1347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Давайте згадаємо особливості будови насінини </w:t>
      </w:r>
      <w:r w:rsidR="00AD647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пшениці й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квасолі. Чим вони відрізняються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  <w:r w:rsidR="00E1157B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30E59" w:rsidRPr="00233144" w:rsidRDefault="00430E59" w:rsidP="007E77D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тже, кількість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сім’</w:t>
      </w:r>
      <w:r w:rsidRPr="00233144">
        <w:rPr>
          <w:rFonts w:ascii="Times New Roman" w:hAnsi="Times New Roman" w:cs="Times New Roman"/>
          <w:sz w:val="24"/>
          <w:szCs w:val="24"/>
        </w:rPr>
        <w:t>ядоль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насіннині</w:t>
      </w:r>
      <w:proofErr w:type="spellEnd"/>
      <w:r w:rsidR="00AD6471" w:rsidRPr="002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471" w:rsidRPr="00233144">
        <w:rPr>
          <w:rFonts w:ascii="Times New Roman" w:hAnsi="Times New Roman" w:cs="Times New Roman"/>
          <w:sz w:val="24"/>
          <w:szCs w:val="24"/>
        </w:rPr>
        <w:t>Покритонасінних</w:t>
      </w:r>
      <w:proofErr w:type="spellEnd"/>
      <w:r w:rsidR="00AD6471" w:rsidRPr="002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471" w:rsidRPr="0023314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6471" w:rsidRPr="00233144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="00AD6471" w:rsidRPr="0023314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AD6471" w:rsidRPr="00233144">
        <w:rPr>
          <w:rFonts w:ascii="Times New Roman" w:hAnsi="Times New Roman" w:cs="Times New Roman"/>
          <w:sz w:val="24"/>
          <w:szCs w:val="24"/>
        </w:rPr>
        <w:t xml:space="preserve"> </w:t>
      </w:r>
      <w:r w:rsidR="00AD6471" w:rsidRPr="0023314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</w:t>
      </w:r>
      <w:r w:rsidR="00AD6471" w:rsidRPr="0023314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233144">
        <w:rPr>
          <w:rFonts w:ascii="Times New Roman" w:hAnsi="Times New Roman" w:cs="Times New Roman"/>
          <w:sz w:val="24"/>
          <w:szCs w:val="24"/>
        </w:rPr>
        <w:t xml:space="preserve">.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Саме це і є основною ознакою за якою </w:t>
      </w:r>
      <w:r w:rsidR="007E77DC">
        <w:rPr>
          <w:rFonts w:ascii="Times New Roman" w:hAnsi="Times New Roman" w:cs="Times New Roman"/>
          <w:sz w:val="24"/>
          <w:szCs w:val="24"/>
          <w:lang w:val="uk-UA"/>
        </w:rPr>
        <w:t>їх поділяють на два К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ласи: </w:t>
      </w:r>
      <w:r w:rsidR="00AD647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днодольні та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Дводольні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30E59" w:rsidRPr="00233144" w:rsidTr="00AE0908">
        <w:tc>
          <w:tcPr>
            <w:tcW w:w="9571" w:type="dxa"/>
            <w:gridSpan w:val="2"/>
          </w:tcPr>
          <w:p w:rsidR="00430E59" w:rsidRPr="00233144" w:rsidRDefault="00430E59" w:rsidP="00430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  Покритонасінні</w:t>
            </w:r>
          </w:p>
        </w:tc>
      </w:tr>
      <w:tr w:rsidR="00430E59" w:rsidRPr="00233144" w:rsidTr="00430E59">
        <w:tc>
          <w:tcPr>
            <w:tcW w:w="4785" w:type="dxa"/>
          </w:tcPr>
          <w:p w:rsidR="00430E59" w:rsidRPr="00233144" w:rsidRDefault="00AD6471" w:rsidP="00430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 Однодольні</w:t>
            </w:r>
          </w:p>
        </w:tc>
        <w:tc>
          <w:tcPr>
            <w:tcW w:w="4786" w:type="dxa"/>
          </w:tcPr>
          <w:p w:rsidR="00430E59" w:rsidRPr="00233144" w:rsidRDefault="00AD6471" w:rsidP="00AD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Дводольні </w:t>
            </w:r>
          </w:p>
        </w:tc>
      </w:tr>
      <w:tr w:rsidR="00430E59" w:rsidRPr="00233144" w:rsidTr="00430E59">
        <w:tc>
          <w:tcPr>
            <w:tcW w:w="4785" w:type="dxa"/>
          </w:tcPr>
          <w:p w:rsidR="00430E59" w:rsidRPr="00233144" w:rsidRDefault="00AD6471" w:rsidP="00430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965200" cy="1701800"/>
                  <wp:effectExtent l="19050" t="0" r="6350" b="0"/>
                  <wp:docPr id="3" name="Рисунок 7" descr="Задание &quot;Строение плода перси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адание &quot;Строение плода персик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0E59" w:rsidRPr="00233144" w:rsidRDefault="00AD6471" w:rsidP="00AD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727200" cy="1701800"/>
                  <wp:effectExtent l="19050" t="0" r="6350" b="0"/>
                  <wp:docPr id="2" name="Рисунок 4" descr="Работа 6. СТРОЕНИЕ И КЛАССИФИКАЦИЯ СЕМЯН - И продовольствия республики беларусь департа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бота 6. СТРОЕНИЕ И КЛАССИФИКАЦИЯ СЕМЯН - И продовольствия республики беларусь департа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375" w:rsidRPr="00233144" w:rsidRDefault="00AB0375" w:rsidP="00AB0375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B0375" w:rsidRPr="00233144" w:rsidTr="005D33ED">
        <w:tc>
          <w:tcPr>
            <w:tcW w:w="10682" w:type="dxa"/>
            <w:shd w:val="clear" w:color="auto" w:fill="B6DDE8" w:themeFill="accent5" w:themeFillTint="66"/>
          </w:tcPr>
          <w:p w:rsidR="00AB0375" w:rsidRPr="00233144" w:rsidRDefault="00AB0375" w:rsidP="005D33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AB0375" w:rsidRPr="00233144" w:rsidRDefault="00AB037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одольних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сіння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є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ндоспермом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та без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ндосперму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430E59" w:rsidRPr="00233144" w:rsidRDefault="00430E59" w:rsidP="00AD6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471" w:rsidRPr="00233144" w:rsidRDefault="00AD6471" w:rsidP="00B1347E">
      <w:pPr>
        <w:spacing w:after="120" w:line="240" w:lineRule="auto"/>
        <w:rPr>
          <w:rFonts w:ascii="Times New Roman" w:hAnsi="Times New Roman" w:cs="Times New Roman"/>
          <w:b/>
          <w:color w:val="2960A3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2960A3"/>
          <w:sz w:val="24"/>
          <w:szCs w:val="24"/>
        </w:rPr>
        <w:t xml:space="preserve">3. </w:t>
      </w:r>
      <w:r w:rsidRPr="00233144">
        <w:rPr>
          <w:rFonts w:ascii="Times New Roman" w:hAnsi="Times New Roman" w:cs="Times New Roman"/>
          <w:b/>
          <w:color w:val="2960A3"/>
          <w:sz w:val="24"/>
          <w:szCs w:val="24"/>
          <w:lang w:val="uk-UA"/>
        </w:rPr>
        <w:t xml:space="preserve">Особливості будови рослин Класу Однодольні та Класу </w:t>
      </w:r>
      <w:proofErr w:type="spellStart"/>
      <w:r w:rsidRPr="00233144">
        <w:rPr>
          <w:rFonts w:ascii="Times New Roman" w:hAnsi="Times New Roman" w:cs="Times New Roman"/>
          <w:b/>
          <w:color w:val="2960A3"/>
          <w:sz w:val="24"/>
          <w:szCs w:val="24"/>
          <w:lang w:val="uk-UA"/>
        </w:rPr>
        <w:t>Двододольні</w:t>
      </w:r>
      <w:proofErr w:type="spellEnd"/>
    </w:p>
    <w:p w:rsidR="00AD6471" w:rsidRPr="00233144" w:rsidRDefault="00A312E1" w:rsidP="00B134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За результатами порівняння рослин класу Однодольні та Класу Дводольні, можна скласти таблицю: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1752"/>
        <w:gridCol w:w="1666"/>
        <w:gridCol w:w="2153"/>
        <w:gridCol w:w="19"/>
        <w:gridCol w:w="16"/>
        <w:gridCol w:w="2156"/>
      </w:tblGrid>
      <w:tr w:rsidR="00F9747A" w:rsidRPr="00233144" w:rsidTr="00F9747A">
        <w:tc>
          <w:tcPr>
            <w:tcW w:w="1809" w:type="dxa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нака</w:t>
            </w:r>
          </w:p>
        </w:tc>
        <w:tc>
          <w:tcPr>
            <w:tcW w:w="3418" w:type="dxa"/>
            <w:gridSpan w:val="2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нодольні</w:t>
            </w:r>
          </w:p>
        </w:tc>
        <w:tc>
          <w:tcPr>
            <w:tcW w:w="4344" w:type="dxa"/>
            <w:gridSpan w:val="4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одольні</w:t>
            </w:r>
          </w:p>
        </w:tc>
      </w:tr>
      <w:tr w:rsidR="00F9747A" w:rsidRPr="00233144" w:rsidTr="00F9747A">
        <w:tc>
          <w:tcPr>
            <w:tcW w:w="1809" w:type="dxa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док</w:t>
            </w:r>
          </w:p>
        </w:tc>
        <w:tc>
          <w:tcPr>
            <w:tcW w:w="3418" w:type="dxa"/>
            <w:gridSpan w:val="2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а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</w:t>
            </w:r>
            <w:r w:rsidRPr="00233144">
              <w:rPr>
                <w:rFonts w:ascii="Times New Roman" w:hAnsi="Times New Roman" w:cs="Times New Roman"/>
                <w:sz w:val="24"/>
                <w:szCs w:val="24"/>
              </w:rPr>
              <w:t>ядоля</w:t>
            </w:r>
            <w:proofErr w:type="spellEnd"/>
          </w:p>
          <w:p w:rsidR="00821203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1771650" cy="1334643"/>
                  <wp:effectExtent l="19050" t="0" r="0" b="0"/>
                  <wp:docPr id="16" name="Рисунок 16" descr="Био-6С: Рост и развитие раст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ио-6С: Рост и развитие раст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gridSpan w:val="4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ві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</w:t>
            </w:r>
            <w:r w:rsidRPr="00233144">
              <w:rPr>
                <w:rFonts w:ascii="Times New Roman" w:hAnsi="Times New Roman" w:cs="Times New Roman"/>
                <w:sz w:val="24"/>
                <w:szCs w:val="24"/>
              </w:rPr>
              <w:t>ядол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821203" w:rsidRPr="00233144" w:rsidRDefault="00821203" w:rsidP="00821203">
            <w:pPr>
              <w:spacing w:line="240" w:lineRule="atLeas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1435099" cy="1244600"/>
                  <wp:effectExtent l="19050" t="0" r="0" b="0"/>
                  <wp:docPr id="13" name="Рисунок 13" descr="Комнатное цветоводство :: Просмотр темы - Хвойные деревья из сем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мнатное цветоводство :: Просмотр темы - Хвойные деревья из сем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70" cy="123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7A" w:rsidRPr="00233144" w:rsidTr="00F9747A">
        <w:tc>
          <w:tcPr>
            <w:tcW w:w="1809" w:type="dxa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енева</w:t>
            </w:r>
          </w:p>
          <w:p w:rsidR="00821203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</w:t>
            </w:r>
          </w:p>
        </w:tc>
        <w:tc>
          <w:tcPr>
            <w:tcW w:w="3418" w:type="dxa"/>
            <w:gridSpan w:val="2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чкувата</w:t>
            </w:r>
          </w:p>
          <w:p w:rsidR="00821203" w:rsidRPr="00233144" w:rsidRDefault="00821203" w:rsidP="00821203">
            <w:pPr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1203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146300" cy="1435100"/>
                  <wp:effectExtent l="19050" t="0" r="6350" b="0"/>
                  <wp:docPr id="25" name="Рисунок 25" descr="НПО КОС-МАИС. О западном кукурузном корневом жуке диабротике Diabrotica virgifera virgifera LeC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НПО КОС-МАИС. О западном кукурузном корневом жуке диабротике Diabrotica virgifera virgifera LeC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gridSpan w:val="4"/>
          </w:tcPr>
          <w:p w:rsidR="00821203" w:rsidRPr="00233144" w:rsidRDefault="00821203" w:rsidP="008212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жнева</w:t>
            </w:r>
          </w:p>
          <w:p w:rsidR="00821203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593850" cy="2095500"/>
                  <wp:effectExtent l="19050" t="0" r="6350" b="0"/>
                  <wp:docPr id="34" name="Рисунок 34" descr="Одуванчик лекарственный (одуванчик обыкновенн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Одуванчик лекарственный (одуванчик обыкновенн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203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747A" w:rsidRPr="00233144" w:rsidTr="00F9747A">
        <w:tc>
          <w:tcPr>
            <w:tcW w:w="1809" w:type="dxa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ло</w:t>
            </w:r>
          </w:p>
        </w:tc>
        <w:tc>
          <w:tcPr>
            <w:tcW w:w="3418" w:type="dxa"/>
            <w:gridSpan w:val="2"/>
          </w:tcPr>
          <w:p w:rsidR="00AD6471" w:rsidRPr="00233144" w:rsidRDefault="0082120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’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исте</w:t>
            </w:r>
            <w:proofErr w:type="spellEnd"/>
            <w:r w:rsidR="00DD2943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дко дерев’янисте), без камбію</w:t>
            </w:r>
          </w:p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587500" cy="1802279"/>
                  <wp:effectExtent l="19050" t="0" r="0" b="0"/>
                  <wp:docPr id="43" name="Рисунок 43" descr="Учебные модели для ботаники купить в СПб ООО &quot;Медтехника СПб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Учебные модели для ботаники купить в СПб ООО &quot;Медтехника СПб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242" cy="180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gridSpan w:val="4"/>
          </w:tcPr>
          <w:p w:rsidR="00AD6471" w:rsidRPr="00233144" w:rsidRDefault="00DD2943" w:rsidP="00DD29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’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исте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рев’янисте, з камбієм</w:t>
            </w:r>
          </w:p>
          <w:p w:rsidR="00DD2943" w:rsidRPr="00233144" w:rsidRDefault="00DD2943" w:rsidP="00DD29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943" w:rsidRPr="00233144" w:rsidRDefault="00DD2943" w:rsidP="00DD29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258611" cy="1556971"/>
                  <wp:effectExtent l="19050" t="0" r="8339" b="0"/>
                  <wp:docPr id="37" name="Рисунок 37" descr="Срез стебля травянистого двудольного растения (Подсолнечник)ИТАЛИЯ 14760,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рез стебля травянистого двудольного растения (Подсолнечник)ИТАЛИЯ 14760,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924" cy="1554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7A" w:rsidRPr="00E11A0E" w:rsidTr="00F9747A">
        <w:tc>
          <w:tcPr>
            <w:tcW w:w="1809" w:type="dxa"/>
            <w:vMerge w:val="restart"/>
          </w:tcPr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ки</w:t>
            </w:r>
          </w:p>
        </w:tc>
        <w:tc>
          <w:tcPr>
            <w:tcW w:w="3418" w:type="dxa"/>
            <w:gridSpan w:val="2"/>
            <w:vMerge w:val="restart"/>
          </w:tcPr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,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нокраї</w:t>
            </w:r>
            <w:proofErr w:type="spellEnd"/>
          </w:p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59148" cy="1385315"/>
                  <wp:effectExtent l="19050" t="0" r="3002" b="0"/>
                  <wp:docPr id="49" name="Рисунок 49" descr="Признаки минерального голодания. Садовый практикум. Ландшафтно-художественная мастерская ПЕЙЗАЖ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Признаки минерального голодания. Садовый практикум. Ландшафтно-художественная мастерская ПЕЙЗАЖ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48" cy="138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gridSpan w:val="4"/>
          </w:tcPr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 або складні,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нокраї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надрізані</w:t>
            </w:r>
          </w:p>
        </w:tc>
      </w:tr>
      <w:tr w:rsidR="00C9515F" w:rsidRPr="00233144" w:rsidTr="00F9747A">
        <w:tc>
          <w:tcPr>
            <w:tcW w:w="1809" w:type="dxa"/>
            <w:vMerge/>
          </w:tcPr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8" w:type="dxa"/>
            <w:gridSpan w:val="2"/>
            <w:vMerge/>
          </w:tcPr>
          <w:p w:rsidR="00DD2943" w:rsidRPr="00233144" w:rsidRDefault="00DD2943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88" w:type="dxa"/>
            <w:gridSpan w:val="3"/>
          </w:tcPr>
          <w:p w:rsidR="00DD2943" w:rsidRPr="00233144" w:rsidRDefault="00C9515F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264205" cy="1372223"/>
                  <wp:effectExtent l="19050" t="0" r="0" b="0"/>
                  <wp:docPr id="52" name="Рисунок 52" descr="Калина обыкновенная Розеум в Ульяновске - Аллея Садовый цен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лина обыкновенная Розеум в Ульяновске - Аллея Садовый цен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00" cy="137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DD2943" w:rsidRPr="00233144" w:rsidRDefault="00F9747A" w:rsidP="00F9747A">
            <w:pPr>
              <w:spacing w:line="240" w:lineRule="atLeast"/>
              <w:ind w:hanging="1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52550" cy="1371600"/>
                  <wp:effectExtent l="19050" t="0" r="0" b="0"/>
                  <wp:docPr id="55" name="Рисунок 55" descr="Лист каштана. Свой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Лист каштана. Свой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32" cy="137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47A" w:rsidRPr="00233144" w:rsidTr="00F9747A">
        <w:tc>
          <w:tcPr>
            <w:tcW w:w="1809" w:type="dxa"/>
          </w:tcPr>
          <w:p w:rsidR="00AD6471" w:rsidRPr="00233144" w:rsidRDefault="00C9515F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кування</w:t>
            </w:r>
          </w:p>
        </w:tc>
        <w:tc>
          <w:tcPr>
            <w:tcW w:w="3418" w:type="dxa"/>
            <w:gridSpan w:val="2"/>
          </w:tcPr>
          <w:p w:rsidR="00AD6471" w:rsidRPr="00233144" w:rsidRDefault="00C9515F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лельне або дугове</w:t>
            </w:r>
          </w:p>
        </w:tc>
        <w:tc>
          <w:tcPr>
            <w:tcW w:w="4344" w:type="dxa"/>
            <w:gridSpan w:val="4"/>
          </w:tcPr>
          <w:p w:rsidR="00AD6471" w:rsidRPr="00233144" w:rsidRDefault="00C9515F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часте</w:t>
            </w:r>
          </w:p>
        </w:tc>
      </w:tr>
      <w:tr w:rsidR="00C9515F" w:rsidRPr="00233144" w:rsidTr="00F9747A">
        <w:tc>
          <w:tcPr>
            <w:tcW w:w="1809" w:type="dxa"/>
          </w:tcPr>
          <w:p w:rsidR="00C9515F" w:rsidRPr="00233144" w:rsidRDefault="00C9515F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2" w:type="dxa"/>
          </w:tcPr>
          <w:p w:rsidR="00C9515F" w:rsidRPr="00233144" w:rsidRDefault="00F9747A" w:rsidP="00F9747A">
            <w:pPr>
              <w:spacing w:line="240" w:lineRule="atLeast"/>
              <w:ind w:left="-108" w:right="-19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098550" cy="1435100"/>
                  <wp:effectExtent l="19050" t="0" r="6350" b="0"/>
                  <wp:docPr id="58" name="Рисунок 58" descr="Признаки минерального голодания. Садовый практикум. Ландшафтно-художественная мастерская ПЕЙЗАЖ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Признаки минерального голодания. Садовый практикум. Ландшафтно-художественная мастерская ПЕЙЗАЖ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C9515F" w:rsidRPr="00233144" w:rsidRDefault="00F9747A" w:rsidP="00F9747A">
            <w:pPr>
              <w:spacing w:line="240" w:lineRule="atLeast"/>
              <w:ind w:left="-159"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990600" cy="1435100"/>
                  <wp:effectExtent l="19050" t="0" r="0" b="0"/>
                  <wp:docPr id="61" name="Рисунок 61" descr="Конвалія Кєїська &quot; Лікарські рослини і трави, лікувальні тра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Конвалія Кєїська &quot; Лікарські рослини і трави, лікувальні тра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C9515F" w:rsidRPr="00233144" w:rsidRDefault="00C9515F" w:rsidP="00C9515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часто-сітчасте</w:t>
            </w:r>
          </w:p>
          <w:p w:rsidR="008B6490" w:rsidRPr="00233144" w:rsidRDefault="008B6490" w:rsidP="008B6490">
            <w:pPr>
              <w:spacing w:line="240" w:lineRule="atLeast"/>
              <w:ind w:right="-66" w:hanging="1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46200" cy="1143000"/>
                  <wp:effectExtent l="19050" t="0" r="6350" b="0"/>
                  <wp:docPr id="64" name="Рисунок 64" descr="Картинки Лист, яблоня, капли, вода, макро, зеленый фото, обои на рабочий стол 1600x1200 скачать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Картинки Лист, яблоня, капли, вода, макро, зеленый фото, обои на рабочий стол 1600x1200 скачать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gridSpan w:val="3"/>
          </w:tcPr>
          <w:p w:rsidR="00C9515F" w:rsidRPr="00233144" w:rsidRDefault="00C9515F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часто-сітчасте</w:t>
            </w:r>
          </w:p>
          <w:p w:rsidR="008B6490" w:rsidRPr="00233144" w:rsidRDefault="008B6490" w:rsidP="008B6490">
            <w:pPr>
              <w:spacing w:line="240" w:lineRule="atLeast"/>
              <w:ind w:right="-143" w:hanging="1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52550" cy="1143000"/>
                  <wp:effectExtent l="19050" t="0" r="0" b="0"/>
                  <wp:docPr id="67" name="Рисунок 67" descr="П)сумка копаря на пояс &quot;Непал&quot; :: Виоли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П)сумка копаря на пояс &quot;Непал&quot; :: Виоли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7B" w:rsidRPr="00233144" w:rsidTr="00E1157B">
        <w:trPr>
          <w:trHeight w:val="377"/>
        </w:trPr>
        <w:tc>
          <w:tcPr>
            <w:tcW w:w="1809" w:type="dxa"/>
            <w:vMerge w:val="restart"/>
          </w:tcPr>
          <w:p w:rsidR="00E1157B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а</w:t>
            </w:r>
          </w:p>
        </w:tc>
        <w:tc>
          <w:tcPr>
            <w:tcW w:w="3418" w:type="dxa"/>
            <w:gridSpan w:val="2"/>
            <w:vMerge w:val="restart"/>
          </w:tcPr>
          <w:p w:rsidR="00E1157B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членна</w:t>
            </w:r>
          </w:p>
          <w:p w:rsidR="00E1157B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05000" cy="1435100"/>
                  <wp:effectExtent l="19050" t="0" r="0" b="0"/>
                  <wp:docPr id="11" name="Рисунок 70" descr="Картинки, Нежный тюльпан - картинки и широкоформатные обои для рабочего стола бесплатно, цветы обои, рисунки, фото, заставки, 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артинки, Нежный тюльпан - картинки и широкоформатные обои для рабочего стола бесплатно, цветы обои, рисунки, фото, заставки, 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gridSpan w:val="4"/>
          </w:tcPr>
          <w:p w:rsidR="00E1157B" w:rsidRPr="00233144" w:rsidRDefault="00E1157B" w:rsidP="00E1157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-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</w:t>
            </w:r>
            <w:r w:rsidRPr="00233144">
              <w:rPr>
                <w:rFonts w:ascii="Times New Roman" w:hAnsi="Times New Roman" w:cs="Times New Roman"/>
                <w:sz w:val="24"/>
                <w:szCs w:val="24"/>
              </w:rPr>
              <w:t>ятичленна</w:t>
            </w:r>
            <w:proofErr w:type="spellEnd"/>
          </w:p>
        </w:tc>
      </w:tr>
      <w:tr w:rsidR="00E1157B" w:rsidRPr="00233144" w:rsidTr="00AE0908">
        <w:trPr>
          <w:trHeight w:val="1720"/>
        </w:trPr>
        <w:tc>
          <w:tcPr>
            <w:tcW w:w="1809" w:type="dxa"/>
            <w:vMerge/>
          </w:tcPr>
          <w:p w:rsidR="00E1157B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8" w:type="dxa"/>
            <w:gridSpan w:val="2"/>
            <w:vMerge/>
          </w:tcPr>
          <w:p w:rsidR="00E1157B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2" w:type="dxa"/>
            <w:gridSpan w:val="2"/>
          </w:tcPr>
          <w:p w:rsidR="00E1157B" w:rsidRPr="00233144" w:rsidRDefault="00E1157B" w:rsidP="00E1157B">
            <w:pPr>
              <w:spacing w:line="240" w:lineRule="atLeast"/>
              <w:ind w:right="-47" w:hanging="1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39850" cy="1397000"/>
                  <wp:effectExtent l="19050" t="0" r="0" b="0"/>
                  <wp:docPr id="73" name="Рисунок 73" descr="Цветы. Флора. Грибы :: Галерея :: Клуб Foto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Цветы. Флора. Грибы :: Галерея :: Клуб Foto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gridSpan w:val="2"/>
          </w:tcPr>
          <w:p w:rsidR="00E1157B" w:rsidRPr="00233144" w:rsidRDefault="00E1157B" w:rsidP="00E1157B">
            <w:pPr>
              <w:spacing w:line="240" w:lineRule="atLeast"/>
              <w:ind w:hanging="16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420091" cy="1397000"/>
                  <wp:effectExtent l="19050" t="0" r="8659" b="0"/>
                  <wp:docPr id="76" name="Рисунок 76" descr="Картинки, Квітка вишні картинки, шпалери на нові робочі столи &quot; обої, малю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Картинки, Квітка вишні картинки, шпалери на нові робочі столи &quot; обої, малю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91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490" w:rsidRPr="00233144" w:rsidTr="00F9747A">
        <w:tc>
          <w:tcPr>
            <w:tcW w:w="1809" w:type="dxa"/>
          </w:tcPr>
          <w:p w:rsidR="008B6490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лення</w:t>
            </w:r>
          </w:p>
        </w:tc>
        <w:tc>
          <w:tcPr>
            <w:tcW w:w="3418" w:type="dxa"/>
            <w:gridSpan w:val="2"/>
          </w:tcPr>
          <w:p w:rsidR="008B6490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ість – вітрозапильні</w:t>
            </w:r>
          </w:p>
          <w:p w:rsidR="00E1157B" w:rsidRPr="00233144" w:rsidRDefault="00E1157B" w:rsidP="00E1157B">
            <w:pPr>
              <w:spacing w:line="240" w:lineRule="atLeast"/>
              <w:ind w:left="-108"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108200" cy="1727200"/>
                  <wp:effectExtent l="19050" t="0" r="6350" b="0"/>
                  <wp:docPr id="79" name="Рисунок 79" descr="Водитель грузовичка неудачно сдал наз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Водитель грузовичка неудачно сдал наз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gridSpan w:val="4"/>
          </w:tcPr>
          <w:p w:rsidR="008B6490" w:rsidRPr="00233144" w:rsidRDefault="00E1157B" w:rsidP="00AD64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шість – комахозапильні</w:t>
            </w:r>
          </w:p>
          <w:p w:rsidR="00E1157B" w:rsidRPr="00233144" w:rsidRDefault="00E1157B" w:rsidP="00E1157B">
            <w:pPr>
              <w:spacing w:line="240" w:lineRule="atLeast"/>
              <w:ind w:left="-124" w:right="-143" w:firstLine="12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159000" cy="1638300"/>
                  <wp:effectExtent l="19050" t="0" r="0" b="0"/>
                  <wp:docPr id="82" name="Рисунок 82" descr="опыление - Кривой Рог - Фотоальбом - Фото Кривой 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пыление - Кривой Рог - Фотоальбом - Фото Кривой 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DC3" w:rsidRPr="00233144" w:rsidRDefault="00CC7DC3" w:rsidP="00AD647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DC3" w:rsidRPr="00233144" w:rsidRDefault="00A312E1" w:rsidP="00B1347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оча можуть бути і виключення:</w:t>
      </w:r>
    </w:p>
    <w:tbl>
      <w:tblPr>
        <w:tblStyle w:val="a5"/>
        <w:tblW w:w="0" w:type="auto"/>
        <w:tblLook w:val="04A0"/>
      </w:tblPr>
      <w:tblGrid>
        <w:gridCol w:w="1718"/>
        <w:gridCol w:w="3807"/>
        <w:gridCol w:w="4046"/>
      </w:tblGrid>
      <w:tr w:rsidR="007E77DC" w:rsidRPr="00233144" w:rsidTr="007E77DC">
        <w:tc>
          <w:tcPr>
            <w:tcW w:w="1718" w:type="dxa"/>
          </w:tcPr>
          <w:p w:rsidR="007E77DC" w:rsidRPr="00233144" w:rsidRDefault="007E77DC" w:rsidP="00A31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а</w:t>
            </w:r>
          </w:p>
        </w:tc>
        <w:tc>
          <w:tcPr>
            <w:tcW w:w="7853" w:type="dxa"/>
            <w:gridSpan w:val="2"/>
          </w:tcPr>
          <w:p w:rsidR="007E77DC" w:rsidRPr="00233144" w:rsidRDefault="007E77DC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рослин</w:t>
            </w:r>
          </w:p>
        </w:tc>
      </w:tr>
      <w:tr w:rsidR="00A312E1" w:rsidRPr="00233144" w:rsidTr="00460F27">
        <w:tc>
          <w:tcPr>
            <w:tcW w:w="1718" w:type="dxa"/>
          </w:tcPr>
          <w:p w:rsidR="00A312E1" w:rsidRPr="00233144" w:rsidRDefault="00A312E1" w:rsidP="00A31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07" w:type="dxa"/>
          </w:tcPr>
          <w:p w:rsidR="00A312E1" w:rsidRPr="00233144" w:rsidRDefault="00A312E1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яче око</w:t>
            </w:r>
          </w:p>
          <w:p w:rsidR="00A312E1" w:rsidRPr="00233144" w:rsidRDefault="00A312E1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17700" cy="1435100"/>
                  <wp:effectExtent l="19050" t="0" r="6350" b="0"/>
                  <wp:docPr id="85" name="Рисунок 85" descr="Последние публикации на сайте &quot; Страница 340 &quot; Популярно о здоров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Последние публикации на сайте &quot; Страница 340 &quot; Популярно о здоров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312E1" w:rsidRPr="00233144" w:rsidRDefault="00A312E1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орожник</w:t>
            </w:r>
          </w:p>
          <w:p w:rsidR="00A312E1" w:rsidRPr="00233144" w:rsidRDefault="00A312E1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77950" cy="1447800"/>
                  <wp:effectExtent l="19050" t="0" r="0" b="0"/>
                  <wp:docPr id="91" name="Рисунок 91" descr="Мой Мир@Mai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ой Мир@Mai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34" cy="144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E1" w:rsidRPr="00233144" w:rsidTr="00460F27">
        <w:tc>
          <w:tcPr>
            <w:tcW w:w="1718" w:type="dxa"/>
          </w:tcPr>
          <w:p w:rsidR="00A312E1" w:rsidRPr="00233144" w:rsidRDefault="00D30CD9" w:rsidP="00A31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807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дольні</w:t>
            </w:r>
          </w:p>
        </w:tc>
        <w:tc>
          <w:tcPr>
            <w:tcW w:w="4046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дольні</w:t>
            </w:r>
          </w:p>
        </w:tc>
      </w:tr>
      <w:tr w:rsidR="00A312E1" w:rsidRPr="00233144" w:rsidTr="00460F27">
        <w:tc>
          <w:tcPr>
            <w:tcW w:w="1718" w:type="dxa"/>
          </w:tcPr>
          <w:p w:rsidR="00A312E1" w:rsidRPr="00233144" w:rsidRDefault="00D30CD9" w:rsidP="00A312E1">
            <w:pPr>
              <w:spacing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23314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сім’</w:t>
            </w:r>
            <w:r w:rsidRPr="0023314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ядоль</w:t>
            </w:r>
            <w:proofErr w:type="spellEnd"/>
          </w:p>
        </w:tc>
        <w:tc>
          <w:tcPr>
            <w:tcW w:w="3807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Одна</w:t>
            </w:r>
          </w:p>
        </w:tc>
        <w:tc>
          <w:tcPr>
            <w:tcW w:w="4046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Дві</w:t>
            </w:r>
          </w:p>
        </w:tc>
      </w:tr>
      <w:tr w:rsidR="00A312E1" w:rsidRPr="00233144" w:rsidTr="00460F27">
        <w:tc>
          <w:tcPr>
            <w:tcW w:w="1718" w:type="dxa"/>
          </w:tcPr>
          <w:p w:rsidR="00A312E1" w:rsidRPr="00233144" w:rsidRDefault="00D30CD9" w:rsidP="00A31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ева система</w:t>
            </w:r>
          </w:p>
        </w:tc>
        <w:tc>
          <w:tcPr>
            <w:tcW w:w="3807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чкувата</w:t>
            </w:r>
          </w:p>
          <w:p w:rsidR="00D30CD9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1225550" cy="1612900"/>
                  <wp:effectExtent l="19050" t="0" r="0" b="0"/>
                  <wp:docPr id="97" name="Рисунок 97" descr="&quot;EBotanic (http://ebotanic.livejournal.com/)&quot;: RSS-канал 413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&quot;EBotanic (http://ebotanic.livejournal.com/)&quot;: RSS-канал 413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чкувата</w:t>
            </w:r>
          </w:p>
          <w:p w:rsidR="00D30CD9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1445176" cy="1549400"/>
                  <wp:effectExtent l="19050" t="0" r="2624" b="0"/>
                  <wp:docPr id="15" name="Рисунок 94" descr="Травовед / ПОДОРОЖНИК БОЛЬШОЙ - PLANTAGO MAJOR L. - лекарственные растения, лечебные тр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Травовед / ПОДОРОЖНИК БОЛЬШОЙ - PLANTAGO MAJOR L. - лекарственные растения, лечебные тр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54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2E1" w:rsidRPr="00233144" w:rsidTr="00460F27">
        <w:tc>
          <w:tcPr>
            <w:tcW w:w="1718" w:type="dxa"/>
          </w:tcPr>
          <w:p w:rsidR="00A312E1" w:rsidRPr="00233144" w:rsidRDefault="00D30CD9" w:rsidP="00A312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лкування листків</w:t>
            </w:r>
          </w:p>
        </w:tc>
        <w:tc>
          <w:tcPr>
            <w:tcW w:w="3807" w:type="dxa"/>
          </w:tcPr>
          <w:p w:rsidR="00A312E1" w:rsidRPr="00233144" w:rsidRDefault="00D30CD9" w:rsidP="00D30CD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частосітчасте</w:t>
            </w:r>
            <w:proofErr w:type="spellEnd"/>
          </w:p>
          <w:p w:rsidR="00D30CD9" w:rsidRPr="00233144" w:rsidRDefault="00460F27" w:rsidP="00460F27">
            <w:pPr>
              <w:spacing w:line="240" w:lineRule="atLeast"/>
              <w:ind w:right="-79" w:hanging="1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015261" cy="2095500"/>
                  <wp:effectExtent l="19050" t="0" r="4039" b="0"/>
                  <wp:docPr id="100" name="Рисунок 100" descr="Медицинский форум Форум Invision Pow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Медицинский форум Форум Invision Power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209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</w:tcPr>
          <w:p w:rsidR="00A312E1" w:rsidRDefault="00D30CD9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гове</w:t>
            </w:r>
          </w:p>
          <w:p w:rsidR="007E77DC" w:rsidRPr="007E77DC" w:rsidRDefault="007E77DC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7D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362200" cy="2095500"/>
                  <wp:effectExtent l="19050" t="0" r="0" b="0"/>
                  <wp:docPr id="4" name="Рисунок 88" descr="Plantago media Picture Gallery - Photo Gallery -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lantago media Picture Gallery - Photo Gallery -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7DC" w:rsidRPr="00233144" w:rsidRDefault="007E77DC" w:rsidP="007E77D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312E1" w:rsidRPr="00233144" w:rsidRDefault="0067451F" w:rsidP="00A312E1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ле </w:t>
      </w:r>
      <w:r w:rsidR="004D44FA" w:rsidRPr="00233144">
        <w:rPr>
          <w:rFonts w:ascii="Times New Roman" w:hAnsi="Times New Roman" w:cs="Times New Roman"/>
          <w:sz w:val="24"/>
          <w:szCs w:val="24"/>
          <w:lang w:val="uk-UA"/>
        </w:rPr>
        <w:t>основним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ля визначення класу Покритонасінних є кількість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сім’</w:t>
      </w:r>
      <w:r w:rsidRPr="00233144">
        <w:rPr>
          <w:rFonts w:ascii="Times New Roman" w:hAnsi="Times New Roman" w:cs="Times New Roman"/>
          <w:sz w:val="24"/>
          <w:szCs w:val="24"/>
        </w:rPr>
        <w:t>ядоль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зародку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насінини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>.</w:t>
      </w:r>
    </w:p>
    <w:p w:rsidR="00356211" w:rsidRPr="00233144" w:rsidRDefault="00356211" w:rsidP="009528EC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56211" w:rsidRPr="00233144" w:rsidTr="00AE0908">
        <w:tc>
          <w:tcPr>
            <w:tcW w:w="10682" w:type="dxa"/>
            <w:shd w:val="clear" w:color="auto" w:fill="B6DDE8" w:themeFill="accent5" w:themeFillTint="66"/>
          </w:tcPr>
          <w:p w:rsidR="00356211" w:rsidRPr="00233144" w:rsidRDefault="00356211" w:rsidP="00AE09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0E1FAC" w:rsidRPr="00233144" w:rsidRDefault="000E1F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До Класу Однодольні належать родини Лілійні, Цибулеві, Злакові;</w:t>
            </w:r>
          </w:p>
          <w:p w:rsidR="00356211" w:rsidRPr="00233144" w:rsidRDefault="000E1F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До Класу Дводольні належать родини Капустяні, Розові, Бобові, Пасльонові, Айстрові;</w:t>
            </w:r>
          </w:p>
          <w:p w:rsidR="00356211" w:rsidRPr="00233144" w:rsidRDefault="000E1F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Основною ознакою розподілу за родинами є особливість будови квітки;</w:t>
            </w:r>
          </w:p>
          <w:p w:rsidR="00356211" w:rsidRPr="00233144" w:rsidRDefault="000E1F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квітки Ч4 П4 Т4+2 М1 і т.д.</w:t>
            </w:r>
          </w:p>
        </w:tc>
      </w:tr>
    </w:tbl>
    <w:p w:rsidR="00356211" w:rsidRPr="00233144" w:rsidRDefault="00356211" w:rsidP="0035621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211" w:rsidRPr="00233144" w:rsidRDefault="00356211" w:rsidP="00B134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смис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загальн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истемати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5хв)</w:t>
      </w:r>
    </w:p>
    <w:p w:rsidR="00075784" w:rsidRPr="00233144" w:rsidRDefault="00075784" w:rsidP="00B1347E">
      <w:pPr>
        <w:spacing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i/>
          <w:sz w:val="24"/>
          <w:szCs w:val="24"/>
          <w:lang w:val="uk-UA"/>
        </w:rPr>
        <w:t>Самостійна робота.</w:t>
      </w:r>
    </w:p>
    <w:p w:rsidR="00075784" w:rsidRPr="00233144" w:rsidRDefault="00075784" w:rsidP="000757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Із запропонованого переліку ознак виберіть ті, які відповідають: 1 варіант – Класу</w:t>
      </w:r>
      <w:r w:rsidR="00B1347E">
        <w:rPr>
          <w:rFonts w:ascii="Times New Roman" w:hAnsi="Times New Roman" w:cs="Times New Roman"/>
          <w:sz w:val="24"/>
          <w:szCs w:val="24"/>
          <w:lang w:val="uk-UA"/>
        </w:rPr>
        <w:t xml:space="preserve"> Однодольні, 2 варіант – Класу Д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водольні (виписувати лише цифри):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ижнева коренева система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кувата коренева система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ному – трав ‘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нисті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ідше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оподібні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Мають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камбій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ають камбію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 трав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’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нисті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і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’янисті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ки прості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ки складні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ки цільні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тки з розсіченими листковими пластинками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гове жилкування листків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ралельне жилкування листків.</w:t>
      </w:r>
    </w:p>
    <w:p w:rsidR="00075784" w:rsidRPr="00233144" w:rsidRDefault="0007578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ірчастосітчасте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лкування листків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астосітчасте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лкування листків.</w:t>
      </w:r>
    </w:p>
    <w:p w:rsidR="0007578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ний корінь добре виражений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ловний корінь не виражений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одок з двома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м’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ядолям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одок з однією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ім’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ядолею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ки тричленні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ки чотиричленні.</w:t>
      </w:r>
    </w:p>
    <w:p w:rsidR="008E7774" w:rsidRPr="00233144" w:rsidRDefault="008E7774" w:rsidP="0005430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ітки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’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ятичленні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56211" w:rsidRPr="00233144" w:rsidRDefault="00356211" w:rsidP="003562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56211" w:rsidRPr="00233144" w:rsidRDefault="00356211" w:rsidP="003562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ідсумки уроку (2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356211" w:rsidRPr="00233144" w:rsidRDefault="00356211" w:rsidP="003562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Оцінювання (2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356211" w:rsidRPr="00233144" w:rsidRDefault="00356211" w:rsidP="003562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Домашнє завдання: (1хв)</w:t>
      </w:r>
    </w:p>
    <w:p w:rsidR="00E364C9" w:rsidRPr="00233144" w:rsidRDefault="00356211" w:rsidP="0035621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Програмний матеріал: </w:t>
      </w:r>
    </w:p>
    <w:p w:rsidR="00E364C9" w:rsidRPr="00233144" w:rsidRDefault="00A53CCB" w:rsidP="0035621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E364C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вивчити </w:t>
      </w:r>
      <w:r w:rsidR="00356211" w:rsidRPr="00233144">
        <w:rPr>
          <w:rFonts w:ascii="Times New Roman" w:hAnsi="Times New Roman" w:cs="Times New Roman"/>
          <w:sz w:val="24"/>
          <w:szCs w:val="24"/>
          <w:lang w:val="uk-UA"/>
        </w:rPr>
        <w:t>§</w:t>
      </w:r>
      <w:r w:rsidR="008E7774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45</w:t>
      </w:r>
      <w:r w:rsidR="00E364C9" w:rsidRPr="002331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364C9" w:rsidRPr="00233144" w:rsidRDefault="00A53CCB" w:rsidP="0035621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364C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оповнити словник термінами;</w:t>
      </w:r>
    </w:p>
    <w:p w:rsidR="00356211" w:rsidRPr="00233144" w:rsidRDefault="00A53CCB" w:rsidP="0035621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364C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ати відповідь на запитання ст. 169-170</w:t>
      </w:r>
    </w:p>
    <w:p w:rsidR="00A53CCB" w:rsidRDefault="00356211" w:rsidP="008E7774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б) Для тих, хто зацікавився:</w:t>
      </w:r>
      <w:r w:rsidR="00A53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774" w:rsidRPr="00233144" w:rsidRDefault="00A53CCB" w:rsidP="00A53CCB">
      <w:pPr>
        <w:pStyle w:val="a4"/>
        <w:tabs>
          <w:tab w:val="left" w:pos="567"/>
        </w:tabs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х</w:t>
      </w:r>
      <w:r w:rsidR="008E7774" w:rsidRPr="00233144">
        <w:rPr>
          <w:rFonts w:ascii="Times New Roman" w:hAnsi="Times New Roman" w:cs="Times New Roman"/>
          <w:sz w:val="24"/>
          <w:szCs w:val="24"/>
        </w:rPr>
        <w:t>арактеристика Родин Лілійні, Цибулеві, Злакові, Капустяні, Розові, Бобові, Пасльонові, Айстрові.</w:t>
      </w:r>
    </w:p>
    <w:p w:rsidR="00356211" w:rsidRPr="00233144" w:rsidRDefault="00356211" w:rsidP="0035621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AE0908" w:rsidRPr="00233144" w:rsidRDefault="00AE0908" w:rsidP="00356211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0908" w:rsidRPr="00233144" w:rsidRDefault="00AE0908" w:rsidP="00AE090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Урок № 52</w:t>
      </w:r>
    </w:p>
    <w:p w:rsidR="00AE0908" w:rsidRPr="00233144" w:rsidRDefault="00AE0908" w:rsidP="00AE09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3144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критонасінні (Квіткові).</w:t>
      </w:r>
    </w:p>
    <w:p w:rsidR="00AE0908" w:rsidRPr="00233144" w:rsidRDefault="00AE0908" w:rsidP="00AE090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E0908" w:rsidRPr="00233144" w:rsidRDefault="00AE0908" w:rsidP="00054301">
      <w:pPr>
        <w:numPr>
          <w:ilvl w:val="0"/>
          <w:numId w:val="2"/>
        </w:numPr>
        <w:spacing w:before="17" w:after="8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6C5D94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вжи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и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вле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ів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критонасінні як найвищий відділ у розвитку рослинного світу, </w:t>
      </w:r>
      <w:r w:rsidR="00995B20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загальнити знання учнів про особливості будови та життєдіяльності покритонасінних рослин, </w:t>
      </w:r>
      <w:r w:rsidR="001146C2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вчити застосовувати знання у навчальному пізнанні й практичних ситуаціях</w:t>
      </w:r>
      <w:r w:rsidR="006C5D9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формувати досвід застосування предметних і загальних навчальних вмінь.</w:t>
      </w:r>
    </w:p>
    <w:p w:rsidR="00AE0908" w:rsidRPr="00233144" w:rsidRDefault="00AE0908" w:rsidP="00054301">
      <w:pPr>
        <w:numPr>
          <w:ilvl w:val="0"/>
          <w:numId w:val="2"/>
        </w:numPr>
        <w:spacing w:before="17" w:after="86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звивати </w:t>
      </w:r>
      <w:r w:rsidR="00593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іння і навички роботи з живими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’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ктам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барним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азкам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ицями, малюнками, схемами, логічне мислення</w:t>
      </w:r>
      <w:r w:rsidR="00593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93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шуку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но-наслідкових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’язків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3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іння роботи в групах;</w:t>
      </w:r>
    </w:p>
    <w:p w:rsidR="00AE0908" w:rsidRPr="00233144" w:rsidRDefault="00AE0908" w:rsidP="00054301">
      <w:pPr>
        <w:numPr>
          <w:ilvl w:val="0"/>
          <w:numId w:val="2"/>
        </w:numPr>
        <w:spacing w:before="17" w:after="86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зичливість, культуру спілкування,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логічну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домість</w:t>
      </w:r>
      <w:proofErr w:type="spellEnd"/>
      <w:r w:rsidR="00A53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1146C2" w:rsidRPr="00233144" w:rsidRDefault="00AE0908" w:rsidP="00AE0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Тип уроку</w:t>
      </w:r>
      <w:r w:rsidRPr="00233144">
        <w:rPr>
          <w:rFonts w:ascii="Times New Roman" w:hAnsi="Times New Roman" w:cs="Times New Roman"/>
          <w:sz w:val="24"/>
          <w:szCs w:val="24"/>
        </w:rPr>
        <w:t xml:space="preserve">: </w:t>
      </w:r>
      <w:r w:rsidR="001146C2" w:rsidRPr="002331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995B20" w:rsidRPr="002331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узагальнення і систематизації знань,</w:t>
      </w:r>
      <w:r w:rsidR="00995B20" w:rsidRPr="0023314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r w:rsidR="001146C2" w:rsidRPr="0023314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формування </w:t>
      </w:r>
      <w:r w:rsidR="00A53CC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</w:t>
      </w:r>
      <w:r w:rsidR="005930C9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актичних в</w:t>
      </w:r>
      <w:r w:rsidR="00A53CCB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інь та навичок.</w:t>
      </w:r>
      <w:r w:rsidR="001146C2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908" w:rsidRPr="00233144" w:rsidRDefault="00AE0908" w:rsidP="00114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рослини та</w:t>
      </w:r>
      <w:r w:rsidR="00A53CCB">
        <w:rPr>
          <w:rFonts w:ascii="Times New Roman" w:hAnsi="Times New Roman" w:cs="Times New Roman"/>
          <w:sz w:val="24"/>
          <w:szCs w:val="24"/>
          <w:lang w:val="uk-UA"/>
        </w:rPr>
        <w:t xml:space="preserve"> гербарні зразки представників В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ідділу По</w:t>
      </w:r>
      <w:r w:rsidR="001146C2" w:rsidRPr="00233144">
        <w:rPr>
          <w:rFonts w:ascii="Times New Roman" w:hAnsi="Times New Roman" w:cs="Times New Roman"/>
          <w:sz w:val="24"/>
          <w:szCs w:val="24"/>
          <w:lang w:val="uk-UA"/>
        </w:rPr>
        <w:t>критонасінні, таблиці, листівки</w:t>
      </w:r>
      <w:r w:rsidR="0065660C">
        <w:rPr>
          <w:rFonts w:ascii="Times New Roman" w:hAnsi="Times New Roman" w:cs="Times New Roman"/>
          <w:sz w:val="24"/>
          <w:szCs w:val="24"/>
          <w:lang w:val="uk-UA"/>
        </w:rPr>
        <w:t>, слайди</w:t>
      </w:r>
      <w:r w:rsidR="00A53CCB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E0908" w:rsidRPr="00233144" w:rsidRDefault="00AE0908" w:rsidP="001146C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6C2" w:rsidRPr="00233144">
        <w:rPr>
          <w:rFonts w:ascii="Times New Roman" w:hAnsi="Times New Roman" w:cs="Times New Roman"/>
          <w:sz w:val="24"/>
          <w:szCs w:val="24"/>
          <w:lang w:val="uk-UA"/>
        </w:rPr>
        <w:t>коренева система, сім’</w:t>
      </w:r>
      <w:r w:rsidR="00A53CCB" w:rsidRPr="00A53CCB">
        <w:rPr>
          <w:rFonts w:ascii="Times New Roman" w:hAnsi="Times New Roman" w:cs="Times New Roman"/>
          <w:sz w:val="24"/>
          <w:szCs w:val="24"/>
          <w:lang w:val="uk-UA"/>
        </w:rPr>
        <w:t>ядол</w:t>
      </w:r>
      <w:r w:rsidR="00A53CC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146C2" w:rsidRPr="00A53CCB">
        <w:rPr>
          <w:rFonts w:ascii="Times New Roman" w:hAnsi="Times New Roman" w:cs="Times New Roman"/>
          <w:sz w:val="24"/>
          <w:szCs w:val="24"/>
          <w:lang w:val="uk-UA"/>
        </w:rPr>
        <w:t xml:space="preserve">, жилкування листків, прості листки, складні листки, дерева, трави, камбій,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окритонасінні, однодольні, дводольні</w:t>
      </w:r>
      <w:r w:rsidR="001146C2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1146C2" w:rsidRPr="00233144" w:rsidRDefault="001146C2" w:rsidP="000C72DC">
      <w:pPr>
        <w:spacing w:after="0" w:line="173" w:lineRule="atLeast"/>
        <w:rPr>
          <w:rFonts w:ascii="Times New Roman" w:eastAsia="Times New Roman" w:hAnsi="Times New Roman" w:cs="Times New Roman"/>
          <w:color w:val="006699"/>
          <w:sz w:val="24"/>
          <w:szCs w:val="24"/>
          <w:lang w:val="uk-UA" w:eastAsia="uk-UA"/>
        </w:rPr>
      </w:pPr>
    </w:p>
    <w:p w:rsidR="001146C2" w:rsidRPr="00233144" w:rsidRDefault="001146C2" w:rsidP="001146C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E0908" w:rsidRPr="00233144" w:rsidRDefault="00AE0908" w:rsidP="00AE0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ід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AE0908" w:rsidRPr="00233144" w:rsidRDefault="00AE0908" w:rsidP="00AE0908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лас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AE0908" w:rsidRPr="00233144" w:rsidRDefault="00AE0908" w:rsidP="00AE09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Актуал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орек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порн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="00995B20" w:rsidRPr="00233144">
        <w:rPr>
          <w:rFonts w:ascii="Times New Roman" w:hAnsi="Times New Roman" w:cs="Times New Roman"/>
          <w:b/>
          <w:sz w:val="24"/>
          <w:szCs w:val="24"/>
          <w:lang w:val="uk-UA"/>
        </w:rPr>
        <w:t>, навичок та вмінь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A71B3" w:rsidRPr="0023314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AE0908" w:rsidRPr="00B1347E" w:rsidRDefault="00AE0908" w:rsidP="00AE0908">
      <w:pPr>
        <w:spacing w:after="0" w:line="240" w:lineRule="auto"/>
        <w:ind w:firstLine="567"/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</w:pPr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(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Перевірка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иконання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учнями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домашнього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вдання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практичного характеру;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перевірка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оцінка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корекція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раніше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своєних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нань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навичок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мінь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; </w:t>
      </w:r>
      <w:proofErr w:type="spellStart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ідтворення</w:t>
      </w:r>
      <w:proofErr w:type="spellEnd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корекція</w:t>
      </w:r>
      <w:proofErr w:type="spellEnd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опорних</w:t>
      </w:r>
      <w:proofErr w:type="spellEnd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нань</w:t>
      </w:r>
      <w:proofErr w:type="spellEnd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учнів</w:t>
      </w:r>
      <w:proofErr w:type="spellEnd"/>
      <w:r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)</w:t>
      </w:r>
      <w:r w:rsidR="002A3F13" w:rsidRPr="00B1347E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>.</w:t>
      </w:r>
    </w:p>
    <w:p w:rsidR="00AE0908" w:rsidRPr="00233144" w:rsidRDefault="004A71B3" w:rsidP="00AE0908">
      <w:pPr>
        <w:spacing w:after="0" w:line="240" w:lineRule="auto"/>
        <w:ind w:firstLine="3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>П</w:t>
      </w:r>
      <w:proofErr w:type="spellStart"/>
      <w:r w:rsidR="00AE0908"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>еревірка</w:t>
      </w:r>
      <w:proofErr w:type="spellEnd"/>
      <w:r w:rsidR="00AE0908"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 xml:space="preserve"> </w:t>
      </w:r>
      <w:proofErr w:type="spellStart"/>
      <w:r w:rsidR="00AE0908"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eastAsia="uk-UA"/>
        </w:rPr>
        <w:t>знань</w:t>
      </w:r>
      <w:proofErr w:type="spellEnd"/>
      <w:r w:rsidR="00AE0908" w:rsidRPr="00233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:</w:t>
      </w:r>
    </w:p>
    <w:p w:rsidR="00AE0908" w:rsidRPr="00233144" w:rsidRDefault="004A71B3" w:rsidP="00054301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повніть таблицю</w:t>
      </w:r>
      <w:r w:rsidR="00B134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:</w:t>
      </w:r>
    </w:p>
    <w:p w:rsidR="004A71B3" w:rsidRPr="00233144" w:rsidRDefault="004A71B3" w:rsidP="00A53CCB">
      <w:pPr>
        <w:pStyle w:val="a4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lastRenderedPageBreak/>
        <w:t>Характерні ознаки класів Однодольні та Дводольні</w:t>
      </w:r>
    </w:p>
    <w:tbl>
      <w:tblPr>
        <w:tblStyle w:val="a5"/>
        <w:tblW w:w="0" w:type="auto"/>
        <w:tblLook w:val="04A0"/>
      </w:tblPr>
      <w:tblGrid>
        <w:gridCol w:w="1672"/>
        <w:gridCol w:w="3762"/>
        <w:gridCol w:w="4137"/>
      </w:tblGrid>
      <w:tr w:rsidR="004A71B3" w:rsidRPr="00233144" w:rsidTr="004A71B3">
        <w:tc>
          <w:tcPr>
            <w:tcW w:w="1526" w:type="dxa"/>
          </w:tcPr>
          <w:p w:rsidR="004A71B3" w:rsidRPr="00233144" w:rsidRDefault="004A71B3" w:rsidP="00A53CC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знака</w:t>
            </w:r>
          </w:p>
        </w:tc>
        <w:tc>
          <w:tcPr>
            <w:tcW w:w="3827" w:type="dxa"/>
          </w:tcPr>
          <w:p w:rsidR="004A71B3" w:rsidRPr="00233144" w:rsidRDefault="004A71B3" w:rsidP="00A53CC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Однодольні</w:t>
            </w:r>
          </w:p>
        </w:tc>
        <w:tc>
          <w:tcPr>
            <w:tcW w:w="4218" w:type="dxa"/>
          </w:tcPr>
          <w:p w:rsidR="004A71B3" w:rsidRPr="00233144" w:rsidRDefault="004A71B3" w:rsidP="00A53CC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Дводольні</w:t>
            </w: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родок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оренева система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Стебло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истки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Жилкування листків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вітка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Запилення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  <w:tr w:rsidR="004A71B3" w:rsidRPr="00233144" w:rsidTr="004A71B3">
        <w:tc>
          <w:tcPr>
            <w:tcW w:w="1526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редставники</w:t>
            </w:r>
          </w:p>
        </w:tc>
        <w:tc>
          <w:tcPr>
            <w:tcW w:w="3827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4218" w:type="dxa"/>
          </w:tcPr>
          <w:p w:rsidR="004A71B3" w:rsidRPr="00233144" w:rsidRDefault="004A71B3" w:rsidP="00AE09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</w:tr>
    </w:tbl>
    <w:p w:rsidR="004A71B3" w:rsidRPr="00233144" w:rsidRDefault="004A71B3" w:rsidP="00AE0908">
      <w:pPr>
        <w:spacing w:after="0" w:line="240" w:lineRule="auto"/>
        <w:ind w:firstLine="3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AE0908" w:rsidRPr="00233144" w:rsidRDefault="00AE0908" w:rsidP="00AE090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E0908" w:rsidRPr="00233144" w:rsidRDefault="00AE0908" w:rsidP="00B1347E">
      <w:pPr>
        <w:spacing w:after="120" w:line="240" w:lineRule="auto"/>
        <w:rPr>
          <w:rFonts w:ascii="Times New Roman" w:eastAsia="Times New Roman" w:hAnsi="Times New Roman" w:cs="Times New Roman"/>
          <w:color w:val="006699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теми, мети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 та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отивації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і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AE0908" w:rsidRPr="00233144" w:rsidRDefault="00AE0908" w:rsidP="00B134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ab/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Проблемне запитання:</w:t>
      </w:r>
    </w:p>
    <w:p w:rsidR="00E364C9" w:rsidRPr="00233144" w:rsidRDefault="00E364C9" w:rsidP="00054301">
      <w:pPr>
        <w:pStyle w:val="a4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 на вашу думку, чи можна, подивившись на рослину, визначит</w:t>
      </w:r>
      <w:r w:rsidR="00A53CCB">
        <w:rPr>
          <w:rFonts w:ascii="Times New Roman" w:hAnsi="Times New Roman" w:cs="Times New Roman"/>
          <w:sz w:val="24"/>
          <w:szCs w:val="24"/>
        </w:rPr>
        <w:t>и до якого К</w:t>
      </w:r>
      <w:r w:rsidRPr="00233144">
        <w:rPr>
          <w:rFonts w:ascii="Times New Roman" w:hAnsi="Times New Roman" w:cs="Times New Roman"/>
          <w:sz w:val="24"/>
          <w:szCs w:val="24"/>
        </w:rPr>
        <w:t xml:space="preserve">ласу вона належить? Які </w:t>
      </w:r>
      <w:proofErr w:type="spellStart"/>
      <w:r w:rsidR="00A53CCB" w:rsidRPr="00233144">
        <w:rPr>
          <w:rFonts w:ascii="Times New Roman" w:hAnsi="Times New Roman" w:cs="Times New Roman"/>
          <w:sz w:val="24"/>
          <w:szCs w:val="24"/>
        </w:rPr>
        <w:t>обов’</w:t>
      </w:r>
      <w:r w:rsidR="00A53CCB" w:rsidRPr="00233144">
        <w:rPr>
          <w:rFonts w:ascii="Times New Roman" w:hAnsi="Times New Roman" w:cs="Times New Roman"/>
          <w:sz w:val="24"/>
          <w:szCs w:val="24"/>
          <w:lang w:val="ru-RU"/>
        </w:rPr>
        <w:t>язково</w:t>
      </w:r>
      <w:proofErr w:type="spellEnd"/>
      <w:r w:rsidR="00A53CCB" w:rsidRPr="00233144">
        <w:rPr>
          <w:rFonts w:ascii="Times New Roman" w:hAnsi="Times New Roman" w:cs="Times New Roman"/>
          <w:sz w:val="24"/>
          <w:szCs w:val="24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органи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рослин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для точного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E427E" w:rsidRDefault="00AE0908" w:rsidP="00EE42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47E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="006845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1347E">
        <w:rPr>
          <w:rFonts w:ascii="Times New Roman" w:hAnsi="Times New Roman" w:cs="Times New Roman"/>
          <w:sz w:val="24"/>
          <w:szCs w:val="24"/>
          <w:lang w:val="uk-UA"/>
        </w:rPr>
        <w:t xml:space="preserve"> тема нашого уроку </w:t>
      </w:r>
      <w:r w:rsidR="00B1347E" w:rsidRPr="00B1347E">
        <w:rPr>
          <w:rFonts w:ascii="Times New Roman" w:hAnsi="Times New Roman" w:cs="Times New Roman"/>
          <w:sz w:val="24"/>
          <w:szCs w:val="24"/>
          <w:lang w:val="uk-UA"/>
        </w:rPr>
        <w:t>«Покритонасінні (Квіткові)».</w:t>
      </w:r>
      <w:r w:rsidR="00EE42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27E" w:rsidRPr="00EE427E">
        <w:rPr>
          <w:rFonts w:ascii="Times New Roman" w:hAnsi="Times New Roman" w:cs="Times New Roman"/>
          <w:i/>
          <w:sz w:val="24"/>
          <w:lang w:val="uk-UA"/>
        </w:rPr>
        <w:t>(Оголошення мети і завдань уроку).</w:t>
      </w:r>
    </w:p>
    <w:p w:rsidR="00AE0908" w:rsidRPr="00233144" w:rsidRDefault="00AE0908" w:rsidP="00B1347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Сьогодні ми </w:t>
      </w:r>
      <w:r w:rsidR="00E364C9" w:rsidRPr="00233144">
        <w:rPr>
          <w:rFonts w:ascii="Times New Roman" w:hAnsi="Times New Roman" w:cs="Times New Roman"/>
          <w:sz w:val="24"/>
          <w:szCs w:val="24"/>
          <w:lang w:val="uk-UA"/>
        </w:rPr>
        <w:t>попрацюємо із живими рослинами, гербарними екземплярами, листівками різних рослин, для визначення їхньої приналежності до відповідного класу Покритонасінних.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0908" w:rsidRPr="00233144" w:rsidRDefault="00AE0908" w:rsidP="00AE090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95B20" w:rsidRPr="00233144" w:rsidRDefault="00AE0908" w:rsidP="00B134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V. </w:t>
      </w:r>
      <w:r w:rsidR="00995B20" w:rsidRPr="00233144">
        <w:rPr>
          <w:rFonts w:ascii="Times New Roman" w:hAnsi="Times New Roman" w:cs="Times New Roman"/>
          <w:b/>
          <w:sz w:val="24"/>
          <w:szCs w:val="24"/>
          <w:lang w:val="uk-UA"/>
        </w:rPr>
        <w:t>Систематизація знань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B20" w:rsidRPr="00233144">
        <w:rPr>
          <w:rFonts w:ascii="Times New Roman" w:hAnsi="Times New Roman" w:cs="Times New Roman"/>
          <w:b/>
          <w:sz w:val="24"/>
          <w:szCs w:val="24"/>
          <w:lang w:val="uk-UA"/>
        </w:rPr>
        <w:t>та самостійне застосування учнями знань, вмінь та навичок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43E45" w:rsidRPr="00233144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995B20" w:rsidRPr="00233144" w:rsidRDefault="00995B20" w:rsidP="00B1347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Клас розбивається на групи, і кожна група отримує завдання:</w:t>
      </w:r>
    </w:p>
    <w:p w:rsidR="00995B20" w:rsidRPr="00233144" w:rsidRDefault="00995B20" w:rsidP="00054301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Підписати малюнок та його позначення:</w:t>
      </w:r>
    </w:p>
    <w:p w:rsidR="00995B20" w:rsidRPr="00233144" w:rsidRDefault="00995B20" w:rsidP="00995B20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eastAsia="uk-UA" w:bidi="ar-SA"/>
        </w:rPr>
        <w:drawing>
          <wp:inline distT="0" distB="0" distL="0" distR="0">
            <wp:extent cx="3359150" cy="2070100"/>
            <wp:effectExtent l="19050" t="0" r="0" b="0"/>
            <wp:docPr id="57" name="Рисунок 10" descr="8.МНОГООБРАЗИЕ ОРГАНИЧЕСКОГО МИРА / Естествознание и основы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.МНОГООБРАЗИЕ ОРГАНИЧЕСКОГО МИРА / Естествознание и основы …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F3" w:rsidRPr="00233144" w:rsidRDefault="00995B20" w:rsidP="00054301">
      <w:pPr>
        <w:pStyle w:val="a4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Набір гербарних зразків, листівок, живих екземплярів підписаних видів </w:t>
      </w:r>
      <w:r w:rsidR="00CD5CF3" w:rsidRPr="00233144">
        <w:rPr>
          <w:rFonts w:ascii="Times New Roman" w:hAnsi="Times New Roman" w:cs="Times New Roman"/>
          <w:sz w:val="24"/>
          <w:szCs w:val="24"/>
        </w:rPr>
        <w:t xml:space="preserve">Покритонасінних </w:t>
      </w:r>
      <w:r w:rsidRPr="00233144">
        <w:rPr>
          <w:rFonts w:ascii="Times New Roman" w:hAnsi="Times New Roman" w:cs="Times New Roman"/>
          <w:sz w:val="24"/>
          <w:szCs w:val="24"/>
        </w:rPr>
        <w:t xml:space="preserve">рослин з чітко окресленими органами, з метою визначення класу кожного виду. </w:t>
      </w:r>
    </w:p>
    <w:p w:rsidR="00995B20" w:rsidRPr="00233144" w:rsidRDefault="00995B20" w:rsidP="00684504">
      <w:pPr>
        <w:pStyle w:val="a4"/>
        <w:spacing w:after="120"/>
        <w:ind w:left="106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За результатами заповнюємо </w:t>
      </w:r>
      <w:r w:rsidR="008D4D1E" w:rsidRPr="00233144">
        <w:rPr>
          <w:rFonts w:ascii="Times New Roman" w:hAnsi="Times New Roman" w:cs="Times New Roman"/>
          <w:sz w:val="24"/>
          <w:szCs w:val="24"/>
        </w:rPr>
        <w:t>таблицю</w:t>
      </w:r>
      <w:r w:rsidR="00CD5CF3" w:rsidRPr="0023314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069" w:type="dxa"/>
        <w:tblLook w:val="04A0"/>
      </w:tblPr>
      <w:tblGrid>
        <w:gridCol w:w="2168"/>
        <w:gridCol w:w="2264"/>
        <w:gridCol w:w="2089"/>
      </w:tblGrid>
      <w:tr w:rsidR="008D4D1E" w:rsidRPr="00233144" w:rsidTr="008D4D1E">
        <w:tc>
          <w:tcPr>
            <w:tcW w:w="2168" w:type="dxa"/>
          </w:tcPr>
          <w:p w:rsidR="008D4D1E" w:rsidRPr="00233144" w:rsidRDefault="008D4D1E" w:rsidP="008D4D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Вид рослини</w:t>
            </w:r>
          </w:p>
        </w:tc>
        <w:tc>
          <w:tcPr>
            <w:tcW w:w="2264" w:type="dxa"/>
          </w:tcPr>
          <w:p w:rsidR="008D4D1E" w:rsidRPr="00233144" w:rsidRDefault="008D4D1E" w:rsidP="008D4D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будови</w:t>
            </w:r>
          </w:p>
        </w:tc>
        <w:tc>
          <w:tcPr>
            <w:tcW w:w="2089" w:type="dxa"/>
          </w:tcPr>
          <w:p w:rsidR="008D4D1E" w:rsidRPr="00233144" w:rsidRDefault="008D4D1E" w:rsidP="008D4D1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8D4D1E" w:rsidRPr="00233144" w:rsidTr="008D4D1E">
        <w:tc>
          <w:tcPr>
            <w:tcW w:w="2168" w:type="dxa"/>
          </w:tcPr>
          <w:p w:rsidR="008D4D1E" w:rsidRPr="00233144" w:rsidRDefault="008D4D1E" w:rsidP="00995B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8D4D1E" w:rsidRPr="00233144" w:rsidRDefault="008D4D1E" w:rsidP="00995B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D4D1E" w:rsidRPr="00233144" w:rsidRDefault="008D4D1E" w:rsidP="00995B2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B20" w:rsidRPr="00233144" w:rsidRDefault="00995B20" w:rsidP="00995B20">
      <w:pPr>
        <w:pStyle w:val="a4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AE0908" w:rsidRPr="00233144" w:rsidRDefault="00AE0908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смислення</w:t>
      </w:r>
      <w:proofErr w:type="spellEnd"/>
      <w:r w:rsidR="000C72DC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C72DC"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’</w:t>
      </w:r>
      <w:r w:rsidR="000C72DC" w:rsidRPr="00233144">
        <w:rPr>
          <w:rFonts w:ascii="Times New Roman" w:hAnsi="Times New Roman" w:cs="Times New Roman"/>
          <w:b/>
          <w:sz w:val="24"/>
          <w:szCs w:val="24"/>
        </w:rPr>
        <w:t>єктивних</w:t>
      </w:r>
      <w:proofErr w:type="spellEnd"/>
      <w:r w:rsidR="000C72DC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72DC" w:rsidRPr="00233144">
        <w:rPr>
          <w:rFonts w:ascii="Times New Roman" w:hAnsi="Times New Roman" w:cs="Times New Roman"/>
          <w:b/>
          <w:sz w:val="24"/>
          <w:szCs w:val="24"/>
        </w:rPr>
        <w:t>зв’язкі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5хв)</w:t>
      </w:r>
    </w:p>
    <w:p w:rsidR="00AE0908" w:rsidRPr="00233144" w:rsidRDefault="00760789" w:rsidP="00684504">
      <w:pPr>
        <w:spacing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i/>
          <w:sz w:val="24"/>
          <w:szCs w:val="24"/>
          <w:lang w:val="uk-UA"/>
        </w:rPr>
        <w:t>Усне опитування:</w:t>
      </w:r>
    </w:p>
    <w:p w:rsidR="00760789" w:rsidRPr="00233144" w:rsidRDefault="00760789" w:rsidP="0005430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а оз</w:t>
      </w:r>
      <w:r w:rsidR="00A53CCB">
        <w:rPr>
          <w:rFonts w:ascii="Times New Roman" w:hAnsi="Times New Roman" w:cs="Times New Roman"/>
          <w:sz w:val="24"/>
          <w:szCs w:val="24"/>
        </w:rPr>
        <w:t>нака є основною для визначення приналежності виду рослини до певного К</w:t>
      </w:r>
      <w:r w:rsidRPr="00233144">
        <w:rPr>
          <w:rFonts w:ascii="Times New Roman" w:hAnsi="Times New Roman" w:cs="Times New Roman"/>
          <w:sz w:val="24"/>
          <w:szCs w:val="24"/>
        </w:rPr>
        <w:t>ласу Покритонасінних.</w:t>
      </w:r>
    </w:p>
    <w:p w:rsidR="00AE0908" w:rsidRPr="00233144" w:rsidRDefault="00760789" w:rsidP="0005430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Чи можна за особливістю будо</w:t>
      </w:r>
      <w:r w:rsidR="00A53CCB">
        <w:rPr>
          <w:rFonts w:ascii="Times New Roman" w:hAnsi="Times New Roman" w:cs="Times New Roman"/>
          <w:sz w:val="24"/>
          <w:szCs w:val="24"/>
        </w:rPr>
        <w:t>ви кореневою системи визначити К</w:t>
      </w:r>
      <w:r w:rsidRPr="00233144">
        <w:rPr>
          <w:rFonts w:ascii="Times New Roman" w:hAnsi="Times New Roman" w:cs="Times New Roman"/>
          <w:sz w:val="24"/>
          <w:szCs w:val="24"/>
        </w:rPr>
        <w:t>лас до якого належить той чи інший вид рослини?</w:t>
      </w:r>
    </w:p>
    <w:p w:rsidR="00760789" w:rsidRPr="00233144" w:rsidRDefault="00760789" w:rsidP="0005430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Чи можна за особли</w:t>
      </w:r>
      <w:r w:rsidR="00A53CCB">
        <w:rPr>
          <w:rFonts w:ascii="Times New Roman" w:hAnsi="Times New Roman" w:cs="Times New Roman"/>
          <w:sz w:val="24"/>
          <w:szCs w:val="24"/>
        </w:rPr>
        <w:t>вістю будови квітки встановити К</w:t>
      </w:r>
      <w:r w:rsidRPr="00233144">
        <w:rPr>
          <w:rFonts w:ascii="Times New Roman" w:hAnsi="Times New Roman" w:cs="Times New Roman"/>
          <w:sz w:val="24"/>
          <w:szCs w:val="24"/>
        </w:rPr>
        <w:t xml:space="preserve">лас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Покритонасінної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рослини?</w:t>
      </w:r>
    </w:p>
    <w:p w:rsidR="00760789" w:rsidRPr="00233144" w:rsidRDefault="00760789" w:rsidP="0005430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Чи є рослини, у яких деякі ознаки </w:t>
      </w:r>
      <w:r w:rsidR="00A53CCB">
        <w:rPr>
          <w:rFonts w:ascii="Times New Roman" w:hAnsi="Times New Roman" w:cs="Times New Roman"/>
          <w:sz w:val="24"/>
          <w:szCs w:val="24"/>
        </w:rPr>
        <w:t xml:space="preserve">Класу </w:t>
      </w:r>
      <w:r w:rsidRPr="00233144">
        <w:rPr>
          <w:rFonts w:ascii="Times New Roman" w:hAnsi="Times New Roman" w:cs="Times New Roman"/>
          <w:sz w:val="24"/>
          <w:szCs w:val="24"/>
        </w:rPr>
        <w:t xml:space="preserve">Дводольних, але вони належать до </w:t>
      </w:r>
      <w:r w:rsidR="00A53CCB">
        <w:rPr>
          <w:rFonts w:ascii="Times New Roman" w:hAnsi="Times New Roman" w:cs="Times New Roman"/>
          <w:sz w:val="24"/>
          <w:szCs w:val="24"/>
        </w:rPr>
        <w:t xml:space="preserve">Класу </w:t>
      </w:r>
      <w:r w:rsidRPr="00233144">
        <w:rPr>
          <w:rFonts w:ascii="Times New Roman" w:hAnsi="Times New Roman" w:cs="Times New Roman"/>
          <w:sz w:val="24"/>
          <w:szCs w:val="24"/>
        </w:rPr>
        <w:t>Однодольних? Відповідь обґрунтуйте.</w:t>
      </w:r>
    </w:p>
    <w:p w:rsidR="00760789" w:rsidRPr="00233144" w:rsidRDefault="00760789" w:rsidP="0005430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Чи є рослини, у яких деякі ознаки </w:t>
      </w:r>
      <w:r w:rsidR="00A53CCB">
        <w:rPr>
          <w:rFonts w:ascii="Times New Roman" w:hAnsi="Times New Roman" w:cs="Times New Roman"/>
          <w:sz w:val="24"/>
          <w:szCs w:val="24"/>
        </w:rPr>
        <w:t xml:space="preserve">Класу </w:t>
      </w:r>
      <w:r w:rsidRPr="00233144">
        <w:rPr>
          <w:rFonts w:ascii="Times New Roman" w:hAnsi="Times New Roman" w:cs="Times New Roman"/>
          <w:sz w:val="24"/>
          <w:szCs w:val="24"/>
        </w:rPr>
        <w:t xml:space="preserve">Однодольних, але вони належать до </w:t>
      </w:r>
      <w:r w:rsidR="00A53CCB">
        <w:rPr>
          <w:rFonts w:ascii="Times New Roman" w:hAnsi="Times New Roman" w:cs="Times New Roman"/>
          <w:sz w:val="24"/>
          <w:szCs w:val="24"/>
        </w:rPr>
        <w:t xml:space="preserve">Класу </w:t>
      </w:r>
      <w:r w:rsidRPr="00233144">
        <w:rPr>
          <w:rFonts w:ascii="Times New Roman" w:hAnsi="Times New Roman" w:cs="Times New Roman"/>
          <w:sz w:val="24"/>
          <w:szCs w:val="24"/>
        </w:rPr>
        <w:t>Дводольних? Відповідь обґрунтуйте.</w:t>
      </w:r>
    </w:p>
    <w:p w:rsidR="00760789" w:rsidRPr="00233144" w:rsidRDefault="00760789" w:rsidP="00760789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AE0908" w:rsidRPr="00233144" w:rsidRDefault="00AE0908" w:rsidP="00AE09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ідсумки уроку (2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AE0908" w:rsidRPr="00233144" w:rsidRDefault="00AE0908" w:rsidP="00AE09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Оцінювання (2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AE0908" w:rsidRPr="00233144" w:rsidRDefault="00AE0908" w:rsidP="00AE090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Домашнє завдання: (1хв)</w:t>
      </w:r>
    </w:p>
    <w:p w:rsidR="000C72DC" w:rsidRPr="00233144" w:rsidRDefault="00AE0908" w:rsidP="00AE0908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Програмний матеріал: </w:t>
      </w:r>
    </w:p>
    <w:p w:rsidR="00AE0908" w:rsidRPr="00233144" w:rsidRDefault="00A53CCB" w:rsidP="00AE0908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C72DC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повторити матеріал </w:t>
      </w:r>
      <w:r w:rsidR="00AE0908" w:rsidRPr="00233144">
        <w:rPr>
          <w:rFonts w:ascii="Times New Roman" w:hAnsi="Times New Roman" w:cs="Times New Roman"/>
          <w:sz w:val="24"/>
          <w:szCs w:val="24"/>
          <w:lang w:val="uk-UA"/>
        </w:rPr>
        <w:t>§ 45</w:t>
      </w:r>
      <w:r w:rsidR="000C72DC" w:rsidRPr="002331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C72DC" w:rsidRPr="00233144" w:rsidRDefault="00AE0908" w:rsidP="00AE0908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Для тих, хто зацікавився: </w:t>
      </w:r>
    </w:p>
    <w:p w:rsidR="009528EC" w:rsidRPr="00233144" w:rsidRDefault="00A53CCB" w:rsidP="009528EC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72DC" w:rsidRPr="00233144">
        <w:rPr>
          <w:rFonts w:ascii="Times New Roman" w:hAnsi="Times New Roman" w:cs="Times New Roman"/>
          <w:sz w:val="24"/>
          <w:szCs w:val="24"/>
        </w:rPr>
        <w:t xml:space="preserve">підібрати </w:t>
      </w:r>
      <w:proofErr w:type="spellStart"/>
      <w:r w:rsidR="000C72DC" w:rsidRPr="00233144">
        <w:rPr>
          <w:rFonts w:ascii="Times New Roman" w:hAnsi="Times New Roman" w:cs="Times New Roman"/>
          <w:sz w:val="24"/>
          <w:szCs w:val="24"/>
        </w:rPr>
        <w:t>новинки-цікавинки</w:t>
      </w:r>
      <w:proofErr w:type="spellEnd"/>
      <w:r w:rsidR="000C72DC" w:rsidRPr="00233144">
        <w:rPr>
          <w:rFonts w:ascii="Times New Roman" w:hAnsi="Times New Roman" w:cs="Times New Roman"/>
          <w:sz w:val="24"/>
          <w:szCs w:val="24"/>
        </w:rPr>
        <w:t xml:space="preserve"> пр</w:t>
      </w:r>
      <w:r w:rsidR="00760789" w:rsidRPr="00233144">
        <w:rPr>
          <w:rFonts w:ascii="Times New Roman" w:hAnsi="Times New Roman" w:cs="Times New Roman"/>
          <w:sz w:val="24"/>
          <w:szCs w:val="24"/>
        </w:rPr>
        <w:t xml:space="preserve">о представників </w:t>
      </w:r>
      <w:r>
        <w:rPr>
          <w:rFonts w:ascii="Times New Roman" w:hAnsi="Times New Roman" w:cs="Times New Roman"/>
          <w:sz w:val="24"/>
          <w:szCs w:val="24"/>
        </w:rPr>
        <w:t xml:space="preserve">Класу </w:t>
      </w:r>
      <w:r w:rsidR="00760789" w:rsidRPr="00233144">
        <w:rPr>
          <w:rFonts w:ascii="Times New Roman" w:hAnsi="Times New Roman" w:cs="Times New Roman"/>
          <w:sz w:val="24"/>
          <w:szCs w:val="24"/>
        </w:rPr>
        <w:t xml:space="preserve">Однодольних чи </w:t>
      </w:r>
      <w:r>
        <w:rPr>
          <w:rFonts w:ascii="Times New Roman" w:hAnsi="Times New Roman" w:cs="Times New Roman"/>
          <w:sz w:val="24"/>
          <w:szCs w:val="24"/>
        </w:rPr>
        <w:t xml:space="preserve">Класу </w:t>
      </w:r>
      <w:r w:rsidR="00760789" w:rsidRPr="00233144">
        <w:rPr>
          <w:rFonts w:ascii="Times New Roman" w:hAnsi="Times New Roman" w:cs="Times New Roman"/>
          <w:sz w:val="24"/>
          <w:szCs w:val="24"/>
        </w:rPr>
        <w:t>Д</w:t>
      </w:r>
      <w:r w:rsidR="000C72DC" w:rsidRPr="00233144">
        <w:rPr>
          <w:rFonts w:ascii="Times New Roman" w:hAnsi="Times New Roman" w:cs="Times New Roman"/>
          <w:sz w:val="24"/>
          <w:szCs w:val="24"/>
        </w:rPr>
        <w:t>водольних</w:t>
      </w:r>
      <w:r w:rsidR="009528EC" w:rsidRPr="00233144">
        <w:rPr>
          <w:rFonts w:ascii="Times New Roman" w:hAnsi="Times New Roman" w:cs="Times New Roman"/>
          <w:sz w:val="24"/>
          <w:szCs w:val="24"/>
        </w:rPr>
        <w:t>.</w:t>
      </w:r>
    </w:p>
    <w:p w:rsidR="009528EC" w:rsidRPr="00233144" w:rsidRDefault="009528EC" w:rsidP="009528EC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9528EC" w:rsidRPr="00233144" w:rsidRDefault="009528EC" w:rsidP="00356211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1B99" w:rsidRPr="00233144" w:rsidRDefault="00D01B99" w:rsidP="00D01B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Урок № 53</w:t>
      </w:r>
    </w:p>
    <w:p w:rsidR="00D01B99" w:rsidRPr="00233144" w:rsidRDefault="00D01B99" w:rsidP="00D01B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3144">
        <w:rPr>
          <w:rFonts w:ascii="Times New Roman" w:hAnsi="Times New Roman" w:cs="Times New Roman"/>
          <w:color w:val="FF0000"/>
          <w:sz w:val="24"/>
          <w:szCs w:val="24"/>
          <w:lang w:val="uk-UA"/>
        </w:rPr>
        <w:t>Порівняння будови мохів, папоротей та покритонасінних (квіткових) рослин.</w:t>
      </w:r>
    </w:p>
    <w:p w:rsidR="00D01B99" w:rsidRPr="00233144" w:rsidRDefault="00D01B99" w:rsidP="00D01B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3B25" w:rsidRPr="00233144" w:rsidRDefault="00D01B99" w:rsidP="00054301">
      <w:pPr>
        <w:numPr>
          <w:ilvl w:val="0"/>
          <w:numId w:val="2"/>
        </w:numPr>
        <w:spacing w:before="17" w:after="8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навчальна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53C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бробити та закріпити теоретичні</w:t>
      </w:r>
      <w:r w:rsidR="00B87E9F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на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</w:t>
      </w:r>
      <w:r w:rsidR="00A53C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я учнів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D53B25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</w:t>
      </w:r>
      <w:r w:rsidR="00B87E9F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ізноманітні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т</w:t>
      </w:r>
      <w:r w:rsidR="00D53B25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ь</w:t>
      </w:r>
      <w:r w:rsidR="00B87E9F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слин</w:t>
      </w:r>
      <w:r w:rsidR="00A53C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особливості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будови </w:t>
      </w:r>
      <w:r w:rsidR="00D53B25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а процесів життєдіяльності 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дів різних відділів</w:t>
      </w:r>
      <w:r w:rsidR="00D53B25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флори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A53C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довжувати 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ідвищувати р</w:t>
      </w:r>
      <w:r w:rsidR="005930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вень сформованості практичних в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інь і навичок роботи з мікроскопом,</w:t>
      </w:r>
      <w:r w:rsidR="00D53B25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мікроскопічним приладдям,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ербарними зразками, живими об’єктами, ілюстративним матеріалом</w:t>
      </w:r>
      <w:r w:rsidR="00D53B25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</w:p>
    <w:p w:rsidR="004D44FA" w:rsidRPr="00233144" w:rsidRDefault="00D01B99" w:rsidP="00054301">
      <w:pPr>
        <w:numPr>
          <w:ilvl w:val="0"/>
          <w:numId w:val="2"/>
        </w:numPr>
        <w:spacing w:before="17" w:after="86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/>
        </w:rPr>
        <w:t>розвивальна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4D44FA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навчитися </w:t>
      </w:r>
      <w:r w:rsidR="004D44FA" w:rsidRPr="002331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  <w:lang w:val="uk-UA"/>
        </w:rPr>
        <w:t>виявляти відмінності у будові мохів, папоротей і покритонасінних рослин</w:t>
      </w:r>
      <w:r w:rsidR="00D53B25" w:rsidRPr="0023314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  <w:lang w:val="uk-UA"/>
        </w:rPr>
        <w:t xml:space="preserve">, розвивати вміння визначати біологічні об’єкти за особливостями будови та процесами життєдіяльності, навички </w:t>
      </w:r>
      <w:r w:rsidR="00D53B25" w:rsidRPr="00233144">
        <w:rPr>
          <w:rFonts w:ascii="Times New Roman" w:hAnsi="Times New Roman" w:cs="Times New Roman"/>
          <w:sz w:val="24"/>
          <w:szCs w:val="24"/>
          <w:lang w:val="uk-UA"/>
        </w:rPr>
        <w:t>розв’язувати пізнавальні завдан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>ня за інструктивними картками, в</w:t>
      </w:r>
      <w:r w:rsidR="00D53B25" w:rsidRPr="00233144">
        <w:rPr>
          <w:rFonts w:ascii="Times New Roman" w:hAnsi="Times New Roman" w:cs="Times New Roman"/>
          <w:sz w:val="24"/>
          <w:szCs w:val="24"/>
          <w:lang w:val="uk-UA"/>
        </w:rPr>
        <w:t>міння порівнювати та робити висновки</w:t>
      </w:r>
    </w:p>
    <w:p w:rsidR="00D01B99" w:rsidRPr="00233144" w:rsidRDefault="00D01B99" w:rsidP="00054301">
      <w:pPr>
        <w:numPr>
          <w:ilvl w:val="0"/>
          <w:numId w:val="2"/>
        </w:numPr>
        <w:spacing w:before="17" w:after="86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логічну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домість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доброзичливість, культуру спілкув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D01B99" w:rsidRPr="00233144" w:rsidRDefault="00D01B99" w:rsidP="00D01B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r w:rsidR="00B87E9F" w:rsidRPr="00233144">
        <w:rPr>
          <w:rFonts w:ascii="Times New Roman" w:hAnsi="Times New Roman" w:cs="Times New Roman"/>
          <w:sz w:val="24"/>
          <w:szCs w:val="24"/>
          <w:lang w:val="uk-UA"/>
        </w:rPr>
        <w:t>узагальнення та систематизації знань і вмінь.</w:t>
      </w:r>
    </w:p>
    <w:p w:rsidR="00D01B99" w:rsidRPr="00233144" w:rsidRDefault="00D01B99" w:rsidP="00D01B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D53B25" w:rsidRPr="00233144">
        <w:rPr>
          <w:rFonts w:ascii="Times New Roman" w:hAnsi="Times New Roman" w:cs="Times New Roman"/>
          <w:sz w:val="24"/>
          <w:szCs w:val="24"/>
          <w:lang w:val="uk-UA"/>
        </w:rPr>
        <w:t>мікроскопи та мікроскопічне приладдя, фіксовані препарати, таблиці, гербарні зразки, живі об’єкти (за можливістю) видів Мохоподібних, Папоротеподібних та Покритонасінних рослин.</w:t>
      </w:r>
    </w:p>
    <w:p w:rsidR="00D01B99" w:rsidRPr="00233144" w:rsidRDefault="00D01B99" w:rsidP="00D01B99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вегетативні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ргани (корінь, пагін); генеративні органи (квітка, плід, насіння), </w:t>
      </w:r>
      <w:r w:rsidR="00B87E9F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атеве покоління, нестатеве покоління,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одвійне запліднення, </w:t>
      </w:r>
      <w:r w:rsidR="00B87E9F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охоподібні, Папоротеподібні, П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кри</w:t>
      </w:r>
      <w:r w:rsidR="00B87E9F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онасінні.</w:t>
      </w:r>
    </w:p>
    <w:p w:rsidR="00D01B99" w:rsidRPr="00233144" w:rsidRDefault="00D01B99" w:rsidP="00D01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ід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D01B99" w:rsidRPr="00233144" w:rsidRDefault="00D01B99" w:rsidP="00D01B99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лас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D01B99" w:rsidRPr="00233144" w:rsidRDefault="00D01B99" w:rsidP="0068450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Актуал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орек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порн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542E6" w:rsidRPr="00233144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D01B99" w:rsidRPr="00684504" w:rsidRDefault="00D01B99" w:rsidP="00684504">
      <w:pPr>
        <w:spacing w:after="120" w:line="240" w:lineRule="auto"/>
        <w:ind w:firstLine="567"/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</w:pPr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lastRenderedPageBreak/>
        <w:t>(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Перевірка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иконання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учнями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домашнього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вдання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;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перевірка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оцінка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корекція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раніше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своєних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нань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навичок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мінь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; </w:t>
      </w:r>
      <w:proofErr w:type="spellStart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відтворення</w:t>
      </w:r>
      <w:proofErr w:type="spellEnd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і</w:t>
      </w:r>
      <w:proofErr w:type="spellEnd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корекція</w:t>
      </w:r>
      <w:proofErr w:type="spellEnd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опорних</w:t>
      </w:r>
      <w:proofErr w:type="spellEnd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нань</w:t>
      </w:r>
      <w:proofErr w:type="spellEnd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учнів</w:t>
      </w:r>
      <w:proofErr w:type="spellEnd"/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)</w:t>
      </w:r>
      <w:r w:rsidR="002A3F13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>.</w:t>
      </w:r>
    </w:p>
    <w:p w:rsidR="00D01B99" w:rsidRPr="00233144" w:rsidRDefault="009542E6" w:rsidP="00684504">
      <w:pPr>
        <w:spacing w:after="120" w:line="240" w:lineRule="auto"/>
        <w:ind w:firstLine="3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  <w:lang w:val="uk-UA" w:eastAsia="uk-UA"/>
        </w:rPr>
        <w:t>Біологічний диктант</w:t>
      </w:r>
      <w:r w:rsidR="00D01B99" w:rsidRPr="00233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  <w:t>:</w:t>
      </w:r>
    </w:p>
    <w:p w:rsidR="00D01B99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діл рослин, де одного з</w:t>
      </w:r>
      <w:r w:rsidR="005930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представників називають </w:t>
      </w:r>
      <w:proofErr w:type="spellStart"/>
      <w:r w:rsidR="005930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улаво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идним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Плаун</w:t>
      </w:r>
      <w:r w:rsid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Майже всі живуть в воді, не мають ні тканин, ні органів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Водорост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Багато представників мають видозмінені листки – голки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Голонасінн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діли вищих рослин, представники яких розмножуються насінням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Голонасінні й Покритонасінн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Відділи вищих рослин, представники яких розмножуються спорами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Мох</w:t>
      </w:r>
      <w:r w:rsid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и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, Плаун</w:t>
      </w:r>
      <w:r w:rsid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и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, Хвощі, Папорот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 представників цього відділу є весняна і літня форма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Хвощ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).</w:t>
      </w:r>
    </w:p>
    <w:p w:rsidR="009542E6" w:rsidRPr="00233144" w:rsidRDefault="005930C9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 особин цього відділу немає</w:t>
      </w:r>
      <w:r w:rsidR="009542E6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коренів, а їхню функція виконують ризої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9542E6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(</w:t>
      </w:r>
      <w:r w:rsidR="009542E6"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Мо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и</w:t>
      </w:r>
      <w:r w:rsidR="009542E6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За легендою, цвітуть у єдину ніч на Івана Купала, хоча насправді ніколи не утворюють квіток. 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Папорот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)</w:t>
      </w:r>
    </w:p>
    <w:p w:rsidR="009542E6" w:rsidRPr="00233144" w:rsidRDefault="009542E6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нша назва відділу Квіткові.</w:t>
      </w:r>
      <w:r w:rsidR="005930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(</w:t>
      </w:r>
      <w:r w:rsidRP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Покритонасінні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9542E6" w:rsidRPr="00233144" w:rsidRDefault="004D6812" w:rsidP="0005430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У представників цього відділу, нестатеве покоління розвивається на статевому. (</w:t>
      </w:r>
      <w:r w:rsidR="005930C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uk-UA"/>
        </w:rPr>
        <w:t>Мох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).</w:t>
      </w:r>
    </w:p>
    <w:p w:rsidR="00D01B99" w:rsidRDefault="004A581E" w:rsidP="004A581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1. Перерахуйте основні відмінні ознаки :</w:t>
      </w:r>
    </w:p>
    <w:p w:rsidR="004A581E" w:rsidRDefault="004A581E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) мохів;</w:t>
      </w:r>
    </w:p>
    <w:p w:rsidR="004A581E" w:rsidRDefault="004A581E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) хвощів;</w:t>
      </w:r>
    </w:p>
    <w:p w:rsidR="004A581E" w:rsidRDefault="004A581E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) плаунів;</w:t>
      </w:r>
    </w:p>
    <w:p w:rsidR="004A581E" w:rsidRDefault="004A581E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г) папоротників;</w:t>
      </w:r>
    </w:p>
    <w:p w:rsidR="004A581E" w:rsidRDefault="004A581E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ґ) голонасінних;</w:t>
      </w:r>
    </w:p>
    <w:p w:rsidR="004A581E" w:rsidRDefault="004A581E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) покритонасінних.</w:t>
      </w:r>
    </w:p>
    <w:p w:rsidR="003E21A3" w:rsidRPr="004A581E" w:rsidRDefault="003E21A3" w:rsidP="004A581E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D01B99" w:rsidRPr="00233144" w:rsidRDefault="00D01B99" w:rsidP="00684504">
      <w:pPr>
        <w:spacing w:after="120" w:line="240" w:lineRule="auto"/>
        <w:rPr>
          <w:rFonts w:ascii="Times New Roman" w:eastAsia="Times New Roman" w:hAnsi="Times New Roman" w:cs="Times New Roman"/>
          <w:color w:val="006699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теми, мети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 та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отивації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і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D01B99" w:rsidRPr="00233144" w:rsidRDefault="00D01B99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ab/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Проблемне запитання:</w:t>
      </w:r>
    </w:p>
    <w:p w:rsidR="004D6812" w:rsidRPr="00233144" w:rsidRDefault="00D01B99" w:rsidP="00054301">
      <w:pPr>
        <w:pStyle w:val="a4"/>
        <w:numPr>
          <w:ilvl w:val="0"/>
          <w:numId w:val="3"/>
        </w:numPr>
        <w:tabs>
          <w:tab w:val="left" w:pos="993"/>
        </w:tabs>
        <w:spacing w:after="120" w:line="240" w:lineRule="atLeast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 на вашу думку</w:t>
      </w:r>
      <w:r w:rsidR="004D6812" w:rsidRPr="00233144">
        <w:rPr>
          <w:rFonts w:ascii="Times New Roman" w:hAnsi="Times New Roman" w:cs="Times New Roman"/>
          <w:sz w:val="24"/>
          <w:szCs w:val="24"/>
        </w:rPr>
        <w:t>, чи можна за особливостями зовнішнього вигляду та процесів життєдіяльності</w:t>
      </w:r>
      <w:r w:rsidRPr="00233144">
        <w:rPr>
          <w:rFonts w:ascii="Times New Roman" w:hAnsi="Times New Roman" w:cs="Times New Roman"/>
          <w:sz w:val="24"/>
          <w:szCs w:val="24"/>
        </w:rPr>
        <w:t xml:space="preserve"> </w:t>
      </w:r>
      <w:r w:rsidR="004D6812" w:rsidRPr="00233144">
        <w:rPr>
          <w:rFonts w:ascii="Times New Roman" w:hAnsi="Times New Roman" w:cs="Times New Roman"/>
          <w:sz w:val="24"/>
          <w:szCs w:val="24"/>
        </w:rPr>
        <w:t xml:space="preserve">встановити, до якого відділу флори належить певний вид? </w:t>
      </w:r>
    </w:p>
    <w:p w:rsidR="009528EC" w:rsidRPr="00EE427E" w:rsidRDefault="004D6812" w:rsidP="00054301">
      <w:pPr>
        <w:pStyle w:val="a4"/>
        <w:numPr>
          <w:ilvl w:val="0"/>
          <w:numId w:val="3"/>
        </w:numPr>
        <w:tabs>
          <w:tab w:val="left" w:pos="993"/>
        </w:tabs>
        <w:spacing w:after="120" w:line="240" w:lineRule="atLeast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і на вашу думку ключові оз</w:t>
      </w:r>
      <w:r w:rsidR="005930C9">
        <w:rPr>
          <w:rFonts w:ascii="Times New Roman" w:hAnsi="Times New Roman" w:cs="Times New Roman"/>
          <w:sz w:val="24"/>
          <w:szCs w:val="24"/>
        </w:rPr>
        <w:t>наки, за якими можна визначити В</w:t>
      </w:r>
      <w:r w:rsidRPr="00233144">
        <w:rPr>
          <w:rFonts w:ascii="Times New Roman" w:hAnsi="Times New Roman" w:cs="Times New Roman"/>
          <w:sz w:val="24"/>
          <w:szCs w:val="24"/>
        </w:rPr>
        <w:t>ідділ рослин, до якого належить певний вид?</w:t>
      </w:r>
    </w:p>
    <w:p w:rsidR="00EE427E" w:rsidRPr="00EE427E" w:rsidRDefault="00EE427E" w:rsidP="00EE427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глян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у </w:t>
      </w:r>
      <w:r w:rsidRPr="00EE427E">
        <w:rPr>
          <w:rFonts w:ascii="Times New Roman" w:hAnsi="Times New Roman" w:cs="Times New Roman"/>
          <w:sz w:val="24"/>
          <w:szCs w:val="24"/>
        </w:rPr>
        <w:t>«</w:t>
      </w:r>
      <w:r w:rsidRPr="00EE427E">
        <w:rPr>
          <w:rFonts w:ascii="Times New Roman" w:hAnsi="Times New Roman" w:cs="Times New Roman"/>
          <w:sz w:val="24"/>
          <w:szCs w:val="24"/>
          <w:lang w:val="uk-UA"/>
        </w:rPr>
        <w:t>Порівняння будови мохів, папоротей та покритонасінних (квіткових) рослин».</w:t>
      </w:r>
      <w:r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</w:rPr>
        <w:t>Оголошення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ети </w:t>
      </w:r>
      <w:proofErr w:type="spellStart"/>
      <w:r>
        <w:rPr>
          <w:rFonts w:ascii="Times New Roman" w:hAnsi="Times New Roman" w:cs="Times New Roman"/>
          <w:i/>
          <w:sz w:val="24"/>
        </w:rPr>
        <w:t>і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завдань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уроку).</w:t>
      </w:r>
    </w:p>
    <w:p w:rsidR="00D01B99" w:rsidRPr="00233144" w:rsidRDefault="00490145" w:rsidP="009528EC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Сьогодні</w:t>
      </w:r>
      <w:r w:rsidR="004D6812" w:rsidRPr="00233144">
        <w:rPr>
          <w:rFonts w:ascii="Times New Roman" w:hAnsi="Times New Roman" w:cs="Times New Roman"/>
          <w:sz w:val="24"/>
          <w:szCs w:val="24"/>
        </w:rPr>
        <w:t xml:space="preserve"> ми будемо визначати належність певного виду рослин до того чи іншого відділу, враховуючи особливості їхньої будови та особливості процесів життєдіяльності. </w:t>
      </w:r>
      <w:r w:rsidR="004D6812" w:rsidRPr="002331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0145" w:rsidRPr="00233144" w:rsidRDefault="00490145" w:rsidP="009528EC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i/>
          <w:sz w:val="24"/>
          <w:szCs w:val="24"/>
        </w:rPr>
      </w:pPr>
    </w:p>
    <w:p w:rsidR="00FA09B1" w:rsidRPr="00233144" w:rsidRDefault="00D01B99" w:rsidP="00684504">
      <w:pPr>
        <w:spacing w:after="1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76877" w:rsidRPr="00233144">
        <w:rPr>
          <w:rFonts w:ascii="Times New Roman" w:hAnsi="Times New Roman" w:cs="Times New Roman"/>
          <w:b/>
          <w:sz w:val="24"/>
          <w:szCs w:val="24"/>
          <w:lang w:val="uk-UA"/>
        </w:rPr>
        <w:t>Виконання практичної робот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930C9">
        <w:rPr>
          <w:rFonts w:ascii="Times New Roman" w:hAnsi="Times New Roman" w:cs="Times New Roman"/>
          <w:b/>
          <w:sz w:val="24"/>
          <w:szCs w:val="24"/>
          <w:lang w:val="uk-UA"/>
        </w:rPr>
        <w:t>№ 3</w:t>
      </w:r>
      <w:r w:rsidR="005B061C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A09B1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(27 </w:t>
      </w:r>
      <w:proofErr w:type="spellStart"/>
      <w:r w:rsidR="00FA09B1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FA09B1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01B99" w:rsidRPr="00233144" w:rsidRDefault="00FA09B1" w:rsidP="00684504">
      <w:pPr>
        <w:spacing w:after="1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. </w:t>
      </w:r>
      <w:r w:rsidR="005B061C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івняння будови мохів, папоротей та покритонасінних (квіткових) рослин. </w:t>
      </w:r>
    </w:p>
    <w:p w:rsidR="004A2D7D" w:rsidRPr="00233144" w:rsidRDefault="0040533D" w:rsidP="004A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орівняти будову мохів, папоротей та покритонасінних (квіткових) росли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>н;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>навчитися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визначати 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за особливостями будови 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 xml:space="preserve">та процесів життєдіяльності 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>належність виду до певного відділу рослин.</w:t>
      </w:r>
    </w:p>
    <w:p w:rsidR="0040533D" w:rsidRPr="00233144" w:rsidRDefault="004A2D7D" w:rsidP="004A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33D"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: гербарні зразки чи живі об’</w:t>
      </w:r>
      <w:r w:rsidRPr="005930C9">
        <w:rPr>
          <w:rFonts w:ascii="Times New Roman" w:hAnsi="Times New Roman" w:cs="Times New Roman"/>
          <w:sz w:val="24"/>
          <w:szCs w:val="24"/>
          <w:lang w:val="uk-UA"/>
        </w:rPr>
        <w:t>єкти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533D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 xml:space="preserve">листівки, фото, слайди </w:t>
      </w:r>
      <w:r w:rsidR="0040533D" w:rsidRPr="00233144">
        <w:rPr>
          <w:rFonts w:ascii="Times New Roman" w:hAnsi="Times New Roman" w:cs="Times New Roman"/>
          <w:sz w:val="24"/>
          <w:szCs w:val="24"/>
          <w:lang w:val="uk-UA"/>
        </w:rPr>
        <w:t>мохів, папоротей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33D" w:rsidRPr="00233144">
        <w:rPr>
          <w:rFonts w:ascii="Times New Roman" w:hAnsi="Times New Roman" w:cs="Times New Roman"/>
          <w:sz w:val="24"/>
          <w:szCs w:val="24"/>
          <w:lang w:val="uk-UA"/>
        </w:rPr>
        <w:t>покритонасінних;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аблиці «Будова мохів», «Будова папоротей», «Будова П</w:t>
      </w:r>
      <w:r w:rsidR="0040533D" w:rsidRPr="00233144">
        <w:rPr>
          <w:rFonts w:ascii="Times New Roman" w:hAnsi="Times New Roman" w:cs="Times New Roman"/>
          <w:sz w:val="24"/>
          <w:szCs w:val="24"/>
          <w:lang w:val="uk-UA"/>
        </w:rPr>
        <w:t>окритонасінних»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40533D" w:rsidRPr="00233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01B99" w:rsidRPr="00233144" w:rsidRDefault="0040533D" w:rsidP="00EE42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ід роботи:</w:t>
      </w:r>
    </w:p>
    <w:p w:rsidR="00D01B99" w:rsidRPr="00233144" w:rsidRDefault="00076877" w:rsidP="00054301">
      <w:pPr>
        <w:pStyle w:val="a4"/>
        <w:numPr>
          <w:ilvl w:val="0"/>
          <w:numId w:val="12"/>
        </w:numPr>
        <w:spacing w:after="12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Розгляньте зелен</w:t>
      </w:r>
      <w:r w:rsidR="006E325A" w:rsidRPr="00233144">
        <w:rPr>
          <w:rFonts w:ascii="Times New Roman" w:hAnsi="Times New Roman" w:cs="Times New Roman"/>
          <w:sz w:val="24"/>
          <w:szCs w:val="24"/>
        </w:rPr>
        <w:t>ий</w:t>
      </w:r>
      <w:r w:rsidRPr="00233144">
        <w:rPr>
          <w:rFonts w:ascii="Times New Roman" w:hAnsi="Times New Roman" w:cs="Times New Roman"/>
          <w:sz w:val="24"/>
          <w:szCs w:val="24"/>
        </w:rPr>
        <w:t xml:space="preserve"> мох зозулин льон</w:t>
      </w:r>
      <w:r w:rsidR="00D01B99" w:rsidRPr="00233144">
        <w:rPr>
          <w:rFonts w:ascii="Times New Roman" w:hAnsi="Times New Roman" w:cs="Times New Roman"/>
          <w:sz w:val="24"/>
          <w:szCs w:val="24"/>
        </w:rPr>
        <w:t>.</w:t>
      </w:r>
      <w:r w:rsidRPr="00233144">
        <w:rPr>
          <w:rFonts w:ascii="Times New Roman" w:hAnsi="Times New Roman" w:cs="Times New Roman"/>
          <w:sz w:val="24"/>
          <w:szCs w:val="24"/>
        </w:rPr>
        <w:t xml:space="preserve"> Зверніть увагу на особливості будови статевого покоління (стебло, листки, ризоїди) та нестатевого покоління (коробочку на ніжці, де дозрівають спори). Відзначте особливості проростання спори та формування статевого покоління.</w:t>
      </w:r>
      <w:r w:rsidR="006E325A" w:rsidRPr="00233144">
        <w:rPr>
          <w:rFonts w:ascii="Times New Roman" w:hAnsi="Times New Roman" w:cs="Times New Roman"/>
          <w:sz w:val="24"/>
          <w:szCs w:val="24"/>
        </w:rPr>
        <w:t xml:space="preserve"> Результати спостережень занесіть до таблиці.</w:t>
      </w:r>
    </w:p>
    <w:p w:rsidR="00D62EF6" w:rsidRPr="00233144" w:rsidRDefault="00D62EF6" w:rsidP="00D62EF6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6877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5257799" cy="3390900"/>
            <wp:effectExtent l="19050" t="0" r="1" b="0"/>
            <wp:docPr id="41" name="Рисунок 1" descr="http://school.xvatit.com/images/4/42/%D0%9C%D0%B0%D0%BB._143._%D0%96%D0%B8%D1%82%D1%82%D1%94%D0%B2%D0%B8%D0%B9_%D1%86%D0%B8%D0%BA%D0%BB_%D0%B7%D0%BE%D0%B7%D1%83%D0%BB%D0%B8%D0%BD%D0%BE%D0%B3%D0%BE_%D0%BB%D1%8C%D0%BE%D0%BD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xvatit.com/images/4/42/%D0%9C%D0%B0%D0%BB._143._%D0%96%D0%B8%D1%82%D1%82%D1%94%D0%B2%D0%B8%D0%B9_%D1%86%D0%B8%D0%BA%D0%BB_%D0%B7%D0%BE%D0%B7%D1%83%D0%BB%D0%B8%D0%BD%D0%BE%D0%B3%D0%BE_%D0%BB%D1%8C%D0%BE%D0%BD%D1%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3" cy="339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77" w:rsidRPr="00233144" w:rsidRDefault="00D62EF6" w:rsidP="00076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або</w:t>
      </w:r>
    </w:p>
    <w:p w:rsidR="00076877" w:rsidRPr="00233144" w:rsidRDefault="00076877" w:rsidP="00076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877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533900" cy="3606800"/>
            <wp:effectExtent l="19050" t="0" r="0" b="0"/>
            <wp:docPr id="42" name="Рисунок 7" descr="https://encrypted-tbn2.gstatic.com/images?q=tbn:ANd9GcTVZcO3SF7UciRQ18stUM-GhgHM-gm_8l02Uoh-WPCgJydcEBC2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TVZcO3SF7UciRQ18stUM-GhgHM-gm_8l02Uoh-WPCgJydcEBC28w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5A" w:rsidRPr="00233144" w:rsidRDefault="006E325A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054301">
      <w:pPr>
        <w:pStyle w:val="a4"/>
        <w:numPr>
          <w:ilvl w:val="0"/>
          <w:numId w:val="12"/>
        </w:num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Розгляньте папоротник</w:t>
      </w:r>
      <w:r w:rsidR="006E325A" w:rsidRPr="00233144">
        <w:rPr>
          <w:rFonts w:ascii="Times New Roman" w:hAnsi="Times New Roman" w:cs="Times New Roman"/>
          <w:sz w:val="24"/>
          <w:szCs w:val="24"/>
        </w:rPr>
        <w:t>.</w:t>
      </w:r>
      <w:r w:rsidRPr="00233144">
        <w:rPr>
          <w:rFonts w:ascii="Times New Roman" w:hAnsi="Times New Roman" w:cs="Times New Roman"/>
          <w:sz w:val="24"/>
          <w:szCs w:val="24"/>
        </w:rPr>
        <w:t xml:space="preserve"> Зверніть увагу на особливості будови нестатевого покоління (корені, кореневище, листки, спорангії) та статевого покоління (</w:t>
      </w:r>
      <w:r w:rsidR="006E325A" w:rsidRPr="00233144">
        <w:rPr>
          <w:rFonts w:ascii="Times New Roman" w:hAnsi="Times New Roman" w:cs="Times New Roman"/>
          <w:sz w:val="24"/>
          <w:szCs w:val="24"/>
        </w:rPr>
        <w:t>заросток зі статевими органами</w:t>
      </w:r>
      <w:r w:rsidRPr="00233144">
        <w:rPr>
          <w:rFonts w:ascii="Times New Roman" w:hAnsi="Times New Roman" w:cs="Times New Roman"/>
          <w:sz w:val="24"/>
          <w:szCs w:val="24"/>
        </w:rPr>
        <w:t>)</w:t>
      </w:r>
      <w:r w:rsidR="006E325A" w:rsidRPr="00233144">
        <w:rPr>
          <w:rFonts w:ascii="Times New Roman" w:hAnsi="Times New Roman" w:cs="Times New Roman"/>
          <w:sz w:val="24"/>
          <w:szCs w:val="24"/>
        </w:rPr>
        <w:t>.</w:t>
      </w:r>
      <w:r w:rsidRPr="00233144">
        <w:rPr>
          <w:rFonts w:ascii="Times New Roman" w:hAnsi="Times New Roman" w:cs="Times New Roman"/>
          <w:sz w:val="24"/>
          <w:szCs w:val="24"/>
        </w:rPr>
        <w:t xml:space="preserve"> Відзначте особливості </w:t>
      </w:r>
      <w:r w:rsidR="006E325A" w:rsidRPr="00233144">
        <w:rPr>
          <w:rFonts w:ascii="Times New Roman" w:hAnsi="Times New Roman" w:cs="Times New Roman"/>
          <w:sz w:val="24"/>
          <w:szCs w:val="24"/>
        </w:rPr>
        <w:t>типу росту листк</w:t>
      </w:r>
      <w:r w:rsidR="005930C9">
        <w:rPr>
          <w:rFonts w:ascii="Times New Roman" w:hAnsi="Times New Roman" w:cs="Times New Roman"/>
          <w:sz w:val="24"/>
          <w:szCs w:val="24"/>
        </w:rPr>
        <w:t>ів</w:t>
      </w:r>
      <w:r w:rsidR="006E325A" w:rsidRPr="00233144">
        <w:rPr>
          <w:rFonts w:ascii="Times New Roman" w:hAnsi="Times New Roman" w:cs="Times New Roman"/>
          <w:sz w:val="24"/>
          <w:szCs w:val="24"/>
        </w:rPr>
        <w:t>. Результати спостережень занесіть до таблиці.</w:t>
      </w:r>
    </w:p>
    <w:p w:rsidR="00D62EF6" w:rsidRPr="00233144" w:rsidRDefault="00D62EF6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684504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624840</wp:posOffset>
            </wp:positionV>
            <wp:extent cx="4629150" cy="3848100"/>
            <wp:effectExtent l="19050" t="0" r="0" b="0"/>
            <wp:wrapNone/>
            <wp:docPr id="45" name="Рисунок 7" descr="http://school.xvatit.com/images/8/89/%D0%9C%D0%B0%D0%BB._147._%D0%96%D0%B8%D1%82%D1%82%D1%94%D0%B2%D0%B8%D0%B9_%D1%86%D0%B8%D0%BA%D0%BB_%D1%89%D0%B8%D1%82%D0%BD%D0%B8%D0%BA%D0%B0_%D1%87%D0%BE%D0%BB%D0%BE%D0%B2%D1%96%D1%87%D0%BE%D0%B3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xvatit.com/images/8/89/%D0%9C%D0%B0%D0%BB._147._%D0%96%D0%B8%D1%82%D1%82%D1%94%D0%B2%D0%B8%D0%B9_%D1%86%D0%B8%D0%BA%D0%BB_%D1%89%D0%B8%D1%82%D0%BD%D0%B8%D0%BA%D0%B0_%D1%87%D0%BE%D0%BB%D0%BE%D0%B2%D1%96%D1%87%D0%BE%D0%B3%D0%B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EF6" w:rsidRPr="00233144" w:rsidRDefault="00D62EF6" w:rsidP="00D62E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877" w:rsidRPr="00233144" w:rsidRDefault="00076877" w:rsidP="00076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6877" w:rsidRPr="00233144" w:rsidRDefault="00076877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5CF4" w:rsidRPr="00233144" w:rsidRDefault="00205CF4" w:rsidP="0095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CF4" w:rsidRPr="00233144" w:rsidRDefault="00205CF4" w:rsidP="0095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504" w:rsidRDefault="00684504" w:rsidP="0095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4504" w:rsidRDefault="00684504" w:rsidP="0095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9528EC" w:rsidP="00952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або</w:t>
      </w: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EF6" w:rsidRPr="00233144" w:rsidRDefault="00D62EF6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324350" cy="3606800"/>
            <wp:effectExtent l="19050" t="0" r="0" b="0"/>
            <wp:docPr id="47" name="Рисунок 1" descr="https://encrypted-tbn0.gstatic.com/images?q=tbn:ANd9GcRCvR4XW2H51_9sObqaolGezyb2SStPe6XKld3x2Ah7OZF7lA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CvR4XW2H51_9sObqaolGezyb2SStPe6XKld3x2Ah7OZF7lAG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BD" w:rsidRPr="00233144" w:rsidRDefault="00FC3DBD" w:rsidP="00D62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3DBD" w:rsidRPr="00233144" w:rsidRDefault="00D01B99" w:rsidP="00054301">
      <w:pPr>
        <w:pStyle w:val="a4"/>
        <w:numPr>
          <w:ilvl w:val="0"/>
          <w:numId w:val="12"/>
        </w:num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5A" w:rsidRPr="00233144">
        <w:rPr>
          <w:rFonts w:ascii="Times New Roman" w:hAnsi="Times New Roman" w:cs="Times New Roman"/>
          <w:sz w:val="24"/>
          <w:szCs w:val="24"/>
        </w:rPr>
        <w:t>Розгляньте квіткову рослину. Зверн</w:t>
      </w:r>
      <w:r w:rsidR="00FC3DBD" w:rsidRPr="00233144">
        <w:rPr>
          <w:rFonts w:ascii="Times New Roman" w:hAnsi="Times New Roman" w:cs="Times New Roman"/>
          <w:sz w:val="24"/>
          <w:szCs w:val="24"/>
        </w:rPr>
        <w:t xml:space="preserve">іть увагу на особливості будови. Визначте основні відмінності в будові виду від попередніх представників флори. Встановіть де </w:t>
      </w:r>
      <w:proofErr w:type="spellStart"/>
      <w:r w:rsidR="00FC3DBD" w:rsidRPr="00233144">
        <w:rPr>
          <w:rFonts w:ascii="Times New Roman" w:hAnsi="Times New Roman" w:cs="Times New Roman"/>
          <w:sz w:val="24"/>
          <w:szCs w:val="24"/>
        </w:rPr>
        <w:t>гаметофі</w:t>
      </w:r>
      <w:r w:rsidR="005930C9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FC3DBD" w:rsidRPr="00233144">
        <w:rPr>
          <w:rFonts w:ascii="Times New Roman" w:hAnsi="Times New Roman" w:cs="Times New Roman"/>
          <w:sz w:val="24"/>
          <w:szCs w:val="24"/>
        </w:rPr>
        <w:t>, а де спорофі</w:t>
      </w:r>
      <w:r w:rsidR="005930C9">
        <w:rPr>
          <w:rFonts w:ascii="Times New Roman" w:hAnsi="Times New Roman" w:cs="Times New Roman"/>
          <w:sz w:val="24"/>
          <w:szCs w:val="24"/>
        </w:rPr>
        <w:t>т</w:t>
      </w:r>
      <w:r w:rsidR="00FC3DBD" w:rsidRPr="00233144">
        <w:rPr>
          <w:rFonts w:ascii="Times New Roman" w:hAnsi="Times New Roman" w:cs="Times New Roman"/>
          <w:sz w:val="24"/>
          <w:szCs w:val="24"/>
        </w:rPr>
        <w:t xml:space="preserve">. </w:t>
      </w:r>
      <w:r w:rsidR="006E325A" w:rsidRPr="00233144">
        <w:rPr>
          <w:rFonts w:ascii="Times New Roman" w:hAnsi="Times New Roman" w:cs="Times New Roman"/>
          <w:sz w:val="24"/>
          <w:szCs w:val="24"/>
        </w:rPr>
        <w:t>Результати спостережень занесіть до таблиці.</w:t>
      </w:r>
    </w:p>
    <w:p w:rsidR="006E325A" w:rsidRPr="00233144" w:rsidRDefault="006E325A" w:rsidP="006E3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BD" w:rsidRPr="00233144" w:rsidRDefault="00FC3DBD" w:rsidP="00FC3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3727450" cy="4000500"/>
            <wp:effectExtent l="19050" t="0" r="6350" b="0"/>
            <wp:docPr id="50" name="Рисунок 13" descr="http://hesychia.in.ua/taraxacum_officinal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esychia.in.ua/taraxacum_officinale_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BD" w:rsidRPr="00233144" w:rsidRDefault="00FC3DBD" w:rsidP="006E3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C3DBD" w:rsidRPr="00684504" w:rsidRDefault="00FC3DBD" w:rsidP="00054301">
      <w:pPr>
        <w:pStyle w:val="a4"/>
        <w:numPr>
          <w:ilvl w:val="0"/>
          <w:numId w:val="12"/>
        </w:numPr>
        <w:spacing w:after="12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Заповніть таблицю.</w:t>
      </w:r>
    </w:p>
    <w:p w:rsidR="00FC3DBD" w:rsidRPr="00684504" w:rsidRDefault="00FC3DBD" w:rsidP="0068450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івняльна характеристика мохів, папоротей та покритонасінних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0D26F1" w:rsidRPr="00233144" w:rsidTr="000D26F1"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хи</w:t>
            </w:r>
          </w:p>
        </w:tc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пороті</w:t>
            </w:r>
          </w:p>
        </w:tc>
        <w:tc>
          <w:tcPr>
            <w:tcW w:w="3191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ритонасінні</w:t>
            </w:r>
          </w:p>
        </w:tc>
      </w:tr>
      <w:tr w:rsidR="000D26F1" w:rsidRPr="00233144" w:rsidTr="000D26F1">
        <w:tc>
          <w:tcPr>
            <w:tcW w:w="9571" w:type="dxa"/>
            <w:gridSpan w:val="3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дставники</w:t>
            </w:r>
          </w:p>
        </w:tc>
      </w:tr>
      <w:tr w:rsidR="000D26F1" w:rsidRPr="00233144" w:rsidTr="000D26F1"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26F1" w:rsidRPr="00233144" w:rsidTr="000D26F1">
        <w:tc>
          <w:tcPr>
            <w:tcW w:w="9571" w:type="dxa"/>
            <w:gridSpan w:val="3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Життєва форма</w:t>
            </w:r>
          </w:p>
        </w:tc>
      </w:tr>
      <w:tr w:rsidR="000D26F1" w:rsidRPr="00233144" w:rsidTr="000D26F1"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26F1" w:rsidRPr="00233144" w:rsidTr="000D26F1">
        <w:tc>
          <w:tcPr>
            <w:tcW w:w="9571" w:type="dxa"/>
            <w:gridSpan w:val="3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коління, яке переважає</w:t>
            </w:r>
          </w:p>
        </w:tc>
      </w:tr>
      <w:tr w:rsidR="000D26F1" w:rsidRPr="00233144" w:rsidTr="000D26F1"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26F1" w:rsidRPr="00233144" w:rsidTr="000D26F1">
        <w:tc>
          <w:tcPr>
            <w:tcW w:w="9571" w:type="dxa"/>
            <w:gridSpan w:val="3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множення</w:t>
            </w:r>
          </w:p>
        </w:tc>
      </w:tr>
      <w:tr w:rsidR="000D26F1" w:rsidRPr="00233144" w:rsidTr="000D26F1"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26F1" w:rsidRPr="00233144" w:rsidTr="000D26F1">
        <w:tc>
          <w:tcPr>
            <w:tcW w:w="9571" w:type="dxa"/>
            <w:gridSpan w:val="3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начення</w:t>
            </w:r>
          </w:p>
        </w:tc>
      </w:tr>
      <w:tr w:rsidR="000D26F1" w:rsidRPr="00233144" w:rsidTr="000D26F1"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0D26F1" w:rsidRPr="00233144" w:rsidRDefault="000D26F1" w:rsidP="000D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D26F1" w:rsidRPr="00233144" w:rsidRDefault="000D26F1" w:rsidP="006E3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6F4D" w:rsidRPr="00233144" w:rsidRDefault="00476F4D" w:rsidP="0005430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Зробіть висновки:</w:t>
      </w:r>
    </w:p>
    <w:p w:rsidR="00476F4D" w:rsidRPr="00233144" w:rsidRDefault="00476F4D" w:rsidP="0005430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основні відмінності в будові мохів, папоротей і покритонасінних;</w:t>
      </w:r>
    </w:p>
    <w:p w:rsidR="00476F4D" w:rsidRPr="00233144" w:rsidRDefault="00476F4D" w:rsidP="0005430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основні відмінності в особливостях розмноження мохів, папоротей і покритонасінних;</w:t>
      </w:r>
    </w:p>
    <w:p w:rsidR="00476F4D" w:rsidRPr="00233144" w:rsidRDefault="00476F4D" w:rsidP="0005430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які види рослин більш пристосовані до змінних умов зовнішнього середовища і чому? </w:t>
      </w:r>
    </w:p>
    <w:p w:rsidR="00D01B99" w:rsidRPr="00233144" w:rsidRDefault="00D01B99" w:rsidP="00D01B99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01B99" w:rsidRPr="00233144" w:rsidTr="00D01B99">
        <w:tc>
          <w:tcPr>
            <w:tcW w:w="10682" w:type="dxa"/>
            <w:shd w:val="clear" w:color="auto" w:fill="B6DDE8" w:themeFill="accent5" w:themeFillTint="66"/>
          </w:tcPr>
          <w:p w:rsidR="00D01B99" w:rsidRPr="00233144" w:rsidRDefault="00D01B99" w:rsidP="00D01B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ми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♀ — жіноча квітка (маточкова)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♂ — чоловіча квітка (тичинкова)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٭ — актиноморфна квітка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↑ — зигоморфна квітка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lastRenderedPageBreak/>
              <w:t>∞ — невизначена кількість елементів квітки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 xml:space="preserve">K, </w:t>
            </w:r>
            <w:proofErr w:type="spellStart"/>
            <w:r w:rsidRPr="00233144">
              <w:rPr>
                <w:color w:val="0000FF"/>
                <w:lang w:val="uk-UA"/>
              </w:rPr>
              <w:t>Са</w:t>
            </w:r>
            <w:proofErr w:type="spellEnd"/>
            <w:r w:rsidRPr="00233144">
              <w:rPr>
                <w:color w:val="0000FF"/>
                <w:lang w:val="uk-UA"/>
              </w:rPr>
              <w:t xml:space="preserve"> (</w:t>
            </w:r>
            <w:proofErr w:type="spellStart"/>
            <w:r w:rsidRPr="00233144">
              <w:rPr>
                <w:color w:val="0000FF"/>
                <w:lang w:val="uk-UA"/>
              </w:rPr>
              <w:t>Calyx</w:t>
            </w:r>
            <w:proofErr w:type="spellEnd"/>
            <w:r w:rsidRPr="00233144">
              <w:rPr>
                <w:color w:val="0000FF"/>
                <w:lang w:val="uk-UA"/>
              </w:rPr>
              <w:t>) — чашечка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proofErr w:type="spellStart"/>
            <w:r w:rsidRPr="00233144">
              <w:rPr>
                <w:color w:val="0000FF"/>
                <w:lang w:val="uk-UA"/>
              </w:rPr>
              <w:t>Cо</w:t>
            </w:r>
            <w:proofErr w:type="spellEnd"/>
            <w:r w:rsidRPr="00233144">
              <w:rPr>
                <w:color w:val="0000FF"/>
                <w:lang w:val="uk-UA"/>
              </w:rPr>
              <w:t>, С (</w:t>
            </w:r>
            <w:proofErr w:type="spellStart"/>
            <w:r w:rsidRPr="00233144">
              <w:rPr>
                <w:color w:val="0000FF"/>
                <w:lang w:val="uk-UA"/>
              </w:rPr>
              <w:t>Corolla</w:t>
            </w:r>
            <w:proofErr w:type="spellEnd"/>
            <w:r w:rsidRPr="00233144">
              <w:rPr>
                <w:color w:val="0000FF"/>
                <w:lang w:val="uk-UA"/>
              </w:rPr>
              <w:t>) — віночок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P — оцвітина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G (</w:t>
            </w:r>
            <w:proofErr w:type="spellStart"/>
            <w:r w:rsidRPr="00233144">
              <w:rPr>
                <w:color w:val="0000FF"/>
                <w:lang w:val="uk-UA"/>
              </w:rPr>
              <w:t>Gynoeceum</w:t>
            </w:r>
            <w:proofErr w:type="spellEnd"/>
            <w:r w:rsidRPr="00233144">
              <w:rPr>
                <w:color w:val="0000FF"/>
                <w:lang w:val="uk-UA"/>
              </w:rPr>
              <w:t xml:space="preserve">)— </w:t>
            </w:r>
            <w:proofErr w:type="spellStart"/>
            <w:r w:rsidRPr="00233144">
              <w:rPr>
                <w:color w:val="0000FF"/>
                <w:lang w:val="uk-UA"/>
              </w:rPr>
              <w:t>гінецей</w:t>
            </w:r>
            <w:proofErr w:type="spellEnd"/>
            <w:r w:rsidRPr="00233144">
              <w:rPr>
                <w:color w:val="0000FF"/>
                <w:lang w:val="uk-UA"/>
              </w:rPr>
              <w:t>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А (</w:t>
            </w:r>
            <w:proofErr w:type="spellStart"/>
            <w:r w:rsidRPr="00233144">
              <w:rPr>
                <w:color w:val="0000FF"/>
                <w:lang w:val="uk-UA"/>
              </w:rPr>
              <w:t>Androeceum</w:t>
            </w:r>
            <w:proofErr w:type="spellEnd"/>
            <w:r w:rsidRPr="00233144">
              <w:rPr>
                <w:color w:val="0000FF"/>
                <w:lang w:val="uk-UA"/>
              </w:rPr>
              <w:t>) — андроцей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(5) — верхня зав’язь;</w:t>
            </w:r>
          </w:p>
          <w:p w:rsidR="00476F4D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( ) — елементи квітки зростаються;</w:t>
            </w:r>
          </w:p>
          <w:p w:rsidR="00D01B99" w:rsidRPr="00233144" w:rsidRDefault="00476F4D" w:rsidP="00476F4D">
            <w:pPr>
              <w:pStyle w:val="a8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233144">
              <w:rPr>
                <w:color w:val="0000FF"/>
                <w:lang w:val="uk-UA"/>
              </w:rPr>
              <w:t>+ — елементи квітки розташовуються колами.</w:t>
            </w:r>
          </w:p>
        </w:tc>
      </w:tr>
    </w:tbl>
    <w:p w:rsidR="00D01B99" w:rsidRPr="00233144" w:rsidRDefault="00D01B99" w:rsidP="00D01B9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B99" w:rsidRPr="00233144" w:rsidRDefault="00D01B99" w:rsidP="00476F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умки уроку (2 </w:t>
      </w:r>
      <w:proofErr w:type="spellStart"/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01B99" w:rsidRPr="00233144" w:rsidRDefault="00D01B99" w:rsidP="00D01B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01B99" w:rsidRPr="00233144" w:rsidRDefault="00D01B99" w:rsidP="00D01B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ювання (2 </w:t>
      </w:r>
      <w:proofErr w:type="spellStart"/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01B99" w:rsidRPr="00233144" w:rsidRDefault="00D01B99" w:rsidP="00D01B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476F4D" w:rsidRPr="00233144"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: (1хв)</w:t>
      </w:r>
    </w:p>
    <w:p w:rsidR="00D01B99" w:rsidRPr="00233144" w:rsidRDefault="00D01B99" w:rsidP="00D01B99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Програмний матеріал: </w:t>
      </w:r>
    </w:p>
    <w:p w:rsidR="00D01B99" w:rsidRPr="00233144" w:rsidRDefault="005930C9" w:rsidP="00D01B99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1B9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6F4D" w:rsidRPr="00233144">
        <w:rPr>
          <w:rFonts w:ascii="Times New Roman" w:hAnsi="Times New Roman" w:cs="Times New Roman"/>
          <w:sz w:val="24"/>
          <w:szCs w:val="24"/>
          <w:lang w:val="uk-UA"/>
        </w:rPr>
        <w:t>повторити</w:t>
      </w:r>
      <w:r w:rsidR="00D01B9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§</w:t>
      </w:r>
      <w:r w:rsidR="00476F4D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40-</w:t>
      </w:r>
      <w:r w:rsidR="00D01B9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45;</w:t>
      </w:r>
    </w:p>
    <w:p w:rsidR="00D01B99" w:rsidRPr="00233144" w:rsidRDefault="005930C9" w:rsidP="00D01B99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D01B99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891" w:rsidRPr="00233144">
        <w:rPr>
          <w:rFonts w:ascii="Times New Roman" w:hAnsi="Times New Roman" w:cs="Times New Roman"/>
          <w:sz w:val="24"/>
          <w:szCs w:val="24"/>
          <w:lang w:val="uk-UA"/>
        </w:rPr>
        <w:t>підготувати повідомлення: «Моя улюблена рослина».</w:t>
      </w:r>
    </w:p>
    <w:p w:rsidR="00D01B99" w:rsidRPr="00233144" w:rsidRDefault="00D01B99" w:rsidP="00D01B99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Для тих, хто зацікавився: </w:t>
      </w:r>
    </w:p>
    <w:p w:rsidR="00D01B99" w:rsidRPr="00233144" w:rsidRDefault="00D01B99" w:rsidP="00D01B99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0908" w:rsidRPr="00233144" w:rsidRDefault="00476F4D" w:rsidP="00FA09B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29199" cy="3251200"/>
            <wp:effectExtent l="19050" t="0" r="1" b="0"/>
            <wp:docPr id="51" name="Рисунок 10" descr="http://images.myshared.ru/389324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myshared.ru/389324/slide_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67" cy="32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Урок № 5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3144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Екологічні групи рослин (за відношенням до світла, води, температури). </w:t>
      </w:r>
      <w:r w:rsidRPr="00233144">
        <w:rPr>
          <w:rFonts w:ascii="Times New Roman" w:hAnsi="Times New Roman" w:cs="Times New Roman"/>
          <w:color w:val="C00000"/>
          <w:sz w:val="24"/>
          <w:szCs w:val="24"/>
          <w:lang w:val="uk-UA"/>
        </w:rPr>
        <w:br/>
      </w: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4991" w:rsidRPr="00233144" w:rsidRDefault="00A94991" w:rsidP="00054301">
      <w:pPr>
        <w:numPr>
          <w:ilvl w:val="0"/>
          <w:numId w:val="2"/>
        </w:numPr>
        <w:spacing w:before="17" w:after="86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B061C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знайомити учнів з основними екологічними факторами зовнішнього середовища, основними екологічними групами рослин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вжи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в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и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явле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ів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критонасінні як найвищий відділ у розвитку рослинного світу, навчити </w:t>
      </w:r>
      <w:r w:rsidR="005B061C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изначати особливості будови рослини в залежності від умов </w:t>
      </w:r>
      <w:proofErr w:type="spellStart"/>
      <w:r w:rsidR="005B061C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ісцязростання</w:t>
      </w:r>
      <w:proofErr w:type="spellEnd"/>
      <w:r w:rsidR="005B061C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та види </w:t>
      </w:r>
      <w:proofErr w:type="spellStart"/>
      <w:r w:rsidR="005B061C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даптацій</w:t>
      </w:r>
      <w:proofErr w:type="spellEnd"/>
      <w:r w:rsidR="005B061C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рослин до змінних умов існува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A3F13" w:rsidRPr="00233144" w:rsidRDefault="00A94991" w:rsidP="00054301">
      <w:pPr>
        <w:numPr>
          <w:ilvl w:val="0"/>
          <w:numId w:val="2"/>
        </w:numPr>
        <w:spacing w:before="17" w:after="86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звивати вміння і навички </w:t>
      </w:r>
      <w:r w:rsidR="00A6769E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рівнювати, узагальнювати матеріал, робити висновки, розвивати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огічне мисле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A3F13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знавальний інтерес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і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шуку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чинно-наслідкових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’язків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94991" w:rsidRPr="00233144" w:rsidRDefault="00A94991" w:rsidP="00054301">
      <w:pPr>
        <w:numPr>
          <w:ilvl w:val="0"/>
          <w:numId w:val="2"/>
        </w:numPr>
        <w:spacing w:before="17" w:after="86" w:line="15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lastRenderedPageBreak/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логічну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домість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A6769E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уміння необхідності дбайливого відношення до природи,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ультуру спілкув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.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ип уроку: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комбінований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бладнання</w:t>
      </w:r>
      <w:proofErr w:type="spellEnd"/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</w:rPr>
        <w:t>: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таблиці «</w:t>
      </w:r>
      <w:r w:rsidR="005B061C" w:rsidRPr="00233144">
        <w:rPr>
          <w:rFonts w:ascii="Times New Roman" w:hAnsi="Times New Roman" w:cs="Times New Roman"/>
          <w:sz w:val="24"/>
          <w:szCs w:val="24"/>
          <w:lang w:val="uk-UA"/>
        </w:rPr>
        <w:t>Екологічні фактор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5B061C" w:rsidRPr="00233144">
        <w:rPr>
          <w:rFonts w:ascii="Times New Roman" w:hAnsi="Times New Roman" w:cs="Times New Roman"/>
          <w:sz w:val="24"/>
          <w:szCs w:val="24"/>
          <w:lang w:val="uk-UA"/>
        </w:rPr>
        <w:t>Екологічні групи рослин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10F7D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, живі </w:t>
      </w:r>
      <w:proofErr w:type="spellStart"/>
      <w:r w:rsidR="00110F7D" w:rsidRPr="00233144">
        <w:rPr>
          <w:rFonts w:ascii="Times New Roman" w:hAnsi="Times New Roman" w:cs="Times New Roman"/>
          <w:sz w:val="24"/>
          <w:szCs w:val="24"/>
          <w:lang w:val="uk-UA"/>
        </w:rPr>
        <w:t>об’</w:t>
      </w:r>
      <w:r w:rsidR="00110F7D" w:rsidRPr="00233144">
        <w:rPr>
          <w:rFonts w:ascii="Times New Roman" w:hAnsi="Times New Roman" w:cs="Times New Roman"/>
          <w:sz w:val="24"/>
          <w:szCs w:val="24"/>
        </w:rPr>
        <w:t>єкти</w:t>
      </w:r>
      <w:proofErr w:type="spellEnd"/>
      <w:r w:rsidR="00110F7D" w:rsidRPr="00233144">
        <w:rPr>
          <w:rFonts w:ascii="Times New Roman" w:hAnsi="Times New Roman" w:cs="Times New Roman"/>
          <w:sz w:val="24"/>
          <w:szCs w:val="24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та гербарні зразки представників </w:t>
      </w:r>
      <w:r w:rsidR="00110F7D" w:rsidRPr="00233144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10F7D" w:rsidRPr="00233144">
        <w:rPr>
          <w:rFonts w:ascii="Times New Roman" w:hAnsi="Times New Roman" w:cs="Times New Roman"/>
          <w:sz w:val="24"/>
          <w:szCs w:val="24"/>
          <w:lang w:val="uk-UA"/>
        </w:rPr>
        <w:t>зних екологічних груп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, листівки, картини</w:t>
      </w:r>
      <w:r w:rsidR="003E21A3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4991" w:rsidRPr="00233144" w:rsidRDefault="00A94991" w:rsidP="00A94991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4AD2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 чинники, місцезростання, світлолюбні, тіньолюбні, </w:t>
      </w:r>
      <w:proofErr w:type="spellStart"/>
      <w:r w:rsidR="00654AD2" w:rsidRPr="00233144">
        <w:rPr>
          <w:rFonts w:ascii="Times New Roman" w:hAnsi="Times New Roman" w:cs="Times New Roman"/>
          <w:sz w:val="24"/>
          <w:szCs w:val="24"/>
          <w:lang w:val="uk-UA"/>
        </w:rPr>
        <w:t>світловитривалі</w:t>
      </w:r>
      <w:proofErr w:type="spellEnd"/>
      <w:r w:rsidR="00654AD2" w:rsidRPr="00233144">
        <w:rPr>
          <w:rFonts w:ascii="Times New Roman" w:hAnsi="Times New Roman" w:cs="Times New Roman"/>
          <w:sz w:val="24"/>
          <w:szCs w:val="24"/>
          <w:lang w:val="uk-UA"/>
        </w:rPr>
        <w:t>, рослини короткого дня, рослини довгого дня, холодолюбні, теплолюбні, морозостійкі, вологолюбні, посухостійкі, сукуленти.</w:t>
      </w:r>
    </w:p>
    <w:p w:rsidR="00A94991" w:rsidRPr="00233144" w:rsidRDefault="00A94991" w:rsidP="00A94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ід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A94991" w:rsidRPr="00233144" w:rsidRDefault="00A94991" w:rsidP="00A94991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лас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A94991" w:rsidRPr="00233144" w:rsidRDefault="00A94991" w:rsidP="0068450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Актуалізація</w:t>
      </w:r>
      <w:proofErr w:type="spellEnd"/>
      <w:r w:rsidR="002A3F13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3F13"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2A3F13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3F13" w:rsidRPr="00233144">
        <w:rPr>
          <w:rFonts w:ascii="Times New Roman" w:hAnsi="Times New Roman" w:cs="Times New Roman"/>
          <w:b/>
          <w:sz w:val="24"/>
          <w:szCs w:val="24"/>
        </w:rPr>
        <w:t>корек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порн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54D09" w:rsidRPr="0023314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2A3F13" w:rsidRPr="00684504" w:rsidRDefault="002A3F13" w:rsidP="00684504">
      <w:pPr>
        <w:spacing w:after="120" w:line="240" w:lineRule="auto"/>
        <w:ind w:firstLine="567"/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</w:pPr>
      <w:r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>(Перевірка виконання учнями домашнього завдання; перевірка, оцінка і корекція раніше засвоєних знань, навичок і вмінь; відтворення і корекція опорних знань учнів).</w:t>
      </w:r>
    </w:p>
    <w:p w:rsidR="00A6769E" w:rsidRPr="00233144" w:rsidRDefault="002A3F13" w:rsidP="002A3F13">
      <w:pPr>
        <w:pStyle w:val="a4"/>
        <w:spacing w:after="0" w:line="240" w:lineRule="atLeast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Фронтальне опитування:</w:t>
      </w:r>
    </w:p>
    <w:p w:rsidR="002A3F13" w:rsidRPr="00233144" w:rsidRDefault="002A3F13" w:rsidP="0005430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і ознаки є характерними для Покритонасінних?</w:t>
      </w:r>
    </w:p>
    <w:p w:rsidR="002A3F13" w:rsidRPr="00233144" w:rsidRDefault="002A3F13" w:rsidP="0005430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Що таке видозміни органів і які їхні функції?</w:t>
      </w:r>
    </w:p>
    <w:p w:rsidR="002A3F13" w:rsidRPr="00233144" w:rsidRDefault="002A3F13" w:rsidP="00054301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і із раніше вивчених вами рослин мають найвищу ступінь пристосування до змінних умов навколишнього середовища?</w:t>
      </w:r>
    </w:p>
    <w:p w:rsidR="00A94991" w:rsidRPr="00233144" w:rsidRDefault="00A94991" w:rsidP="000B65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A94991" w:rsidRPr="00233144" w:rsidRDefault="00A94991" w:rsidP="00684504">
      <w:pPr>
        <w:spacing w:after="120" w:line="240" w:lineRule="auto"/>
        <w:rPr>
          <w:rFonts w:ascii="Times New Roman" w:eastAsia="Times New Roman" w:hAnsi="Times New Roman" w:cs="Times New Roman"/>
          <w:color w:val="006699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теми, мети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 та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отивації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і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38C2" w:rsidRPr="0023314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A94991" w:rsidRPr="00233144" w:rsidRDefault="00A94991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ab/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Проблемне запитання:</w:t>
      </w:r>
    </w:p>
    <w:p w:rsidR="000B65AB" w:rsidRPr="00233144" w:rsidRDefault="00A94991" w:rsidP="0068450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65AB" w:rsidRPr="00233144">
        <w:rPr>
          <w:rFonts w:ascii="Times New Roman" w:hAnsi="Times New Roman" w:cs="Times New Roman"/>
          <w:sz w:val="24"/>
          <w:szCs w:val="24"/>
          <w:lang w:val="uk-UA"/>
        </w:rPr>
        <w:t>Опишіть умови свого життя (середовища існування):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Де я проживаю?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 Хто проживає зі мною?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В якому мікрорайоні розташоване моє житло?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і рослини зростають поруч?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і тварини мешкають в цьому ж мікрорайоні?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 впливає природа на моє життя?</w:t>
      </w:r>
    </w:p>
    <w:p w:rsidR="000B65AB" w:rsidRPr="00233144" w:rsidRDefault="000B65AB" w:rsidP="00054301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 впливають інші люди на моє життя?</w:t>
      </w:r>
    </w:p>
    <w:p w:rsidR="000B65AB" w:rsidRPr="00233144" w:rsidRDefault="000B65AB" w:rsidP="000B65AB">
      <w:pPr>
        <w:pStyle w:val="a4"/>
        <w:tabs>
          <w:tab w:val="left" w:pos="284"/>
        </w:tabs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3144">
        <w:rPr>
          <w:rFonts w:ascii="Times New Roman" w:hAnsi="Times New Roman" w:cs="Times New Roman"/>
          <w:i/>
          <w:sz w:val="24"/>
          <w:szCs w:val="24"/>
        </w:rPr>
        <w:t xml:space="preserve">(учні характеризують своє середовище існування й знаходять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</w:rPr>
        <w:t>взаємозв’</w:t>
      </w:r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язки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між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акторами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середовища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живими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організмами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відзначають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вплив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людини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оточуюче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середовище</w:t>
      </w:r>
      <w:proofErr w:type="spellEnd"/>
      <w:r w:rsidRPr="00233144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684504" w:rsidRDefault="00684504" w:rsidP="000B65AB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94991" w:rsidRPr="00EE427E" w:rsidRDefault="00684504" w:rsidP="00EE427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ою сьогоднішнього уроку є </w:t>
      </w:r>
      <w:r w:rsidR="000B65AB" w:rsidRPr="0023314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84504">
        <w:rPr>
          <w:rFonts w:ascii="Times New Roman" w:hAnsi="Times New Roman" w:cs="Times New Roman"/>
          <w:sz w:val="24"/>
          <w:szCs w:val="24"/>
          <w:lang w:val="uk-UA"/>
        </w:rPr>
        <w:t>Екологічні групи рослин (за відношенням до світла, води, температури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8450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427E">
        <w:rPr>
          <w:rFonts w:ascii="Times New Roman" w:hAnsi="Times New Roman" w:cs="Times New Roman"/>
          <w:i/>
          <w:sz w:val="24"/>
        </w:rPr>
        <w:t>(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Оголошення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мети 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і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завдань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уроку).</w:t>
      </w:r>
    </w:p>
    <w:p w:rsidR="00A94991" w:rsidRPr="00233144" w:rsidRDefault="00A94991" w:rsidP="00A94991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94991" w:rsidRPr="00233144" w:rsidRDefault="00A94991" w:rsidP="00A949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прийм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с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нями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54D09" w:rsidRPr="0023314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A94991" w:rsidRPr="00233144" w:rsidRDefault="00A94991" w:rsidP="00A949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A3F13" w:rsidRPr="00233144">
        <w:rPr>
          <w:rFonts w:ascii="Times New Roman" w:hAnsi="Times New Roman" w:cs="Times New Roman"/>
          <w:b/>
          <w:sz w:val="24"/>
          <w:szCs w:val="24"/>
          <w:lang w:val="uk-UA"/>
        </w:rPr>
        <w:t>Екологічні чинники навколишнього середовища.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3F13" w:rsidRPr="00233144">
        <w:rPr>
          <w:rFonts w:ascii="Times New Roman" w:hAnsi="Times New Roman" w:cs="Times New Roman"/>
          <w:b/>
          <w:sz w:val="24"/>
          <w:szCs w:val="24"/>
          <w:lang w:val="uk-UA"/>
        </w:rPr>
        <w:t>Екологічні групи рослин за відношенням до світла.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A3F13" w:rsidRPr="00233144">
        <w:rPr>
          <w:rFonts w:ascii="Times New Roman" w:hAnsi="Times New Roman" w:cs="Times New Roman"/>
          <w:b/>
          <w:sz w:val="24"/>
          <w:szCs w:val="24"/>
          <w:lang w:val="uk-UA"/>
        </w:rPr>
        <w:t>Екологічні групи рослин за відношенням до температури.</w:t>
      </w:r>
    </w:p>
    <w:p w:rsidR="002A3F13" w:rsidRPr="00233144" w:rsidRDefault="002A3F13" w:rsidP="00A9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4. Екологічні групи рослин за відношенням до вологості.</w:t>
      </w:r>
    </w:p>
    <w:p w:rsidR="00A94991" w:rsidRPr="00233144" w:rsidRDefault="00A94991" w:rsidP="00A949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3023" w:rsidRPr="00233144" w:rsidRDefault="00A94991" w:rsidP="00684504">
      <w:pPr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1. </w:t>
      </w:r>
      <w:r w:rsidR="00EC3023" w:rsidRPr="00233144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Екологічні чинники навколишнього середовища.</w:t>
      </w:r>
    </w:p>
    <w:p w:rsidR="00A94991" w:rsidRPr="00233144" w:rsidRDefault="00EC3023" w:rsidP="00684504">
      <w:pPr>
        <w:spacing w:after="12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вний вид рослини пристосований до особливих умов існування і найкраще він розвивається при оптимальному їхньому поєднані. Всім добре відома рослина Підсніжник </w:t>
      </w:r>
      <w:r w:rsidR="00EE42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вичайний</w:t>
      </w:r>
      <w:r w:rsidRPr="002331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Скажіть, будь ласка, де ми можемо його знайти?</w:t>
      </w:r>
      <w:r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33144">
        <w:rPr>
          <w:rFonts w:ascii="Times New Roman" w:hAnsi="Times New Roman" w:cs="Times New Roman"/>
          <w:i/>
          <w:sz w:val="24"/>
          <w:szCs w:val="24"/>
          <w:lang w:val="uk-UA"/>
        </w:rPr>
        <w:t>Правильно, в лісі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). А чи може він бути в степу, в річках? Чому?</w:t>
      </w:r>
    </w:p>
    <w:p w:rsidR="00EE427E" w:rsidRDefault="00EC3023" w:rsidP="0007344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тже, кожен вид пристосований до умов певного типу місцевості де і зростає. Це і є </w:t>
      </w:r>
      <w:r w:rsidRPr="00233144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цезростання виду</w:t>
      </w:r>
      <w:r w:rsidR="0007344E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(ліс, болото, степ, поле, озеро, море, річка, пустеля, ставок)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E427E" w:rsidRDefault="00EE427E" w:rsidP="00EE427E">
      <w:pPr>
        <w:spacing w:after="0" w:line="240" w:lineRule="atLeas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386"/>
        <w:gridCol w:w="8185"/>
      </w:tblGrid>
      <w:tr w:rsidR="00EE427E" w:rsidTr="007E77DC">
        <w:tc>
          <w:tcPr>
            <w:tcW w:w="0" w:type="auto"/>
            <w:vAlign w:val="center"/>
          </w:tcPr>
          <w:p w:rsidR="00EE427E" w:rsidRPr="00DE3021" w:rsidRDefault="00EE427E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EE427E" w:rsidRPr="00EE427E" w:rsidRDefault="00EE427E" w:rsidP="00996C1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овище існування – це частина природи де мешкають організми і звідки беруть поживні речовини (водне, наземно-повітряне). Але де б вид не зростав, на нього впливають певні екологічні чинники: температура, світло, вологість, інші живі організми, людина тощо. </w:t>
            </w:r>
          </w:p>
        </w:tc>
      </w:tr>
    </w:tbl>
    <w:p w:rsidR="00EE427E" w:rsidRPr="00EE427E" w:rsidRDefault="00EE427E" w:rsidP="0007344E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C3023" w:rsidRPr="00233144" w:rsidTr="0040533D">
        <w:tc>
          <w:tcPr>
            <w:tcW w:w="9571" w:type="dxa"/>
            <w:gridSpan w:val="3"/>
          </w:tcPr>
          <w:p w:rsidR="00EC3023" w:rsidRPr="00233144" w:rsidRDefault="00EC3023" w:rsidP="00EC30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ічні чинники</w:t>
            </w:r>
          </w:p>
        </w:tc>
      </w:tr>
      <w:tr w:rsidR="00EC3023" w:rsidRPr="00233144" w:rsidTr="00EC3023">
        <w:tc>
          <w:tcPr>
            <w:tcW w:w="3190" w:type="dxa"/>
          </w:tcPr>
          <w:p w:rsidR="00EC3023" w:rsidRPr="00233144" w:rsidRDefault="00EC3023" w:rsidP="00EC30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еживої природи</w:t>
            </w:r>
          </w:p>
        </w:tc>
        <w:tc>
          <w:tcPr>
            <w:tcW w:w="3190" w:type="dxa"/>
          </w:tcPr>
          <w:p w:rsidR="00EC3023" w:rsidRPr="00233144" w:rsidRDefault="00EC3023" w:rsidP="00EC30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ивої природи</w:t>
            </w:r>
          </w:p>
        </w:tc>
        <w:tc>
          <w:tcPr>
            <w:tcW w:w="3191" w:type="dxa"/>
          </w:tcPr>
          <w:p w:rsidR="00EC3023" w:rsidRPr="00233144" w:rsidRDefault="00EC3023" w:rsidP="00EC30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іяльність людини</w:t>
            </w:r>
          </w:p>
        </w:tc>
      </w:tr>
      <w:tr w:rsidR="00EC3023" w:rsidRPr="00233144" w:rsidTr="00EC3023">
        <w:tc>
          <w:tcPr>
            <w:tcW w:w="3190" w:type="dxa"/>
          </w:tcPr>
          <w:p w:rsidR="00EC3023" w:rsidRPr="00233144" w:rsidRDefault="00EC3023" w:rsidP="00A949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, температура, вологість, тиск, радіація,  ґрунт, рельєф тощо.</w:t>
            </w:r>
          </w:p>
        </w:tc>
        <w:tc>
          <w:tcPr>
            <w:tcW w:w="3190" w:type="dxa"/>
          </w:tcPr>
          <w:p w:rsidR="00EC3023" w:rsidRPr="00233144" w:rsidRDefault="00EC3023" w:rsidP="00A949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ї, тварини, рослини, гриби, паразити …</w:t>
            </w:r>
          </w:p>
        </w:tc>
        <w:tc>
          <w:tcPr>
            <w:tcW w:w="3191" w:type="dxa"/>
          </w:tcPr>
          <w:p w:rsidR="00EC3023" w:rsidRPr="00233144" w:rsidRDefault="0007344E" w:rsidP="00A9499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орювання земель, видобування корисних копалин, транспорт, туризм і т.д.</w:t>
            </w:r>
          </w:p>
        </w:tc>
      </w:tr>
    </w:tbl>
    <w:p w:rsidR="00A94991" w:rsidRPr="00233144" w:rsidRDefault="00A94991" w:rsidP="0007344E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94991" w:rsidRPr="00233144" w:rsidTr="0040533D">
        <w:tc>
          <w:tcPr>
            <w:tcW w:w="10682" w:type="dxa"/>
            <w:shd w:val="clear" w:color="auto" w:fill="B6DDE8" w:themeFill="accent5" w:themeFillTint="66"/>
          </w:tcPr>
          <w:p w:rsidR="00A94991" w:rsidRPr="00233144" w:rsidRDefault="00A94991" w:rsidP="004053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07344E" w:rsidRPr="00233144" w:rsidRDefault="0007344E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Основні середовища існування видів:</w:t>
            </w:r>
          </w:p>
          <w:p w:rsidR="0007344E" w:rsidRPr="00233144" w:rsidRDefault="0007344E" w:rsidP="0007344E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наземно-повітряне, ґрунтове, водне, живі організми як середовище існування.</w:t>
            </w:r>
          </w:p>
          <w:p w:rsidR="00A94991" w:rsidRPr="00233144" w:rsidRDefault="0007344E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Екологічні фактори (екологічні чинники):</w:t>
            </w:r>
          </w:p>
          <w:p w:rsidR="0007344E" w:rsidRPr="00233144" w:rsidRDefault="0007344E" w:rsidP="0007344E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абіотичні (неживої природи);</w:t>
            </w:r>
          </w:p>
          <w:p w:rsidR="0007344E" w:rsidRPr="00233144" w:rsidRDefault="0007344E" w:rsidP="0007344E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біотичні (живої природи);</w:t>
            </w:r>
          </w:p>
          <w:p w:rsidR="00A94991" w:rsidRPr="00233144" w:rsidRDefault="0007344E" w:rsidP="0007344E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тропогенні чи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антропічні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іяльність людини)</w:t>
            </w:r>
          </w:p>
        </w:tc>
      </w:tr>
    </w:tbl>
    <w:p w:rsidR="00A94991" w:rsidRPr="00233144" w:rsidRDefault="00A94991" w:rsidP="00A94991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7344E" w:rsidRPr="00233144" w:rsidRDefault="00A94991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2F6EBB"/>
          <w:sz w:val="24"/>
          <w:szCs w:val="24"/>
        </w:rPr>
        <w:t xml:space="preserve">2. </w:t>
      </w:r>
      <w:r w:rsidR="0007344E" w:rsidRPr="00233144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Екологічні групи рослин за відношенням до світла.</w:t>
      </w:r>
    </w:p>
    <w:p w:rsidR="00A94991" w:rsidRPr="00233144" w:rsidRDefault="0007344E" w:rsidP="0068450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За відношенням до світла розрізняють екологічні групи рослин:</w:t>
      </w:r>
    </w:p>
    <w:tbl>
      <w:tblPr>
        <w:tblStyle w:val="a5"/>
        <w:tblW w:w="0" w:type="auto"/>
        <w:tblLook w:val="04A0"/>
      </w:tblPr>
      <w:tblGrid>
        <w:gridCol w:w="3184"/>
        <w:gridCol w:w="3432"/>
        <w:gridCol w:w="2955"/>
      </w:tblGrid>
      <w:tr w:rsidR="0007344E" w:rsidRPr="00233144" w:rsidTr="00421B74">
        <w:tc>
          <w:tcPr>
            <w:tcW w:w="3184" w:type="dxa"/>
          </w:tcPr>
          <w:p w:rsidR="0007344E" w:rsidRPr="00233144" w:rsidRDefault="0007344E" w:rsidP="0007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лолюбні</w:t>
            </w:r>
          </w:p>
        </w:tc>
        <w:tc>
          <w:tcPr>
            <w:tcW w:w="3432" w:type="dxa"/>
          </w:tcPr>
          <w:p w:rsidR="0007344E" w:rsidRPr="00233144" w:rsidRDefault="0007344E" w:rsidP="0007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ньолюбні</w:t>
            </w:r>
          </w:p>
        </w:tc>
        <w:tc>
          <w:tcPr>
            <w:tcW w:w="2955" w:type="dxa"/>
          </w:tcPr>
          <w:p w:rsidR="0007344E" w:rsidRPr="00233144" w:rsidRDefault="0037789E" w:rsidP="00073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нь</w:t>
            </w:r>
            <w:r w:rsidR="0007344E"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витривалі</w:t>
            </w:r>
          </w:p>
        </w:tc>
      </w:tr>
      <w:tr w:rsidR="0007344E" w:rsidRPr="00233144" w:rsidTr="00421B74">
        <w:tc>
          <w:tcPr>
            <w:tcW w:w="3184" w:type="dxa"/>
          </w:tcPr>
          <w:p w:rsidR="0007344E" w:rsidRPr="00233144" w:rsidRDefault="0037789E" w:rsidP="00073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шник, сосна, ковила</w:t>
            </w:r>
          </w:p>
        </w:tc>
        <w:tc>
          <w:tcPr>
            <w:tcW w:w="3432" w:type="dxa"/>
          </w:tcPr>
          <w:p w:rsidR="0007344E" w:rsidRPr="00233144" w:rsidRDefault="0037789E" w:rsidP="0037789E">
            <w:pPr>
              <w:ind w:left="-71"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няк, папоротник, мох</w:t>
            </w:r>
          </w:p>
        </w:tc>
        <w:tc>
          <w:tcPr>
            <w:tcW w:w="2955" w:type="dxa"/>
          </w:tcPr>
          <w:p w:rsidR="0007344E" w:rsidRPr="00233144" w:rsidRDefault="0037789E" w:rsidP="00073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ок, ялина</w:t>
            </w:r>
          </w:p>
        </w:tc>
      </w:tr>
      <w:tr w:rsidR="0007344E" w:rsidRPr="00233144" w:rsidTr="00421B74">
        <w:tc>
          <w:tcPr>
            <w:tcW w:w="3184" w:type="dxa"/>
          </w:tcPr>
          <w:p w:rsidR="0007344E" w:rsidRPr="00233144" w:rsidRDefault="0037789E" w:rsidP="00421B7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835150" cy="1651000"/>
                  <wp:effectExtent l="19050" t="0" r="0" b="0"/>
                  <wp:docPr id="93" name="Рисунок 16" descr="https://encrypted-tbn0.gstatic.com/images?q=tbn:ANd9GcR5XqszNCFWSWoLw9seJBMXep-TQ0fIWUp-NijigiDmN1K_hHa1wAr_e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R5XqszNCFWSWoLw9seJBMXep-TQ0fIWUp-NijigiDmN1K_hHa1wAr_e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07344E" w:rsidRPr="00233144" w:rsidRDefault="0037789E" w:rsidP="00421B74">
            <w:pPr>
              <w:ind w:left="-69" w:right="-12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81200" cy="1638300"/>
                  <wp:effectExtent l="19050" t="0" r="0" b="0"/>
                  <wp:docPr id="95" name="Рисунок 19" descr="https://encrypted-tbn0.gstatic.com/images?q=tbn:ANd9GcSg2KvTlSRmxC4_l5x-MEcwdJkYvmEKlJX81poaH8HQqephCOV6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Sg2KvTlSRmxC4_l5x-MEcwdJkYvmEKlJX81poaH8HQqephCOV69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:rsidR="0007344E" w:rsidRPr="00233144" w:rsidRDefault="00421B74" w:rsidP="00421B74">
            <w:pPr>
              <w:ind w:left="-118" w:right="-14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885950" cy="1638300"/>
                  <wp:effectExtent l="19050" t="0" r="0" b="0"/>
                  <wp:docPr id="99" name="Рисунок 25" descr="https://encrypted-tbn0.gstatic.com/images?q=tbn:ANd9GcS2PvM9efxvUucKnrcbIzcC9sCbMNHAt0KObAzFsDChkXPToG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0.gstatic.com/images?q=tbn:ANd9GcS2PvM9efxvUucKnrcbIzcC9sCbMNHAt0KObAzFsDChkXPToG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B74" w:rsidRPr="00233144" w:rsidRDefault="00421B74" w:rsidP="00421B74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21B74" w:rsidRPr="00233144" w:rsidRDefault="00421B74" w:rsidP="00684504">
      <w:pPr>
        <w:spacing w:after="12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За відношенням до тривалості світлового дня (освітлення) рослини поділяються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21B74" w:rsidRPr="00233144" w:rsidTr="00421B74">
        <w:tc>
          <w:tcPr>
            <w:tcW w:w="4785" w:type="dxa"/>
          </w:tcPr>
          <w:p w:rsidR="00421B74" w:rsidRPr="00233144" w:rsidRDefault="00421B74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гого дня</w:t>
            </w:r>
          </w:p>
        </w:tc>
        <w:tc>
          <w:tcPr>
            <w:tcW w:w="4786" w:type="dxa"/>
          </w:tcPr>
          <w:p w:rsidR="00421B74" w:rsidRPr="00233144" w:rsidRDefault="00421B74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ого дня</w:t>
            </w:r>
          </w:p>
        </w:tc>
      </w:tr>
      <w:tr w:rsidR="00421B74" w:rsidRPr="00233144" w:rsidTr="00421B74">
        <w:tc>
          <w:tcPr>
            <w:tcW w:w="4785" w:type="dxa"/>
          </w:tcPr>
          <w:p w:rsidR="00421B74" w:rsidRPr="00233144" w:rsidRDefault="00421B74" w:rsidP="00421B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туть і плодоносять в період, коли світловий день понад 12 годин</w:t>
            </w:r>
            <w:r w:rsidR="005774AC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74AC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лаки, картопля, шпинат)</w:t>
            </w:r>
          </w:p>
        </w:tc>
        <w:tc>
          <w:tcPr>
            <w:tcW w:w="4786" w:type="dxa"/>
          </w:tcPr>
          <w:p w:rsidR="00421B74" w:rsidRPr="00233144" w:rsidRDefault="00421B74" w:rsidP="00421B7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туть і плодоносять, коли світловий день менше 12 годин</w:t>
            </w:r>
            <w:r w:rsidR="005774AC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74AC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ідсніжник, пролісок, тютюн)</w:t>
            </w:r>
          </w:p>
        </w:tc>
      </w:tr>
    </w:tbl>
    <w:p w:rsidR="00421B74" w:rsidRPr="00684504" w:rsidRDefault="00421B74" w:rsidP="00684504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421B74" w:rsidRPr="00233144" w:rsidTr="0040533D">
        <w:tc>
          <w:tcPr>
            <w:tcW w:w="10682" w:type="dxa"/>
            <w:shd w:val="clear" w:color="auto" w:fill="B6DDE8" w:themeFill="accent5" w:themeFillTint="66"/>
          </w:tcPr>
          <w:p w:rsidR="00421B74" w:rsidRPr="00233144" w:rsidRDefault="00421B74" w:rsidP="004053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421B74" w:rsidRPr="00233144" w:rsidRDefault="005774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Геліофіти (світлолюбні).</w:t>
            </w:r>
            <w:r w:rsidR="00421B74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1B74" w:rsidRPr="00233144" w:rsidRDefault="005774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Сциофіт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іньолюбні).</w:t>
            </w:r>
          </w:p>
          <w:p w:rsidR="00421B74" w:rsidRPr="00233144" w:rsidRDefault="00DC0EA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421B74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цио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геліо</w:t>
            </w:r>
            <w:r w:rsidR="00421B74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фіти</w:t>
            </w:r>
            <w:proofErr w:type="spellEnd"/>
            <w:r w:rsidR="00421B74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іньовитривалі)</w:t>
            </w:r>
            <w:r w:rsidR="005774AC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774AC" w:rsidRPr="00233144" w:rsidRDefault="005774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Фотоперіодизм – фізіологічна реакція організмів на добовий ритм освітлення (співвідношення довжини дня і ночі).</w:t>
            </w:r>
          </w:p>
          <w:p w:rsidR="005774AC" w:rsidRPr="00233144" w:rsidRDefault="005774AC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Є рослини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фотоперіодично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йтральні, цвітіння яких відбувається при будь-якій довжині дня (помідор, кульбаба).</w:t>
            </w:r>
          </w:p>
        </w:tc>
      </w:tr>
    </w:tbl>
    <w:p w:rsidR="00421B74" w:rsidRPr="00233144" w:rsidRDefault="00421B74" w:rsidP="00421B7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74AC" w:rsidRDefault="005774AC" w:rsidP="00054301">
      <w:pPr>
        <w:pStyle w:val="a4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3144">
        <w:rPr>
          <w:rFonts w:ascii="Times New Roman" w:hAnsi="Times New Roman" w:cs="Times New Roman"/>
          <w:b/>
          <w:color w:val="0070C0"/>
          <w:sz w:val="24"/>
          <w:szCs w:val="24"/>
        </w:rPr>
        <w:t>Екологічні групи рослин за відношенням до температури.</w:t>
      </w:r>
    </w:p>
    <w:p w:rsidR="00EE427E" w:rsidRPr="00233144" w:rsidRDefault="00EE427E" w:rsidP="00EE427E">
      <w:pPr>
        <w:pStyle w:val="a4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774AC" w:rsidRPr="00233144" w:rsidRDefault="005774AC" w:rsidP="00EE427E">
      <w:pPr>
        <w:pStyle w:val="a4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Екологічні групи рослин за відношенням до температур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774AC" w:rsidRPr="00233144" w:rsidTr="005774AC">
        <w:tc>
          <w:tcPr>
            <w:tcW w:w="3190" w:type="dxa"/>
          </w:tcPr>
          <w:p w:rsidR="005774AC" w:rsidRPr="00233144" w:rsidRDefault="005774AC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озостійкі</w:t>
            </w:r>
          </w:p>
        </w:tc>
        <w:tc>
          <w:tcPr>
            <w:tcW w:w="3190" w:type="dxa"/>
          </w:tcPr>
          <w:p w:rsidR="005774AC" w:rsidRPr="00233144" w:rsidRDefault="005774AC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лодолюбні</w:t>
            </w:r>
          </w:p>
        </w:tc>
        <w:tc>
          <w:tcPr>
            <w:tcW w:w="3191" w:type="dxa"/>
          </w:tcPr>
          <w:p w:rsidR="005774AC" w:rsidRPr="00233144" w:rsidRDefault="005774AC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любні</w:t>
            </w:r>
          </w:p>
        </w:tc>
      </w:tr>
      <w:tr w:rsidR="005774AC" w:rsidRPr="00233144" w:rsidTr="005774AC">
        <w:tc>
          <w:tcPr>
            <w:tcW w:w="3190" w:type="dxa"/>
          </w:tcPr>
          <w:p w:rsidR="005774AC" w:rsidRPr="00233144" w:rsidRDefault="005774AC" w:rsidP="005774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имують до -50 С.</w:t>
            </w:r>
          </w:p>
          <w:p w:rsidR="005774AC" w:rsidRPr="00233144" w:rsidRDefault="005774AC" w:rsidP="005774AC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сосна звичайна)</w:t>
            </w:r>
          </w:p>
        </w:tc>
        <w:tc>
          <w:tcPr>
            <w:tcW w:w="3190" w:type="dxa"/>
          </w:tcPr>
          <w:p w:rsidR="005774AC" w:rsidRPr="00233144" w:rsidRDefault="00DC0EA5" w:rsidP="005774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имують постійні низькі температури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едельвейс, барбарис)</w:t>
            </w:r>
          </w:p>
        </w:tc>
        <w:tc>
          <w:tcPr>
            <w:tcW w:w="3191" w:type="dxa"/>
          </w:tcPr>
          <w:p w:rsidR="00DC0EA5" w:rsidRPr="00233144" w:rsidRDefault="00DC0EA5" w:rsidP="00DC0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ють в місцях де немає постійно низьких температур </w:t>
            </w:r>
          </w:p>
          <w:p w:rsidR="005774AC" w:rsidRPr="00233144" w:rsidRDefault="00DC0EA5" w:rsidP="00DC0EA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актус, саксаул)</w:t>
            </w:r>
          </w:p>
        </w:tc>
      </w:tr>
    </w:tbl>
    <w:p w:rsidR="00DC0EA5" w:rsidRPr="00233144" w:rsidRDefault="00DC0EA5" w:rsidP="00FA09B1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C0EA5" w:rsidRPr="00233144" w:rsidTr="00DC0EA5">
        <w:tc>
          <w:tcPr>
            <w:tcW w:w="9571" w:type="dxa"/>
            <w:shd w:val="clear" w:color="auto" w:fill="B6DDE8" w:themeFill="accent5" w:themeFillTint="66"/>
          </w:tcPr>
          <w:p w:rsidR="00DC0EA5" w:rsidRPr="00233144" w:rsidRDefault="00DC0EA5" w:rsidP="004053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DC0EA5" w:rsidRPr="00233144" w:rsidRDefault="00DC0EA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Мегатермофіт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жаростійкі). </w:t>
            </w:r>
          </w:p>
          <w:p w:rsidR="00DC0EA5" w:rsidRPr="00233144" w:rsidRDefault="00DC0EA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Мезотермофіт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еплолюбні).</w:t>
            </w:r>
          </w:p>
          <w:p w:rsidR="00DC0EA5" w:rsidRPr="00233144" w:rsidRDefault="00DC0EA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Мікротермофіт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олодостійкі).</w:t>
            </w:r>
          </w:p>
          <w:p w:rsidR="00DC0EA5" w:rsidRPr="00233144" w:rsidRDefault="00DC0EA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Гекістотермофіт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уже холодостійкі) </w:t>
            </w:r>
          </w:p>
        </w:tc>
      </w:tr>
    </w:tbl>
    <w:p w:rsidR="00DC0EA5" w:rsidRPr="00233144" w:rsidRDefault="00DC0EA5" w:rsidP="00DC0EA5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C0EA5" w:rsidRPr="00233144" w:rsidRDefault="00DC0EA5" w:rsidP="00054301">
      <w:pPr>
        <w:pStyle w:val="a4"/>
        <w:numPr>
          <w:ilvl w:val="0"/>
          <w:numId w:val="9"/>
        </w:numPr>
        <w:tabs>
          <w:tab w:val="left" w:pos="284"/>
        </w:tabs>
        <w:spacing w:after="120" w:line="240" w:lineRule="auto"/>
        <w:ind w:left="0" w:firstLine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3144">
        <w:rPr>
          <w:rFonts w:ascii="Times New Roman" w:hAnsi="Times New Roman" w:cs="Times New Roman"/>
          <w:b/>
          <w:color w:val="0070C0"/>
          <w:sz w:val="24"/>
          <w:szCs w:val="24"/>
        </w:rPr>
        <w:t>Екологічні групи рослин за відношенням до вологості.</w:t>
      </w:r>
    </w:p>
    <w:p w:rsidR="00EE427E" w:rsidRDefault="00EE427E" w:rsidP="00684504">
      <w:pPr>
        <w:pStyle w:val="a4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DC0EA5" w:rsidRPr="00233144" w:rsidRDefault="00DC0EA5" w:rsidP="00684504">
      <w:pPr>
        <w:pStyle w:val="a4"/>
        <w:spacing w:after="12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Екологічні групи рослин за відношенням до вологості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0EA5" w:rsidRPr="00233144" w:rsidTr="0040533D">
        <w:tc>
          <w:tcPr>
            <w:tcW w:w="3190" w:type="dxa"/>
          </w:tcPr>
          <w:p w:rsidR="00DC0EA5" w:rsidRPr="00233144" w:rsidRDefault="00DC0EA5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дні</w:t>
            </w:r>
          </w:p>
        </w:tc>
        <w:tc>
          <w:tcPr>
            <w:tcW w:w="3190" w:type="dxa"/>
          </w:tcPr>
          <w:p w:rsidR="00DC0EA5" w:rsidRPr="00233144" w:rsidRDefault="00DC0EA5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голюбні</w:t>
            </w:r>
          </w:p>
        </w:tc>
        <w:tc>
          <w:tcPr>
            <w:tcW w:w="3191" w:type="dxa"/>
          </w:tcPr>
          <w:p w:rsidR="00DC0EA5" w:rsidRPr="00233144" w:rsidRDefault="00DC0EA5" w:rsidP="00684504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ухостійкі</w:t>
            </w:r>
          </w:p>
        </w:tc>
      </w:tr>
      <w:tr w:rsidR="00DC0EA5" w:rsidRPr="00233144" w:rsidTr="0040533D">
        <w:tc>
          <w:tcPr>
            <w:tcW w:w="3190" w:type="dxa"/>
          </w:tcPr>
          <w:p w:rsidR="00DC0EA5" w:rsidRPr="00233144" w:rsidRDefault="007C48CF" w:rsidP="00684504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уть лише в воді</w:t>
            </w:r>
          </w:p>
          <w:p w:rsidR="00DC0EA5" w:rsidRPr="00233144" w:rsidRDefault="00DC0EA5" w:rsidP="00684504">
            <w:pPr>
              <w:spacing w:after="12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7C48CF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лечики жовті, латаття біле, сальвінія плаваюча, горіх плаваючий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190" w:type="dxa"/>
          </w:tcPr>
          <w:p w:rsidR="00684504" w:rsidRDefault="007C48CF" w:rsidP="00684504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ють в умовах підвищеної вологості: в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режних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нах, на болотах, в підліску тощо</w:t>
            </w:r>
          </w:p>
          <w:p w:rsidR="00DC0EA5" w:rsidRPr="00233144" w:rsidRDefault="007C48CF" w:rsidP="00684504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аїр болотяний,  осока, мох, папоротник, рис, верба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3191" w:type="dxa"/>
          </w:tcPr>
          <w:p w:rsidR="007C48CF" w:rsidRPr="00233144" w:rsidRDefault="00DC0EA5" w:rsidP="00684504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ростають в </w:t>
            </w:r>
            <w:r w:rsidR="007C48CF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х нестачі вологи. Мають пристосування до зменшення випаровування.</w:t>
            </w:r>
          </w:p>
          <w:p w:rsidR="00DC0EA5" w:rsidRPr="00233144" w:rsidRDefault="007C48CF" w:rsidP="00684504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кактус,</w:t>
            </w:r>
            <w:r w:rsidR="002A762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аксаул, 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овила, типчак, 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</w:p>
        </w:tc>
      </w:tr>
    </w:tbl>
    <w:p w:rsidR="00EE427E" w:rsidRPr="001230A1" w:rsidRDefault="00EE427E" w:rsidP="00EE427E">
      <w:pPr>
        <w:spacing w:after="0" w:line="240" w:lineRule="atLeast"/>
        <w:rPr>
          <w:rFonts w:ascii="Times New Roman" w:hAnsi="Times New Roman" w:cs="Times New Roman"/>
          <w:sz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1386"/>
        <w:gridCol w:w="8185"/>
      </w:tblGrid>
      <w:tr w:rsidR="00EE427E" w:rsidTr="007E77DC">
        <w:tc>
          <w:tcPr>
            <w:tcW w:w="0" w:type="auto"/>
            <w:vAlign w:val="center"/>
          </w:tcPr>
          <w:p w:rsidR="00EE427E" w:rsidRPr="00DE3021" w:rsidRDefault="00EE427E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EE427E" w:rsidRPr="00EE427E" w:rsidRDefault="00EE427E" w:rsidP="00996C16">
            <w:pPr>
              <w:spacing w:after="12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куленти – особлива група рослин, які мають потовщені стебла чи листки, що запасають воду (</w:t>
            </w:r>
            <w:proofErr w:type="spellStart"/>
            <w:r w:rsidRPr="00EE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оє</w:t>
            </w:r>
            <w:proofErr w:type="spellEnd"/>
            <w:r w:rsidRPr="00EE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кактус, каланхое).</w:t>
            </w:r>
          </w:p>
        </w:tc>
      </w:tr>
    </w:tbl>
    <w:p w:rsidR="00DC0EA5" w:rsidRPr="00EE427E" w:rsidRDefault="00DC0EA5" w:rsidP="00EE427E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C0EA5" w:rsidRPr="00233144" w:rsidTr="0040533D">
        <w:tc>
          <w:tcPr>
            <w:tcW w:w="10682" w:type="dxa"/>
            <w:shd w:val="clear" w:color="auto" w:fill="B6DDE8" w:themeFill="accent5" w:themeFillTint="66"/>
          </w:tcPr>
          <w:p w:rsidR="00DC0EA5" w:rsidRPr="00233144" w:rsidRDefault="00DC0EA5" w:rsidP="004053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DC0EA5" w:rsidRPr="00233144" w:rsidRDefault="007C48CF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Ксер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офіти (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рослини посушливих місцезростань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DC0EA5" w:rsidRPr="00233144" w:rsidRDefault="00DC0EA5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Мезофіти (</w:t>
            </w:r>
            <w:r w:rsidR="007C48CF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лини </w:t>
            </w:r>
            <w:proofErr w:type="spellStart"/>
            <w:r w:rsidR="007C48CF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середньовологих</w:t>
            </w:r>
            <w:proofErr w:type="spellEnd"/>
            <w:r w:rsidR="007C48CF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ісцезростань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C0EA5" w:rsidRPr="00233144" w:rsidRDefault="007C48CF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Гі</w:t>
            </w:r>
            <w:r w:rsidR="001230A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ро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фіти (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водні</w:t>
            </w:r>
            <w:r w:rsidR="00DC0EA5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DC0EA5" w:rsidRPr="00233144" w:rsidRDefault="00DC0EA5" w:rsidP="00AF78C3">
            <w:pPr>
              <w:pStyle w:val="a4"/>
              <w:spacing w:line="240" w:lineRule="atLeast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774AC" w:rsidRPr="00233144" w:rsidRDefault="005774AC" w:rsidP="005774AC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1B74" w:rsidRPr="00233144" w:rsidRDefault="00421B74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смис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загальн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истемати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38C2" w:rsidRPr="00233144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1E38C2" w:rsidRPr="00233144" w:rsidRDefault="001E38C2" w:rsidP="00684504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Виконання практичної роботи №4. </w:t>
      </w:r>
    </w:p>
    <w:p w:rsidR="00421B74" w:rsidRPr="00233144" w:rsidRDefault="001E38C2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Тема. Визначення кімнатних рослин, придатних для вирощування в певних умовах.</w:t>
      </w:r>
    </w:p>
    <w:p w:rsidR="001E38C2" w:rsidRPr="00233144" w:rsidRDefault="001E38C2" w:rsidP="0051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9B1" w:rsidRPr="00233144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вчитися </w:t>
      </w:r>
      <w:r w:rsidR="00FA09B1" w:rsidRPr="00233144">
        <w:rPr>
          <w:rFonts w:ascii="Times New Roman" w:hAnsi="Times New Roman" w:cs="Times New Roman"/>
          <w:sz w:val="24"/>
          <w:szCs w:val="24"/>
          <w:lang w:val="uk-UA"/>
        </w:rPr>
        <w:t>встановлюват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9B1" w:rsidRPr="00233144">
        <w:rPr>
          <w:rFonts w:ascii="Times New Roman" w:hAnsi="Times New Roman" w:cs="Times New Roman"/>
          <w:sz w:val="24"/>
          <w:szCs w:val="24"/>
          <w:lang w:val="uk-UA"/>
        </w:rPr>
        <w:t>за особливостями будови рослини її належні</w:t>
      </w:r>
      <w:r w:rsidR="00511E9E" w:rsidRPr="0023314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A09B1" w:rsidRPr="00233144">
        <w:rPr>
          <w:rFonts w:ascii="Times New Roman" w:hAnsi="Times New Roman" w:cs="Times New Roman"/>
          <w:sz w:val="24"/>
          <w:szCs w:val="24"/>
          <w:lang w:val="uk-UA"/>
        </w:rPr>
        <w:t>ть до певної екологічної групи й, відповідно,  визначати сприятливі умови для утримання кімнатних рослин різних екологічних груп.  Розробити  рекомендації що до правильного догляду за різними видами кімнатних рослин</w:t>
      </w:r>
      <w:r w:rsidR="00511E9E" w:rsidRPr="00233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A09B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їх</w:t>
      </w:r>
      <w:r w:rsidR="00511E9E" w:rsidRPr="00233144">
        <w:rPr>
          <w:rFonts w:ascii="Times New Roman" w:hAnsi="Times New Roman" w:cs="Times New Roman"/>
          <w:sz w:val="24"/>
          <w:szCs w:val="24"/>
          <w:lang w:val="uk-UA"/>
        </w:rPr>
        <w:t>ню</w:t>
      </w:r>
      <w:r w:rsidR="00FA09B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будову та пристосування.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E38C2" w:rsidRPr="00233144" w:rsidRDefault="001E38C2" w:rsidP="0051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4A2D7D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атласи-визначники кімнатних рослин, кімнатні рослини, фотографії кімнатних рослин, що ростуть вдома.</w:t>
      </w:r>
    </w:p>
    <w:p w:rsidR="001E38C2" w:rsidRPr="00233144" w:rsidRDefault="001E38C2" w:rsidP="004A2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ід роботи:</w:t>
      </w:r>
    </w:p>
    <w:p w:rsidR="00511E9E" w:rsidRPr="00233144" w:rsidRDefault="001E38C2" w:rsidP="00511E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11E9E" w:rsidRPr="00233144">
        <w:rPr>
          <w:rFonts w:ascii="Times New Roman" w:hAnsi="Times New Roman" w:cs="Times New Roman"/>
          <w:sz w:val="24"/>
          <w:szCs w:val="24"/>
          <w:lang w:val="uk-UA"/>
        </w:rPr>
        <w:t>Уважно р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озгляньте будову різних видів кімнатних рослин. Визначте</w:t>
      </w:r>
      <w:r w:rsidR="00511E9E" w:rsidRPr="00233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о якої групи кожна з них належить:</w:t>
      </w:r>
    </w:p>
    <w:p w:rsidR="00511E9E" w:rsidRPr="00233144" w:rsidRDefault="00511E9E" w:rsidP="00511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за типом розмноження: </w:t>
      </w:r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>спорові чи насінні рослини;</w:t>
      </w:r>
    </w:p>
    <w:p w:rsidR="001E38C2" w:rsidRPr="00233144" w:rsidRDefault="00511E9E" w:rsidP="00511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б) екологічна група </w:t>
      </w:r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>за відношенням до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світла, води, температури;</w:t>
      </w:r>
    </w:p>
    <w:p w:rsidR="001E38C2" w:rsidRPr="00233144" w:rsidRDefault="00511E9E" w:rsidP="00511E9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в) життєва форма рослин:</w:t>
      </w:r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ерев`янисті, </w:t>
      </w:r>
      <w:proofErr w:type="spellStart"/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>напівдерев`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янисті</w:t>
      </w:r>
      <w:proofErr w:type="spellEnd"/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>, трав`янисті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виткі, повзучі,  прямостоячі,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однорічні чи багаторічні;</w:t>
      </w:r>
    </w:p>
    <w:p w:rsidR="00511E9E" w:rsidRPr="00233144" w:rsidRDefault="00511E9E" w:rsidP="0068450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г) розробити рекомендації з догляду за даними видами рослин.</w:t>
      </w:r>
    </w:p>
    <w:p w:rsidR="00511E9E" w:rsidRPr="00233144" w:rsidRDefault="004A2D7D" w:rsidP="006845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11E9E" w:rsidRPr="00233144">
        <w:rPr>
          <w:rFonts w:ascii="Times New Roman" w:hAnsi="Times New Roman" w:cs="Times New Roman"/>
          <w:sz w:val="24"/>
          <w:szCs w:val="24"/>
          <w:lang w:val="uk-UA"/>
        </w:rPr>
        <w:t>За результатами дослідження заповніть таблицю:</w:t>
      </w:r>
    </w:p>
    <w:p w:rsidR="001E38C2" w:rsidRPr="00233144" w:rsidRDefault="001E38C2" w:rsidP="0068450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«Характеристика кімнатних рослин».</w:t>
      </w:r>
    </w:p>
    <w:tbl>
      <w:tblPr>
        <w:tblStyle w:val="a5"/>
        <w:tblW w:w="0" w:type="auto"/>
        <w:tblLook w:val="04A0"/>
      </w:tblPr>
      <w:tblGrid>
        <w:gridCol w:w="1809"/>
        <w:gridCol w:w="2552"/>
        <w:gridCol w:w="1991"/>
        <w:gridCol w:w="3219"/>
      </w:tblGrid>
      <w:tr w:rsidR="001E38C2" w:rsidRPr="00233144" w:rsidTr="00C92B7B">
        <w:tc>
          <w:tcPr>
            <w:tcW w:w="1809" w:type="dxa"/>
          </w:tcPr>
          <w:p w:rsidR="001E38C2" w:rsidRPr="00233144" w:rsidRDefault="00511E9E" w:rsidP="00C92B7B">
            <w:pPr>
              <w:ind w:left="-142" w:right="-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</w:t>
            </w:r>
            <w:r w:rsidR="001E38C2"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слини</w:t>
            </w:r>
          </w:p>
        </w:tc>
        <w:tc>
          <w:tcPr>
            <w:tcW w:w="2552" w:type="dxa"/>
          </w:tcPr>
          <w:p w:rsidR="001E38C2" w:rsidRPr="00233144" w:rsidRDefault="001E38C2" w:rsidP="00C92B7B">
            <w:pPr>
              <w:ind w:left="-124" w:right="-1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актеристика рослини</w:t>
            </w:r>
            <w:r w:rsidR="00511E9E"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відділ, тип розмноження, </w:t>
            </w: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и</w:t>
            </w:r>
            <w:r w:rsidR="00511E9E"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тєва форма</w:t>
            </w: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991" w:type="dxa"/>
          </w:tcPr>
          <w:p w:rsidR="001E38C2" w:rsidRPr="00233144" w:rsidRDefault="001E38C2" w:rsidP="00C92B7B">
            <w:pPr>
              <w:ind w:left="-107" w:right="-1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кологічна група</w:t>
            </w:r>
          </w:p>
        </w:tc>
        <w:tc>
          <w:tcPr>
            <w:tcW w:w="3219" w:type="dxa"/>
          </w:tcPr>
          <w:p w:rsidR="001E38C2" w:rsidRPr="00233144" w:rsidRDefault="001E38C2" w:rsidP="00C92B7B">
            <w:pPr>
              <w:ind w:left="-90" w:right="-1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екомендації </w:t>
            </w:r>
            <w:r w:rsidR="00511E9E"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</w:t>
            </w: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огляду</w:t>
            </w:r>
          </w:p>
        </w:tc>
      </w:tr>
      <w:tr w:rsidR="001E38C2" w:rsidRPr="00233144" w:rsidTr="00C92B7B">
        <w:tc>
          <w:tcPr>
            <w:tcW w:w="1809" w:type="dxa"/>
          </w:tcPr>
          <w:p w:rsidR="001E38C2" w:rsidRPr="00233144" w:rsidRDefault="00695A0D" w:rsidP="00405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на папороть</w:t>
            </w:r>
            <w:r w:rsidR="00C92B7B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клад)</w:t>
            </w:r>
          </w:p>
        </w:tc>
        <w:tc>
          <w:tcPr>
            <w:tcW w:w="2552" w:type="dxa"/>
          </w:tcPr>
          <w:p w:rsidR="001E38C2" w:rsidRPr="00233144" w:rsidRDefault="00C92B7B" w:rsidP="00405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оротеподібні, розмноження спорами, можливо частинами кореневища, трав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иста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лина.</w:t>
            </w:r>
          </w:p>
        </w:tc>
        <w:tc>
          <w:tcPr>
            <w:tcW w:w="1991" w:type="dxa"/>
          </w:tcPr>
          <w:p w:rsidR="001E38C2" w:rsidRPr="00233144" w:rsidRDefault="001230A1" w:rsidP="00C92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ньолюбна, вологолюбн</w:t>
            </w:r>
            <w:r w:rsidR="00C92B7B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холодостійка</w:t>
            </w:r>
          </w:p>
        </w:tc>
        <w:tc>
          <w:tcPr>
            <w:tcW w:w="3219" w:type="dxa"/>
          </w:tcPr>
          <w:p w:rsidR="001E38C2" w:rsidRPr="00233144" w:rsidRDefault="00C92B7B" w:rsidP="00405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унт повинен бути пухкий, з великою кількістю перепрілого листя, торфу, водопроникним. Ставити біля вікна, але щоби було багато місця для рослини.. Поливати по мірі висихання.</w:t>
            </w:r>
          </w:p>
        </w:tc>
      </w:tr>
      <w:tr w:rsidR="001E38C2" w:rsidRPr="00233144" w:rsidTr="00C92B7B">
        <w:trPr>
          <w:trHeight w:val="70"/>
        </w:trPr>
        <w:tc>
          <w:tcPr>
            <w:tcW w:w="4361" w:type="dxa"/>
            <w:gridSpan w:val="2"/>
            <w:tcBorders>
              <w:left w:val="nil"/>
              <w:bottom w:val="nil"/>
              <w:right w:val="nil"/>
            </w:tcBorders>
          </w:tcPr>
          <w:p w:rsidR="001E38C2" w:rsidRPr="00233144" w:rsidRDefault="001E38C2" w:rsidP="00405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0" w:type="dxa"/>
            <w:gridSpan w:val="2"/>
            <w:tcBorders>
              <w:left w:val="nil"/>
              <w:bottom w:val="nil"/>
              <w:right w:val="nil"/>
            </w:tcBorders>
          </w:tcPr>
          <w:p w:rsidR="001E38C2" w:rsidRPr="00233144" w:rsidRDefault="001E38C2" w:rsidP="004053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533D" w:rsidRPr="001230A1" w:rsidRDefault="0040533D" w:rsidP="0005430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0A1">
        <w:rPr>
          <w:rFonts w:ascii="Times New Roman" w:hAnsi="Times New Roman" w:cs="Times New Roman"/>
          <w:sz w:val="24"/>
          <w:szCs w:val="24"/>
        </w:rPr>
        <w:t>Висновки</w:t>
      </w:r>
      <w:r w:rsidR="001E38C2" w:rsidRPr="001230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30A1" w:rsidRPr="001230A1" w:rsidRDefault="001230A1" w:rsidP="001230A1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230A1">
        <w:rPr>
          <w:rFonts w:ascii="Times New Roman" w:hAnsi="Times New Roman" w:cs="Times New Roman"/>
          <w:i/>
          <w:sz w:val="24"/>
          <w:szCs w:val="24"/>
        </w:rPr>
        <w:t xml:space="preserve">Дайте </w:t>
      </w:r>
      <w:proofErr w:type="spellStart"/>
      <w:r w:rsidRPr="001230A1">
        <w:rPr>
          <w:rFonts w:ascii="Times New Roman" w:hAnsi="Times New Roman" w:cs="Times New Roman"/>
          <w:i/>
          <w:sz w:val="24"/>
          <w:szCs w:val="24"/>
        </w:rPr>
        <w:t>відповіді</w:t>
      </w:r>
      <w:proofErr w:type="spellEnd"/>
      <w:r w:rsidRPr="001230A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1230A1">
        <w:rPr>
          <w:rFonts w:ascii="Times New Roman" w:hAnsi="Times New Roman" w:cs="Times New Roman"/>
          <w:i/>
          <w:sz w:val="24"/>
          <w:szCs w:val="24"/>
        </w:rPr>
        <w:t>запитання</w:t>
      </w:r>
      <w:proofErr w:type="spellEnd"/>
      <w:r w:rsidRPr="001230A1">
        <w:rPr>
          <w:rFonts w:ascii="Times New Roman" w:hAnsi="Times New Roman" w:cs="Times New Roman"/>
          <w:i/>
          <w:sz w:val="24"/>
          <w:szCs w:val="24"/>
        </w:rPr>
        <w:t>:</w:t>
      </w:r>
    </w:p>
    <w:p w:rsidR="0040533D" w:rsidRPr="00233144" w:rsidRDefault="0040533D" w:rsidP="004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а) будова рослини залежить від умов зовнішнього середовища?</w:t>
      </w:r>
    </w:p>
    <w:p w:rsidR="001E38C2" w:rsidRPr="00233144" w:rsidRDefault="0040533D" w:rsidP="004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1E38C2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кімнатні рослини потребують різного догляду? </w:t>
      </w:r>
    </w:p>
    <w:p w:rsidR="0037789E" w:rsidRPr="00233144" w:rsidRDefault="0037789E" w:rsidP="00EE4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4991" w:rsidRPr="00233144" w:rsidRDefault="00A94991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="004A2D7D" w:rsidRPr="0023314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смис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загальн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истемати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5хв)</w:t>
      </w:r>
    </w:p>
    <w:p w:rsidR="004A2D7D" w:rsidRPr="00233144" w:rsidRDefault="004A2D7D" w:rsidP="00684504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Складіть схеми:</w:t>
      </w:r>
    </w:p>
    <w:p w:rsidR="004A2D7D" w:rsidRPr="00233144" w:rsidRDefault="004A2D7D" w:rsidP="0068450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а) екологічні групи рослин за відношенням до світла;</w:t>
      </w:r>
    </w:p>
    <w:p w:rsidR="004A2D7D" w:rsidRPr="00233144" w:rsidRDefault="004A2D7D" w:rsidP="0068450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б) екологічні групи рослин за відношенням до температури;</w:t>
      </w:r>
    </w:p>
    <w:p w:rsidR="004A2D7D" w:rsidRPr="00233144" w:rsidRDefault="004A2D7D" w:rsidP="0068450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в) екологічні групи рослин за відношенням до вологості.</w:t>
      </w:r>
    </w:p>
    <w:p w:rsidR="004A2D7D" w:rsidRPr="00233144" w:rsidRDefault="004A2D7D" w:rsidP="004A2D7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A94991" w:rsidRPr="00233144" w:rsidRDefault="00A94991" w:rsidP="00A9499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A2D7D" w:rsidRPr="00233144">
        <w:rPr>
          <w:rFonts w:ascii="Times New Roman" w:hAnsi="Times New Roman" w:cs="Times New Roman"/>
          <w:b/>
          <w:sz w:val="24"/>
          <w:szCs w:val="24"/>
          <w:lang w:val="uk-UA"/>
        </w:rPr>
        <w:t>І. Підсумки уроку (1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A94991" w:rsidRPr="00233144" w:rsidRDefault="00A94991" w:rsidP="00A9499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Домашнє завдання: (1хв)</w:t>
      </w:r>
    </w:p>
    <w:p w:rsidR="00A94991" w:rsidRPr="00233144" w:rsidRDefault="00A94991" w:rsidP="00A9499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Програмний матеріал: </w:t>
      </w:r>
    </w:p>
    <w:p w:rsidR="00A94991" w:rsidRPr="00233144" w:rsidRDefault="001230A1" w:rsidP="00A9499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вивчити § 47</w:t>
      </w:r>
      <w:r w:rsidR="00A94991" w:rsidRPr="002331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94991" w:rsidRPr="00233144" w:rsidRDefault="001230A1" w:rsidP="00A9499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9499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оповнити словник термінами;</w:t>
      </w:r>
    </w:p>
    <w:p w:rsidR="00A94991" w:rsidRPr="00233144" w:rsidRDefault="001230A1" w:rsidP="00A94991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9499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ати ві</w:t>
      </w:r>
      <w:r w:rsidR="004A2D7D" w:rsidRPr="00233144">
        <w:rPr>
          <w:rFonts w:ascii="Times New Roman" w:hAnsi="Times New Roman" w:cs="Times New Roman"/>
          <w:sz w:val="24"/>
          <w:szCs w:val="24"/>
          <w:lang w:val="uk-UA"/>
        </w:rPr>
        <w:t>дповідь на запитання ст. 177</w:t>
      </w:r>
    </w:p>
    <w:p w:rsidR="00205CF4" w:rsidRPr="00684504" w:rsidRDefault="00A94991" w:rsidP="0017267A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Для тих, хто зацікавився: </w:t>
      </w:r>
      <w:r w:rsidR="004A2D7D" w:rsidRPr="00233144">
        <w:rPr>
          <w:rFonts w:ascii="Times New Roman" w:hAnsi="Times New Roman" w:cs="Times New Roman"/>
          <w:sz w:val="24"/>
          <w:szCs w:val="24"/>
        </w:rPr>
        <w:t>екологічні групи рослин за відношенням до субстрату</w:t>
      </w:r>
      <w:r w:rsidR="001230A1">
        <w:rPr>
          <w:rFonts w:ascii="Times New Roman" w:hAnsi="Times New Roman" w:cs="Times New Roman"/>
          <w:sz w:val="24"/>
          <w:szCs w:val="24"/>
        </w:rPr>
        <w:t xml:space="preserve">: оліготрофи, </w:t>
      </w:r>
      <w:proofErr w:type="spellStart"/>
      <w:r w:rsidR="001230A1">
        <w:rPr>
          <w:rFonts w:ascii="Times New Roman" w:hAnsi="Times New Roman" w:cs="Times New Roman"/>
          <w:sz w:val="24"/>
          <w:szCs w:val="24"/>
        </w:rPr>
        <w:t>мезотрофи</w:t>
      </w:r>
      <w:proofErr w:type="spellEnd"/>
      <w:r w:rsidR="0012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0A1">
        <w:rPr>
          <w:rFonts w:ascii="Times New Roman" w:hAnsi="Times New Roman" w:cs="Times New Roman"/>
          <w:sz w:val="24"/>
          <w:szCs w:val="24"/>
        </w:rPr>
        <w:t>мегатрофи</w:t>
      </w:r>
      <w:proofErr w:type="spellEnd"/>
      <w:r w:rsidR="004A2D7D" w:rsidRPr="00233144">
        <w:rPr>
          <w:rFonts w:ascii="Times New Roman" w:hAnsi="Times New Roman" w:cs="Times New Roman"/>
          <w:sz w:val="24"/>
          <w:szCs w:val="24"/>
        </w:rPr>
        <w:t>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lastRenderedPageBreak/>
        <w:t>Урок № 55</w:t>
      </w:r>
    </w:p>
    <w:p w:rsidR="00205CF4" w:rsidRPr="00233144" w:rsidRDefault="00205CF4" w:rsidP="00205C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3144">
        <w:rPr>
          <w:rFonts w:ascii="Times New Roman" w:hAnsi="Times New Roman" w:cs="Times New Roman"/>
          <w:color w:val="FF0000"/>
          <w:sz w:val="24"/>
          <w:szCs w:val="24"/>
          <w:lang w:val="uk-UA"/>
        </w:rPr>
        <w:t>Життєві форми рослин.</w:t>
      </w:r>
      <w:r w:rsidRPr="00233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144">
        <w:rPr>
          <w:rFonts w:ascii="Times New Roman" w:hAnsi="Times New Roman" w:cs="Times New Roman"/>
          <w:color w:val="FF0000"/>
          <w:sz w:val="24"/>
          <w:szCs w:val="24"/>
          <w:lang w:val="uk-UA"/>
        </w:rPr>
        <w:t>Рослинні угруповання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05CF4" w:rsidRPr="00233144" w:rsidRDefault="00205CF4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FD22A0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либит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нання учнів про різноманітність рослин, </w:t>
      </w:r>
      <w:r w:rsidR="00FD22A0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знайомити учнів з основними видами їхніх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життєвих форм</w:t>
      </w:r>
      <w:r w:rsidR="00FD22A0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рослинних угруповань,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загальнити знання про </w:t>
      </w:r>
      <w:r w:rsidR="00FD22A0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лежність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</w:t>
      </w:r>
      <w:r w:rsidR="00FD22A0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й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удови та життєдіяльності рослин</w:t>
      </w:r>
      <w:r w:rsidR="00FD22A0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 умов їхнього існування, вивчити </w:t>
      </w:r>
      <w:r w:rsidR="00D76D7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</w:t>
      </w:r>
      <w:r w:rsidR="0017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д</w:t>
      </w:r>
      <w:r w:rsidR="00FD22A0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 співіснування живих організмів в біогеоценозах;</w:t>
      </w:r>
    </w:p>
    <w:p w:rsidR="00205CF4" w:rsidRPr="00233144" w:rsidRDefault="00205CF4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озвивати </w:t>
      </w:r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вички узагальнювати та систематизувати теоретичний матеріал, </w:t>
      </w:r>
      <w:r w:rsidR="00D76D7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яву, спостережливість, </w:t>
      </w:r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логічне мислення та вміння пошуку причинно-наслідкових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’язкі</w:t>
      </w:r>
      <w:proofErr w:type="spellEnd"/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,  навички роботи з ілюстративним, гербарним матеріалом та живими </w:t>
      </w:r>
      <w:proofErr w:type="spellStart"/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’</w:t>
      </w:r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єктами</w:t>
      </w:r>
      <w:proofErr w:type="spellEnd"/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6C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ліджень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:rsidR="00205CF4" w:rsidRPr="00233144" w:rsidRDefault="00205CF4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26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чуття співпереживання,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доброзичливість, культуру спілкув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r w:rsidR="00D76D7A" w:rsidRPr="00233144">
        <w:rPr>
          <w:rFonts w:ascii="Times New Roman" w:hAnsi="Times New Roman" w:cs="Times New Roman"/>
          <w:sz w:val="24"/>
          <w:szCs w:val="24"/>
          <w:lang w:val="uk-UA"/>
        </w:rPr>
        <w:t>засвоєння нових знань, формування практичних вмінь та навичок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таблиці «</w:t>
      </w:r>
      <w:r w:rsidR="00D76D7A" w:rsidRPr="00233144">
        <w:rPr>
          <w:rFonts w:ascii="Times New Roman" w:hAnsi="Times New Roman" w:cs="Times New Roman"/>
          <w:sz w:val="24"/>
          <w:szCs w:val="24"/>
          <w:lang w:val="uk-UA"/>
        </w:rPr>
        <w:t>Різноманітність рослин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>Життєві форми рослин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>Рослинні угруповання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» тощо, 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>живі об’єкт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а гербарні зразки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рослин різних життєвих форм, діафільм «</w:t>
      </w:r>
      <w:r w:rsidR="0017267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>ізноманітність рослин та місць їхнього зростання»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листівки, картини</w:t>
      </w:r>
      <w:r w:rsidR="0017267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7267A">
        <w:rPr>
          <w:rFonts w:ascii="Times New Roman" w:hAnsi="Times New Roman" w:cs="Times New Roman"/>
          <w:sz w:val="24"/>
          <w:szCs w:val="24"/>
          <w:lang w:val="uk-UA"/>
        </w:rPr>
        <w:t>аудіо</w:t>
      </w:r>
      <w:r w:rsidR="00D76D7A" w:rsidRPr="00233144">
        <w:rPr>
          <w:rFonts w:ascii="Times New Roman" w:hAnsi="Times New Roman" w:cs="Times New Roman"/>
          <w:sz w:val="24"/>
          <w:szCs w:val="24"/>
          <w:lang w:val="uk-UA"/>
        </w:rPr>
        <w:t>запис</w:t>
      </w:r>
      <w:proofErr w:type="spellEnd"/>
      <w:r w:rsidR="00D76D7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звуків лісу, степу</w:t>
      </w:r>
      <w:r w:rsidR="0017267A">
        <w:rPr>
          <w:rFonts w:ascii="Times New Roman" w:hAnsi="Times New Roman" w:cs="Times New Roman"/>
          <w:sz w:val="24"/>
          <w:szCs w:val="24"/>
          <w:lang w:val="uk-UA"/>
        </w:rPr>
        <w:t>, слайди тощо</w:t>
      </w:r>
      <w:r w:rsidR="00D76D7A" w:rsidRPr="00233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5CF4" w:rsidRPr="00233144" w:rsidRDefault="00205CF4" w:rsidP="00205CF4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життєві форми, дерева, чагарники, </w:t>
      </w:r>
      <w:r w:rsidR="0017267A">
        <w:rPr>
          <w:rFonts w:ascii="Times New Roman" w:hAnsi="Times New Roman" w:cs="Times New Roman"/>
          <w:sz w:val="24"/>
          <w:szCs w:val="24"/>
          <w:lang w:val="uk-UA"/>
        </w:rPr>
        <w:t xml:space="preserve">чагарнички, 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трав’янисті рослини, однорічні, дворічні й багаторічні рослини, рослинні угруповання, домінуючі види, ярусність, симбіоз, </w:t>
      </w:r>
      <w:r w:rsidR="0017267A">
        <w:rPr>
          <w:rFonts w:ascii="Times New Roman" w:hAnsi="Times New Roman" w:cs="Times New Roman"/>
          <w:sz w:val="24"/>
          <w:szCs w:val="24"/>
          <w:lang w:val="uk-UA"/>
        </w:rPr>
        <w:t>паразитизм, конкуренція, ліси, степи, болото, ф</w:t>
      </w:r>
      <w:r w:rsidR="00FE6CC4" w:rsidRPr="00233144">
        <w:rPr>
          <w:rFonts w:ascii="Times New Roman" w:hAnsi="Times New Roman" w:cs="Times New Roman"/>
          <w:sz w:val="24"/>
          <w:szCs w:val="24"/>
          <w:lang w:val="uk-UA"/>
        </w:rPr>
        <w:t>лора, рослинність.</w:t>
      </w:r>
    </w:p>
    <w:p w:rsidR="00205CF4" w:rsidRPr="00233144" w:rsidRDefault="00205CF4" w:rsidP="00205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D76D7A" w:rsidRPr="00233144" w:rsidRDefault="00205CF4" w:rsidP="00D76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Організація класу (1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76D7A" w:rsidRPr="00233144" w:rsidRDefault="00D76D7A" w:rsidP="00D76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D7A" w:rsidRPr="00233144" w:rsidRDefault="00D76D7A" w:rsidP="006845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. Розминка «Мої спогади»</w:t>
      </w:r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5 </w:t>
      </w:r>
      <w:proofErr w:type="spellStart"/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76D7A" w:rsidRPr="00684504" w:rsidRDefault="0017267A" w:rsidP="00684504">
      <w:pPr>
        <w:spacing w:after="120" w:line="240" w:lineRule="auto"/>
        <w:ind w:firstLine="567"/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</w:pPr>
      <w:r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 xml:space="preserve"> (Учні слухають </w:t>
      </w:r>
      <w:proofErr w:type="spellStart"/>
      <w:r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>аудіо</w:t>
      </w:r>
      <w:r w:rsidR="00D76D7A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>записи</w:t>
      </w:r>
      <w:proofErr w:type="spellEnd"/>
      <w:r w:rsidR="00D76D7A" w:rsidRPr="00684504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  <w:lang w:val="uk-UA"/>
        </w:rPr>
        <w:t xml:space="preserve"> звуків лісу, степу).</w:t>
      </w:r>
    </w:p>
    <w:p w:rsidR="00205CF4" w:rsidRPr="00684504" w:rsidRDefault="0017267A" w:rsidP="00684504">
      <w:pPr>
        <w:spacing w:after="12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ісля прослуховуван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удіо</w:t>
      </w:r>
      <w:r w:rsidR="00D76D7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исів</w:t>
      </w:r>
      <w:proofErr w:type="spellEnd"/>
      <w:r w:rsidR="00D76D7A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учням пропонується намалювати в своїй уяві найкращу місцину, яку вони бачили і де чули ці звуки. Учні, описуючи цю місцину, звертають увагу на рослин, які там росли, розповідають цікаві історії.</w:t>
      </w:r>
    </w:p>
    <w:p w:rsidR="00205CF4" w:rsidRPr="00233144" w:rsidRDefault="00205CF4" w:rsidP="0068450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. Актуалізація і корекція опорних знань (</w:t>
      </w:r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56D2B" w:rsidRPr="00684504" w:rsidRDefault="00AA191D" w:rsidP="00684504">
      <w:pPr>
        <w:spacing w:after="120" w:line="240" w:lineRule="auto"/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lang w:val="uk-UA" w:eastAsia="uk-UA"/>
        </w:rPr>
      </w:pPr>
      <w:r w:rsidRPr="00684504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</w:t>
      </w:r>
      <w:r w:rsidR="00D56D2B" w:rsidRPr="00684504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(на дошці чи </w:t>
      </w:r>
      <w:proofErr w:type="spellStart"/>
      <w:r w:rsidR="00D56D2B" w:rsidRPr="00684504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lang w:val="uk-UA" w:eastAsia="uk-UA"/>
        </w:rPr>
        <w:t>роздаткових</w:t>
      </w:r>
      <w:proofErr w:type="spellEnd"/>
      <w:r w:rsidR="00D56D2B" w:rsidRPr="00684504">
        <w:rPr>
          <w:rFonts w:asciiTheme="majorHAnsi" w:eastAsia="Times New Roman" w:hAnsiTheme="majorHAnsi" w:cs="Times New Roman"/>
          <w:color w:val="000000"/>
          <w:sz w:val="18"/>
          <w:szCs w:val="18"/>
          <w:shd w:val="clear" w:color="auto" w:fill="FFFFFF"/>
          <w:lang w:val="uk-UA" w:eastAsia="uk-UA"/>
        </w:rPr>
        <w:t xml:space="preserve"> карточках перелік характеристик, які треба вписати у таблицю)</w:t>
      </w:r>
    </w:p>
    <w:tbl>
      <w:tblPr>
        <w:tblStyle w:val="a5"/>
        <w:tblW w:w="0" w:type="auto"/>
        <w:tblLook w:val="04A0"/>
      </w:tblPr>
      <w:tblGrid>
        <w:gridCol w:w="2093"/>
        <w:gridCol w:w="1843"/>
        <w:gridCol w:w="2409"/>
        <w:gridCol w:w="2694"/>
      </w:tblGrid>
      <w:tr w:rsidR="00D56D2B" w:rsidRPr="00233144" w:rsidTr="00D56D2B">
        <w:tc>
          <w:tcPr>
            <w:tcW w:w="2093" w:type="dxa"/>
          </w:tcPr>
          <w:p w:rsidR="00D56D2B" w:rsidRPr="00233144" w:rsidRDefault="00D56D2B" w:rsidP="00D56D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Дерево</w:t>
            </w:r>
          </w:p>
        </w:tc>
        <w:tc>
          <w:tcPr>
            <w:tcW w:w="1843" w:type="dxa"/>
          </w:tcPr>
          <w:p w:rsidR="00D56D2B" w:rsidRPr="00233144" w:rsidRDefault="00D56D2B" w:rsidP="00D56D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ущ</w:t>
            </w:r>
          </w:p>
        </w:tc>
        <w:tc>
          <w:tcPr>
            <w:tcW w:w="2409" w:type="dxa"/>
          </w:tcPr>
          <w:p w:rsidR="00D56D2B" w:rsidRPr="00233144" w:rsidRDefault="00D56D2B" w:rsidP="00D56D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Трава</w:t>
            </w:r>
          </w:p>
        </w:tc>
        <w:tc>
          <w:tcPr>
            <w:tcW w:w="2694" w:type="dxa"/>
          </w:tcPr>
          <w:p w:rsidR="00D56D2B" w:rsidRPr="00233144" w:rsidRDefault="00D56D2B" w:rsidP="00D56D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2331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Рослинне угруповання</w:t>
            </w:r>
          </w:p>
        </w:tc>
      </w:tr>
      <w:tr w:rsidR="00D56D2B" w:rsidRPr="00233144" w:rsidTr="00D56D2B">
        <w:tc>
          <w:tcPr>
            <w:tcW w:w="2093" w:type="dxa"/>
          </w:tcPr>
          <w:p w:rsidR="00D56D2B" w:rsidRPr="00233144" w:rsidRDefault="00D56D2B" w:rsidP="00205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843" w:type="dxa"/>
          </w:tcPr>
          <w:p w:rsidR="00D56D2B" w:rsidRPr="00233144" w:rsidRDefault="00D56D2B" w:rsidP="00205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409" w:type="dxa"/>
          </w:tcPr>
          <w:p w:rsidR="00D56D2B" w:rsidRPr="00233144" w:rsidRDefault="00D56D2B" w:rsidP="00205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694" w:type="dxa"/>
          </w:tcPr>
          <w:p w:rsidR="00D56D2B" w:rsidRPr="00233144" w:rsidRDefault="00D56D2B" w:rsidP="00205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</w:tbl>
    <w:p w:rsidR="00205CF4" w:rsidRPr="00233144" w:rsidRDefault="00205CF4" w:rsidP="00205CF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D56D2B" w:rsidRPr="00233144" w:rsidRDefault="00D56D2B" w:rsidP="00D56D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>1.</w:t>
      </w:r>
      <w:r w:rsidR="000D26F1"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>сосновий ліс</w:t>
      </w:r>
    </w:p>
    <w:p w:rsidR="00D56D2B" w:rsidRPr="00233144" w:rsidRDefault="00D56D2B" w:rsidP="00D56D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>2. однорічні</w:t>
      </w:r>
    </w:p>
    <w:p w:rsidR="00D56D2B" w:rsidRPr="00233144" w:rsidRDefault="00D56D2B" w:rsidP="00D56D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>3. дворічні</w:t>
      </w:r>
    </w:p>
    <w:p w:rsidR="00D56D2B" w:rsidRPr="00233144" w:rsidRDefault="00D56D2B" w:rsidP="00D56D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>4. багаторічні</w:t>
      </w:r>
    </w:p>
    <w:p w:rsidR="00D56D2B" w:rsidRPr="00233144" w:rsidRDefault="00D56D2B" w:rsidP="00D56D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/>
        </w:rPr>
        <w:t>6. малина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7. дуб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8. степ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9. міцне, високе стебло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0. розлоге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1. зелене соковите стебло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2. стовбур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3. об’єднує  види</w:t>
      </w:r>
    </w:p>
    <w:p w:rsidR="00D56D2B" w:rsidRPr="00233144" w:rsidRDefault="00D56D2B" w:rsidP="00D56D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14.</w:t>
      </w:r>
      <w:r w:rsidR="00AA191D"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співжиття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205CF4" w:rsidRPr="00233144" w:rsidRDefault="00205CF4" w:rsidP="00205CF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205CF4" w:rsidRPr="00233144" w:rsidRDefault="00205CF4" w:rsidP="00684504">
      <w:pPr>
        <w:spacing w:after="120" w:line="240" w:lineRule="atLeast"/>
        <w:rPr>
          <w:rFonts w:ascii="Times New Roman" w:eastAsia="Times New Roman" w:hAnsi="Times New Roman" w:cs="Times New Roman"/>
          <w:color w:val="006699"/>
          <w:sz w:val="24"/>
          <w:szCs w:val="24"/>
          <w:lang w:val="uk-UA" w:eastAsia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Повідомлення теми, мети і завдань уроку та формування мотивації учіння (</w:t>
      </w:r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05CF4" w:rsidRPr="00233144" w:rsidRDefault="00205CF4" w:rsidP="0068450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ab/>
        <w:t>Проблемне запитання:</w:t>
      </w:r>
    </w:p>
    <w:p w:rsidR="00205CF4" w:rsidRPr="00233144" w:rsidRDefault="00AA191D" w:rsidP="0005430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Чи всі рослини на одній і тій же території однакові?</w:t>
      </w:r>
      <w:r w:rsidR="00205CF4" w:rsidRPr="00233144">
        <w:rPr>
          <w:rFonts w:ascii="Times New Roman" w:hAnsi="Times New Roman" w:cs="Times New Roman"/>
          <w:sz w:val="24"/>
          <w:szCs w:val="24"/>
        </w:rPr>
        <w:t xml:space="preserve"> </w:t>
      </w:r>
      <w:r w:rsidR="00205CF4" w:rsidRPr="0017267A">
        <w:rPr>
          <w:rFonts w:ascii="Times New Roman" w:hAnsi="Times New Roman" w:cs="Times New Roman"/>
          <w:sz w:val="24"/>
          <w:szCs w:val="24"/>
        </w:rPr>
        <w:t>(</w:t>
      </w:r>
      <w:r w:rsidRPr="00233144">
        <w:rPr>
          <w:rFonts w:ascii="Times New Roman" w:hAnsi="Times New Roman" w:cs="Times New Roman"/>
          <w:i/>
          <w:sz w:val="24"/>
          <w:szCs w:val="24"/>
        </w:rPr>
        <w:t>Ні</w:t>
      </w:r>
      <w:r w:rsidR="00205CF4" w:rsidRPr="00233144">
        <w:rPr>
          <w:rFonts w:ascii="Times New Roman" w:hAnsi="Times New Roman" w:cs="Times New Roman"/>
          <w:sz w:val="24"/>
          <w:szCs w:val="24"/>
        </w:rPr>
        <w:t>)</w:t>
      </w:r>
    </w:p>
    <w:p w:rsidR="00AA191D" w:rsidRPr="00233144" w:rsidRDefault="00AA191D" w:rsidP="0005430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tLeast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А за якими ознаками ми можемо їх розрізняти? (</w:t>
      </w:r>
      <w:r w:rsidRPr="00233144">
        <w:rPr>
          <w:rFonts w:ascii="Times New Roman" w:hAnsi="Times New Roman" w:cs="Times New Roman"/>
          <w:i/>
          <w:sz w:val="24"/>
          <w:szCs w:val="24"/>
        </w:rPr>
        <w:t>За тривалістю життя: однорічні, дворічні, багаторічні; за загальним виглядом: дерева, кущі, трави).</w:t>
      </w:r>
    </w:p>
    <w:p w:rsidR="00684504" w:rsidRDefault="00205CF4" w:rsidP="00205C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тже, </w:t>
      </w:r>
      <w:r w:rsidR="00AA191D" w:rsidRPr="00233144">
        <w:rPr>
          <w:rFonts w:ascii="Times New Roman" w:hAnsi="Times New Roman" w:cs="Times New Roman"/>
          <w:sz w:val="24"/>
          <w:szCs w:val="24"/>
          <w:lang w:val="uk-UA"/>
        </w:rPr>
        <w:t>рослини пристосовуються до умов існування і під дією певних чинників формують своєрідний вигляд, який і показує сукупність основних рис пристосування і залежить від особливостей будови та росту органів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05CF4" w:rsidRPr="00EE427E" w:rsidRDefault="00684504" w:rsidP="00EE427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мою нашого уроку </w:t>
      </w:r>
      <w:r w:rsidRPr="00684504">
        <w:rPr>
          <w:rFonts w:ascii="Times New Roman" w:hAnsi="Times New Roman" w:cs="Times New Roman"/>
          <w:sz w:val="24"/>
          <w:szCs w:val="24"/>
          <w:lang w:val="uk-UA"/>
        </w:rPr>
        <w:t>є «Життєві форми рослин.</w:t>
      </w:r>
      <w:r w:rsidRPr="00684504">
        <w:rPr>
          <w:rFonts w:ascii="Times New Roman" w:hAnsi="Times New Roman" w:cs="Times New Roman"/>
          <w:sz w:val="24"/>
          <w:szCs w:val="24"/>
        </w:rPr>
        <w:t xml:space="preserve"> </w:t>
      </w:r>
      <w:r w:rsidRPr="00684504">
        <w:rPr>
          <w:rFonts w:ascii="Times New Roman" w:hAnsi="Times New Roman" w:cs="Times New Roman"/>
          <w:sz w:val="24"/>
          <w:szCs w:val="24"/>
          <w:lang w:val="uk-UA"/>
        </w:rPr>
        <w:t>Рослинні угруповання».</w:t>
      </w:r>
      <w:r w:rsidR="00EE427E" w:rsidRPr="00EE427E">
        <w:rPr>
          <w:rFonts w:ascii="Times New Roman" w:hAnsi="Times New Roman" w:cs="Times New Roman"/>
          <w:i/>
          <w:sz w:val="24"/>
        </w:rPr>
        <w:t xml:space="preserve"> </w:t>
      </w:r>
      <w:r w:rsidR="00EE427E">
        <w:rPr>
          <w:rFonts w:ascii="Times New Roman" w:hAnsi="Times New Roman" w:cs="Times New Roman"/>
          <w:i/>
          <w:sz w:val="24"/>
        </w:rPr>
        <w:t>(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Оголошення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мети 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і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завдань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уроку).</w:t>
      </w:r>
    </w:p>
    <w:p w:rsidR="00205CF4" w:rsidRPr="00233144" w:rsidRDefault="00205CF4" w:rsidP="00EE42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прийм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с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нями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205CF4" w:rsidRPr="0017267A" w:rsidRDefault="00205CF4" w:rsidP="0017267A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A191D" w:rsidRPr="00233144">
        <w:rPr>
          <w:rFonts w:ascii="Times New Roman" w:hAnsi="Times New Roman" w:cs="Times New Roman"/>
          <w:b/>
          <w:sz w:val="24"/>
          <w:szCs w:val="24"/>
          <w:lang w:val="uk-UA"/>
        </w:rPr>
        <w:t>Життєві форми рослин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A191D" w:rsidRPr="00233144">
        <w:rPr>
          <w:rFonts w:ascii="Times New Roman" w:hAnsi="Times New Roman" w:cs="Times New Roman"/>
          <w:b/>
          <w:sz w:val="24"/>
          <w:szCs w:val="24"/>
          <w:lang w:val="uk-UA"/>
        </w:rPr>
        <w:t>Рослинні угруповання</w:t>
      </w:r>
      <w:r w:rsidR="009B7A5F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</w:t>
      </w:r>
      <w:r w:rsidR="00173B07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х </w:t>
      </w:r>
      <w:r w:rsidR="009B7A5F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</w:t>
      </w:r>
      <w:r w:rsidR="00653CC7" w:rsidRPr="00233144">
        <w:rPr>
          <w:rFonts w:ascii="Times New Roman" w:hAnsi="Times New Roman" w:cs="Times New Roman"/>
          <w:b/>
          <w:sz w:val="24"/>
          <w:szCs w:val="24"/>
          <w:lang w:val="uk-UA"/>
        </w:rPr>
        <w:t>вид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A70353" w:rsidRPr="00233144">
        <w:rPr>
          <w:rFonts w:ascii="Times New Roman" w:hAnsi="Times New Roman" w:cs="Times New Roman"/>
          <w:b/>
          <w:sz w:val="24"/>
          <w:szCs w:val="24"/>
          <w:lang w:val="uk-UA"/>
        </w:rPr>
        <w:t>Взаємовідносини</w:t>
      </w:r>
      <w:r w:rsidR="00AA191D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="00A70353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слинних </w:t>
      </w:r>
      <w:r w:rsidR="00AA191D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групованнях.</w:t>
      </w:r>
    </w:p>
    <w:p w:rsidR="00AA191D" w:rsidRPr="00233144" w:rsidRDefault="00AA191D" w:rsidP="0020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4. Флора та рослинність.</w:t>
      </w:r>
    </w:p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5CF4" w:rsidRDefault="00205CF4" w:rsidP="00684504">
      <w:pPr>
        <w:spacing w:after="120" w:line="240" w:lineRule="atLeast"/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1. </w:t>
      </w:r>
      <w:r w:rsidR="00AA191D" w:rsidRPr="00233144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Життєві форми рослин</w:t>
      </w:r>
    </w:p>
    <w:p w:rsidR="00EE427E" w:rsidRDefault="00EE427E" w:rsidP="00EE427E">
      <w:pPr>
        <w:spacing w:after="0" w:line="240" w:lineRule="atLeas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386"/>
        <w:gridCol w:w="8185"/>
      </w:tblGrid>
      <w:tr w:rsidR="00EE427E" w:rsidRPr="00E11A0E" w:rsidTr="007E77DC">
        <w:tc>
          <w:tcPr>
            <w:tcW w:w="0" w:type="auto"/>
            <w:vAlign w:val="center"/>
          </w:tcPr>
          <w:p w:rsidR="00EE427E" w:rsidRPr="00DE3021" w:rsidRDefault="00EE427E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EE427E" w:rsidRPr="00EE427E" w:rsidRDefault="00EE427E" w:rsidP="00EE427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E42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ттєві форми – це групи рослин, що сформувалися під впливом умов довкілля в процесі їхнього історичного розвитку та мають подібний зовнішній вигляд</w:t>
            </w:r>
          </w:p>
        </w:tc>
      </w:tr>
    </w:tbl>
    <w:p w:rsidR="00996C16" w:rsidRDefault="00996C16" w:rsidP="0017267A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05CF4" w:rsidRPr="00233144" w:rsidRDefault="002C5DCF" w:rsidP="00EE427E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Основні життєві форми рослин:</w:t>
      </w:r>
    </w:p>
    <w:tbl>
      <w:tblPr>
        <w:tblStyle w:val="a5"/>
        <w:tblW w:w="0" w:type="auto"/>
        <w:tblLook w:val="04A0"/>
      </w:tblPr>
      <w:tblGrid>
        <w:gridCol w:w="2306"/>
        <w:gridCol w:w="2073"/>
        <w:gridCol w:w="2438"/>
        <w:gridCol w:w="2754"/>
      </w:tblGrid>
      <w:tr w:rsidR="008B548C" w:rsidRPr="00233144" w:rsidTr="002C5DCF">
        <w:tc>
          <w:tcPr>
            <w:tcW w:w="2392" w:type="dxa"/>
          </w:tcPr>
          <w:p w:rsidR="002C5DCF" w:rsidRPr="00233144" w:rsidRDefault="002C5DCF" w:rsidP="002C5D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ева</w:t>
            </w:r>
          </w:p>
        </w:tc>
        <w:tc>
          <w:tcPr>
            <w:tcW w:w="2393" w:type="dxa"/>
          </w:tcPr>
          <w:p w:rsidR="002C5DCF" w:rsidRPr="00233144" w:rsidRDefault="002C5DCF" w:rsidP="002C5D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гарники</w:t>
            </w:r>
          </w:p>
        </w:tc>
        <w:tc>
          <w:tcPr>
            <w:tcW w:w="2393" w:type="dxa"/>
          </w:tcPr>
          <w:p w:rsidR="002C5DCF" w:rsidRPr="00233144" w:rsidRDefault="002C5DCF" w:rsidP="002C5D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гарнички</w:t>
            </w:r>
          </w:p>
        </w:tc>
        <w:tc>
          <w:tcPr>
            <w:tcW w:w="2393" w:type="dxa"/>
          </w:tcPr>
          <w:p w:rsidR="002C5DCF" w:rsidRPr="00233144" w:rsidRDefault="002C5DCF" w:rsidP="002C5DC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’</w:t>
            </w: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янисті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рослини</w:t>
            </w:r>
            <w:proofErr w:type="spellEnd"/>
          </w:p>
        </w:tc>
      </w:tr>
      <w:tr w:rsidR="008B548C" w:rsidRPr="00233144" w:rsidTr="002C5DCF">
        <w:tc>
          <w:tcPr>
            <w:tcW w:w="2392" w:type="dxa"/>
          </w:tcPr>
          <w:p w:rsidR="002C5DCF" w:rsidRPr="00233144" w:rsidRDefault="002C5DCF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чітко виражене основне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ерев’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іле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бло –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вбур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5DCF" w:rsidRPr="00233144" w:rsidRDefault="002C5DCF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 точки галуження стовбура – крона.</w:t>
            </w:r>
          </w:p>
        </w:tc>
        <w:tc>
          <w:tcPr>
            <w:tcW w:w="2393" w:type="dxa"/>
          </w:tcPr>
          <w:p w:rsidR="002C5DCF" w:rsidRPr="00233144" w:rsidRDefault="002C5DCF" w:rsidP="002C5DC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ґрунту виходять уже 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ька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ерев’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іл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гонів</w:t>
            </w:r>
            <w:proofErr w:type="spellEnd"/>
          </w:p>
        </w:tc>
        <w:tc>
          <w:tcPr>
            <w:tcW w:w="2393" w:type="dxa"/>
          </w:tcPr>
          <w:p w:rsidR="002C5DCF" w:rsidRPr="00233144" w:rsidRDefault="002C5DCF" w:rsidP="008B35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ґрунту виходять декілька здерев’янілих пагонів, верхні частини </w:t>
            </w:r>
            <w:r w:rsidR="008B357D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гонів щорічно відмирають</w:t>
            </w:r>
          </w:p>
        </w:tc>
        <w:tc>
          <w:tcPr>
            <w:tcW w:w="2393" w:type="dxa"/>
          </w:tcPr>
          <w:p w:rsidR="002C5DCF" w:rsidRPr="00233144" w:rsidRDefault="002C5DCF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ють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’</w:t>
            </w:r>
            <w:r w:rsidRPr="00233144">
              <w:rPr>
                <w:rFonts w:ascii="Times New Roman" w:hAnsi="Times New Roman" w:cs="Times New Roman"/>
                <w:sz w:val="24"/>
                <w:szCs w:val="24"/>
              </w:rPr>
              <w:t>янисті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</w:rPr>
              <w:t>соковиті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</w:rPr>
              <w:t>стебла</w:t>
            </w:r>
            <w:proofErr w:type="spellEnd"/>
          </w:p>
        </w:tc>
      </w:tr>
      <w:tr w:rsidR="008B548C" w:rsidRPr="00233144" w:rsidTr="002C5DCF">
        <w:tc>
          <w:tcPr>
            <w:tcW w:w="2392" w:type="dxa"/>
          </w:tcPr>
          <w:p w:rsidR="002C5DCF" w:rsidRPr="00233144" w:rsidRDefault="0001061E" w:rsidP="008B548C">
            <w:pPr>
              <w:spacing w:line="240" w:lineRule="atLeast"/>
              <w:ind w:right="-94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466850" cy="2260600"/>
                  <wp:effectExtent l="19050" t="0" r="0" b="0"/>
                  <wp:docPr id="40" name="Рисунок 1" descr="https://encrypted-tbn2.gstatic.com/images?q=tbn:ANd9GcQDegklufnq6azkHNtRGNJhiMQZcO25NQXItrZi9DA_dWgdaGzxQRiV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QDegklufnq6azkHNtRGNJhiMQZcO25NQXItrZi9DA_dWgdaGzxQRiVT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C5DCF" w:rsidRPr="00233144" w:rsidRDefault="0001061E" w:rsidP="008B548C">
            <w:pPr>
              <w:spacing w:line="240" w:lineRule="atLeast"/>
              <w:ind w:left="-86" w:right="-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327150" cy="2260600"/>
                  <wp:effectExtent l="19050" t="0" r="6350" b="0"/>
                  <wp:docPr id="44" name="Рисунок 4" descr="https://encrypted-tbn0.gstatic.com/images?q=tbn:ANd9GcS4HJeeCp8CdPZbrIYN-m8s9_cyi1LDUU1UQDdpOxccoFtQEJ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S4HJeeCp8CdPZbrIYN-m8s9_cyi1LDUU1UQDdpOxccoFtQEJ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C5DCF" w:rsidRPr="00233144" w:rsidRDefault="008B548C" w:rsidP="008B548C">
            <w:pPr>
              <w:spacing w:line="240" w:lineRule="atLeast"/>
              <w:ind w:right="-45" w:hanging="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479550" cy="2260600"/>
                  <wp:effectExtent l="19050" t="0" r="6350" b="0"/>
                  <wp:docPr id="48" name="Рисунок 10" descr="http://worldtranslation.org/uploads/Image/News/Flora/sagebrus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orldtranslation.org/uploads/Image/News/Flora/sagebrus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2C5DCF" w:rsidRPr="00233144" w:rsidRDefault="008B548C" w:rsidP="008B548C">
            <w:pPr>
              <w:spacing w:line="240" w:lineRule="atLeast"/>
              <w:ind w:hanging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708150" cy="2260600"/>
                  <wp:effectExtent l="19050" t="0" r="6350" b="0"/>
                  <wp:docPr id="53" name="Рисунок 13" descr="https://encrypted-tbn2.gstatic.com/images?q=tbn:ANd9GcRTym1cy5_yaOhdWCgJzzsQdONY8U04oLxJIjCYL1Worx3dCS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2.gstatic.com/images?q=tbn:ANd9GcRTym1cy5_yaOhdWCgJzzsQdONY8U04oLxJIjCYL1Worx3dCS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226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504" w:rsidRDefault="00684504" w:rsidP="0068450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8C" w:rsidRPr="00233144" w:rsidRDefault="008B548C" w:rsidP="00684504">
      <w:pPr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тривалістю життя рослини бувають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B548C" w:rsidRPr="00233144" w:rsidTr="008B548C">
        <w:tc>
          <w:tcPr>
            <w:tcW w:w="3190" w:type="dxa"/>
          </w:tcPr>
          <w:p w:rsidR="008B548C" w:rsidRPr="00233144" w:rsidRDefault="008B548C" w:rsidP="008B54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норічні</w:t>
            </w:r>
          </w:p>
        </w:tc>
        <w:tc>
          <w:tcPr>
            <w:tcW w:w="3190" w:type="dxa"/>
          </w:tcPr>
          <w:p w:rsidR="008B548C" w:rsidRPr="00233144" w:rsidRDefault="008B548C" w:rsidP="008B54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орічні</w:t>
            </w:r>
          </w:p>
        </w:tc>
        <w:tc>
          <w:tcPr>
            <w:tcW w:w="3191" w:type="dxa"/>
          </w:tcPr>
          <w:p w:rsidR="008B548C" w:rsidRPr="00233144" w:rsidRDefault="008B548C" w:rsidP="008B54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гаторічні</w:t>
            </w:r>
          </w:p>
        </w:tc>
      </w:tr>
      <w:tr w:rsidR="008B548C" w:rsidRPr="00233144" w:rsidTr="008B548C">
        <w:tc>
          <w:tcPr>
            <w:tcW w:w="3190" w:type="dxa"/>
          </w:tcPr>
          <w:p w:rsidR="008B548C" w:rsidRPr="00233144" w:rsidRDefault="008B548C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дин і той же рік утворюють як вегетативні так і генеративні ограни, після чого відмирають</w:t>
            </w:r>
            <w:r w:rsidR="00912586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8B548C" w:rsidRPr="00233144" w:rsidRDefault="00912586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дин вегетаційний</w:t>
            </w:r>
            <w:r w:rsidR="008B357D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548C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формують вегетативні органи, а в наступний – генеративні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91" w:type="dxa"/>
          </w:tcPr>
          <w:p w:rsidR="008B548C" w:rsidRPr="00233144" w:rsidRDefault="008B548C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уть 3 роки і більше</w:t>
            </w:r>
          </w:p>
        </w:tc>
      </w:tr>
      <w:tr w:rsidR="008B548C" w:rsidRPr="00233144" w:rsidTr="008B548C">
        <w:tc>
          <w:tcPr>
            <w:tcW w:w="3190" w:type="dxa"/>
          </w:tcPr>
          <w:p w:rsidR="008B548C" w:rsidRPr="00233144" w:rsidRDefault="008B357D" w:rsidP="008B357D">
            <w:pPr>
              <w:spacing w:line="240" w:lineRule="atLeast"/>
              <w:ind w:right="-145" w:hanging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032000" cy="1828800"/>
                  <wp:effectExtent l="19050" t="0" r="6350" b="0"/>
                  <wp:docPr id="56" name="Рисунок 19" descr="https://encrypted-tbn0.gstatic.com/images?q=tbn:ANd9GcQMuuZVLPJSzkv-xC3LmVkj-H2hKUq_iaWkNdMCXPWz6_Nv94ts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QMuuZVLPJSzkv-xC3LmVkj-H2hKUq_iaWkNdMCXPWz6_Nv94ts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B548C" w:rsidRPr="00233144" w:rsidRDefault="008B357D" w:rsidP="008B357D">
            <w:pPr>
              <w:spacing w:line="240" w:lineRule="atLeast"/>
              <w:ind w:right="-73" w:hanging="13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74850" cy="1828800"/>
                  <wp:effectExtent l="19050" t="0" r="6350" b="0"/>
                  <wp:docPr id="54" name="Рисунок 16" descr="https://encrypted-tbn3.gstatic.com/images?q=tbn:ANd9GcRLECjF1CzFcxkd02HSCuDsH-SoYPH1BSMGXTookvGW1Ypays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3.gstatic.com/images?q=tbn:ANd9GcRLECjF1CzFcxkd02HSCuDsH-SoYPH1BSMGXTookvGW1Ypays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B548C" w:rsidRPr="00233144" w:rsidRDefault="00DF0B8E" w:rsidP="00DF0B8E">
            <w:pPr>
              <w:spacing w:line="240" w:lineRule="atLeast"/>
              <w:ind w:left="-143" w:right="-143" w:hanging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93900" cy="1828800"/>
                  <wp:effectExtent l="19050" t="0" r="6350" b="0"/>
                  <wp:docPr id="63" name="Рисунок 28" descr="https://encrypted-tbn1.gstatic.com/images?q=tbn:ANd9GcSxbNqBuyPO3yxOY_JdCcmPPCzCsRlL-ci9aVmeKPI840_ngXm7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1.gstatic.com/images?q=tbn:ANd9GcSxbNqBuyPO3yxOY_JdCcmPPCzCsRlL-ci9aVmeKPI840_ngXm7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57D" w:rsidRPr="00233144" w:rsidTr="008B548C">
        <w:tc>
          <w:tcPr>
            <w:tcW w:w="3190" w:type="dxa"/>
          </w:tcPr>
          <w:p w:rsidR="008B357D" w:rsidRPr="00233144" w:rsidRDefault="008B357D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8B357D" w:rsidRPr="00233144" w:rsidRDefault="008B357D" w:rsidP="008B357D">
            <w:pPr>
              <w:spacing w:line="240" w:lineRule="atLeast"/>
              <w:ind w:right="-144" w:hanging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43100" cy="1498600"/>
                  <wp:effectExtent l="19050" t="0" r="0" b="0"/>
                  <wp:docPr id="62" name="Рисунок 22" descr="https://encrypted-tbn1.gstatic.com/images?q=tbn:ANd9GcRci6FVUDG8eVHJWhI0mGHwP0t_ruvBjikgEhjF5UgXN03TxIpP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1.gstatic.com/images?q=tbn:ANd9GcRci6FVUDG8eVHJWhI0mGHwP0t_ruvBjikgEhjF5UgXN03TxIpP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B357D" w:rsidRPr="00233144" w:rsidRDefault="008B357D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84504" w:rsidRDefault="00684504" w:rsidP="00684504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8B357D" w:rsidRPr="00233144" w:rsidRDefault="00DF0B8E" w:rsidP="0068450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Схеми розвитку однорічних, дворічних та багаторічних рослин:</w:t>
      </w:r>
    </w:p>
    <w:p w:rsidR="008B357D" w:rsidRPr="00233144" w:rsidRDefault="008B357D" w:rsidP="008B357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784600" cy="2768600"/>
            <wp:effectExtent l="19050" t="0" r="6350" b="0"/>
            <wp:docPr id="60" name="Рисунок 25" descr="https://encrypted-tbn1.gstatic.com/images?q=tbn:ANd9GcTZigDftcD0WIO48wNVV46KrFqg6Do0NVREKrTUfM0YuOs1ii0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1.gstatic.com/images?q=tbn:ANd9GcTZigDftcD0WIO48wNVV46KrFqg6Do0NVREKrTUfM0YuOs1ii0d6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9571"/>
      </w:tblGrid>
      <w:tr w:rsidR="00205CF4" w:rsidRPr="00233144" w:rsidTr="00205CF4">
        <w:tc>
          <w:tcPr>
            <w:tcW w:w="10682" w:type="dxa"/>
            <w:shd w:val="clear" w:color="auto" w:fill="B6DDE8" w:themeFill="accent5" w:themeFillTint="66"/>
          </w:tcPr>
          <w:p w:rsidR="00205CF4" w:rsidRPr="00233144" w:rsidRDefault="00205CF4" w:rsidP="0099583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205CF4" w:rsidRPr="00233144" w:rsidRDefault="008B357D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івчагарники – частина стебел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дерев’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яніла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стина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ав’яниста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8B357D" w:rsidRPr="0086418B" w:rsidRDefault="00DF0B8E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річники та дворічники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об’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єднують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лорічник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86418B" w:rsidRPr="00233144" w:rsidRDefault="0086418B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каліпти дуже швидко ростуть й досягають гігантських розмірів. В долині австралійської ріки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Латроб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ув виявлений евкаліпт висотою 170 метрів.</w:t>
            </w:r>
          </w:p>
          <w:p w:rsidR="0086418B" w:rsidRPr="00233144" w:rsidRDefault="0086418B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фукусових розростається найбільша в світі рослин крона. В ботанічному саду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лькутти росте фікус, заввишки 26 метрів, обхват стовбура – 18 метрів, периметр крони – 300м.</w:t>
            </w:r>
          </w:p>
        </w:tc>
      </w:tr>
    </w:tbl>
    <w:p w:rsidR="00205CF4" w:rsidRPr="00233144" w:rsidRDefault="00205CF4" w:rsidP="00205CF4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05CF4" w:rsidRPr="00233144" w:rsidRDefault="00205CF4" w:rsidP="00684504">
      <w:pPr>
        <w:spacing w:after="120" w:line="240" w:lineRule="auto"/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2F6EBB"/>
          <w:sz w:val="24"/>
          <w:szCs w:val="24"/>
        </w:rPr>
        <w:t xml:space="preserve">2. </w:t>
      </w:r>
      <w:r w:rsidR="00F6494B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>Рослинні угруповання</w:t>
      </w:r>
      <w:r w:rsidR="00653CC7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 xml:space="preserve"> та </w:t>
      </w:r>
      <w:r w:rsidR="00173B07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 xml:space="preserve">їх основні </w:t>
      </w:r>
      <w:r w:rsidR="00653CC7" w:rsidRPr="00233144">
        <w:rPr>
          <w:rFonts w:ascii="Times New Roman" w:hAnsi="Times New Roman" w:cs="Times New Roman"/>
          <w:b/>
          <w:color w:val="2F6EBB"/>
          <w:sz w:val="24"/>
          <w:szCs w:val="24"/>
          <w:lang w:val="uk-UA"/>
        </w:rPr>
        <w:t xml:space="preserve"> види</w:t>
      </w:r>
    </w:p>
    <w:p w:rsidR="00205CF4" w:rsidRPr="00233144" w:rsidRDefault="00F6494B" w:rsidP="003675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Види рослин розселені по різних</w:t>
      </w:r>
      <w:r w:rsidR="00492281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ериторіях нерівномірно. Пристосовуючись до життя на певній території з більш-менш однаковими умовами рослини формують так званні </w:t>
      </w:r>
      <w:r w:rsidR="00492281" w:rsidRPr="00233144">
        <w:rPr>
          <w:rFonts w:ascii="Times New Roman" w:hAnsi="Times New Roman" w:cs="Times New Roman"/>
          <w:b/>
          <w:i/>
          <w:sz w:val="24"/>
          <w:szCs w:val="24"/>
          <w:lang w:val="uk-UA"/>
        </w:rPr>
        <w:t>рослинні угруповання</w:t>
      </w:r>
      <w:r w:rsidR="00492281" w:rsidRPr="00233144">
        <w:rPr>
          <w:rFonts w:ascii="Times New Roman" w:hAnsi="Times New Roman" w:cs="Times New Roman"/>
          <w:sz w:val="24"/>
          <w:szCs w:val="24"/>
          <w:lang w:val="uk-UA"/>
        </w:rPr>
        <w:t>, до складу яких можуть входити від кількох штук до кількох десятків видів як судинних рослин так і мохів</w:t>
      </w:r>
      <w:r w:rsidR="00716E35" w:rsidRPr="00233144">
        <w:rPr>
          <w:rFonts w:ascii="Times New Roman" w:hAnsi="Times New Roman" w:cs="Times New Roman"/>
          <w:sz w:val="24"/>
          <w:szCs w:val="24"/>
          <w:lang w:val="uk-UA"/>
        </w:rPr>
        <w:t>, грибів, лишайників, мікроорганізмів.</w:t>
      </w:r>
    </w:p>
    <w:p w:rsidR="00996C16" w:rsidRPr="00996C16" w:rsidRDefault="00716E35" w:rsidP="00996C1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Рослинні угруповання бувають як природними так і штучними. </w:t>
      </w:r>
      <w:r w:rsidR="002952CB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У хвойних лісах можуть проростати до 30 видів рослин, у дубових – до 50 видів. </w:t>
      </w:r>
    </w:p>
    <w:tbl>
      <w:tblPr>
        <w:tblStyle w:val="a5"/>
        <w:tblW w:w="0" w:type="auto"/>
        <w:tblLook w:val="04A0"/>
      </w:tblPr>
      <w:tblGrid>
        <w:gridCol w:w="1386"/>
        <w:gridCol w:w="8078"/>
      </w:tblGrid>
      <w:tr w:rsidR="00996C16" w:rsidTr="00996C16">
        <w:tc>
          <w:tcPr>
            <w:tcW w:w="0" w:type="auto"/>
            <w:vAlign w:val="center"/>
          </w:tcPr>
          <w:p w:rsidR="00996C16" w:rsidRPr="00DE3021" w:rsidRDefault="00996C16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8078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996C16" w:rsidRPr="00996C16" w:rsidRDefault="00996C16" w:rsidP="00996C16">
            <w:pPr>
              <w:tabs>
                <w:tab w:val="left" w:pos="6975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6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інантні види – це ті, які переважають в угрупованні</w:t>
            </w:r>
            <w:r w:rsidRPr="00996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</w:tr>
    </w:tbl>
    <w:p w:rsidR="00716E35" w:rsidRPr="00233144" w:rsidRDefault="00716E35" w:rsidP="00996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6E35" w:rsidRPr="00233144" w:rsidRDefault="00716E35" w:rsidP="0068450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</w:t>
      </w:r>
      <w:r w:rsidR="00173B07" w:rsidRPr="00233144">
        <w:rPr>
          <w:rFonts w:ascii="Times New Roman" w:hAnsi="Times New Roman" w:cs="Times New Roman"/>
          <w:b/>
          <w:sz w:val="24"/>
          <w:szCs w:val="24"/>
          <w:lang w:val="uk-UA"/>
        </w:rPr>
        <w:t>види</w:t>
      </w:r>
      <w:r w:rsidR="009B7A5F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9B7A5F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родних </w:t>
      </w:r>
      <w:r w:rsidR="00653CC7" w:rsidRPr="00233144">
        <w:rPr>
          <w:rFonts w:ascii="Times New Roman" w:hAnsi="Times New Roman" w:cs="Times New Roman"/>
          <w:b/>
          <w:sz w:val="24"/>
          <w:szCs w:val="24"/>
          <w:lang w:val="uk-UA"/>
        </w:rPr>
        <w:t>угруповань:</w:t>
      </w:r>
    </w:p>
    <w:tbl>
      <w:tblPr>
        <w:tblStyle w:val="a5"/>
        <w:tblW w:w="0" w:type="auto"/>
        <w:tblLook w:val="04A0"/>
      </w:tblPr>
      <w:tblGrid>
        <w:gridCol w:w="4786"/>
        <w:gridCol w:w="4536"/>
      </w:tblGrid>
      <w:tr w:rsidR="008F57AC" w:rsidRPr="00233144" w:rsidTr="008F57AC">
        <w:tc>
          <w:tcPr>
            <w:tcW w:w="4786" w:type="dxa"/>
          </w:tcPr>
          <w:p w:rsidR="008F57AC" w:rsidRPr="00233144" w:rsidRDefault="008F57AC" w:rsidP="006845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</w:t>
            </w:r>
          </w:p>
        </w:tc>
        <w:tc>
          <w:tcPr>
            <w:tcW w:w="4536" w:type="dxa"/>
          </w:tcPr>
          <w:p w:rsidR="008F57AC" w:rsidRPr="00233144" w:rsidRDefault="008F57AC" w:rsidP="0068450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</w:t>
            </w:r>
          </w:p>
        </w:tc>
      </w:tr>
      <w:tr w:rsidR="008F57AC" w:rsidRPr="00233144" w:rsidTr="008F57AC">
        <w:tc>
          <w:tcPr>
            <w:tcW w:w="4786" w:type="dxa"/>
          </w:tcPr>
          <w:p w:rsidR="008F57AC" w:rsidRPr="00233144" w:rsidRDefault="008F57AC" w:rsidP="0071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снові, мішані, дубові, дубово-грабові тощо</w:t>
            </w:r>
          </w:p>
        </w:tc>
        <w:tc>
          <w:tcPr>
            <w:tcW w:w="4536" w:type="dxa"/>
          </w:tcPr>
          <w:p w:rsidR="008F57AC" w:rsidRPr="00233144" w:rsidRDefault="009B7A5F" w:rsidP="00716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линні, </w:t>
            </w:r>
            <w:r w:rsidR="008F57AC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илові, типчаково-ковилові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учні</w:t>
            </w:r>
            <w:r w:rsidR="008F57AC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</w:tr>
      <w:tr w:rsidR="008F57AC" w:rsidRPr="00233144" w:rsidTr="008F57AC">
        <w:tc>
          <w:tcPr>
            <w:tcW w:w="4786" w:type="dxa"/>
          </w:tcPr>
          <w:p w:rsidR="008F57AC" w:rsidRPr="00233144" w:rsidRDefault="009B7A5F" w:rsidP="00716E35">
            <w:pPr>
              <w:ind w:right="-9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692400" cy="1917700"/>
                  <wp:effectExtent l="19050" t="0" r="0" b="0"/>
                  <wp:docPr id="87" name="Рисунок 64" descr="http://www.optimal-road.ru/img/sosnovyiy-bor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optimal-road.ru/img/sosnovyiy-bor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F57AC" w:rsidRPr="00233144" w:rsidRDefault="009B7A5F" w:rsidP="008F57AC">
            <w:pPr>
              <w:ind w:right="106" w:hanging="7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501900" cy="1917700"/>
                  <wp:effectExtent l="19050" t="0" r="0" b="0"/>
                  <wp:docPr id="94" name="Рисунок 70" descr="https://encrypted-tbn0.gstatic.com/images?q=tbn:ANd9GcSRAtr4lIwwMvJ6ZLJcVI8Yvgzvq8jTdpnQuiBPAVKGewSA77Ny7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encrypted-tbn0.gstatic.com/images?q=tbn:ANd9GcSRAtr4lIwwMvJ6ZLJcVI8Yvgzvq8jTdpnQuiBPAVKGewSA77Ny7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AC" w:rsidRPr="00233144" w:rsidTr="008F57AC">
        <w:tc>
          <w:tcPr>
            <w:tcW w:w="4786" w:type="dxa"/>
          </w:tcPr>
          <w:p w:rsidR="008F57AC" w:rsidRPr="00233144" w:rsidRDefault="009B7A5F" w:rsidP="00716E35">
            <w:pPr>
              <w:ind w:left="-142" w:right="-9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749550" cy="2108200"/>
                  <wp:effectExtent l="19050" t="0" r="0" b="0"/>
                  <wp:docPr id="89" name="Рисунок 67" descr="https://encrypted-tbn2.gstatic.com/images?q=tbn:ANd9GcQZy128IqNjOZGpTb05Up8Vu6MV135pIl0lAeMwEKbW7hwE36J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encrypted-tbn2.gstatic.com/images?q=tbn:ANd9GcQZy128IqNjOZGpTb05Up8Vu6MV135pIl0lAeMwEKbW7hwE36J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F57AC" w:rsidRPr="00233144" w:rsidRDefault="009B7A5F" w:rsidP="0071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514600" cy="2108200"/>
                  <wp:effectExtent l="19050" t="0" r="0" b="0"/>
                  <wp:docPr id="92" name="Рисунок 43" descr="https://encrypted-tbn3.gstatic.com/images?q=tbn:ANd9GcRQp9-UN3TA7Rfvo_eaMzClN1hsHodsTL_DQpzCl8Q7iS-x9rN1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3.gstatic.com/images?q=tbn:ANd9GcRQp9-UN3TA7Rfvo_eaMzClN1hsHodsTL_DQpzCl8Q7iS-x9rN1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AC" w:rsidRPr="00233144" w:rsidTr="008F57AC">
        <w:tc>
          <w:tcPr>
            <w:tcW w:w="4786" w:type="dxa"/>
          </w:tcPr>
          <w:p w:rsidR="008F57AC" w:rsidRPr="00233144" w:rsidRDefault="008F57AC" w:rsidP="008F57AC">
            <w:pPr>
              <w:ind w:right="-5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2692400" cy="2108200"/>
                  <wp:effectExtent l="19050" t="0" r="0" b="0"/>
                  <wp:docPr id="77" name="Рисунок 40" descr="https://encrypted-tbn0.gstatic.com/images?q=tbn:ANd9GcRwWTsHHHF70uQz3g6fD9isqmtX8OaUE_xRo05cXAvqAt5NcJIB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ncrypted-tbn0.gstatic.com/images?q=tbn:ANd9GcRwWTsHHHF70uQz3g6fD9isqmtX8OaUE_xRo05cXAvqAt5NcJIB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F57AC" w:rsidRPr="00233144" w:rsidRDefault="009B7A5F" w:rsidP="0071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546350" cy="2108200"/>
                  <wp:effectExtent l="19050" t="0" r="6350" b="0"/>
                  <wp:docPr id="90" name="Рисунок 61" descr="https://encrypted-tbn0.gstatic.com/images?q=tbn:ANd9GcR-Jv03AiNDIFwtqsuFNgAp47lghdfsJ9UwIadhY1yTOeFaYU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encrypted-tbn0.gstatic.com/images?q=tbn:ANd9GcR-Jv03AiNDIFwtqsuFNgAp47lghdfsJ9UwIadhY1yTOeFaYU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E35" w:rsidRPr="00233144" w:rsidRDefault="00716E35" w:rsidP="0036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5"/>
        <w:gridCol w:w="4537"/>
      </w:tblGrid>
      <w:tr w:rsidR="008F57AC" w:rsidRPr="00233144" w:rsidTr="002952CB">
        <w:tc>
          <w:tcPr>
            <w:tcW w:w="4785" w:type="dxa"/>
          </w:tcPr>
          <w:p w:rsidR="008F57AC" w:rsidRPr="00233144" w:rsidRDefault="008F57AC" w:rsidP="004B4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уки </w:t>
            </w:r>
          </w:p>
        </w:tc>
        <w:tc>
          <w:tcPr>
            <w:tcW w:w="4537" w:type="dxa"/>
          </w:tcPr>
          <w:p w:rsidR="008F57AC" w:rsidRPr="00233144" w:rsidRDefault="008F57AC" w:rsidP="004B4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лота</w:t>
            </w:r>
          </w:p>
        </w:tc>
      </w:tr>
      <w:tr w:rsidR="008F57AC" w:rsidRPr="00233144" w:rsidTr="002952CB">
        <w:tc>
          <w:tcPr>
            <w:tcW w:w="4785" w:type="dxa"/>
          </w:tcPr>
          <w:p w:rsidR="008F57AC" w:rsidRPr="00233144" w:rsidRDefault="008F57AC" w:rsidP="009B7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авні,</w:t>
            </w:r>
            <w:r w:rsidR="009B7A5F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ходільні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</w:p>
        </w:tc>
        <w:tc>
          <w:tcPr>
            <w:tcW w:w="4537" w:type="dxa"/>
          </w:tcPr>
          <w:p w:rsidR="008F57AC" w:rsidRPr="00233144" w:rsidRDefault="008F57AC" w:rsidP="004B4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ні, торфові тощо</w:t>
            </w:r>
          </w:p>
        </w:tc>
      </w:tr>
      <w:tr w:rsidR="008F57AC" w:rsidRPr="00233144" w:rsidTr="002952CB">
        <w:tc>
          <w:tcPr>
            <w:tcW w:w="4785" w:type="dxa"/>
          </w:tcPr>
          <w:p w:rsidR="008F57AC" w:rsidRPr="00233144" w:rsidRDefault="008F57AC" w:rsidP="008F57AC">
            <w:pPr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38450" cy="2362200"/>
                  <wp:effectExtent l="19050" t="0" r="0" b="0"/>
                  <wp:docPr id="78" name="Рисунок 46" descr="https://encrypted-tbn3.gstatic.com/images?q=tbn:ANd9GcQCbwcehiZbg688SsWP2uUqGcfZedmGZ2SxuNcYQ9VYKjuIgw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ncrypted-tbn3.gstatic.com/images?q=tbn:ANd9GcQCbwcehiZbg688SsWP2uUqGcfZedmGZ2SxuNcYQ9VYKjuIgw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8F57AC" w:rsidRPr="00233144" w:rsidRDefault="008F57AC" w:rsidP="00205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51150" cy="2362200"/>
                  <wp:effectExtent l="19050" t="0" r="6350" b="0"/>
                  <wp:docPr id="83" name="Рисунок 55" descr="https://encrypted-tbn2.gstatic.com/images?q=tbn:ANd9GcTv66aRSYt2w4sja5VJGQxzcwugVlLKVIEyPrh5I2DRknVioYKl7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crypted-tbn2.gstatic.com/images?q=tbn:ANd9GcTv66aRSYt2w4sja5VJGQxzcwugVlLKVIEyPrh5I2DRknVioYKl7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AC" w:rsidRPr="00233144" w:rsidTr="002952CB">
        <w:tc>
          <w:tcPr>
            <w:tcW w:w="4785" w:type="dxa"/>
          </w:tcPr>
          <w:p w:rsidR="008F57AC" w:rsidRPr="00233144" w:rsidRDefault="008F57AC" w:rsidP="00205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38450" cy="2540000"/>
                  <wp:effectExtent l="19050" t="0" r="0" b="0"/>
                  <wp:docPr id="81" name="Рисунок 52" descr="https://encrypted-tbn2.gstatic.com/images?q=tbn:ANd9GcQ3YG57ffzAD0RHqs2Fe5zJGbbuCO5RiIC0qkR9zwydSIzaIibH7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2.gstatic.com/images?q=tbn:ANd9GcQ3YG57ffzAD0RHqs2Fe5zJGbbuCO5RiIC0qkR9zwydSIzaIibH7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8F57AC" w:rsidRPr="00233144" w:rsidRDefault="008F57AC" w:rsidP="00205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57500" cy="2540000"/>
                  <wp:effectExtent l="19050" t="0" r="0" b="0"/>
                  <wp:docPr id="84" name="Рисунок 58" descr="https://encrypted-tbn3.gstatic.com/images?q=tbn:ANd9GcTp0vFyNwJnkryHuzF4WynYgutX40WddrUJInuIbfWLEjLTFC9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encrypted-tbn3.gstatic.com/images?q=tbn:ANd9GcTp0vFyNwJnkryHuzF4WynYgutX40WddrUJInuIbfWLEjLTFC9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E35" w:rsidRPr="00233144" w:rsidRDefault="00716E35" w:rsidP="00205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AFD" w:rsidRPr="00233144" w:rsidRDefault="00756AFD" w:rsidP="0036752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</w:t>
      </w:r>
      <w:r w:rsidR="00173B07" w:rsidRPr="00233144">
        <w:rPr>
          <w:rFonts w:ascii="Times New Roman" w:hAnsi="Times New Roman" w:cs="Times New Roman"/>
          <w:b/>
          <w:sz w:val="24"/>
          <w:szCs w:val="24"/>
          <w:lang w:val="uk-UA"/>
        </w:rPr>
        <w:t>вид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штучних </w:t>
      </w:r>
      <w:r w:rsidR="00653CC7" w:rsidRPr="00233144">
        <w:rPr>
          <w:rFonts w:ascii="Times New Roman" w:hAnsi="Times New Roman" w:cs="Times New Roman"/>
          <w:b/>
          <w:sz w:val="24"/>
          <w:szCs w:val="24"/>
          <w:lang w:val="uk-UA"/>
        </w:rPr>
        <w:t>угруповань:</w:t>
      </w:r>
    </w:p>
    <w:tbl>
      <w:tblPr>
        <w:tblStyle w:val="a5"/>
        <w:tblW w:w="0" w:type="auto"/>
        <w:tblLook w:val="04A0"/>
      </w:tblPr>
      <w:tblGrid>
        <w:gridCol w:w="4765"/>
        <w:gridCol w:w="4806"/>
      </w:tblGrid>
      <w:tr w:rsidR="00756AFD" w:rsidRPr="00233144" w:rsidTr="00653CC7">
        <w:tc>
          <w:tcPr>
            <w:tcW w:w="4765" w:type="dxa"/>
          </w:tcPr>
          <w:p w:rsidR="00756AFD" w:rsidRPr="00233144" w:rsidRDefault="00756AFD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к</w:t>
            </w:r>
          </w:p>
        </w:tc>
        <w:tc>
          <w:tcPr>
            <w:tcW w:w="4806" w:type="dxa"/>
          </w:tcPr>
          <w:p w:rsidR="00756AFD" w:rsidRPr="00233144" w:rsidRDefault="00756AFD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</w:tr>
      <w:tr w:rsidR="00756AFD" w:rsidRPr="00233144" w:rsidTr="00653CC7">
        <w:tc>
          <w:tcPr>
            <w:tcW w:w="4765" w:type="dxa"/>
          </w:tcPr>
          <w:p w:rsidR="00756AFD" w:rsidRPr="00233144" w:rsidRDefault="00756AFD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2825750" cy="1981200"/>
                  <wp:effectExtent l="19050" t="0" r="0" b="0"/>
                  <wp:docPr id="101" name="Рисунок 79" descr="https://encrypted-tbn0.gstatic.com/images?q=tbn:ANd9GcSgwEz2q29v8Wa6N6IB0F_ou0HEO1L4D7Ic99JcQQErj6F2PM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encrypted-tbn0.gstatic.com/images?q=tbn:ANd9GcSgwEz2q29v8Wa6N6IB0F_ou0HEO1L4D7Ic99JcQQErj6F2PM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756AFD" w:rsidRPr="00233144" w:rsidRDefault="00653CC7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13050" cy="1981200"/>
                  <wp:effectExtent l="19050" t="0" r="6350" b="0"/>
                  <wp:docPr id="109" name="Рисунок 96" descr="https://encrypted-tbn2.gstatic.com/images?q=tbn:ANd9GcQnElEHfYuD5flQNhsgwQqYMH2LqS4JWgxB6tspcypyGIg6ytx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encrypted-tbn2.gstatic.com/images?q=tbn:ANd9GcQnElEHfYuD5flQNhsgwQqYMH2LqS4JWgxB6tspcypyGIg6ytx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FD" w:rsidRPr="00233144" w:rsidTr="00653CC7">
        <w:tc>
          <w:tcPr>
            <w:tcW w:w="4765" w:type="dxa"/>
          </w:tcPr>
          <w:p w:rsidR="00756AFD" w:rsidRPr="00233144" w:rsidRDefault="00756AFD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вок</w:t>
            </w:r>
          </w:p>
        </w:tc>
        <w:tc>
          <w:tcPr>
            <w:tcW w:w="4806" w:type="dxa"/>
          </w:tcPr>
          <w:p w:rsidR="00756AFD" w:rsidRPr="00233144" w:rsidRDefault="00756AFD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е</w:t>
            </w:r>
          </w:p>
        </w:tc>
      </w:tr>
      <w:tr w:rsidR="00756AFD" w:rsidRPr="00233144" w:rsidTr="00653CC7">
        <w:tc>
          <w:tcPr>
            <w:tcW w:w="4765" w:type="dxa"/>
          </w:tcPr>
          <w:p w:rsidR="00756AFD" w:rsidRPr="00233144" w:rsidRDefault="00653CC7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13050" cy="2311400"/>
                  <wp:effectExtent l="19050" t="0" r="6350" b="0"/>
                  <wp:docPr id="110" name="Рисунок 99" descr="https://encrypted-tbn0.gstatic.com/images?q=tbn:ANd9GcTl_F9S9fM0h1KKwVe2AOgg0ue_Q7NXu7XfcAuAblLZ4PGY7-s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encrypted-tbn0.gstatic.com/images?q=tbn:ANd9GcTl_F9S9fM0h1KKwVe2AOgg0ue_Q7NXu7XfcAuAblLZ4PGY7-s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756AFD" w:rsidRPr="00233144" w:rsidRDefault="00653CC7" w:rsidP="0075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635250" cy="2311400"/>
                  <wp:effectExtent l="19050" t="0" r="0" b="0"/>
                  <wp:docPr id="108" name="Рисунок 91" descr="https://encrypted-tbn1.gstatic.com/images?q=tbn:ANd9GcQ_pj3p12JwPWh5_3WbL9hnFacraZJAajhl0tUnv9hA6htjkvjB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encrypted-tbn1.gstatic.com/images?q=tbn:ANd9GcQ_pj3p12JwPWh5_3WbL9hnFacraZJAajhl0tUnv9hA6htjkvjB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31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CC7" w:rsidRPr="00233144" w:rsidRDefault="00653CC7" w:rsidP="00653CC7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6752C" w:rsidRDefault="00653CC7" w:rsidP="0036752C">
      <w:pPr>
        <w:pStyle w:val="a"/>
        <w:numPr>
          <w:ilvl w:val="0"/>
          <w:numId w:val="0"/>
        </w:num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Для кожного рослинного угруповання характерне певне розташування видів рослин як над ґрунтом </w:t>
      </w:r>
      <w:r w:rsidR="00995839" w:rsidRPr="00233144">
        <w:rPr>
          <w:rFonts w:ascii="Times New Roman" w:hAnsi="Times New Roman" w:cs="Times New Roman"/>
          <w:sz w:val="24"/>
          <w:szCs w:val="24"/>
          <w:lang w:val="uk-UA"/>
        </w:rPr>
        <w:t>так і в ґ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рунті, що називається </w:t>
      </w:r>
      <w:r w:rsidRPr="00233144">
        <w:rPr>
          <w:rFonts w:ascii="Times New Roman" w:hAnsi="Times New Roman" w:cs="Times New Roman"/>
          <w:b/>
          <w:i/>
          <w:sz w:val="24"/>
          <w:szCs w:val="24"/>
          <w:lang w:val="uk-UA"/>
        </w:rPr>
        <w:t>ярусністю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53CC7" w:rsidRPr="00233144" w:rsidRDefault="00653CC7" w:rsidP="0036752C">
      <w:pPr>
        <w:pStyle w:val="a"/>
        <w:numPr>
          <w:ilvl w:val="0"/>
          <w:numId w:val="0"/>
        </w:num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Надземна ярусність</w:t>
      </w:r>
      <w:r w:rsidR="00995839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на прикладі мішаного лісу)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53CC7" w:rsidRPr="00233144" w:rsidRDefault="00653CC7" w:rsidP="00054301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Перщий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 ярус – світлолюбні дерева: сосна, дуб, граб.</w:t>
      </w:r>
    </w:p>
    <w:p w:rsidR="00653CC7" w:rsidRPr="00233144" w:rsidRDefault="00653CC7" w:rsidP="00054301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Другий ярус – тіньовитривалі дерева: ялина, дика груша.</w:t>
      </w:r>
    </w:p>
    <w:p w:rsidR="00653CC7" w:rsidRPr="00233144" w:rsidRDefault="00653CC7" w:rsidP="00054301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Третій ярус –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тіньолюбиві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чагарники: ліщина, ожина.</w:t>
      </w:r>
    </w:p>
    <w:p w:rsidR="00653CC7" w:rsidRPr="00233144" w:rsidRDefault="00AB6864" w:rsidP="00054301">
      <w:pPr>
        <w:pStyle w:val="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етвертий ярус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іньолюби</w:t>
      </w:r>
      <w:r w:rsidR="00653CC7" w:rsidRPr="00233144">
        <w:rPr>
          <w:rFonts w:ascii="Times New Roman" w:hAnsi="Times New Roman" w:cs="Times New Roman"/>
          <w:sz w:val="24"/>
          <w:szCs w:val="24"/>
          <w:lang w:val="uk-UA"/>
        </w:rPr>
        <w:t>ві</w:t>
      </w:r>
      <w:proofErr w:type="spellEnd"/>
      <w:r w:rsidR="00653CC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53CC7" w:rsidRPr="00233144">
        <w:rPr>
          <w:rFonts w:ascii="Times New Roman" w:hAnsi="Times New Roman" w:cs="Times New Roman"/>
          <w:sz w:val="24"/>
          <w:szCs w:val="24"/>
          <w:lang w:val="uk-UA"/>
        </w:rPr>
        <w:t>трав’</w:t>
      </w:r>
      <w:r w:rsidR="00653CC7" w:rsidRPr="00233144">
        <w:rPr>
          <w:rFonts w:ascii="Times New Roman" w:hAnsi="Times New Roman" w:cs="Times New Roman"/>
          <w:sz w:val="24"/>
          <w:szCs w:val="24"/>
        </w:rPr>
        <w:t>янисті</w:t>
      </w:r>
      <w:proofErr w:type="spellEnd"/>
      <w:r w:rsidR="00653CC7" w:rsidRPr="00233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CC7" w:rsidRPr="00233144">
        <w:rPr>
          <w:rFonts w:ascii="Times New Roman" w:hAnsi="Times New Roman" w:cs="Times New Roman"/>
          <w:sz w:val="24"/>
          <w:szCs w:val="24"/>
        </w:rPr>
        <w:t>рослини</w:t>
      </w:r>
      <w:proofErr w:type="spellEnd"/>
      <w:r w:rsidR="00653CC7" w:rsidRPr="002331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53CC7" w:rsidRPr="00233144">
        <w:rPr>
          <w:rFonts w:ascii="Times New Roman" w:hAnsi="Times New Roman" w:cs="Times New Roman"/>
          <w:sz w:val="24"/>
          <w:szCs w:val="24"/>
        </w:rPr>
        <w:t>барвінок</w:t>
      </w:r>
      <w:proofErr w:type="spellEnd"/>
      <w:r w:rsidR="00653CC7" w:rsidRPr="002331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CC7" w:rsidRPr="00233144">
        <w:rPr>
          <w:rFonts w:ascii="Times New Roman" w:hAnsi="Times New Roman" w:cs="Times New Roman"/>
          <w:sz w:val="24"/>
          <w:szCs w:val="24"/>
        </w:rPr>
        <w:t>вороняче</w:t>
      </w:r>
      <w:proofErr w:type="spellEnd"/>
      <w:r w:rsidR="00653CC7" w:rsidRPr="00233144">
        <w:rPr>
          <w:rFonts w:ascii="Times New Roman" w:hAnsi="Times New Roman" w:cs="Times New Roman"/>
          <w:sz w:val="24"/>
          <w:szCs w:val="24"/>
        </w:rPr>
        <w:t xml:space="preserve"> око</w:t>
      </w:r>
      <w:r w:rsidR="00653CC7" w:rsidRPr="00233144">
        <w:rPr>
          <w:rFonts w:ascii="Times New Roman" w:hAnsi="Times New Roman" w:cs="Times New Roman"/>
          <w:sz w:val="24"/>
          <w:szCs w:val="24"/>
          <w:lang w:val="uk-UA"/>
        </w:rPr>
        <w:t>, папоротник.</w:t>
      </w:r>
    </w:p>
    <w:p w:rsidR="0036752C" w:rsidRDefault="00653CC7" w:rsidP="00054301">
      <w:pPr>
        <w:pStyle w:val="a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П’</w:t>
      </w:r>
      <w:r w:rsidRPr="00233144">
        <w:rPr>
          <w:rFonts w:ascii="Times New Roman" w:hAnsi="Times New Roman" w:cs="Times New Roman"/>
          <w:sz w:val="24"/>
          <w:szCs w:val="24"/>
          <w:lang w:val="en-US"/>
        </w:rPr>
        <w:t>ятий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en-US"/>
        </w:rPr>
        <w:t>ярус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en-US"/>
        </w:rPr>
        <w:t>гриби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мохи.</w:t>
      </w:r>
    </w:p>
    <w:p w:rsidR="00996C16" w:rsidRPr="00996C16" w:rsidRDefault="00996C16" w:rsidP="00996C16">
      <w:pPr>
        <w:spacing w:after="0" w:line="240" w:lineRule="atLeast"/>
        <w:rPr>
          <w:rFonts w:ascii="Times New Roman" w:hAnsi="Times New Roman" w:cs="Times New Roman"/>
          <w:sz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1386"/>
        <w:gridCol w:w="8185"/>
      </w:tblGrid>
      <w:tr w:rsidR="00996C16" w:rsidRPr="00E11A0E" w:rsidTr="007E77DC">
        <w:tc>
          <w:tcPr>
            <w:tcW w:w="0" w:type="auto"/>
            <w:vAlign w:val="center"/>
          </w:tcPr>
          <w:p w:rsidR="00996C16" w:rsidRPr="00DE3021" w:rsidRDefault="00996C16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996C16" w:rsidRPr="00996C16" w:rsidRDefault="00996C16" w:rsidP="00AB6864">
            <w:pPr>
              <w:pStyle w:val="a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6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земна ярусність – це розташування підземних органів на певній глибині</w:t>
            </w:r>
            <w:r w:rsidR="00AB6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B6864" w:rsidRPr="00A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розрізняють п’ять ярусів</w:t>
            </w:r>
            <w:r w:rsidR="00AB6864" w:rsidRPr="00A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996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</w:tbl>
    <w:p w:rsidR="00996C16" w:rsidRPr="00996C16" w:rsidRDefault="00996C16" w:rsidP="00996C16">
      <w:pPr>
        <w:spacing w:after="0" w:line="240" w:lineRule="atLeast"/>
        <w:rPr>
          <w:rFonts w:ascii="Times New Roman" w:hAnsi="Times New Roman" w:cs="Times New Roman"/>
          <w:sz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1386"/>
        <w:gridCol w:w="8185"/>
      </w:tblGrid>
      <w:tr w:rsidR="00996C16" w:rsidRPr="00AB6864" w:rsidTr="007E77DC">
        <w:tc>
          <w:tcPr>
            <w:tcW w:w="0" w:type="auto"/>
            <w:vAlign w:val="center"/>
          </w:tcPr>
          <w:p w:rsidR="00996C16" w:rsidRPr="00DE3021" w:rsidRDefault="00996C16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996C16" w:rsidRPr="00996C16" w:rsidRDefault="00996C16" w:rsidP="00996C16">
            <w:pPr>
              <w:pStyle w:val="a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6C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сова підстилка – ярус, утворений опалим листям, відмерлими частинами рослин.</w:t>
            </w:r>
          </w:p>
        </w:tc>
      </w:tr>
    </w:tbl>
    <w:p w:rsidR="0036752C" w:rsidRPr="0036752C" w:rsidRDefault="0036752C" w:rsidP="00996C16">
      <w:pPr>
        <w:pStyle w:val="a"/>
        <w:numPr>
          <w:ilvl w:val="0"/>
          <w:numId w:val="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56AFD" w:rsidRPr="00233144" w:rsidTr="00996C16">
        <w:tc>
          <w:tcPr>
            <w:tcW w:w="9571" w:type="dxa"/>
            <w:shd w:val="clear" w:color="auto" w:fill="B6DDE8" w:themeFill="accent5" w:themeFillTint="66"/>
          </w:tcPr>
          <w:p w:rsidR="00756AFD" w:rsidRPr="00233144" w:rsidRDefault="00756AFD" w:rsidP="004B45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A70353" w:rsidRPr="00233144" w:rsidRDefault="00A70353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Рослинне угруповання – фітоценоз.</w:t>
            </w:r>
          </w:p>
          <w:p w:rsidR="00756AFD" w:rsidRPr="00233144" w:rsidRDefault="00653CC7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Біоценоз – сукупність живих організмів, які заселяють певну територію з більш-менш однорідними умовами існування і перебувають між собою в тісних взаємозв’язках;</w:t>
            </w:r>
          </w:p>
          <w:p w:rsidR="00756AFD" w:rsidRPr="00233144" w:rsidRDefault="00653CC7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іогеоценоз – взаємообумовлений комплекс живих і неживих компонентів, пов’язаних 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іж собою обміном речовин і потоками енергії.</w:t>
            </w:r>
          </w:p>
          <w:p w:rsidR="00756AFD" w:rsidRPr="00233144" w:rsidRDefault="00653CC7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Біогеоценози називають ще екосистемами, які завжди характеризуються певною сталістю або рівновагою</w:t>
            </w:r>
            <w:r w:rsidR="00CE1C23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E1C23" w:rsidRPr="00233144" w:rsidRDefault="00CE1C23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Агроценози – штучні біогеоценози.</w:t>
            </w:r>
          </w:p>
        </w:tc>
      </w:tr>
    </w:tbl>
    <w:p w:rsidR="00205CF4" w:rsidRPr="00233144" w:rsidRDefault="00205CF4" w:rsidP="00205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353" w:rsidRPr="00233144" w:rsidRDefault="00205CF4" w:rsidP="0036752C">
      <w:pPr>
        <w:spacing w:after="12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2960A3"/>
          <w:sz w:val="24"/>
          <w:szCs w:val="24"/>
        </w:rPr>
        <w:t xml:space="preserve">3. </w:t>
      </w:r>
      <w:r w:rsidR="00A70353" w:rsidRPr="00233144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Взаємовідносини в рослинних  угрупованнях</w:t>
      </w:r>
      <w:r w:rsidR="00C31117" w:rsidRPr="00233144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.</w:t>
      </w:r>
    </w:p>
    <w:p w:rsidR="00A70353" w:rsidRPr="00233144" w:rsidRDefault="00A70353" w:rsidP="0036752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Форми відно</w:t>
      </w:r>
      <w:r w:rsidR="00AB6864">
        <w:rPr>
          <w:rFonts w:ascii="Times New Roman" w:hAnsi="Times New Roman" w:cs="Times New Roman"/>
          <w:sz w:val="24"/>
          <w:szCs w:val="24"/>
          <w:lang w:val="uk-UA"/>
        </w:rPr>
        <w:t>син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між рослинами в угрупованнях дуже різноманітні :</w:t>
      </w:r>
    </w:p>
    <w:tbl>
      <w:tblPr>
        <w:tblStyle w:val="a5"/>
        <w:tblW w:w="0" w:type="auto"/>
        <w:tblLayout w:type="fixed"/>
        <w:tblLook w:val="04A0"/>
      </w:tblPr>
      <w:tblGrid>
        <w:gridCol w:w="2943"/>
        <w:gridCol w:w="3402"/>
        <w:gridCol w:w="3226"/>
      </w:tblGrid>
      <w:tr w:rsidR="00A70353" w:rsidRPr="00233144" w:rsidTr="004B4519">
        <w:tc>
          <w:tcPr>
            <w:tcW w:w="9571" w:type="dxa"/>
            <w:gridSpan w:val="3"/>
          </w:tcPr>
          <w:p w:rsidR="00A70353" w:rsidRPr="00233144" w:rsidRDefault="00A70353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мбіоз</w:t>
            </w:r>
            <w:r w:rsidR="00AB68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B6864" w:rsidRPr="00A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півіснування організмів)</w:t>
            </w:r>
          </w:p>
        </w:tc>
      </w:tr>
      <w:tr w:rsidR="00205CF4" w:rsidRPr="00233144" w:rsidTr="00A70353">
        <w:tc>
          <w:tcPr>
            <w:tcW w:w="2943" w:type="dxa"/>
          </w:tcPr>
          <w:p w:rsidR="00205CF4" w:rsidRPr="00233144" w:rsidRDefault="00A70353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заємовигідне співіснування</w:t>
            </w:r>
          </w:p>
          <w:p w:rsidR="00517D3D" w:rsidRPr="00233144" w:rsidRDefault="00517D3D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D3D" w:rsidRPr="00233144" w:rsidRDefault="00517D3D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7D3D" w:rsidRPr="00233144" w:rsidRDefault="00517D3D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689100" cy="2273300"/>
                  <wp:effectExtent l="19050" t="0" r="6350" b="0"/>
                  <wp:docPr id="115" name="Рисунок 111" descr="https://encrypted-tbn2.gstatic.com/images?q=tbn:ANd9GcS8-b20wRW02YKuclokHkJzUSs1EhbBcfu7sAbKRlvzMdQ3HP0Q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2.gstatic.com/images?q=tbn:ANd9GcS8-b20wRW02YKuclokHkJzUSs1EhbBcfu7sAbKRlvzMdQ3HP0Q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05CF4" w:rsidRPr="00233144" w:rsidRDefault="00A70353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разитизм </w:t>
            </w:r>
            <w:r w:rsidRPr="00AB68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дин організм живе за рахунок іншого наносячи йому шкоду)</w:t>
            </w:r>
          </w:p>
          <w:p w:rsidR="00205CF4" w:rsidRPr="00233144" w:rsidRDefault="00A70353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870710" cy="2273300"/>
                  <wp:effectExtent l="19050" t="0" r="0" b="0"/>
                  <wp:docPr id="112" name="Рисунок 102" descr="https://encrypted-tbn0.gstatic.com/images?q=tbn:ANd9GcTdwxpU79WKv9Q_GterrzJ4KgoDSwJL7TVg_sQF_uu7XGuIRf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ncrypted-tbn0.gstatic.com/images?q=tbn:ANd9GcTdwxpU79WKv9Q_GterrzJ4KgoDSwJL7TVg_sQF_uu7XGuIRf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205CF4" w:rsidRPr="00233144" w:rsidRDefault="00A70353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дин використовує іншого не наносячи йому шкоди</w:t>
            </w:r>
          </w:p>
          <w:p w:rsidR="00517D3D" w:rsidRPr="00233144" w:rsidRDefault="00517D3D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205CF4" w:rsidRPr="00233144" w:rsidRDefault="00AE4BF8" w:rsidP="00205CF4">
            <w:pPr>
              <w:spacing w:line="240" w:lineRule="atLeas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1955800" cy="2273300"/>
                  <wp:effectExtent l="19050" t="0" r="6350" b="0"/>
                  <wp:docPr id="118" name="Рисунок 120" descr="https://encrypted-tbn0.gstatic.com/images?q=tbn:ANd9GcRlqMEWLLsvISbEFQ2SEv9NYngI7kiAcn0hp_NOtkrG0y0AAS_a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encrypted-tbn0.gstatic.com/images?q=tbn:ANd9GcRlqMEWLLsvISbEFQ2SEv9NYngI7kiAcn0hp_NOtkrG0y0AAS_a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27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CF4" w:rsidRPr="00233144" w:rsidRDefault="00205CF4" w:rsidP="00205C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05CF4" w:rsidRPr="00233144" w:rsidRDefault="007E2453" w:rsidP="00CE1C23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куренція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– в угрупованнях рослини завжди пригнічені, порівняно з рослинами, які ростуть поодиноко.</w:t>
      </w:r>
      <w:r w:rsidR="00AB6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Між видами  і між особинами одного й того ж виду постійно йде боротьба за оптимальні умови: освітлення, джерело живлення і т.д. Одні рослини на інші можуть впливати пригнічуючи їхній розвиток рідкими або газоподібними виділеннями. Також є різні взаємовідносини між рослинами та тваринами. Рослини тваринами використовуються як джерело їжі так і місце існування. Тому деякі рослини мають пристосування для забезпечення захисту від поїдання тваринами: </w:t>
      </w:r>
      <w:r w:rsidR="00CE1C23" w:rsidRPr="00233144">
        <w:rPr>
          <w:rFonts w:ascii="Times New Roman" w:hAnsi="Times New Roman" w:cs="Times New Roman"/>
          <w:sz w:val="24"/>
          <w:szCs w:val="24"/>
          <w:lang w:val="uk-UA"/>
        </w:rPr>
        <w:t>виділення отруйних речовин, видозмінені органи у вигляді колючок, шипи</w:t>
      </w:r>
      <w:r w:rsidR="00AB6864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CE1C23" w:rsidRPr="00233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05CF4" w:rsidRPr="00233144" w:rsidRDefault="00CE1C23" w:rsidP="0036752C">
      <w:pPr>
        <w:spacing w:after="12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Серед рослин, які зростають на збіднених ґрунтах</w:t>
      </w:r>
      <w:r w:rsidR="00C31117" w:rsidRPr="00233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proofErr w:type="spellStart"/>
      <w:r w:rsidR="00C31117" w:rsidRPr="00233144">
        <w:rPr>
          <w:rFonts w:ascii="Times New Roman" w:hAnsi="Times New Roman" w:cs="Times New Roman"/>
          <w:sz w:val="24"/>
          <w:szCs w:val="24"/>
          <w:lang w:val="uk-UA"/>
        </w:rPr>
        <w:t>тваринної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дні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: росичка,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непентес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E1C23" w:rsidRPr="00233144" w:rsidTr="00CE1C23">
        <w:tc>
          <w:tcPr>
            <w:tcW w:w="4785" w:type="dxa"/>
          </w:tcPr>
          <w:p w:rsidR="00CE1C23" w:rsidRPr="00233144" w:rsidRDefault="00CE1C23" w:rsidP="003675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ичка</w:t>
            </w:r>
          </w:p>
        </w:tc>
        <w:tc>
          <w:tcPr>
            <w:tcW w:w="4786" w:type="dxa"/>
          </w:tcPr>
          <w:p w:rsidR="00CE1C23" w:rsidRPr="00233144" w:rsidRDefault="00CE1C23" w:rsidP="0036752C">
            <w:pPr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пентес</w:t>
            </w:r>
            <w:proofErr w:type="spellEnd"/>
          </w:p>
        </w:tc>
      </w:tr>
      <w:tr w:rsidR="00CE1C23" w:rsidRPr="00233144" w:rsidTr="00CE1C23">
        <w:tc>
          <w:tcPr>
            <w:tcW w:w="4785" w:type="dxa"/>
          </w:tcPr>
          <w:p w:rsidR="00CE1C23" w:rsidRPr="00233144" w:rsidRDefault="00C31117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drawing>
                <wp:inline distT="0" distB="0" distL="0" distR="0">
                  <wp:extent cx="2876550" cy="3517900"/>
                  <wp:effectExtent l="19050" t="0" r="0" b="0"/>
                  <wp:docPr id="126" name="Рисунок 126" descr="https://encrypted-tbn1.gstatic.com/images?q=tbn:ANd9GcQ7l6gx2vfibk5qapxnu7ygetT-FeZSU2TsIIeFf_oCJnXd1ge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encrypted-tbn1.gstatic.com/images?q=tbn:ANd9GcQ7l6gx2vfibk5qapxnu7ygetT-FeZSU2TsIIeFf_oCJnXd1ge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51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E1C23" w:rsidRPr="00233144" w:rsidRDefault="00C31117" w:rsidP="00205CF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>
                  <wp:extent cx="2838450" cy="3403600"/>
                  <wp:effectExtent l="19050" t="0" r="0" b="0"/>
                  <wp:docPr id="123" name="Рисунок 123" descr="https://encrypted-tbn0.gstatic.com/images?q=tbn:ANd9GcRGEL1Q28Smy9zbU75FF2qdCRx19rLa1-tmEQXAAO9ZqNroI0IJ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encrypted-tbn0.gstatic.com/images?q=tbn:ANd9GcRGEL1Q28Smy9zbU75FF2qdCRx19rLa1-tmEQXAAO9ZqNroI0IJ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4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C23" w:rsidRPr="00233144" w:rsidRDefault="00CE1C23" w:rsidP="00205CF4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205CF4" w:rsidRPr="00E11A0E" w:rsidTr="00205CF4">
        <w:tc>
          <w:tcPr>
            <w:tcW w:w="10682" w:type="dxa"/>
            <w:shd w:val="clear" w:color="auto" w:fill="B6DDE8" w:themeFill="accent5" w:themeFillTint="66"/>
          </w:tcPr>
          <w:p w:rsidR="00205CF4" w:rsidRPr="00233144" w:rsidRDefault="00205CF4" w:rsidP="00205C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205CF4" w:rsidRPr="00233144" w:rsidRDefault="00CE1C23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Антибіоз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C31117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пригнічу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вальний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лив одних рослин на ріст і розвиток інших</w:t>
            </w:r>
            <w:r w:rsidR="00205CF4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05CF4" w:rsidRPr="00233144" w:rsidRDefault="00CE1C23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Алкалоїди – біологічно активні речовини, які виділяють рослини з метою захисту від поїдання тваринами (нікотин, морфін…)</w:t>
            </w:r>
            <w:r w:rsidR="00205CF4"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</w:tbl>
    <w:p w:rsidR="00205CF4" w:rsidRPr="00233144" w:rsidRDefault="00205CF4" w:rsidP="00205CF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31117" w:rsidRPr="00233144" w:rsidRDefault="00C31117" w:rsidP="003675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color w:val="2960A3"/>
          <w:sz w:val="24"/>
          <w:szCs w:val="24"/>
          <w:lang w:val="uk-UA"/>
        </w:rPr>
        <w:t xml:space="preserve">4. </w:t>
      </w:r>
      <w:r w:rsidRPr="00233144">
        <w:rPr>
          <w:rFonts w:ascii="Times New Roman" w:hAnsi="Times New Roman" w:cs="Times New Roman"/>
          <w:b/>
          <w:color w:val="4F81BD" w:themeColor="accent1"/>
          <w:sz w:val="24"/>
          <w:szCs w:val="24"/>
          <w:lang w:val="uk-UA"/>
        </w:rPr>
        <w:t>Флора та рослинність</w:t>
      </w:r>
    </w:p>
    <w:p w:rsidR="00996C16" w:rsidRDefault="00996C16" w:rsidP="00996C16">
      <w:pPr>
        <w:spacing w:after="0" w:line="240" w:lineRule="atLeast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/>
      </w:tblPr>
      <w:tblGrid>
        <w:gridCol w:w="1386"/>
        <w:gridCol w:w="8185"/>
      </w:tblGrid>
      <w:tr w:rsidR="00996C16" w:rsidRPr="00E11A0E" w:rsidTr="007E77DC">
        <w:tc>
          <w:tcPr>
            <w:tcW w:w="0" w:type="auto"/>
            <w:vAlign w:val="center"/>
          </w:tcPr>
          <w:p w:rsidR="00996C16" w:rsidRPr="00DE3021" w:rsidRDefault="00996C16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996C16" w:rsidRPr="00996C16" w:rsidRDefault="00996C16" w:rsidP="00996C16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лора – 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сукупність видів рослин певної території (флора Кіровоградської області, флора Карпат тощо).</w:t>
            </w:r>
          </w:p>
        </w:tc>
      </w:tr>
    </w:tbl>
    <w:p w:rsidR="00996C16" w:rsidRPr="007E77DC" w:rsidRDefault="00996C16" w:rsidP="00996C16">
      <w:pPr>
        <w:spacing w:after="0" w:line="240" w:lineRule="atLeast"/>
        <w:rPr>
          <w:rFonts w:ascii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/>
      </w:tblPr>
      <w:tblGrid>
        <w:gridCol w:w="1386"/>
        <w:gridCol w:w="7869"/>
      </w:tblGrid>
      <w:tr w:rsidR="00996C16" w:rsidRPr="00E11A0E" w:rsidTr="007E77DC">
        <w:tc>
          <w:tcPr>
            <w:tcW w:w="0" w:type="auto"/>
            <w:vAlign w:val="center"/>
          </w:tcPr>
          <w:p w:rsidR="00996C16" w:rsidRPr="00DE3021" w:rsidRDefault="00996C16" w:rsidP="007E77D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DE3021">
              <w:rPr>
                <w:rFonts w:ascii="Times New Roman" w:hAnsi="Times New Roman" w:cs="Times New Roman"/>
                <w:i/>
                <w:sz w:val="24"/>
              </w:rPr>
              <w:t>Визначення</w:t>
            </w:r>
            <w:proofErr w:type="spellEnd"/>
          </w:p>
        </w:tc>
        <w:tc>
          <w:tcPr>
            <w:tcW w:w="0" w:type="auto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FFFF00"/>
          </w:tcPr>
          <w:p w:rsidR="00996C16" w:rsidRPr="00996C16" w:rsidRDefault="00996C16" w:rsidP="007E7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слинність 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це сукупність угруповань, що притаманні певній території.</w:t>
            </w:r>
          </w:p>
        </w:tc>
      </w:tr>
    </w:tbl>
    <w:p w:rsidR="00996C16" w:rsidRPr="00996C16" w:rsidRDefault="00996C16" w:rsidP="00996C16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5CF4" w:rsidRPr="00233144" w:rsidRDefault="00205CF4" w:rsidP="003675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смис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загальнення</w:t>
      </w:r>
      <w:proofErr w:type="spellEnd"/>
      <w:r w:rsidR="00E6061E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61E"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E6061E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61E" w:rsidRPr="00233144">
        <w:rPr>
          <w:rFonts w:ascii="Times New Roman" w:hAnsi="Times New Roman" w:cs="Times New Roman"/>
          <w:b/>
          <w:sz w:val="24"/>
          <w:szCs w:val="24"/>
        </w:rPr>
        <w:t>систематизація</w:t>
      </w:r>
      <w:proofErr w:type="spellEnd"/>
      <w:r w:rsidR="00E6061E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61E" w:rsidRPr="00233144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="00E6061E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061E"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="00E6061E"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205CF4" w:rsidRPr="00233144" w:rsidRDefault="00205CF4" w:rsidP="0036752C">
      <w:pPr>
        <w:spacing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i/>
          <w:sz w:val="24"/>
          <w:szCs w:val="24"/>
          <w:lang w:val="uk-UA"/>
        </w:rPr>
        <w:t>Самостійна робота.</w:t>
      </w:r>
    </w:p>
    <w:p w:rsidR="00205CF4" w:rsidRPr="00233144" w:rsidRDefault="00205CF4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Із запропонованого переліку ознак виберіть ті, які відповідають: 1 – </w:t>
      </w:r>
      <w:r w:rsidR="007C4A17" w:rsidRPr="00233144">
        <w:rPr>
          <w:rFonts w:ascii="Times New Roman" w:hAnsi="Times New Roman" w:cs="Times New Roman"/>
          <w:sz w:val="24"/>
          <w:szCs w:val="24"/>
          <w:lang w:val="uk-UA"/>
        </w:rPr>
        <w:t>Деревам;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2 – </w:t>
      </w:r>
      <w:r w:rsidR="007C4A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Чагарникам; 3 – 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Чагарнички; 4 – </w:t>
      </w:r>
      <w:r w:rsidR="007C4A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днорічним трав’янистим рослинам; 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>5 – Д</w:t>
      </w:r>
      <w:r w:rsidR="007C4A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ворічним трав’янистим рослинам 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>; 6</w:t>
      </w:r>
      <w:r w:rsidR="007C4A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– Багаторічним трав’янистим рослинам </w:t>
      </w:r>
      <w:r w:rsidRPr="00AB6864">
        <w:rPr>
          <w:rFonts w:ascii="Times New Roman" w:hAnsi="Times New Roman" w:cs="Times New Roman"/>
          <w:sz w:val="18"/>
          <w:szCs w:val="18"/>
          <w:lang w:val="uk-UA"/>
        </w:rPr>
        <w:t xml:space="preserve">(виписувати лише </w:t>
      </w:r>
      <w:r w:rsidR="007C4A17" w:rsidRPr="00AB6864">
        <w:rPr>
          <w:rFonts w:ascii="Times New Roman" w:hAnsi="Times New Roman" w:cs="Times New Roman"/>
          <w:sz w:val="18"/>
          <w:szCs w:val="18"/>
          <w:lang w:val="uk-UA"/>
        </w:rPr>
        <w:t>літери</w:t>
      </w:r>
      <w:r w:rsidRPr="00AB6864">
        <w:rPr>
          <w:rFonts w:ascii="Times New Roman" w:hAnsi="Times New Roman" w:cs="Times New Roman"/>
          <w:sz w:val="18"/>
          <w:szCs w:val="18"/>
          <w:lang w:val="uk-UA"/>
        </w:rPr>
        <w:t>)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А – рослини, які закінчують свій цикл розвитку впродовж одного року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Б – буряк, морква, капуста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В – великі рослини з добре розвинутим основним багаторічним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здерев’</w:t>
      </w:r>
      <w:r w:rsidRPr="00233144">
        <w:rPr>
          <w:rFonts w:ascii="Times New Roman" w:hAnsi="Times New Roman" w:cs="Times New Roman"/>
          <w:sz w:val="24"/>
          <w:szCs w:val="24"/>
        </w:rPr>
        <w:t>янілим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стеблом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Г – полин, астрагал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Ґ – рослини, які в перший рік розвитку формують лише вегетативні органи, а в другий – генеративні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Д – бузок, шипшина, смородина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Е – рослини, які мають багаторічні підземні органи і однорічні надземні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lastRenderedPageBreak/>
        <w:t>Є – пирій, конвалія, тюльпан;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Ж – сосна, дуб, липа:</w:t>
      </w:r>
    </w:p>
    <w:p w:rsidR="007C4A17" w:rsidRPr="00233144" w:rsidRDefault="007C4A17" w:rsidP="00205C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З – багаторічні рослини з декількома однаковими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здерев’</w:t>
      </w:r>
      <w:r w:rsidRPr="00233144">
        <w:rPr>
          <w:rFonts w:ascii="Times New Roman" w:hAnsi="Times New Roman" w:cs="Times New Roman"/>
          <w:sz w:val="24"/>
          <w:szCs w:val="24"/>
        </w:rPr>
        <w:t>янілим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стебл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3144">
        <w:rPr>
          <w:rFonts w:ascii="Times New Roman" w:hAnsi="Times New Roman" w:cs="Times New Roman"/>
          <w:sz w:val="24"/>
          <w:szCs w:val="24"/>
        </w:rPr>
        <w:t>м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5CF4" w:rsidRPr="00233144" w:rsidRDefault="007C4A17" w:rsidP="001E74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– кукурудза, помідор, соняшник; </w:t>
      </w:r>
    </w:p>
    <w:p w:rsidR="009D347F" w:rsidRPr="00233144" w:rsidRDefault="009D347F" w:rsidP="009D34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І –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багаторічни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рослини з декількома однаковими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uk-UA"/>
        </w:rPr>
        <w:t>здерев’</w:t>
      </w:r>
      <w:r w:rsidRPr="00233144">
        <w:rPr>
          <w:rFonts w:ascii="Times New Roman" w:hAnsi="Times New Roman" w:cs="Times New Roman"/>
          <w:sz w:val="24"/>
          <w:szCs w:val="24"/>
        </w:rPr>
        <w:t>янілим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и тільки в нижній частині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стебл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33144">
        <w:rPr>
          <w:rFonts w:ascii="Times New Roman" w:hAnsi="Times New Roman" w:cs="Times New Roman"/>
          <w:sz w:val="24"/>
          <w:szCs w:val="24"/>
        </w:rPr>
        <w:t>м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и.</w:t>
      </w:r>
    </w:p>
    <w:p w:rsidR="00205CF4" w:rsidRPr="00233144" w:rsidRDefault="00205CF4" w:rsidP="00205C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05CF4" w:rsidRPr="00233144" w:rsidRDefault="00205CF4" w:rsidP="00205C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І. Підсумки уроку (1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05CF4" w:rsidRPr="00233144" w:rsidRDefault="00205CF4" w:rsidP="00205C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="00E6061E"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. Оцінювання (1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205CF4" w:rsidRPr="00233144" w:rsidRDefault="00205CF4" w:rsidP="00205CF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Домашнє завдання: (1хв)</w:t>
      </w:r>
    </w:p>
    <w:p w:rsidR="00205CF4" w:rsidRPr="00233144" w:rsidRDefault="00205CF4" w:rsidP="00205CF4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Програмний матеріал: </w:t>
      </w:r>
    </w:p>
    <w:p w:rsidR="00205CF4" w:rsidRPr="00233144" w:rsidRDefault="00AB6864" w:rsidP="00205CF4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вивчити § 48-49</w:t>
      </w:r>
      <w:r w:rsidR="00205CF4" w:rsidRPr="002331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5CF4" w:rsidRPr="00233144" w:rsidRDefault="00AB6864" w:rsidP="00205CF4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05CF4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 доповнити словник термінами;</w:t>
      </w:r>
    </w:p>
    <w:p w:rsidR="00205CF4" w:rsidRPr="00233144" w:rsidRDefault="00AB6864" w:rsidP="00205CF4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05CF4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ати відповідь </w:t>
      </w:r>
      <w:r w:rsidR="009D347F" w:rsidRPr="00233144">
        <w:rPr>
          <w:rFonts w:ascii="Times New Roman" w:hAnsi="Times New Roman" w:cs="Times New Roman"/>
          <w:sz w:val="24"/>
          <w:szCs w:val="24"/>
          <w:lang w:val="uk-UA"/>
        </w:rPr>
        <w:t>на запитання ст. 183, 186</w:t>
      </w:r>
    </w:p>
    <w:p w:rsidR="009D347F" w:rsidRPr="00233144" w:rsidRDefault="00205CF4" w:rsidP="00517D3D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Для тих, хто зацікавився: </w:t>
      </w:r>
    </w:p>
    <w:p w:rsidR="00A312E1" w:rsidRPr="00233144" w:rsidRDefault="00517D3D" w:rsidP="00517D3D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noProof/>
          <w:sz w:val="24"/>
          <w:szCs w:val="24"/>
          <w:lang w:eastAsia="uk-UA" w:bidi="ar-SA"/>
        </w:rPr>
        <w:drawing>
          <wp:inline distT="0" distB="0" distL="0" distR="0">
            <wp:extent cx="4254500" cy="1168400"/>
            <wp:effectExtent l="19050" t="0" r="0" b="0"/>
            <wp:docPr id="117" name="Рисунок 117" descr="http://uchebnikionline.com/image/image006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uchebnikionline.com/image/image006-6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17" w:rsidRPr="00233144" w:rsidRDefault="00E75F17" w:rsidP="00517D3D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AB6864" w:rsidRDefault="00AB6864" w:rsidP="00F84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6864" w:rsidRDefault="00AB6864" w:rsidP="00F84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5F17" w:rsidRPr="00233144" w:rsidRDefault="00E75F17" w:rsidP="00F841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Урок № 5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E75F17" w:rsidRPr="00233144" w:rsidRDefault="00E75F17" w:rsidP="00F841D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33144">
        <w:rPr>
          <w:rFonts w:ascii="Times New Roman" w:hAnsi="Times New Roman" w:cs="Times New Roman"/>
          <w:color w:val="C00000"/>
          <w:sz w:val="24"/>
          <w:szCs w:val="24"/>
          <w:lang w:val="uk-UA"/>
        </w:rPr>
        <w:t>Значення рослин для існування життя на планеті Земля.</w:t>
      </w:r>
      <w:r w:rsidR="00AB6864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Значення рослин для людини. Сільськогосподарські рослини. </w:t>
      </w:r>
    </w:p>
    <w:p w:rsidR="00E75F17" w:rsidRPr="00233144" w:rsidRDefault="00E75F17" w:rsidP="00F841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75F17" w:rsidRPr="00233144" w:rsidRDefault="00E75F17" w:rsidP="00054301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A2627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истематизувати, </w:t>
      </w:r>
      <w:r w:rsidR="006E59C4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оновити і поглибити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знання учнів про різноманітність рослин, визначити значущість рослин для існування життя на планеті Земля, </w:t>
      </w:r>
      <w:r w:rsidR="006E59C4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знайомити із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начення</w:t>
      </w:r>
      <w:r w:rsidR="006E59C4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слин для людини</w:t>
      </w:r>
      <w:r w:rsidR="007A2627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 визначити вплив людини на природу та шляхи збереження видового різноманіття флори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75F17" w:rsidRPr="00233144" w:rsidRDefault="00E75F17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A2627"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продовжувати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вивати спостережливість, уяву, логічне мисле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E59C4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біологічну мову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і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стосовувати засвоєнні зна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нікативн</w:t>
      </w:r>
      <w:proofErr w:type="spellEnd"/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</w:t>
      </w:r>
      <w:proofErr w:type="spellEnd"/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ь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E75F17" w:rsidRPr="00233144" w:rsidRDefault="00E75F17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6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уміння дбайливого ставлення до природи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7A2627"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естетичну культуру та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ультуру спілкув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E75F17" w:rsidRPr="00233144" w:rsidRDefault="00E75F17" w:rsidP="00F841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r w:rsidR="007A2627" w:rsidRPr="00233144">
        <w:rPr>
          <w:rFonts w:ascii="Times New Roman" w:hAnsi="Times New Roman" w:cs="Times New Roman"/>
          <w:sz w:val="24"/>
          <w:szCs w:val="24"/>
          <w:lang w:val="uk-UA"/>
        </w:rPr>
        <w:t>формування нових знань</w:t>
      </w:r>
    </w:p>
    <w:p w:rsidR="005301ED" w:rsidRPr="00233144" w:rsidRDefault="00E75F17" w:rsidP="00F84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таблиці «</w:t>
      </w:r>
      <w:r w:rsidR="005301ED" w:rsidRPr="00233144">
        <w:rPr>
          <w:rFonts w:ascii="Times New Roman" w:hAnsi="Times New Roman" w:cs="Times New Roman"/>
          <w:sz w:val="24"/>
          <w:szCs w:val="24"/>
          <w:lang w:val="uk-UA"/>
        </w:rPr>
        <w:t>Овочеві культур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5301ED" w:rsidRPr="00233144">
        <w:rPr>
          <w:rFonts w:ascii="Times New Roman" w:hAnsi="Times New Roman" w:cs="Times New Roman"/>
          <w:sz w:val="24"/>
          <w:szCs w:val="24"/>
          <w:lang w:val="uk-UA"/>
        </w:rPr>
        <w:t>Плодово-ягідні культур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, «</w:t>
      </w:r>
      <w:r w:rsidR="005301ED" w:rsidRPr="00233144">
        <w:rPr>
          <w:rFonts w:ascii="Times New Roman" w:hAnsi="Times New Roman" w:cs="Times New Roman"/>
          <w:sz w:val="24"/>
          <w:szCs w:val="24"/>
          <w:lang w:val="uk-UA"/>
        </w:rPr>
        <w:t>Злакові культури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55483" w:rsidRPr="00233144">
        <w:rPr>
          <w:rFonts w:ascii="Times New Roman" w:hAnsi="Times New Roman" w:cs="Times New Roman"/>
          <w:sz w:val="24"/>
          <w:szCs w:val="24"/>
          <w:lang w:val="uk-UA"/>
        </w:rPr>
        <w:t>, «Рослини Червоної книги»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ощо, рослини та гербарні зразки</w:t>
      </w:r>
      <w:r w:rsidR="00A55483" w:rsidRPr="0023314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7EE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слайди, </w:t>
      </w:r>
      <w:r w:rsidR="00A55483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листівки, картини </w:t>
      </w:r>
      <w:r w:rsidR="005301ED" w:rsidRPr="00233144">
        <w:rPr>
          <w:rFonts w:ascii="Times New Roman" w:hAnsi="Times New Roman" w:cs="Times New Roman"/>
          <w:sz w:val="24"/>
          <w:szCs w:val="24"/>
          <w:lang w:val="uk-UA"/>
        </w:rPr>
        <w:t>сільськогосподарських, лікарських, декоративних, рідкісних  рослин.</w:t>
      </w:r>
    </w:p>
    <w:p w:rsidR="00E75F17" w:rsidRPr="00233144" w:rsidRDefault="005301ED" w:rsidP="00F841DB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терміни </w:t>
      </w:r>
      <w:r w:rsidR="00E75F17" w:rsidRPr="00233144">
        <w:rPr>
          <w:rFonts w:ascii="Times New Roman" w:hAnsi="Times New Roman" w:cs="Times New Roman"/>
          <w:b/>
          <w:sz w:val="24"/>
          <w:szCs w:val="24"/>
          <w:lang w:val="uk-UA"/>
        </w:rPr>
        <w:t>й поняття:</w:t>
      </w:r>
      <w:r w:rsidR="00E75F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харчові, кормові та технічні культури, лікарські рослини, охорона рослин, Червона книга.</w:t>
      </w:r>
    </w:p>
    <w:p w:rsidR="00E75F17" w:rsidRPr="00233144" w:rsidRDefault="00E75F17" w:rsidP="00F841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ід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E75F17" w:rsidRPr="00233144" w:rsidRDefault="00E75F17" w:rsidP="0023314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рганізаці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клас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BF7789" w:rsidRPr="00233144" w:rsidRDefault="00E75F17" w:rsidP="0023314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BF7789" w:rsidRPr="00233144">
        <w:rPr>
          <w:rFonts w:ascii="Times New Roman" w:hAnsi="Times New Roman" w:cs="Times New Roman"/>
          <w:b/>
          <w:sz w:val="24"/>
          <w:szCs w:val="24"/>
          <w:lang w:val="uk-UA"/>
        </w:rPr>
        <w:t>Актуалізація і корекція опорних знань (</w:t>
      </w:r>
      <w:r w:rsidR="00460A28" w:rsidRPr="00233144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543451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F7789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BF7789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BF7789" w:rsidRPr="00233144" w:rsidRDefault="00BF7789" w:rsidP="00054301">
      <w:pPr>
        <w:pStyle w:val="a4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Завдання.</w:t>
      </w:r>
    </w:p>
    <w:p w:rsidR="00BF7789" w:rsidRPr="00996C16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i/>
          <w:sz w:val="18"/>
          <w:szCs w:val="18"/>
        </w:rPr>
      </w:pPr>
      <w:r w:rsidRPr="00996C16">
        <w:rPr>
          <w:rFonts w:ascii="Times New Roman" w:hAnsi="Times New Roman" w:cs="Times New Roman"/>
          <w:i/>
          <w:sz w:val="18"/>
          <w:szCs w:val="18"/>
        </w:rPr>
        <w:t xml:space="preserve">Проаналізуйте вірш з погляду еколога. Дайте екологічну характеристику цій рослині, </w:t>
      </w:r>
      <w:proofErr w:type="spellStart"/>
      <w:r w:rsidRPr="00996C16">
        <w:rPr>
          <w:rFonts w:ascii="Times New Roman" w:hAnsi="Times New Roman" w:cs="Times New Roman"/>
          <w:i/>
          <w:sz w:val="18"/>
          <w:szCs w:val="18"/>
        </w:rPr>
        <w:t>відщукайте</w:t>
      </w:r>
      <w:proofErr w:type="spellEnd"/>
      <w:r w:rsidRPr="00996C16">
        <w:rPr>
          <w:rFonts w:ascii="Times New Roman" w:hAnsi="Times New Roman" w:cs="Times New Roman"/>
          <w:i/>
          <w:sz w:val="18"/>
          <w:szCs w:val="18"/>
        </w:rPr>
        <w:t xml:space="preserve"> взаємозв’язки між живими рослиною, птахами та людиною. Які ваші думку стосовно цих взаємовідносин.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Шипшина важко віддає плоди.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Вона людей хапає за рукави.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lastRenderedPageBreak/>
        <w:t>Вона кричить: «Людино, підожди!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О, підожди, людино, будь ласкава,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Не всі, не всі, хоч ягідку залиш!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Одна пташина так мене просила!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 ж тут для всіх, а не для тебе лиш.</w:t>
      </w:r>
    </w:p>
    <w:p w:rsidR="00BF7789" w:rsidRPr="00233144" w:rsidRDefault="00BF7789" w:rsidP="00BF7789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І просто осінь щоб була красива</w:t>
      </w:r>
      <w:r w:rsidR="00543451" w:rsidRPr="00233144">
        <w:rPr>
          <w:rFonts w:ascii="Times New Roman" w:hAnsi="Times New Roman" w:cs="Times New Roman"/>
          <w:sz w:val="24"/>
          <w:szCs w:val="24"/>
        </w:rPr>
        <w:t>»</w:t>
      </w:r>
      <w:r w:rsidRPr="00233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451" w:rsidRPr="00233144" w:rsidRDefault="00543451" w:rsidP="00543451">
      <w:pPr>
        <w:pStyle w:val="a4"/>
        <w:spacing w:after="0" w:line="240" w:lineRule="atLeast"/>
        <w:ind w:left="0" w:firstLine="2835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Ліна Костенко.</w:t>
      </w:r>
    </w:p>
    <w:p w:rsidR="00543451" w:rsidRDefault="00543451" w:rsidP="00543451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(</w:t>
      </w:r>
      <w:r w:rsidRPr="00233144">
        <w:rPr>
          <w:rFonts w:ascii="Times New Roman" w:hAnsi="Times New Roman" w:cs="Times New Roman"/>
          <w:i/>
          <w:sz w:val="24"/>
          <w:szCs w:val="24"/>
        </w:rPr>
        <w:t>Відповідь.</w:t>
      </w:r>
      <w:r w:rsidRPr="00233144">
        <w:rPr>
          <w:rFonts w:ascii="Times New Roman" w:hAnsi="Times New Roman" w:cs="Times New Roman"/>
          <w:sz w:val="24"/>
          <w:szCs w:val="24"/>
        </w:rPr>
        <w:t xml:space="preserve"> Шипшина – кущ, світлолюбна рослина, росте на освітлених ділянках лісу, узліссях, степах, луках, парках. Плоди – горішки, багаті на вітамін С. Тому їх поїдають птахи і т.п.).</w:t>
      </w:r>
    </w:p>
    <w:p w:rsidR="00233144" w:rsidRPr="00233144" w:rsidRDefault="00233144" w:rsidP="00543451">
      <w:pPr>
        <w:pStyle w:val="a4"/>
        <w:spacing w:after="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43451" w:rsidRPr="00233144" w:rsidRDefault="00543451" w:rsidP="00054301">
      <w:pPr>
        <w:pStyle w:val="a4"/>
        <w:numPr>
          <w:ilvl w:val="0"/>
          <w:numId w:val="2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Завдання.</w:t>
      </w:r>
    </w:p>
    <w:p w:rsidR="00543451" w:rsidRPr="00996C16" w:rsidRDefault="00543451" w:rsidP="00996C16">
      <w:pPr>
        <w:pStyle w:val="a4"/>
        <w:spacing w:after="0" w:line="240" w:lineRule="atLeast"/>
        <w:ind w:left="709"/>
        <w:rPr>
          <w:rFonts w:ascii="Times New Roman" w:hAnsi="Times New Roman" w:cs="Times New Roman"/>
          <w:i/>
          <w:sz w:val="18"/>
          <w:szCs w:val="18"/>
        </w:rPr>
      </w:pPr>
      <w:r w:rsidRPr="00996C16">
        <w:rPr>
          <w:rFonts w:ascii="Times New Roman" w:hAnsi="Times New Roman" w:cs="Times New Roman"/>
          <w:i/>
          <w:sz w:val="18"/>
          <w:szCs w:val="18"/>
        </w:rPr>
        <w:t>Знайдіть помилки в розподілі за ярусами рослин мішаного лісу.</w:t>
      </w:r>
    </w:p>
    <w:p w:rsidR="00543451" w:rsidRPr="00233144" w:rsidRDefault="00543451" w:rsidP="00996C16">
      <w:pPr>
        <w:pStyle w:val="a4"/>
        <w:spacing w:after="0" w:line="240" w:lineRule="atLeast"/>
        <w:ind w:left="1069" w:hanging="36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І ярус – ялина, дуб, граб, ліщина; </w:t>
      </w:r>
    </w:p>
    <w:p w:rsidR="00543451" w:rsidRPr="00233144" w:rsidRDefault="00543451" w:rsidP="00996C16">
      <w:pPr>
        <w:pStyle w:val="a4"/>
        <w:spacing w:after="0" w:line="240" w:lineRule="atLeast"/>
        <w:ind w:left="1069" w:hanging="36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ІІ ярус – сосна, черемха, бук; </w:t>
      </w:r>
    </w:p>
    <w:p w:rsidR="00543451" w:rsidRPr="00233144" w:rsidRDefault="00543451" w:rsidP="00996C16">
      <w:pPr>
        <w:pStyle w:val="a4"/>
        <w:spacing w:after="0" w:line="240" w:lineRule="atLeast"/>
        <w:ind w:left="1069" w:hanging="36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ІІІ ярус  – підсніжник папоротник; </w:t>
      </w:r>
    </w:p>
    <w:p w:rsidR="00543451" w:rsidRPr="00233144" w:rsidRDefault="00543451" w:rsidP="00996C16">
      <w:pPr>
        <w:pStyle w:val="a4"/>
        <w:spacing w:after="0" w:line="240" w:lineRule="atLeast"/>
        <w:ind w:left="1069" w:hanging="360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ІV ярус – малина , ряст, глід.</w:t>
      </w:r>
    </w:p>
    <w:p w:rsidR="00543451" w:rsidRPr="00233144" w:rsidRDefault="00543451" w:rsidP="00543451">
      <w:pPr>
        <w:pStyle w:val="a4"/>
        <w:spacing w:after="0" w:line="240" w:lineRule="atLeast"/>
        <w:ind w:left="1069"/>
        <w:rPr>
          <w:rFonts w:ascii="Times New Roman" w:hAnsi="Times New Roman" w:cs="Times New Roman"/>
          <w:i/>
          <w:sz w:val="24"/>
          <w:szCs w:val="24"/>
        </w:rPr>
      </w:pPr>
    </w:p>
    <w:p w:rsidR="00543451" w:rsidRPr="00233144" w:rsidRDefault="00543451" w:rsidP="00996C16">
      <w:pPr>
        <w:pStyle w:val="a4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(</w:t>
      </w:r>
      <w:r w:rsidRPr="0086418B">
        <w:rPr>
          <w:rFonts w:ascii="Times New Roman" w:hAnsi="Times New Roman" w:cs="Times New Roman"/>
          <w:i/>
          <w:sz w:val="24"/>
          <w:szCs w:val="24"/>
        </w:rPr>
        <w:t>Відповідь.</w:t>
      </w:r>
      <w:r w:rsidRPr="00233144">
        <w:rPr>
          <w:rFonts w:ascii="Times New Roman" w:hAnsi="Times New Roman" w:cs="Times New Roman"/>
          <w:sz w:val="24"/>
          <w:szCs w:val="24"/>
        </w:rPr>
        <w:t xml:space="preserve"> І ярус – сосна, дуб, граб, бук; ІІ ярус – ял</w:t>
      </w:r>
      <w:r w:rsidR="00460A28" w:rsidRPr="00233144">
        <w:rPr>
          <w:rFonts w:ascii="Times New Roman" w:hAnsi="Times New Roman" w:cs="Times New Roman"/>
          <w:sz w:val="24"/>
          <w:szCs w:val="24"/>
        </w:rPr>
        <w:t xml:space="preserve">ина, черемха, ліщина; ІІІ ярус </w:t>
      </w:r>
      <w:r w:rsidRPr="00233144">
        <w:rPr>
          <w:rFonts w:ascii="Times New Roman" w:hAnsi="Times New Roman" w:cs="Times New Roman"/>
          <w:sz w:val="24"/>
          <w:szCs w:val="24"/>
        </w:rPr>
        <w:t>– малина, глід; ІV ярус – підсніжник, ряст, папоротник)</w:t>
      </w:r>
    </w:p>
    <w:p w:rsidR="00543451" w:rsidRPr="00233144" w:rsidRDefault="00543451" w:rsidP="00F841D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5F17" w:rsidRPr="00233144" w:rsidRDefault="00BF7789" w:rsidP="0036752C">
      <w:pPr>
        <w:spacing w:after="120" w:line="240" w:lineRule="atLeast"/>
        <w:rPr>
          <w:rFonts w:ascii="Times New Roman" w:eastAsia="Times New Roman" w:hAnsi="Times New Roman" w:cs="Times New Roman"/>
          <w:color w:val="006699"/>
          <w:sz w:val="24"/>
          <w:szCs w:val="24"/>
          <w:lang w:val="uk-UA" w:eastAsia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</w:t>
      </w:r>
      <w:r w:rsidR="00E75F17" w:rsidRPr="00233144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 теми, мети і завдань уроку та формування мотивації учіння (</w:t>
      </w:r>
      <w:r w:rsidR="00860B7F" w:rsidRPr="0023314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543451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75F17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E75F17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4B4519" w:rsidRPr="00233144" w:rsidRDefault="00995839" w:rsidP="0036752C">
      <w:pPr>
        <w:tabs>
          <w:tab w:val="left" w:pos="993"/>
        </w:tabs>
        <w:spacing w:after="12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Давайте уявимо, що </w:t>
      </w:r>
      <w:r w:rsidR="004B4519" w:rsidRPr="00233144">
        <w:rPr>
          <w:rFonts w:ascii="Times New Roman" w:hAnsi="Times New Roman" w:cs="Times New Roman"/>
          <w:sz w:val="24"/>
          <w:szCs w:val="24"/>
          <w:lang w:val="uk-UA"/>
        </w:rPr>
        <w:t>ми мандруємо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навколо світу. </w:t>
      </w:r>
    </w:p>
    <w:p w:rsidR="00E75F17" w:rsidRPr="00233144" w:rsidRDefault="00A55483" w:rsidP="0005430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Скажіть, будь ласка, чи є такі місця на планеті Земля, де немає рослин? </w:t>
      </w:r>
    </w:p>
    <w:p w:rsidR="00A55483" w:rsidRPr="00233144" w:rsidRDefault="00A55483" w:rsidP="00054301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120" w:line="24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Як ви думаєте, чи можливе життя на Землі без рослин?</w:t>
      </w:r>
    </w:p>
    <w:p w:rsidR="00E11A0E" w:rsidRDefault="00E75F17" w:rsidP="00EE427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Отже, </w:t>
      </w:r>
      <w:r w:rsidR="00A55483" w:rsidRPr="00233144">
        <w:rPr>
          <w:rFonts w:ascii="Times New Roman" w:hAnsi="Times New Roman" w:cs="Times New Roman"/>
          <w:sz w:val="24"/>
          <w:szCs w:val="24"/>
          <w:lang w:val="uk-UA"/>
        </w:rPr>
        <w:t>ви розумієте, що рослини мають дуже важливе значення як в природі так і в житті людини.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5F17" w:rsidRPr="00EE427E" w:rsidRDefault="0036752C" w:rsidP="00EE427E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а нашого уроку «</w:t>
      </w:r>
      <w:r w:rsidRPr="0036752C">
        <w:rPr>
          <w:rFonts w:ascii="Times New Roman" w:hAnsi="Times New Roman" w:cs="Times New Roman"/>
          <w:sz w:val="24"/>
          <w:szCs w:val="24"/>
          <w:lang w:val="uk-UA"/>
        </w:rPr>
        <w:t>Значення рослин для існування життя на планеті Земля.</w:t>
      </w:r>
      <w:r w:rsidR="00EE42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752C">
        <w:rPr>
          <w:rFonts w:ascii="Times New Roman" w:hAnsi="Times New Roman" w:cs="Times New Roman"/>
          <w:sz w:val="24"/>
          <w:szCs w:val="24"/>
          <w:lang w:val="uk-UA"/>
        </w:rPr>
        <w:t>Значення рослин для людини. Сільськогосподарські рослин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36752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E427E">
        <w:rPr>
          <w:rFonts w:ascii="Times New Roman" w:hAnsi="Times New Roman" w:cs="Times New Roman"/>
          <w:i/>
          <w:sz w:val="24"/>
        </w:rPr>
        <w:t>(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Оголошення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мети 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і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E427E">
        <w:rPr>
          <w:rFonts w:ascii="Times New Roman" w:hAnsi="Times New Roman" w:cs="Times New Roman"/>
          <w:i/>
          <w:sz w:val="24"/>
        </w:rPr>
        <w:t>завдань</w:t>
      </w:r>
      <w:proofErr w:type="spellEnd"/>
      <w:r w:rsidR="00EE427E">
        <w:rPr>
          <w:rFonts w:ascii="Times New Roman" w:hAnsi="Times New Roman" w:cs="Times New Roman"/>
          <w:i/>
          <w:sz w:val="24"/>
        </w:rPr>
        <w:t xml:space="preserve"> уроку).</w:t>
      </w:r>
    </w:p>
    <w:p w:rsidR="00E75F17" w:rsidRPr="00233144" w:rsidRDefault="00E75F17" w:rsidP="0036752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Сприйм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с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нями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атеріалу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543451" w:rsidRPr="00233144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E75F17" w:rsidRPr="00233144" w:rsidRDefault="00E75F17" w:rsidP="0036752C">
      <w:pPr>
        <w:spacing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6418B" w:rsidRPr="00233144" w:rsidRDefault="0086418B" w:rsidP="0005430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Значення рослин для існування життя на планеті Земля.</w:t>
      </w:r>
    </w:p>
    <w:p w:rsidR="0086418B" w:rsidRPr="00233144" w:rsidRDefault="0086418B" w:rsidP="0005430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Значення рослин для життя людини.</w:t>
      </w:r>
    </w:p>
    <w:p w:rsidR="00B37559" w:rsidRPr="0086418B" w:rsidRDefault="0086418B" w:rsidP="00054301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Вплив діяльності людини на природу.</w:t>
      </w:r>
    </w:p>
    <w:p w:rsidR="00E75F17" w:rsidRPr="00233144" w:rsidRDefault="00E75F17" w:rsidP="00F84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5839" w:rsidRPr="00233144" w:rsidRDefault="00995839" w:rsidP="00054301">
      <w:pPr>
        <w:pStyle w:val="a4"/>
        <w:numPr>
          <w:ilvl w:val="0"/>
          <w:numId w:val="19"/>
        </w:numPr>
        <w:spacing w:after="120" w:line="240" w:lineRule="auto"/>
        <w:ind w:left="284" w:hanging="284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3314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Значення рослин для існування життя на планеті Земля.</w:t>
      </w:r>
    </w:p>
    <w:p w:rsidR="00EE427E" w:rsidRDefault="00EE427E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25EEA" w:rsidRPr="00225EEA" w:rsidRDefault="004B4519" w:rsidP="00225EEA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Життя на планеті Земля без рослин навіть уявити не мож</w:t>
      </w:r>
      <w:r w:rsidR="0086418B">
        <w:rPr>
          <w:rFonts w:ascii="Times New Roman" w:hAnsi="Times New Roman" w:cs="Times New Roman"/>
          <w:sz w:val="24"/>
          <w:szCs w:val="24"/>
        </w:rPr>
        <w:t>ливо</w:t>
      </w:r>
      <w:r w:rsidRPr="00233144">
        <w:rPr>
          <w:rFonts w:ascii="Times New Roman" w:hAnsi="Times New Roman" w:cs="Times New Roman"/>
          <w:sz w:val="24"/>
          <w:szCs w:val="24"/>
        </w:rPr>
        <w:t>. Адже рослини:</w:t>
      </w:r>
    </w:p>
    <w:p w:rsid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їжі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Збагачують атмосферу кис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Поглинають вуглекислий г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ують вологість повіт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Пом’якшують температуру завдяки випаровуван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 й чагарники знижують швидкість ві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имують сніг (джерело вод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і рослин укріплюють ґру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Відмерлі частини рослин збагачують ґрунт поживними речови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Ліки й вітаміни для тва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редовище існування для твар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5"/>
        </w:numPr>
        <w:spacing w:before="100" w:beforeAutospacing="1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proofErr w:type="spellStart"/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егуля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що</w:t>
      </w:r>
    </w:p>
    <w:p w:rsidR="00225EEA" w:rsidRPr="00233144" w:rsidRDefault="00225EEA" w:rsidP="00F841D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E75F17" w:rsidRPr="00233144" w:rsidRDefault="00E75F17" w:rsidP="00F841DB">
      <w:pPr>
        <w:spacing w:after="0" w:line="240" w:lineRule="atLeast"/>
        <w:ind w:firstLine="709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E75F17" w:rsidRPr="00225EEA" w:rsidTr="004B4519">
        <w:tc>
          <w:tcPr>
            <w:tcW w:w="9571" w:type="dxa"/>
            <w:shd w:val="clear" w:color="auto" w:fill="B6DDE8" w:themeFill="accent5" w:themeFillTint="66"/>
          </w:tcPr>
          <w:p w:rsidR="00E75F17" w:rsidRPr="00233144" w:rsidRDefault="00E75F17" w:rsidP="00F841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E75F17" w:rsidRPr="00225EEA" w:rsidRDefault="00225EEA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кі види кактусів (наприклад, </w:t>
            </w:r>
            <w:proofErr w:type="spellStart"/>
            <w:r w:rsidRPr="0022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егія</w:t>
            </w:r>
            <w:proofErr w:type="spellEnd"/>
            <w:r w:rsidRPr="0022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здатні накопичувати в своїх м’ясистих надземних стеблах до трьох тонн води.</w:t>
            </w:r>
          </w:p>
          <w:p w:rsidR="00225EEA" w:rsidRPr="00225EEA" w:rsidRDefault="00225EEA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арис виділяє фітонциди, які на 50-60% очищають повітря від шкідливих бактерій, особливо збудників захворювань дихальної системи.</w:t>
            </w:r>
            <w:r w:rsidRPr="00225EE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75F17" w:rsidRPr="00233144" w:rsidRDefault="00E75F17" w:rsidP="00F841D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A37D63" w:rsidRPr="00233144" w:rsidRDefault="00A37D63" w:rsidP="00054301">
      <w:pPr>
        <w:pStyle w:val="a4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color w:val="2F6EBB"/>
          <w:sz w:val="24"/>
          <w:szCs w:val="24"/>
        </w:rPr>
      </w:pPr>
      <w:r w:rsidRPr="0023314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Значення рослин для життя людини.</w:t>
      </w:r>
    </w:p>
    <w:p w:rsidR="00A37D63" w:rsidRPr="00233144" w:rsidRDefault="00A37D63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Окрім загальнопланетарних функцій рослин, слід відмітити і величезне  значення для життя людини: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їж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Лікарська сиров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тична насол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ова б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кис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Поглинають вуглекислий газ, пил, дим, кіптяву, шкідливі г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Пал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Будівельний матері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Беруть участь у ґрунтоутворе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юють водний обмі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имують ш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фітонцидів, що вбивають мікро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технічної сировини (льон, бавовн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5EEA" w:rsidRPr="00225EEA" w:rsidRDefault="00225EEA" w:rsidP="00054301">
      <w:pPr>
        <w:pStyle w:val="a4"/>
        <w:numPr>
          <w:ilvl w:val="1"/>
          <w:numId w:val="36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225EE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 вітамін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що</w:t>
      </w:r>
    </w:p>
    <w:p w:rsidR="00225EEA" w:rsidRPr="0036752C" w:rsidRDefault="00225EEA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B4619" w:rsidRPr="00233144" w:rsidRDefault="00C20D02" w:rsidP="003675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Сільськогосподарські культури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4619" w:rsidRPr="00233144" w:rsidTr="00CB4619">
        <w:tc>
          <w:tcPr>
            <w:tcW w:w="2392" w:type="dxa"/>
          </w:tcPr>
          <w:p w:rsidR="00CB4619" w:rsidRPr="00233144" w:rsidRDefault="00CB4619" w:rsidP="003675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рнові</w:t>
            </w:r>
          </w:p>
        </w:tc>
        <w:tc>
          <w:tcPr>
            <w:tcW w:w="2393" w:type="dxa"/>
          </w:tcPr>
          <w:p w:rsidR="00CB4619" w:rsidRPr="00233144" w:rsidRDefault="00CB4619" w:rsidP="003675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рнобобові</w:t>
            </w:r>
          </w:p>
        </w:tc>
        <w:tc>
          <w:tcPr>
            <w:tcW w:w="2393" w:type="dxa"/>
          </w:tcPr>
          <w:p w:rsidR="00CB4619" w:rsidRPr="00233144" w:rsidRDefault="00CB4619" w:rsidP="003675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вочеві</w:t>
            </w:r>
          </w:p>
        </w:tc>
        <w:tc>
          <w:tcPr>
            <w:tcW w:w="2393" w:type="dxa"/>
          </w:tcPr>
          <w:p w:rsidR="00CB4619" w:rsidRPr="00233144" w:rsidRDefault="00CB4619" w:rsidP="003675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дово-ягідні</w:t>
            </w:r>
          </w:p>
        </w:tc>
      </w:tr>
      <w:tr w:rsidR="00CB4619" w:rsidRPr="00E11A0E" w:rsidTr="00CB4619">
        <w:tc>
          <w:tcPr>
            <w:tcW w:w="2392" w:type="dxa"/>
          </w:tcPr>
          <w:p w:rsidR="00CB4619" w:rsidRPr="00233144" w:rsidRDefault="00CB4619" w:rsidP="00F841DB">
            <w:pPr>
              <w:ind w:left="-142" w:right="-92" w:firstLine="142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д – зернівка</w:t>
            </w:r>
          </w:p>
        </w:tc>
        <w:tc>
          <w:tcPr>
            <w:tcW w:w="2393" w:type="dxa"/>
          </w:tcPr>
          <w:p w:rsidR="00CB4619" w:rsidRPr="00233144" w:rsidRDefault="00CB4619" w:rsidP="00F841DB">
            <w:pPr>
              <w:ind w:left="-142" w:right="-109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д</w:t>
            </w:r>
            <w:r w:rsidR="00CC7C41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біб</w:t>
            </w:r>
          </w:p>
        </w:tc>
        <w:tc>
          <w:tcPr>
            <w:tcW w:w="2393" w:type="dxa"/>
          </w:tcPr>
          <w:p w:rsidR="00CB4619" w:rsidRPr="00233144" w:rsidRDefault="00CC7C41" w:rsidP="00F841DB">
            <w:pPr>
              <w:ind w:left="-142" w:right="-92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і на вітаміни, мікроелементи, вуглеводи, 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ки та 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.</w:t>
            </w:r>
          </w:p>
        </w:tc>
        <w:tc>
          <w:tcPr>
            <w:tcW w:w="2393" w:type="dxa"/>
          </w:tcPr>
          <w:p w:rsidR="00CB4619" w:rsidRPr="00233144" w:rsidRDefault="00CC7C41" w:rsidP="00F841DB">
            <w:pPr>
              <w:ind w:right="-143" w:hanging="9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і на вітаміни, мікроелементи, </w:t>
            </w:r>
            <w:proofErr w:type="spellStart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ри</w:t>
            </w:r>
            <w:proofErr w:type="spellEnd"/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лки, клітковину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.</w:t>
            </w:r>
          </w:p>
        </w:tc>
      </w:tr>
      <w:tr w:rsidR="00CB4619" w:rsidRPr="00233144" w:rsidTr="00CB4619">
        <w:tc>
          <w:tcPr>
            <w:tcW w:w="2392" w:type="dxa"/>
          </w:tcPr>
          <w:p w:rsidR="00CB4619" w:rsidRPr="00233144" w:rsidRDefault="00CB4619" w:rsidP="00F841DB">
            <w:pPr>
              <w:ind w:left="-142" w:right="-9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шениця, жито, овес, </w:t>
            </w:r>
            <w:r w:rsidR="00CC7C41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курудза, </w:t>
            </w: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мінь, рис</w:t>
            </w:r>
            <w:r w:rsidR="00CC7C41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.</w:t>
            </w:r>
          </w:p>
        </w:tc>
        <w:tc>
          <w:tcPr>
            <w:tcW w:w="2393" w:type="dxa"/>
          </w:tcPr>
          <w:p w:rsidR="00CB4619" w:rsidRPr="00233144" w:rsidRDefault="00CC7C41" w:rsidP="00F841DB">
            <w:pPr>
              <w:ind w:left="-142" w:right="-109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х, квасоля, соя, сочевиця, боби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2393" w:type="dxa"/>
          </w:tcPr>
          <w:p w:rsidR="00CB4619" w:rsidRPr="00233144" w:rsidRDefault="00CC7C41" w:rsidP="00F841DB">
            <w:pPr>
              <w:ind w:left="-142" w:right="-92"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та, картопля, буряк, морква, баклажани, перець, петрушка і 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.</w:t>
            </w:r>
          </w:p>
        </w:tc>
        <w:tc>
          <w:tcPr>
            <w:tcW w:w="2393" w:type="dxa"/>
          </w:tcPr>
          <w:p w:rsidR="00C20D02" w:rsidRPr="00233144" w:rsidRDefault="00CC7C41" w:rsidP="00F841DB">
            <w:pPr>
              <w:ind w:right="-143" w:hanging="9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блуня, черешня, слива, вишня, смородина, малина, виноград і </w:t>
            </w:r>
            <w:r w:rsidR="00C20D02"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.</w:t>
            </w:r>
          </w:p>
        </w:tc>
      </w:tr>
    </w:tbl>
    <w:p w:rsidR="00C20D02" w:rsidRPr="00233144" w:rsidRDefault="00C20D02" w:rsidP="00F841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0D02" w:rsidRPr="00233144" w:rsidRDefault="00C20D02" w:rsidP="00F841D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Лікарські рослини</w:t>
      </w:r>
    </w:p>
    <w:p w:rsidR="001D73C7" w:rsidRPr="00233144" w:rsidRDefault="001D73C7" w:rsidP="00F841DB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З давніх часів людина використовувала лікувальні властивості рослин. Із флори України біля 1000 видів мають інтерес для медицини, але лише </w:t>
      </w:r>
      <w:r w:rsidR="00225EEA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біля 200 видів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офіційно використовуються. Лікувальні властивості мають як дикоросл</w:t>
      </w:r>
      <w:r w:rsidR="00C847EE" w:rsidRPr="0023314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так і культурні види.</w:t>
      </w:r>
    </w:p>
    <w:p w:rsidR="00C847EE" w:rsidRPr="00233144" w:rsidRDefault="00C847EE" w:rsidP="00F841DB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841DB" w:rsidRPr="00233144" w:rsidTr="00335B2A">
        <w:tc>
          <w:tcPr>
            <w:tcW w:w="9571" w:type="dxa"/>
            <w:gridSpan w:val="3"/>
          </w:tcPr>
          <w:p w:rsidR="00F841DB" w:rsidRPr="00233144" w:rsidRDefault="00F841DB" w:rsidP="00F841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корослі лікарські рослини</w:t>
            </w:r>
          </w:p>
        </w:tc>
      </w:tr>
      <w:tr w:rsidR="00F841DB" w:rsidRPr="00233144" w:rsidTr="00F841DB">
        <w:tc>
          <w:tcPr>
            <w:tcW w:w="3190" w:type="dxa"/>
          </w:tcPr>
          <w:p w:rsidR="00F841DB" w:rsidRPr="00233144" w:rsidRDefault="00F841DB" w:rsidP="00F841DB">
            <w:pPr>
              <w:spacing w:line="240" w:lineRule="atLeast"/>
              <w:ind w:right="-1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рева</w:t>
            </w:r>
          </w:p>
        </w:tc>
        <w:tc>
          <w:tcPr>
            <w:tcW w:w="3190" w:type="dxa"/>
          </w:tcPr>
          <w:p w:rsidR="00F841DB" w:rsidRPr="00233144" w:rsidRDefault="00F841DB" w:rsidP="00F841DB">
            <w:pPr>
              <w:tabs>
                <w:tab w:val="center" w:pos="1559"/>
              </w:tabs>
              <w:spacing w:line="240" w:lineRule="atLeast"/>
              <w:ind w:left="-71" w:right="-7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ущі</w:t>
            </w:r>
          </w:p>
        </w:tc>
        <w:tc>
          <w:tcPr>
            <w:tcW w:w="3191" w:type="dxa"/>
          </w:tcPr>
          <w:p w:rsidR="00F841DB" w:rsidRPr="00233144" w:rsidRDefault="00F841DB" w:rsidP="00F841DB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ави</w:t>
            </w:r>
          </w:p>
        </w:tc>
      </w:tr>
      <w:tr w:rsidR="00F841DB" w:rsidRPr="00233144" w:rsidTr="00F841DB">
        <w:tc>
          <w:tcPr>
            <w:tcW w:w="3190" w:type="dxa"/>
          </w:tcPr>
          <w:p w:rsidR="00F841DB" w:rsidRPr="00233144" w:rsidRDefault="00F841DB" w:rsidP="00F841DB">
            <w:pPr>
              <w:spacing w:line="240" w:lineRule="atLeast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на, береза, липа, верба, глід тощо.</w:t>
            </w:r>
          </w:p>
        </w:tc>
        <w:tc>
          <w:tcPr>
            <w:tcW w:w="3190" w:type="dxa"/>
          </w:tcPr>
          <w:p w:rsidR="00F841DB" w:rsidRPr="00233144" w:rsidRDefault="00F841DB" w:rsidP="00F841DB">
            <w:pPr>
              <w:spacing w:line="240" w:lineRule="atLeast"/>
              <w:ind w:left="-71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пшина, калина, бузина чорна тощо.</w:t>
            </w:r>
          </w:p>
        </w:tc>
        <w:tc>
          <w:tcPr>
            <w:tcW w:w="3191" w:type="dxa"/>
          </w:tcPr>
          <w:p w:rsidR="00F841DB" w:rsidRPr="00233144" w:rsidRDefault="00F841DB" w:rsidP="00F841DB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-й-мачуха, подорожник, звіробій, ромашка тощо.</w:t>
            </w:r>
          </w:p>
        </w:tc>
      </w:tr>
    </w:tbl>
    <w:p w:rsidR="001D73C7" w:rsidRPr="00233144" w:rsidRDefault="001D73C7" w:rsidP="001D73C7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841DB" w:rsidRPr="00233144" w:rsidTr="00335B2A">
        <w:tc>
          <w:tcPr>
            <w:tcW w:w="9571" w:type="dxa"/>
            <w:gridSpan w:val="3"/>
          </w:tcPr>
          <w:p w:rsidR="00F841DB" w:rsidRPr="00233144" w:rsidRDefault="00F841DB" w:rsidP="00335B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ультурні лікарські рослини</w:t>
            </w:r>
          </w:p>
        </w:tc>
      </w:tr>
      <w:tr w:rsidR="00F841DB" w:rsidRPr="00233144" w:rsidTr="00335B2A">
        <w:tc>
          <w:tcPr>
            <w:tcW w:w="3190" w:type="dxa"/>
          </w:tcPr>
          <w:p w:rsidR="00F841DB" w:rsidRPr="00233144" w:rsidRDefault="00F841DB" w:rsidP="00335B2A">
            <w:pPr>
              <w:spacing w:line="240" w:lineRule="atLeast"/>
              <w:ind w:right="-14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лодові</w:t>
            </w:r>
          </w:p>
        </w:tc>
        <w:tc>
          <w:tcPr>
            <w:tcW w:w="3190" w:type="dxa"/>
          </w:tcPr>
          <w:p w:rsidR="00F841DB" w:rsidRPr="00233144" w:rsidRDefault="00F841DB" w:rsidP="00335B2A">
            <w:pPr>
              <w:tabs>
                <w:tab w:val="center" w:pos="1559"/>
              </w:tabs>
              <w:spacing w:line="240" w:lineRule="atLeast"/>
              <w:ind w:left="-71" w:right="-7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гідні</w:t>
            </w:r>
          </w:p>
        </w:tc>
        <w:tc>
          <w:tcPr>
            <w:tcW w:w="3191" w:type="dxa"/>
          </w:tcPr>
          <w:p w:rsidR="00F841DB" w:rsidRPr="00233144" w:rsidRDefault="00F841DB" w:rsidP="00335B2A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вочеві</w:t>
            </w:r>
          </w:p>
        </w:tc>
      </w:tr>
      <w:tr w:rsidR="00F841DB" w:rsidRPr="00233144" w:rsidTr="00335B2A">
        <w:tc>
          <w:tcPr>
            <w:tcW w:w="3190" w:type="dxa"/>
          </w:tcPr>
          <w:p w:rsidR="00F841DB" w:rsidRPr="00233144" w:rsidRDefault="00F841DB" w:rsidP="00335B2A">
            <w:pPr>
              <w:spacing w:line="240" w:lineRule="atLeast"/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икос, айва, яблуня, шовковиця, обліпиха тощо.</w:t>
            </w:r>
          </w:p>
        </w:tc>
        <w:tc>
          <w:tcPr>
            <w:tcW w:w="3190" w:type="dxa"/>
          </w:tcPr>
          <w:p w:rsidR="00F841DB" w:rsidRPr="00233144" w:rsidRDefault="00F841DB" w:rsidP="00335B2A">
            <w:pPr>
              <w:spacing w:line="240" w:lineRule="atLeast"/>
              <w:ind w:left="-71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на, ожина, суниці, смородина, виноград тощо.</w:t>
            </w:r>
          </w:p>
        </w:tc>
        <w:tc>
          <w:tcPr>
            <w:tcW w:w="3191" w:type="dxa"/>
          </w:tcPr>
          <w:p w:rsidR="00F841DB" w:rsidRPr="00233144" w:rsidRDefault="00F841DB" w:rsidP="00335B2A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я, часник, гарбуз, морква, петрушка, кріп  тощо.</w:t>
            </w:r>
          </w:p>
        </w:tc>
      </w:tr>
    </w:tbl>
    <w:p w:rsidR="00F841DB" w:rsidRPr="00233144" w:rsidRDefault="00F841DB" w:rsidP="0036752C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20D02" w:rsidRPr="00E11A0E" w:rsidTr="00335B2A">
        <w:tc>
          <w:tcPr>
            <w:tcW w:w="9571" w:type="dxa"/>
            <w:shd w:val="clear" w:color="auto" w:fill="B6DDE8" w:themeFill="accent5" w:themeFillTint="66"/>
          </w:tcPr>
          <w:p w:rsidR="00C20D02" w:rsidRPr="00233144" w:rsidRDefault="00C20D02" w:rsidP="00335B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ми</w:t>
            </w:r>
          </w:p>
          <w:p w:rsidR="001D73C7" w:rsidRPr="00233144" w:rsidRDefault="001D73C7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Фітотерапія – лікування хвороб з допомогою рослинних препаратів;</w:t>
            </w:r>
          </w:p>
          <w:p w:rsidR="00C20D02" w:rsidRPr="00233144" w:rsidRDefault="00C20D02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ди чорниці вводять в раціон льотчиків перед нічним польотом, так як вони поліпшують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кровозабезпечення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ітківки ока і загострюють нічний зір.</w:t>
            </w:r>
          </w:p>
        </w:tc>
      </w:tr>
    </w:tbl>
    <w:p w:rsidR="00C20D02" w:rsidRPr="00233144" w:rsidRDefault="00C20D02" w:rsidP="0036752C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36752C" w:rsidRPr="0036752C" w:rsidRDefault="00F841DB" w:rsidP="00054301">
      <w:pPr>
        <w:pStyle w:val="a4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color w:val="2960A3"/>
          <w:sz w:val="24"/>
          <w:szCs w:val="24"/>
        </w:rPr>
      </w:pPr>
      <w:r w:rsidRPr="00233144">
        <w:rPr>
          <w:rFonts w:ascii="Times New Roman" w:hAnsi="Times New Roman" w:cs="Times New Roman"/>
          <w:b/>
          <w:color w:val="2960A3"/>
          <w:sz w:val="24"/>
          <w:szCs w:val="24"/>
        </w:rPr>
        <w:t>Вплив діяльності людини на природу</w:t>
      </w:r>
    </w:p>
    <w:p w:rsidR="0036752C" w:rsidRDefault="0036752C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841DB" w:rsidRPr="00233144" w:rsidRDefault="00F841DB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Господарська діяльність людини змінює умови існування багатьох видів рослин і тварин, викликає зміну їх чисельності, а іноді і призводить до вимирання окремих видів.</w:t>
      </w:r>
      <w:r w:rsidR="00C847EE" w:rsidRPr="00233144">
        <w:rPr>
          <w:rFonts w:ascii="Times New Roman" w:hAnsi="Times New Roman" w:cs="Times New Roman"/>
          <w:sz w:val="24"/>
          <w:szCs w:val="24"/>
        </w:rPr>
        <w:t xml:space="preserve"> Тому завжди, при кожному своєму кроці і при кожній дії людина повинна задуматися й передбачити наслідки. Адже легше зберегти аніж відновити.</w:t>
      </w:r>
      <w:r w:rsidR="00072C22" w:rsidRPr="00233144">
        <w:rPr>
          <w:rFonts w:ascii="Times New Roman" w:hAnsi="Times New Roman" w:cs="Times New Roman"/>
          <w:sz w:val="24"/>
          <w:szCs w:val="24"/>
        </w:rPr>
        <w:t xml:space="preserve"> Зниклі, зникаючі, рідкісні та вразливі види рослин потребують особливої охорони та захисту, тому їх заносять до Червоної книги чи списків, які бувають різних рангів (Червона книга України, Європейський </w:t>
      </w:r>
      <w:r w:rsidR="00E11A0E">
        <w:rPr>
          <w:rFonts w:ascii="Times New Roman" w:hAnsi="Times New Roman" w:cs="Times New Roman"/>
          <w:sz w:val="24"/>
          <w:szCs w:val="24"/>
        </w:rPr>
        <w:t>ч</w:t>
      </w:r>
      <w:r w:rsidR="00E11A0E" w:rsidRPr="00233144">
        <w:rPr>
          <w:rFonts w:ascii="Times New Roman" w:hAnsi="Times New Roman" w:cs="Times New Roman"/>
          <w:sz w:val="24"/>
          <w:szCs w:val="24"/>
        </w:rPr>
        <w:t xml:space="preserve">ервоний </w:t>
      </w:r>
      <w:r w:rsidR="00072C22" w:rsidRPr="00233144">
        <w:rPr>
          <w:rFonts w:ascii="Times New Roman" w:hAnsi="Times New Roman" w:cs="Times New Roman"/>
          <w:sz w:val="24"/>
          <w:szCs w:val="24"/>
        </w:rPr>
        <w:t xml:space="preserve">список, Світовий </w:t>
      </w:r>
      <w:r w:rsidR="00E11A0E">
        <w:rPr>
          <w:rFonts w:ascii="Times New Roman" w:hAnsi="Times New Roman" w:cs="Times New Roman"/>
          <w:sz w:val="24"/>
          <w:szCs w:val="24"/>
        </w:rPr>
        <w:t>ч</w:t>
      </w:r>
      <w:r w:rsidR="00E11A0E" w:rsidRPr="00233144">
        <w:rPr>
          <w:rFonts w:ascii="Times New Roman" w:hAnsi="Times New Roman" w:cs="Times New Roman"/>
          <w:sz w:val="24"/>
          <w:szCs w:val="24"/>
        </w:rPr>
        <w:t xml:space="preserve">ервоний </w:t>
      </w:r>
      <w:r w:rsidR="00072C22" w:rsidRPr="00233144">
        <w:rPr>
          <w:rFonts w:ascii="Times New Roman" w:hAnsi="Times New Roman" w:cs="Times New Roman"/>
          <w:sz w:val="24"/>
          <w:szCs w:val="24"/>
        </w:rPr>
        <w:t>список тощо).</w:t>
      </w:r>
    </w:p>
    <w:p w:rsidR="0036752C" w:rsidRDefault="0036752C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841E0" w:rsidRPr="00233144" w:rsidRDefault="007841E0" w:rsidP="0036752C">
      <w:pPr>
        <w:pStyle w:val="a4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До Червоної книги Укра</w:t>
      </w:r>
      <w:r w:rsidR="00054301">
        <w:rPr>
          <w:rFonts w:ascii="Times New Roman" w:hAnsi="Times New Roman" w:cs="Times New Roman"/>
          <w:sz w:val="24"/>
          <w:szCs w:val="24"/>
        </w:rPr>
        <w:t xml:space="preserve">їни включені всі види ковили, </w:t>
      </w:r>
      <w:proofErr w:type="spellStart"/>
      <w:r w:rsidR="00054301">
        <w:rPr>
          <w:rFonts w:ascii="Times New Roman" w:hAnsi="Times New Roman" w:cs="Times New Roman"/>
          <w:sz w:val="24"/>
          <w:szCs w:val="24"/>
        </w:rPr>
        <w:t>ор</w:t>
      </w:r>
      <w:r w:rsidRPr="00233144">
        <w:rPr>
          <w:rFonts w:ascii="Times New Roman" w:hAnsi="Times New Roman" w:cs="Times New Roman"/>
          <w:sz w:val="24"/>
          <w:szCs w:val="24"/>
        </w:rPr>
        <w:t>хідних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, підсніжник звичайний, сон-трава, горицвіт весняний, астрагал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шерстистоквітковий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>, гвоздика буз</w:t>
      </w:r>
      <w:r w:rsidR="00054301">
        <w:rPr>
          <w:rFonts w:ascii="Times New Roman" w:hAnsi="Times New Roman" w:cs="Times New Roman"/>
          <w:sz w:val="24"/>
          <w:szCs w:val="24"/>
        </w:rPr>
        <w:t>ька та ін</w:t>
      </w:r>
      <w:r w:rsidRPr="00233144">
        <w:rPr>
          <w:rFonts w:ascii="Times New Roman" w:hAnsi="Times New Roman" w:cs="Times New Roman"/>
          <w:sz w:val="24"/>
          <w:szCs w:val="24"/>
        </w:rPr>
        <w:t>.</w:t>
      </w:r>
    </w:p>
    <w:p w:rsidR="0036752C" w:rsidRDefault="0036752C" w:rsidP="00F841D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841E0" w:rsidRPr="00233144" w:rsidRDefault="007841E0" w:rsidP="00F841D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Крім Червоної книги, в  Україні створено і Зелену книгу, куди вносять певні рослинні угруповання, які потребують охорони.</w:t>
      </w:r>
    </w:p>
    <w:p w:rsidR="0036752C" w:rsidRDefault="0036752C" w:rsidP="0036752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36752C" w:rsidRPr="0036752C" w:rsidRDefault="007841E0" w:rsidP="0036752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Для охорони конкретних видів рослин, тварин, а також цілих природних комплексів, створюють заповідники, заказники, національні парки.</w:t>
      </w:r>
    </w:p>
    <w:p w:rsidR="00E75F17" w:rsidRPr="00233144" w:rsidRDefault="00E75F17" w:rsidP="00E75F17">
      <w:pPr>
        <w:spacing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E75F17" w:rsidRPr="00233144" w:rsidTr="004B4519">
        <w:tc>
          <w:tcPr>
            <w:tcW w:w="10682" w:type="dxa"/>
            <w:shd w:val="clear" w:color="auto" w:fill="B6DDE8" w:themeFill="accent5" w:themeFillTint="66"/>
          </w:tcPr>
          <w:p w:rsidR="00E75F17" w:rsidRPr="00233144" w:rsidRDefault="00E75F17" w:rsidP="004B451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Поглиблення</w:t>
            </w:r>
            <w:proofErr w:type="spellEnd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  <w:proofErr w:type="spellEnd"/>
          </w:p>
          <w:p w:rsidR="00E75F17" w:rsidRPr="00233144" w:rsidRDefault="00072C22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 1980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ці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йшло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ерше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ання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ервоної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ниги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раїн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в 1996 – друге,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і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 20</w:t>
            </w:r>
            <w:r w:rsidR="000543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9 –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ретє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7841E0" w:rsidRPr="00233144" w:rsidRDefault="007841E0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аповідник – територія, яка особливо охороняється законом, повністю вилучена з господарської діяльності з метою збереження природних комплексів</w:t>
            </w:r>
            <w:r w:rsidR="00054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054301">
              <w:rPr>
                <w:rFonts w:ascii="Times New Roman" w:hAnsi="Times New Roman" w:cs="Times New Roman"/>
                <w:i/>
                <w:sz w:val="24"/>
                <w:szCs w:val="24"/>
              </w:rPr>
              <w:t>Асканія-Нова</w:t>
            </w:r>
            <w:proofErr w:type="spellEnd"/>
            <w:r w:rsidR="00054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рпатський та </w:t>
            </w:r>
            <w:proofErr w:type="spellStart"/>
            <w:r w:rsidR="00054301">
              <w:rPr>
                <w:rFonts w:ascii="Times New Roman" w:hAnsi="Times New Roman" w:cs="Times New Roman"/>
                <w:i/>
                <w:sz w:val="24"/>
                <w:szCs w:val="24"/>
              </w:rPr>
              <w:t>ін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). Всього на Україні їх 17.</w:t>
            </w:r>
          </w:p>
          <w:p w:rsidR="007841E0" w:rsidRPr="00233144" w:rsidRDefault="007841E0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іональний природний парк – територія, де природа не зазнала впливу людини, або де є цінні історико-культурні комплекси та </w:t>
            </w:r>
            <w:proofErr w:type="spellStart"/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об’</w:t>
            </w:r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єкти</w:t>
            </w:r>
            <w:proofErr w:type="spellEnd"/>
            <w:r w:rsidRPr="0023314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7841E0" w:rsidRPr="00233144" w:rsidRDefault="007841E0" w:rsidP="00054301">
            <w:pPr>
              <w:pStyle w:val="a4"/>
              <w:numPr>
                <w:ilvl w:val="0"/>
                <w:numId w:val="1"/>
              </w:numPr>
              <w:spacing w:line="240" w:lineRule="atLeast"/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i/>
                <w:sz w:val="24"/>
                <w:szCs w:val="24"/>
              </w:rPr>
              <w:t>Заказник – територія, у межах якої певний час перебувають під охороною окремі елементи природного комплексу.</w:t>
            </w:r>
          </w:p>
        </w:tc>
      </w:tr>
    </w:tbl>
    <w:p w:rsidR="00E75F17" w:rsidRPr="00233144" w:rsidRDefault="00E75F17" w:rsidP="00E75F17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75F17" w:rsidRPr="00233144" w:rsidRDefault="00E75F17" w:rsidP="003675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Осмис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загальнення</w:t>
      </w:r>
      <w:proofErr w:type="spellEnd"/>
      <w:r w:rsidR="00860B7F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B7F"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860B7F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B7F" w:rsidRPr="00233144">
        <w:rPr>
          <w:rFonts w:ascii="Times New Roman" w:hAnsi="Times New Roman" w:cs="Times New Roman"/>
          <w:b/>
          <w:sz w:val="24"/>
          <w:szCs w:val="24"/>
        </w:rPr>
        <w:t>систематизація</w:t>
      </w:r>
      <w:proofErr w:type="spellEnd"/>
      <w:r w:rsidR="00860B7F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B7F" w:rsidRPr="00233144">
        <w:rPr>
          <w:rFonts w:ascii="Times New Roman" w:hAnsi="Times New Roman" w:cs="Times New Roman"/>
          <w:b/>
          <w:sz w:val="24"/>
          <w:szCs w:val="24"/>
        </w:rPr>
        <w:t>нових</w:t>
      </w:r>
      <w:proofErr w:type="spellEnd"/>
      <w:r w:rsidR="00860B7F"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B7F" w:rsidRPr="00233144">
        <w:rPr>
          <w:rFonts w:ascii="Times New Roman" w:hAnsi="Times New Roman" w:cs="Times New Roman"/>
          <w:b/>
          <w:sz w:val="24"/>
          <w:szCs w:val="24"/>
        </w:rPr>
        <w:t>знань</w:t>
      </w:r>
      <w:proofErr w:type="spellEnd"/>
      <w:r w:rsidR="00860B7F"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0B7F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9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E75F17" w:rsidRPr="00233144" w:rsidRDefault="00860B7F" w:rsidP="0036752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Робота із презентацією «Червонокнижні види рослин нашого краю». Після кожного слайду учні записують назви рослин.</w:t>
      </w:r>
    </w:p>
    <w:p w:rsidR="00E75F17" w:rsidRPr="00233144" w:rsidRDefault="00E75F17" w:rsidP="00E75F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ідсумки уроку (2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E75F17" w:rsidRPr="00233144" w:rsidRDefault="00E75F17" w:rsidP="00E75F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Оцінювання (2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E75F17" w:rsidRPr="00233144" w:rsidRDefault="00E75F17" w:rsidP="00E75F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Домашнє завдання: (1хв)</w:t>
      </w:r>
    </w:p>
    <w:p w:rsidR="00E75F17" w:rsidRPr="00233144" w:rsidRDefault="00E75F17" w:rsidP="00E75F17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) Програмний матеріал: </w:t>
      </w:r>
    </w:p>
    <w:p w:rsidR="00E75F17" w:rsidRPr="00233144" w:rsidRDefault="00814C7E" w:rsidP="00E75F17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60B7F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вивчити § 46, </w:t>
      </w:r>
      <w:r w:rsidR="00E75F17" w:rsidRPr="0023314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860B7F" w:rsidRPr="0023314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5F17" w:rsidRPr="0023314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75F17" w:rsidRPr="00233144" w:rsidRDefault="00814C7E" w:rsidP="00E75F17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75F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 доповнити словник термінами;</w:t>
      </w:r>
    </w:p>
    <w:p w:rsidR="00E75F17" w:rsidRPr="00233144" w:rsidRDefault="00814C7E" w:rsidP="00E75F17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75F17"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дат</w:t>
      </w:r>
      <w:r w:rsidR="00860B7F" w:rsidRPr="00233144">
        <w:rPr>
          <w:rFonts w:ascii="Times New Roman" w:hAnsi="Times New Roman" w:cs="Times New Roman"/>
          <w:sz w:val="24"/>
          <w:szCs w:val="24"/>
          <w:lang w:val="uk-UA"/>
        </w:rPr>
        <w:t>и відповідь на запитання ст. 173, 19</w:t>
      </w:r>
      <w:r w:rsidR="00E75F17" w:rsidRPr="00233144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5D33ED" w:rsidRPr="00233144" w:rsidRDefault="00E75F17" w:rsidP="00E75F17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Для тих, хто зацікавився: </w:t>
      </w:r>
    </w:p>
    <w:p w:rsidR="00E75F17" w:rsidRPr="00233144" w:rsidRDefault="005D33ED" w:rsidP="00860B7F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– </w:t>
      </w:r>
      <w:r w:rsidR="0017267A">
        <w:rPr>
          <w:rFonts w:ascii="Times New Roman" w:hAnsi="Times New Roman" w:cs="Times New Roman"/>
          <w:sz w:val="24"/>
          <w:szCs w:val="24"/>
        </w:rPr>
        <w:t xml:space="preserve"> </w:t>
      </w:r>
      <w:r w:rsidRPr="00233144">
        <w:rPr>
          <w:rFonts w:ascii="Times New Roman" w:hAnsi="Times New Roman" w:cs="Times New Roman"/>
          <w:sz w:val="24"/>
          <w:szCs w:val="24"/>
        </w:rPr>
        <w:t>Наші пращури використовували жолуді як хліб;</w:t>
      </w:r>
    </w:p>
    <w:p w:rsidR="00860B7F" w:rsidRPr="00233144" w:rsidRDefault="00860B7F" w:rsidP="00054301">
      <w:pPr>
        <w:pStyle w:val="a4"/>
        <w:numPr>
          <w:ilvl w:val="0"/>
          <w:numId w:val="3"/>
        </w:numPr>
        <w:spacing w:after="0" w:line="2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Пшениця охоплює близько 20 видів. В дикому стані пшениця зростає на Закавказзі, Африці (Ефіопії), Малій Азії, на Близькому Сході.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Селекціонерами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виведено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близько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300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сортів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3144">
        <w:rPr>
          <w:rFonts w:ascii="Times New Roman" w:hAnsi="Times New Roman" w:cs="Times New Roman"/>
          <w:sz w:val="24"/>
          <w:szCs w:val="24"/>
          <w:lang w:val="ru-RU"/>
        </w:rPr>
        <w:t>пшениці</w:t>
      </w:r>
      <w:proofErr w:type="spellEnd"/>
      <w:r w:rsidRPr="002331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0B7F" w:rsidRPr="00233144" w:rsidRDefault="00860B7F" w:rsidP="00054301">
      <w:pPr>
        <w:pStyle w:val="a4"/>
        <w:numPr>
          <w:ilvl w:val="0"/>
          <w:numId w:val="3"/>
        </w:numPr>
        <w:spacing w:line="2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У культурі відомо понад 10 000 сортів яблунь, груші – понад 500 сортів.</w:t>
      </w:r>
    </w:p>
    <w:p w:rsidR="00996C16" w:rsidRPr="00233144" w:rsidRDefault="00996C16" w:rsidP="00996C1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Урок № 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</w:p>
    <w:p w:rsidR="00996C16" w:rsidRPr="00233144" w:rsidRDefault="00996C16" w:rsidP="00996C1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996C16">
        <w:rPr>
          <w:rFonts w:ascii="Times New Roman" w:hAnsi="Times New Roman"/>
          <w:color w:val="C00000"/>
          <w:sz w:val="24"/>
          <w:szCs w:val="24"/>
          <w:lang w:val="uk-UA"/>
        </w:rPr>
        <w:t>Різноманітність рослин  свого краю.</w:t>
      </w:r>
      <w:r w:rsidRPr="00233144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</w:p>
    <w:p w:rsidR="00996C16" w:rsidRPr="00233144" w:rsidRDefault="00996C16" w:rsidP="00996C16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6C16" w:rsidRPr="00233144" w:rsidRDefault="00996C16" w:rsidP="00054301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загальнити знання учнів про різноманітність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росл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компоненти живої та неживої природи</w:t>
      </w:r>
      <w:r w:rsidR="00A96E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їх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заємозв’</w:t>
      </w:r>
      <w:r w:rsidR="00A96E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язки, розглянути на прикладах особливості існування рослин в екосистемах, їх розселення за ярусами, розглянути особливості рослинних угруповань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96C16" w:rsidRPr="00233144" w:rsidRDefault="00996C16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96E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звивати пізнавальний інтерес</w:t>
      </w:r>
      <w:r w:rsidR="00B763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5930C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в</w:t>
      </w:r>
      <w:r w:rsidR="00B426E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міння порівнювати, узагальнювати, логічно мислити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і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стосовувати засвоєнні знання</w:t>
      </w:r>
      <w:r w:rsidR="00B7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="00B763FB" w:rsidRPr="00B763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B763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нтерес до наукового пізна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996C16" w:rsidRPr="00233144" w:rsidRDefault="00996C16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атріотизм, бережне ставлення до природи,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ультуру </w:t>
      </w:r>
      <w:r w:rsidR="00B7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ведінки </w:t>
      </w:r>
      <w:r w:rsidR="00054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 </w:t>
      </w:r>
      <w:r w:rsidR="00B7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ироді та культуру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ілкув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996C16" w:rsidRDefault="00996C16" w:rsidP="00996C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r w:rsidR="00616E4F">
        <w:rPr>
          <w:rFonts w:ascii="Times New Roman" w:hAnsi="Times New Roman" w:cs="Times New Roman"/>
          <w:sz w:val="24"/>
          <w:szCs w:val="24"/>
          <w:lang w:val="uk-UA"/>
        </w:rPr>
        <w:t>узагальнення і систематизаці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>ї знань, формування практичних в</w:t>
      </w:r>
      <w:r w:rsidR="00054301">
        <w:rPr>
          <w:rFonts w:ascii="Times New Roman" w:hAnsi="Times New Roman" w:cs="Times New Roman"/>
          <w:sz w:val="24"/>
          <w:szCs w:val="24"/>
          <w:lang w:val="uk-UA"/>
        </w:rPr>
        <w:t>мінь та навичок.</w:t>
      </w:r>
    </w:p>
    <w:p w:rsidR="00616E4F" w:rsidRPr="00233144" w:rsidRDefault="00616E4F" w:rsidP="00996C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16E4F">
        <w:rPr>
          <w:rFonts w:ascii="Times New Roman" w:hAnsi="Times New Roman" w:cs="Times New Roman"/>
          <w:b/>
          <w:sz w:val="24"/>
          <w:szCs w:val="24"/>
          <w:lang w:val="uk-UA"/>
        </w:rPr>
        <w:t>Форма уроку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кскурсія (</w:t>
      </w:r>
      <w:r w:rsidRPr="00616E4F">
        <w:rPr>
          <w:rFonts w:ascii="Times New Roman" w:hAnsi="Times New Roman" w:cs="Times New Roman"/>
          <w:sz w:val="18"/>
          <w:szCs w:val="18"/>
          <w:lang w:val="uk-UA"/>
        </w:rPr>
        <w:t>за бажанням та певних умов екскурсія може бути як реальна так і віртуальна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96C16" w:rsidRPr="00233144" w:rsidRDefault="00996C16" w:rsidP="00996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матеріали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5660C">
        <w:rPr>
          <w:rFonts w:ascii="Times New Roman" w:hAnsi="Times New Roman" w:cs="Times New Roman"/>
          <w:sz w:val="24"/>
          <w:szCs w:val="24"/>
          <w:lang w:val="uk-UA"/>
        </w:rPr>
        <w:t>альбоми, олівці, лінійки, сантиметр, фотоапарати, визначники рослин, поліетиленові пакети, картки-завдання.</w:t>
      </w:r>
    </w:p>
    <w:p w:rsidR="00996C16" w:rsidRPr="00233144" w:rsidRDefault="00996C16" w:rsidP="00996C16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660C">
        <w:rPr>
          <w:rFonts w:ascii="Times New Roman" w:hAnsi="Times New Roman" w:cs="Times New Roman"/>
          <w:sz w:val="24"/>
          <w:szCs w:val="24"/>
          <w:lang w:val="uk-UA"/>
        </w:rPr>
        <w:t>рослинність, флора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, лікарські рослини, </w:t>
      </w:r>
      <w:proofErr w:type="spellStart"/>
      <w:r w:rsidR="00054301">
        <w:rPr>
          <w:rFonts w:ascii="Times New Roman" w:hAnsi="Times New Roman" w:cs="Times New Roman"/>
          <w:sz w:val="24"/>
          <w:szCs w:val="24"/>
          <w:lang w:val="uk-UA"/>
        </w:rPr>
        <w:t>рідні</w:t>
      </w:r>
      <w:r w:rsidR="0065660C">
        <w:rPr>
          <w:rFonts w:ascii="Times New Roman" w:hAnsi="Times New Roman" w:cs="Times New Roman"/>
          <w:sz w:val="24"/>
          <w:szCs w:val="24"/>
          <w:lang w:val="uk-UA"/>
        </w:rPr>
        <w:t>сні</w:t>
      </w:r>
      <w:proofErr w:type="spellEnd"/>
      <w:r w:rsidR="0065660C">
        <w:rPr>
          <w:rFonts w:ascii="Times New Roman" w:hAnsi="Times New Roman" w:cs="Times New Roman"/>
          <w:sz w:val="24"/>
          <w:szCs w:val="24"/>
          <w:lang w:val="uk-UA"/>
        </w:rPr>
        <w:t xml:space="preserve"> рослини,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охорона рослин, Червона книга.</w:t>
      </w:r>
    </w:p>
    <w:p w:rsidR="00996C16" w:rsidRPr="0065660C" w:rsidRDefault="0065660C" w:rsidP="00996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етодичні рекомендації</w:t>
      </w:r>
    </w:p>
    <w:p w:rsidR="00996C16" w:rsidRDefault="00996C16" w:rsidP="00996C16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77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65660C">
        <w:rPr>
          <w:rFonts w:ascii="Times New Roman" w:hAnsi="Times New Roman" w:cs="Times New Roman"/>
          <w:b/>
          <w:sz w:val="24"/>
          <w:szCs w:val="24"/>
          <w:lang w:val="uk-UA"/>
        </w:rPr>
        <w:t>Підготовка до екскурсії</w:t>
      </w:r>
    </w:p>
    <w:p w:rsidR="0065660C" w:rsidRDefault="0065660C" w:rsidP="00432BE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м проведення даної екскурсії може бути ліс, сад, парк, сквер, пришкільна ділянка тощо. Спочатку вчитель відвідує місце майбутньої екскурсії.</w:t>
      </w:r>
    </w:p>
    <w:p w:rsidR="0065660C" w:rsidRDefault="0065660C" w:rsidP="00432BE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опередньому уроці вчитель повідомляє про місце</w:t>
      </w:r>
      <w:r w:rsidR="00432BEE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екскурсії, завдання, проводить інструктаж </w:t>
      </w:r>
      <w:r w:rsidR="000543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32BEE">
        <w:rPr>
          <w:rFonts w:ascii="Times New Roman" w:hAnsi="Times New Roman" w:cs="Times New Roman"/>
          <w:sz w:val="24"/>
          <w:szCs w:val="24"/>
          <w:lang w:val="uk-UA"/>
        </w:rPr>
        <w:t xml:space="preserve">з правил поведінки на природі, </w:t>
      </w:r>
      <w:r w:rsidR="00054301">
        <w:rPr>
          <w:rFonts w:ascii="Times New Roman" w:hAnsi="Times New Roman" w:cs="Times New Roman"/>
          <w:sz w:val="24"/>
          <w:szCs w:val="24"/>
          <w:lang w:val="uk-UA"/>
        </w:rPr>
        <w:t>знайомить і</w:t>
      </w:r>
      <w:r w:rsidR="00432BEE">
        <w:rPr>
          <w:rFonts w:ascii="Times New Roman" w:hAnsi="Times New Roman" w:cs="Times New Roman"/>
          <w:sz w:val="24"/>
          <w:szCs w:val="24"/>
          <w:lang w:val="uk-UA"/>
        </w:rPr>
        <w:t>з основними видами рослин, які зростають на цій ділянці або ж з</w:t>
      </w:r>
      <w:r w:rsidR="0005430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32BEE">
        <w:rPr>
          <w:rFonts w:ascii="Times New Roman" w:hAnsi="Times New Roman" w:cs="Times New Roman"/>
          <w:sz w:val="24"/>
          <w:szCs w:val="24"/>
          <w:lang w:val="uk-UA"/>
        </w:rPr>
        <w:t xml:space="preserve"> натуральними об</w:t>
      </w:r>
      <w:r w:rsidR="00432BEE" w:rsidRPr="007E77DC">
        <w:rPr>
          <w:rFonts w:ascii="Times New Roman" w:hAnsi="Times New Roman" w:cs="Times New Roman"/>
          <w:sz w:val="24"/>
          <w:szCs w:val="24"/>
          <w:lang w:val="uk-UA"/>
        </w:rPr>
        <w:t xml:space="preserve">’єктами, або гербарними зразками чи за слайдами тощо. </w:t>
      </w:r>
      <w:r w:rsidR="00432BEE">
        <w:rPr>
          <w:rFonts w:ascii="Times New Roman" w:hAnsi="Times New Roman" w:cs="Times New Roman"/>
          <w:sz w:val="24"/>
          <w:szCs w:val="24"/>
          <w:lang w:val="uk-UA"/>
        </w:rPr>
        <w:t>Учням дається перелік обладнання та матеріалів, які необхідні для проведення екскурсії. Необхідно відразу розподілити учнів на групи і дати план звіту екскурсії, з наведенням зразків звітів учнів попередніх років. Також слід ознайомити учнів з картками-завданнями.</w:t>
      </w:r>
    </w:p>
    <w:p w:rsidR="00432BEE" w:rsidRDefault="00432BEE" w:rsidP="00432BEE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можуть бути однаковими для всіх учнів, а можуть відрізнятися за групами.</w:t>
      </w:r>
    </w:p>
    <w:p w:rsidR="00432BEE" w:rsidRDefault="00432BEE" w:rsidP="00432BEE">
      <w:pPr>
        <w:spacing w:after="12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.</w:t>
      </w:r>
    </w:p>
    <w:p w:rsidR="00432BEE" w:rsidRDefault="00432BEE" w:rsidP="00054301">
      <w:pPr>
        <w:pStyle w:val="a4"/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сла характеристика природного угруповання (лісу, парку, пришкільної ділянки тощо)</w:t>
      </w:r>
    </w:p>
    <w:p w:rsidR="00432BEE" w:rsidRDefault="00432BEE" w:rsidP="00054301">
      <w:pPr>
        <w:pStyle w:val="a4"/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омпонентів природи.</w:t>
      </w:r>
    </w:p>
    <w:p w:rsidR="00432BEE" w:rsidRDefault="00432BEE" w:rsidP="00054301">
      <w:pPr>
        <w:pStyle w:val="a4"/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ий склад рослинного угруповання.</w:t>
      </w:r>
    </w:p>
    <w:p w:rsidR="00432BEE" w:rsidRPr="00432BEE" w:rsidRDefault="00432BEE" w:rsidP="00054301">
      <w:pPr>
        <w:pStyle w:val="a4"/>
        <w:numPr>
          <w:ilvl w:val="0"/>
          <w:numId w:val="22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тєві форми та екологічні групи рослин.</w:t>
      </w:r>
    </w:p>
    <w:p w:rsidR="00996C16" w:rsidRDefault="00996C16" w:rsidP="00432BEE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432BEE">
        <w:rPr>
          <w:rFonts w:ascii="Times New Roman" w:hAnsi="Times New Roman" w:cs="Times New Roman"/>
          <w:b/>
          <w:sz w:val="24"/>
          <w:szCs w:val="24"/>
          <w:lang w:val="uk-UA"/>
        </w:rPr>
        <w:t>Проведення екскурсії</w:t>
      </w:r>
    </w:p>
    <w:p w:rsidR="00432BEE" w:rsidRDefault="00432BEE" w:rsidP="00054301">
      <w:pPr>
        <w:pStyle w:val="a4"/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тупний інструктаж </w:t>
      </w:r>
      <w:r w:rsidR="00054301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>з поведінки в природі та бесіда</w:t>
      </w:r>
      <w:r w:rsidR="00054301">
        <w:rPr>
          <w:rFonts w:ascii="Times New Roman" w:hAnsi="Times New Roman" w:cs="Times New Roman"/>
          <w:sz w:val="24"/>
          <w:szCs w:val="24"/>
        </w:rPr>
        <w:t>.</w:t>
      </w:r>
    </w:p>
    <w:p w:rsidR="00432BEE" w:rsidRDefault="00432BEE" w:rsidP="00054301">
      <w:pPr>
        <w:pStyle w:val="a4"/>
        <w:numPr>
          <w:ilvl w:val="0"/>
          <w:numId w:val="23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ння учнями завдань за картками-завданнями:</w:t>
      </w:r>
    </w:p>
    <w:p w:rsidR="00432BEE" w:rsidRPr="002F4C8E" w:rsidRDefault="00432BEE" w:rsidP="00432BEE">
      <w:pPr>
        <w:pStyle w:val="a4"/>
        <w:spacing w:after="120" w:line="240" w:lineRule="atLeast"/>
        <w:ind w:left="1069"/>
        <w:rPr>
          <w:rFonts w:ascii="Times New Roman" w:hAnsi="Times New Roman" w:cs="Times New Roman"/>
          <w:i/>
          <w:sz w:val="24"/>
          <w:szCs w:val="24"/>
        </w:rPr>
      </w:pPr>
      <w:r w:rsidRPr="002F4C8E">
        <w:rPr>
          <w:rFonts w:ascii="Times New Roman" w:hAnsi="Times New Roman" w:cs="Times New Roman"/>
          <w:i/>
          <w:sz w:val="24"/>
          <w:szCs w:val="24"/>
        </w:rPr>
        <w:t>Картка-завдання</w:t>
      </w:r>
    </w:p>
    <w:p w:rsidR="00432BEE" w:rsidRDefault="00432BE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те тип рослинного угруповання.</w:t>
      </w:r>
    </w:p>
    <w:p w:rsidR="00432BEE" w:rsidRDefault="00432BE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чинники неживої природи даного угруповання.</w:t>
      </w:r>
    </w:p>
    <w:p w:rsidR="00432BEE" w:rsidRDefault="002F4C8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те життєві групи та екологічні форми рослин цього угруповання.</w:t>
      </w:r>
    </w:p>
    <w:p w:rsidR="002F4C8E" w:rsidRDefault="002F4C8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хуйте відомі вам види рослин, вказуючи для них як життєву групу так і екологічну форму.</w:t>
      </w:r>
    </w:p>
    <w:p w:rsidR="002F4C8E" w:rsidRDefault="002F4C8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ажіть відомі вам лікарські види рослин. </w:t>
      </w:r>
    </w:p>
    <w:p w:rsidR="002F4C8E" w:rsidRDefault="002F4C8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 є на цій ділянці рідкісні види рослин? Якщо так, то які?</w:t>
      </w:r>
    </w:p>
    <w:p w:rsidR="002F4C8E" w:rsidRDefault="002F4C8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ажіть, що для вас було найцікавішим серед побаченого.</w:t>
      </w:r>
    </w:p>
    <w:p w:rsidR="002F4C8E" w:rsidRPr="002F4C8E" w:rsidRDefault="002F4C8E" w:rsidP="00054301">
      <w:pPr>
        <w:pStyle w:val="a4"/>
        <w:numPr>
          <w:ilvl w:val="0"/>
          <w:numId w:val="24"/>
        </w:num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обіть висновок, вказавш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ємозв’</w:t>
      </w:r>
      <w:r w:rsidRPr="002F4C8E">
        <w:rPr>
          <w:rFonts w:ascii="Times New Roman" w:hAnsi="Times New Roman" w:cs="Times New Roman"/>
          <w:sz w:val="24"/>
          <w:szCs w:val="24"/>
          <w:lang w:val="ru-RU"/>
        </w:rPr>
        <w:t>язки</w:t>
      </w:r>
      <w:proofErr w:type="spellEnd"/>
      <w:r w:rsidRPr="002F4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4C8E">
        <w:rPr>
          <w:rFonts w:ascii="Times New Roman" w:hAnsi="Times New Roman" w:cs="Times New Roman"/>
          <w:sz w:val="24"/>
          <w:szCs w:val="24"/>
          <w:lang w:val="ru-RU"/>
        </w:rPr>
        <w:t>живої</w:t>
      </w:r>
      <w:proofErr w:type="spellEnd"/>
      <w:r w:rsidRPr="002F4C8E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2F4C8E">
        <w:rPr>
          <w:rFonts w:ascii="Times New Roman" w:hAnsi="Times New Roman" w:cs="Times New Roman"/>
          <w:sz w:val="24"/>
          <w:szCs w:val="24"/>
          <w:lang w:val="ru-RU"/>
        </w:rPr>
        <w:t>неживої</w:t>
      </w:r>
      <w:proofErr w:type="spellEnd"/>
      <w:r w:rsidRPr="002F4C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4C8E">
        <w:rPr>
          <w:rFonts w:ascii="Times New Roman" w:hAnsi="Times New Roman" w:cs="Times New Roman"/>
          <w:sz w:val="24"/>
          <w:szCs w:val="24"/>
          <w:lang w:val="ru-RU"/>
        </w:rPr>
        <w:t>природи</w:t>
      </w:r>
      <w:proofErr w:type="spellEnd"/>
      <w:r w:rsidRPr="002F4C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6C16" w:rsidRPr="00EE427E" w:rsidRDefault="00996C16" w:rsidP="0084253B">
      <w:pPr>
        <w:spacing w:after="12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І. П</w:t>
      </w:r>
      <w:r w:rsidR="002F4C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дведення підсумків екскурсії, узагальнення результатів, складання звіту та аналіз роботи </w:t>
      </w:r>
      <w:r w:rsidR="00054301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="008425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ведінки учнів</w:t>
      </w:r>
    </w:p>
    <w:p w:rsidR="00996C16" w:rsidRPr="0084253B" w:rsidRDefault="00996C16" w:rsidP="00996C16">
      <w:pPr>
        <w:spacing w:after="1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33144">
        <w:rPr>
          <w:rFonts w:ascii="Times New Roman" w:hAnsi="Times New Roman" w:cs="Times New Roman"/>
          <w:b/>
          <w:sz w:val="24"/>
          <w:szCs w:val="24"/>
        </w:rPr>
        <w:t>V</w:t>
      </w:r>
      <w:r w:rsidRPr="00E11A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4253B">
        <w:rPr>
          <w:rFonts w:ascii="Times New Roman" w:hAnsi="Times New Roman" w:cs="Times New Roman"/>
          <w:b/>
          <w:sz w:val="24"/>
          <w:szCs w:val="24"/>
          <w:lang w:val="uk-UA"/>
        </w:rPr>
        <w:t>Захист звітів</w:t>
      </w:r>
    </w:p>
    <w:p w:rsidR="00860B7F" w:rsidRPr="00233144" w:rsidRDefault="00860B7F" w:rsidP="00860B7F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E75F17" w:rsidRPr="00233144" w:rsidRDefault="00E75F17" w:rsidP="00E75F17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5E4309" w:rsidRPr="00233144" w:rsidRDefault="005E4309" w:rsidP="005E43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b/>
          <w:sz w:val="24"/>
          <w:szCs w:val="24"/>
          <w:lang w:val="uk-UA"/>
        </w:rPr>
        <w:t>Урок № 5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5E4309" w:rsidRPr="009D4C2D" w:rsidRDefault="005E4309" w:rsidP="005D33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</w:t>
      </w:r>
      <w:r w:rsidR="009D4C2D" w:rsidRPr="009D4C2D">
        <w:rPr>
          <w:rFonts w:ascii="Times New Roman" w:hAnsi="Times New Roman"/>
          <w:b/>
          <w:color w:val="FF0000"/>
          <w:sz w:val="24"/>
          <w:szCs w:val="24"/>
          <w:lang w:val="uk-UA"/>
        </w:rPr>
        <w:t>Різноманітність рослин</w:t>
      </w:r>
    </w:p>
    <w:p w:rsidR="005E4309" w:rsidRPr="00233144" w:rsidRDefault="005E4309" w:rsidP="005E43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Мета: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4309" w:rsidRPr="00233144" w:rsidRDefault="005E4309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вч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систематизувати, узагальнити та </w:t>
      </w:r>
      <w:proofErr w:type="spellStart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ідкорегувати</w:t>
      </w:r>
      <w:proofErr w:type="spellEnd"/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знання учнів про різноманітність рослин;</w:t>
      </w:r>
    </w:p>
    <w:p w:rsidR="005E4309" w:rsidRPr="00233144" w:rsidRDefault="005E4309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озвиваль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–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одовжувати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звивати логічне мислення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біологічну мову,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іння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стосовувати засвоєнні зн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:rsidR="005E4309" w:rsidRPr="00233144" w:rsidRDefault="005E4309" w:rsidP="00054301">
      <w:pPr>
        <w:numPr>
          <w:ilvl w:val="0"/>
          <w:numId w:val="2"/>
        </w:numPr>
        <w:spacing w:after="120" w:line="154" w:lineRule="atLeast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ховна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вувати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логічну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домість</w:t>
      </w:r>
      <w:proofErr w:type="spellEnd"/>
      <w:r w:rsidRPr="002331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естетичну культуру та  культуру спілкування</w:t>
      </w:r>
      <w:r w:rsidRPr="00233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5E4309" w:rsidRPr="00233144" w:rsidRDefault="005E4309" w:rsidP="005E43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Тип уроку: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узагальнення, сист</w:t>
      </w:r>
      <w:r w:rsidR="005930C9">
        <w:rPr>
          <w:rFonts w:ascii="Times New Roman" w:hAnsi="Times New Roman" w:cs="Times New Roman"/>
          <w:sz w:val="24"/>
          <w:szCs w:val="24"/>
          <w:lang w:val="uk-UA"/>
        </w:rPr>
        <w:t>ематизації та перевірки знань, в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мінь і навичок.</w:t>
      </w:r>
    </w:p>
    <w:p w:rsidR="005E4309" w:rsidRPr="00233144" w:rsidRDefault="005E4309" w:rsidP="005E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днання: 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таблиці «Овочеві культури», «Плодово-ягідні культури», «Злакові культури», «Рослини Червоної книги» тощо, рослини та гербарні зразки, листівки, картини сільськогосподарських, лікарських, декоративних, рідкісних  рослин.</w:t>
      </w:r>
    </w:p>
    <w:p w:rsidR="005E4309" w:rsidRPr="00233144" w:rsidRDefault="005E4309" w:rsidP="005E4309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Основні терміни й поняття:</w:t>
      </w:r>
      <w:r w:rsidR="00EB50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B5056" w:rsidRPr="00EB5056">
        <w:rPr>
          <w:rFonts w:ascii="Times New Roman" w:hAnsi="Times New Roman" w:cs="Times New Roman"/>
          <w:sz w:val="24"/>
          <w:szCs w:val="24"/>
          <w:lang w:val="uk-UA"/>
        </w:rPr>
        <w:t>мохи, папороті, голонасінні, покритонасінні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, охорона рослин, Червона книга.</w:t>
      </w:r>
    </w:p>
    <w:p w:rsidR="005E4309" w:rsidRPr="00233144" w:rsidRDefault="005E4309" w:rsidP="005E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ід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</w:t>
      </w:r>
    </w:p>
    <w:p w:rsidR="005E4309" w:rsidRPr="00233144" w:rsidRDefault="005E4309" w:rsidP="005E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. Організація класу</w:t>
      </w:r>
      <w:r w:rsidR="00170DD7"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1 </w:t>
      </w:r>
      <w:proofErr w:type="spellStart"/>
      <w:r w:rsidR="00170DD7" w:rsidRPr="00233144">
        <w:rPr>
          <w:rFonts w:ascii="Times New Roman" w:hAnsi="Times New Roman" w:cs="Times New Roman"/>
          <w:b/>
          <w:sz w:val="24"/>
          <w:szCs w:val="24"/>
          <w:lang w:val="uk-UA"/>
        </w:rPr>
        <w:t>хв</w:t>
      </w:r>
      <w:proofErr w:type="spellEnd"/>
      <w:r w:rsidR="00170DD7" w:rsidRPr="0023314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E6E3F" w:rsidRPr="00233144" w:rsidRDefault="009E6E3F" w:rsidP="0036752C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Повідомле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теми, мети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завдань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уроку та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формування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мотивації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учн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3144">
        <w:rPr>
          <w:rFonts w:ascii="Times New Roman" w:hAnsi="Times New Roman" w:cs="Times New Roman"/>
          <w:b/>
          <w:sz w:val="24"/>
          <w:szCs w:val="24"/>
        </w:rPr>
        <w:t>хв</w:t>
      </w:r>
      <w:proofErr w:type="spellEnd"/>
      <w:r w:rsidRPr="00233144">
        <w:rPr>
          <w:rFonts w:ascii="Times New Roman" w:hAnsi="Times New Roman" w:cs="Times New Roman"/>
          <w:b/>
          <w:sz w:val="24"/>
          <w:szCs w:val="24"/>
        </w:rPr>
        <w:t>)</w:t>
      </w:r>
    </w:p>
    <w:p w:rsidR="00CD2C6D" w:rsidRPr="00233144" w:rsidRDefault="00CD2C6D" w:rsidP="0036752C">
      <w:pPr>
        <w:spacing w:after="120" w:line="240" w:lineRule="atLeast"/>
        <w:ind w:firstLine="709"/>
        <w:rPr>
          <w:rFonts w:ascii="Times New Roman" w:eastAsia="Times New Roman" w:hAnsi="Times New Roman" w:cs="Times New Roman"/>
          <w:color w:val="006699"/>
          <w:sz w:val="24"/>
          <w:szCs w:val="24"/>
          <w:lang w:val="uk-UA" w:eastAsia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>Уявіть, що завтра з тих чи інших причин не стало рослин на планеті. Як би далі розвивалося життя на Землі?</w:t>
      </w:r>
    </w:p>
    <w:p w:rsidR="005E4309" w:rsidRPr="00233144" w:rsidRDefault="005E4309" w:rsidP="003675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9E6E3F" w:rsidRPr="0023314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33144">
        <w:rPr>
          <w:rFonts w:ascii="Times New Roman" w:hAnsi="Times New Roman" w:cs="Times New Roman"/>
          <w:b/>
          <w:sz w:val="24"/>
          <w:szCs w:val="24"/>
          <w:lang w:val="uk-UA"/>
        </w:rPr>
        <w:t>. Узагальнення і систематизація знань.</w:t>
      </w:r>
    </w:p>
    <w:p w:rsidR="00CD2C6D" w:rsidRPr="00233144" w:rsidRDefault="00CD2C6D" w:rsidP="00054301">
      <w:pPr>
        <w:pStyle w:val="a4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Розминка</w:t>
      </w:r>
      <w:r w:rsidR="008B6F0B" w:rsidRPr="00233144">
        <w:rPr>
          <w:rFonts w:ascii="Times New Roman" w:hAnsi="Times New Roman" w:cs="Times New Roman"/>
          <w:b/>
          <w:sz w:val="24"/>
          <w:szCs w:val="24"/>
        </w:rPr>
        <w:t xml:space="preserve"> (7хв)</w:t>
      </w:r>
      <w:r w:rsidRPr="00233144">
        <w:rPr>
          <w:rFonts w:ascii="Times New Roman" w:hAnsi="Times New Roman" w:cs="Times New Roman"/>
          <w:b/>
          <w:sz w:val="24"/>
          <w:szCs w:val="24"/>
        </w:rPr>
        <w:t>.</w:t>
      </w:r>
    </w:p>
    <w:p w:rsidR="005E4309" w:rsidRPr="00233144" w:rsidRDefault="00CD2C6D" w:rsidP="00CD2C6D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3144">
        <w:rPr>
          <w:rFonts w:ascii="Times New Roman" w:hAnsi="Times New Roman" w:cs="Times New Roman"/>
          <w:i/>
          <w:sz w:val="24"/>
          <w:szCs w:val="24"/>
        </w:rPr>
        <w:t>Вправа « Терміни»</w:t>
      </w:r>
      <w:r w:rsidR="005E4309" w:rsidRPr="00233144">
        <w:rPr>
          <w:rFonts w:ascii="Times New Roman" w:hAnsi="Times New Roman" w:cs="Times New Roman"/>
          <w:i/>
          <w:sz w:val="24"/>
          <w:szCs w:val="24"/>
        </w:rPr>
        <w:t>.</w:t>
      </w:r>
    </w:p>
    <w:p w:rsidR="00CD2C6D" w:rsidRPr="00233144" w:rsidRDefault="00CD2C6D" w:rsidP="00CD2C6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Учні називають усі відомі терміни з цієї теми та пояснюють їх.</w:t>
      </w:r>
    </w:p>
    <w:p w:rsidR="00CD2C6D" w:rsidRPr="00233144" w:rsidRDefault="00CD2C6D" w:rsidP="000543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Гра </w:t>
      </w:r>
      <w:r w:rsidR="00D16724" w:rsidRPr="00233144">
        <w:rPr>
          <w:rFonts w:ascii="Times New Roman" w:hAnsi="Times New Roman" w:cs="Times New Roman"/>
          <w:b/>
          <w:sz w:val="24"/>
          <w:szCs w:val="24"/>
        </w:rPr>
        <w:t>«</w:t>
      </w:r>
      <w:r w:rsidR="00BE6273" w:rsidRPr="00233144">
        <w:rPr>
          <w:rFonts w:ascii="Times New Roman" w:hAnsi="Times New Roman" w:cs="Times New Roman"/>
          <w:b/>
          <w:sz w:val="24"/>
          <w:szCs w:val="24"/>
        </w:rPr>
        <w:t>Ланцюжок»</w:t>
      </w:r>
      <w:r w:rsidR="008B6F0B" w:rsidRPr="00233144">
        <w:rPr>
          <w:rFonts w:ascii="Times New Roman" w:hAnsi="Times New Roman" w:cs="Times New Roman"/>
          <w:b/>
          <w:sz w:val="24"/>
          <w:szCs w:val="24"/>
        </w:rPr>
        <w:t xml:space="preserve"> (8хв)</w:t>
      </w:r>
      <w:r w:rsidR="00BE6273" w:rsidRPr="00233144">
        <w:rPr>
          <w:rFonts w:ascii="Times New Roman" w:hAnsi="Times New Roman" w:cs="Times New Roman"/>
          <w:b/>
          <w:sz w:val="24"/>
          <w:szCs w:val="24"/>
        </w:rPr>
        <w:t>.</w:t>
      </w:r>
    </w:p>
    <w:p w:rsidR="00BE6273" w:rsidRPr="00233144" w:rsidRDefault="00BE6273" w:rsidP="00BE627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Клас ділиться на команди. Команди повинні назвати найбільше представників відділів чи класів запропонованих росли</w:t>
      </w:r>
      <w:r w:rsidR="00170DD7" w:rsidRPr="00233144">
        <w:rPr>
          <w:rFonts w:ascii="Times New Roman" w:hAnsi="Times New Roman" w:cs="Times New Roman"/>
          <w:sz w:val="24"/>
          <w:szCs w:val="24"/>
        </w:rPr>
        <w:t>н (наприклад: Відділ Водорості, Відділ Папоротеподібні, Клас Однодольні</w:t>
      </w:r>
      <w:r w:rsidRPr="00233144">
        <w:rPr>
          <w:rFonts w:ascii="Times New Roman" w:hAnsi="Times New Roman" w:cs="Times New Roman"/>
          <w:sz w:val="24"/>
          <w:szCs w:val="24"/>
        </w:rPr>
        <w:t xml:space="preserve"> і т.п.). Скільки названо представників, стільки балів отримує команда.</w:t>
      </w:r>
    </w:p>
    <w:p w:rsidR="009E6E3F" w:rsidRPr="00233144" w:rsidRDefault="005E4309" w:rsidP="000543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 xml:space="preserve"> Перевірка практичних навичок</w:t>
      </w:r>
      <w:r w:rsidR="008B6F0B" w:rsidRPr="00233144">
        <w:rPr>
          <w:rFonts w:ascii="Times New Roman" w:hAnsi="Times New Roman" w:cs="Times New Roman"/>
          <w:b/>
          <w:sz w:val="24"/>
          <w:szCs w:val="24"/>
        </w:rPr>
        <w:t xml:space="preserve"> (8хв)</w:t>
      </w:r>
      <w:r w:rsidRPr="0023314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4309" w:rsidRPr="00233144" w:rsidRDefault="005E4309" w:rsidP="009E6E3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lastRenderedPageBreak/>
        <w:t xml:space="preserve">а) розгляньте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роздатковий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матеріал і заповніть таблицю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1134"/>
        <w:gridCol w:w="993"/>
        <w:gridCol w:w="1417"/>
        <w:gridCol w:w="1701"/>
        <w:gridCol w:w="1418"/>
        <w:gridCol w:w="2800"/>
      </w:tblGrid>
      <w:tr w:rsidR="00EB5056" w:rsidRPr="00233144" w:rsidTr="00EB5056">
        <w:tc>
          <w:tcPr>
            <w:tcW w:w="1134" w:type="dxa"/>
          </w:tcPr>
          <w:p w:rsidR="00EB5056" w:rsidRPr="00233144" w:rsidRDefault="00EB5056" w:rsidP="009E6E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Вид рослини</w:t>
            </w:r>
          </w:p>
        </w:tc>
        <w:tc>
          <w:tcPr>
            <w:tcW w:w="993" w:type="dxa"/>
          </w:tcPr>
          <w:p w:rsidR="00EB5056" w:rsidRPr="00233144" w:rsidRDefault="00EB5056" w:rsidP="009E6E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Відділ</w:t>
            </w:r>
          </w:p>
        </w:tc>
        <w:tc>
          <w:tcPr>
            <w:tcW w:w="1417" w:type="dxa"/>
          </w:tcPr>
          <w:p w:rsidR="00EB5056" w:rsidRPr="00233144" w:rsidRDefault="00EB5056" w:rsidP="009E6E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Розмноження</w:t>
            </w:r>
          </w:p>
        </w:tc>
        <w:tc>
          <w:tcPr>
            <w:tcW w:w="1701" w:type="dxa"/>
          </w:tcPr>
          <w:p w:rsidR="00EB5056" w:rsidRPr="00233144" w:rsidRDefault="00EB5056" w:rsidP="009E6E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Статеве та нестатеве покоління</w:t>
            </w:r>
          </w:p>
        </w:tc>
        <w:tc>
          <w:tcPr>
            <w:tcW w:w="1418" w:type="dxa"/>
          </w:tcPr>
          <w:p w:rsidR="00EB5056" w:rsidRPr="00233144" w:rsidRDefault="00EB5056" w:rsidP="009E6E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144">
              <w:rPr>
                <w:rFonts w:ascii="Times New Roman" w:hAnsi="Times New Roman" w:cs="Times New Roman"/>
                <w:b/>
                <w:sz w:val="24"/>
                <w:szCs w:val="24"/>
              </w:rPr>
              <w:t>Життєва форма</w:t>
            </w:r>
          </w:p>
        </w:tc>
        <w:tc>
          <w:tcPr>
            <w:tcW w:w="2800" w:type="dxa"/>
          </w:tcPr>
          <w:p w:rsidR="00EB5056" w:rsidRPr="00233144" w:rsidRDefault="00EB5056" w:rsidP="009E6E3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в природі та житті людини</w:t>
            </w:r>
          </w:p>
        </w:tc>
      </w:tr>
      <w:tr w:rsidR="00EB5056" w:rsidRPr="00233144" w:rsidTr="00EB5056">
        <w:tc>
          <w:tcPr>
            <w:tcW w:w="1134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56" w:rsidRPr="00233144" w:rsidTr="00EB5056">
        <w:tc>
          <w:tcPr>
            <w:tcW w:w="1134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56" w:rsidRPr="00233144" w:rsidTr="00EB5056">
        <w:tc>
          <w:tcPr>
            <w:tcW w:w="1134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B5056" w:rsidRPr="00233144" w:rsidRDefault="00EB5056" w:rsidP="005E430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309" w:rsidRPr="00233144" w:rsidRDefault="005E4309" w:rsidP="005E430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F17" w:rsidRPr="00233144" w:rsidRDefault="009E6E3F" w:rsidP="00EB5056">
      <w:pPr>
        <w:pStyle w:val="a4"/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розгляньте </w:t>
      </w:r>
      <w:proofErr w:type="spellStart"/>
      <w:r w:rsidRPr="00233144">
        <w:rPr>
          <w:rFonts w:ascii="Times New Roman" w:hAnsi="Times New Roman" w:cs="Times New Roman"/>
          <w:sz w:val="24"/>
          <w:szCs w:val="24"/>
        </w:rPr>
        <w:t>роздатковий</w:t>
      </w:r>
      <w:proofErr w:type="spellEnd"/>
      <w:r w:rsidRPr="00233144">
        <w:rPr>
          <w:rFonts w:ascii="Times New Roman" w:hAnsi="Times New Roman" w:cs="Times New Roman"/>
          <w:sz w:val="24"/>
          <w:szCs w:val="24"/>
        </w:rPr>
        <w:t xml:space="preserve"> матеріал і розподіліть види рослин за їхнім значенням:</w:t>
      </w:r>
    </w:p>
    <w:p w:rsidR="009E6E3F" w:rsidRPr="00233144" w:rsidRDefault="009E6E3F" w:rsidP="00EB5056">
      <w:pPr>
        <w:pStyle w:val="a4"/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1. плодово-ягідні культури;</w:t>
      </w:r>
    </w:p>
    <w:p w:rsidR="009E6E3F" w:rsidRPr="00233144" w:rsidRDefault="009E6E3F" w:rsidP="00EB5056">
      <w:pPr>
        <w:pStyle w:val="a4"/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2. декоративні культури;</w:t>
      </w:r>
    </w:p>
    <w:p w:rsidR="009E6E3F" w:rsidRPr="00233144" w:rsidRDefault="009E6E3F" w:rsidP="00EB5056">
      <w:pPr>
        <w:pStyle w:val="a4"/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3. злакові;</w:t>
      </w:r>
    </w:p>
    <w:p w:rsidR="009E6E3F" w:rsidRPr="00233144" w:rsidRDefault="009E6E3F" w:rsidP="00EB5056">
      <w:pPr>
        <w:pStyle w:val="a4"/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4. овочеві;</w:t>
      </w:r>
    </w:p>
    <w:p w:rsidR="009E6E3F" w:rsidRPr="00233144" w:rsidRDefault="009E6E3F" w:rsidP="00EB5056">
      <w:pPr>
        <w:pStyle w:val="a4"/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>5. лікарські</w:t>
      </w:r>
      <w:r w:rsidR="00CD2C6D" w:rsidRPr="00233144">
        <w:rPr>
          <w:rFonts w:ascii="Times New Roman" w:hAnsi="Times New Roman" w:cs="Times New Roman"/>
          <w:sz w:val="24"/>
          <w:szCs w:val="24"/>
        </w:rPr>
        <w:t>.</w:t>
      </w:r>
    </w:p>
    <w:p w:rsidR="009E6E3F" w:rsidRPr="00233144" w:rsidRDefault="009E6E3F" w:rsidP="00517D3D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9E6E3F" w:rsidRDefault="009E6E3F" w:rsidP="009E6E3F">
      <w:pPr>
        <w:pStyle w:val="a4"/>
        <w:spacing w:after="0" w:line="240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ІV. Перевірка знань фактичного матеріалу та глибини його засвоєння</w:t>
      </w:r>
      <w:r w:rsidR="008B6F0B" w:rsidRPr="00233144">
        <w:rPr>
          <w:rFonts w:ascii="Times New Roman" w:hAnsi="Times New Roman" w:cs="Times New Roman"/>
          <w:b/>
          <w:sz w:val="24"/>
          <w:szCs w:val="24"/>
        </w:rPr>
        <w:t xml:space="preserve"> (17хв)</w:t>
      </w:r>
    </w:p>
    <w:p w:rsidR="003700AA" w:rsidRPr="00EB5056" w:rsidRDefault="003700AA" w:rsidP="00085EDB">
      <w:pPr>
        <w:pStyle w:val="a4"/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EB5056">
        <w:rPr>
          <w:rFonts w:ascii="Times New Roman" w:hAnsi="Times New Roman" w:cs="Times New Roman"/>
          <w:sz w:val="24"/>
          <w:szCs w:val="24"/>
        </w:rPr>
        <w:t>Самостійна робота</w:t>
      </w:r>
    </w:p>
    <w:p w:rsidR="003700AA" w:rsidRPr="009D4C2D" w:rsidRDefault="009D4C2D" w:rsidP="00073749">
      <w:pPr>
        <w:pStyle w:val="a4"/>
        <w:spacing w:after="0" w:line="240" w:lineRule="atLeas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4C2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700AA" w:rsidRPr="009D4C2D">
        <w:rPr>
          <w:rFonts w:ascii="Times New Roman" w:hAnsi="Times New Roman" w:cs="Times New Roman"/>
          <w:b/>
          <w:i/>
          <w:sz w:val="24"/>
          <w:szCs w:val="24"/>
        </w:rPr>
        <w:t xml:space="preserve"> варіант</w:t>
      </w:r>
    </w:p>
    <w:p w:rsidR="003700AA" w:rsidRDefault="003700AA" w:rsidP="00073749">
      <w:pPr>
        <w:pStyle w:val="a4"/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рівень (</w:t>
      </w:r>
      <w:r w:rsidRPr="003700AA">
        <w:rPr>
          <w:rFonts w:ascii="Times New Roman" w:hAnsi="Times New Roman" w:cs="Times New Roman"/>
          <w:i/>
          <w:sz w:val="24"/>
          <w:szCs w:val="24"/>
        </w:rPr>
        <w:t>по 0,5 балі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00AA" w:rsidRPr="003700AA" w:rsidRDefault="003700AA" w:rsidP="00054301">
      <w:pPr>
        <w:pStyle w:val="a4"/>
        <w:numPr>
          <w:ilvl w:val="0"/>
          <w:numId w:val="26"/>
        </w:numPr>
        <w:spacing w:after="0" w:line="240" w:lineRule="atLea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700AA">
        <w:rPr>
          <w:rFonts w:ascii="Times New Roman" w:hAnsi="Times New Roman" w:cs="Times New Roman"/>
          <w:sz w:val="24"/>
          <w:szCs w:val="24"/>
        </w:rPr>
        <w:t>Во</w:t>
      </w:r>
      <w:r w:rsidR="009D4C2D">
        <w:rPr>
          <w:rFonts w:ascii="Times New Roman" w:hAnsi="Times New Roman" w:cs="Times New Roman"/>
          <w:sz w:val="24"/>
          <w:szCs w:val="24"/>
        </w:rPr>
        <w:t>дорості виключно водяні рослини?</w:t>
      </w:r>
    </w:p>
    <w:p w:rsidR="003700AA" w:rsidRDefault="003700AA" w:rsidP="003700AA">
      <w:pPr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A0E" w:rsidRDefault="003700AA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r w:rsidR="00E11A0E">
        <w:rPr>
          <w:rFonts w:ascii="Times New Roman" w:hAnsi="Times New Roman" w:cs="Times New Roman"/>
          <w:sz w:val="24"/>
          <w:szCs w:val="24"/>
          <w:lang w:val="uk-UA"/>
        </w:rPr>
        <w:t>Коробочка зі спорами у мохів</w:t>
      </w:r>
      <w:r w:rsidR="00814C7E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E11A0E">
        <w:rPr>
          <w:rFonts w:ascii="Times New Roman" w:hAnsi="Times New Roman" w:cs="Times New Roman"/>
          <w:sz w:val="24"/>
          <w:szCs w:val="24"/>
          <w:lang w:val="uk-UA"/>
        </w:rPr>
        <w:t xml:space="preserve"> це статеве покоління?</w:t>
      </w:r>
    </w:p>
    <w:p w:rsidR="00E11A0E" w:rsidRPr="00E11A0E" w:rsidRDefault="00E11A0E" w:rsidP="00E11A0E">
      <w:pPr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00AA" w:rsidRDefault="00E11A0E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sz w:val="24"/>
          <w:szCs w:val="24"/>
        </w:rPr>
        <w:t xml:space="preserve">3. </w:t>
      </w:r>
      <w:r w:rsidR="003700AA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073749">
        <w:rPr>
          <w:rFonts w:ascii="Times New Roman" w:hAnsi="Times New Roman" w:cs="Times New Roman"/>
          <w:sz w:val="24"/>
          <w:szCs w:val="24"/>
          <w:lang w:val="uk-UA"/>
        </w:rPr>
        <w:t>папороті</w:t>
      </w:r>
      <w:r w:rsidR="00603A6B">
        <w:rPr>
          <w:rFonts w:ascii="Times New Roman" w:hAnsi="Times New Roman" w:cs="Times New Roman"/>
          <w:sz w:val="24"/>
          <w:szCs w:val="24"/>
          <w:lang w:val="uk-UA"/>
        </w:rPr>
        <w:t xml:space="preserve"> в життєвому циклі переважає нестатеве покоління?</w:t>
      </w:r>
    </w:p>
    <w:p w:rsidR="003700AA" w:rsidRDefault="003700AA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00AA" w:rsidRDefault="00E11A0E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700A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D4C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5EDB">
        <w:rPr>
          <w:rFonts w:ascii="Times New Roman" w:hAnsi="Times New Roman" w:cs="Times New Roman"/>
          <w:sz w:val="24"/>
          <w:szCs w:val="24"/>
          <w:lang w:val="uk-UA"/>
        </w:rPr>
        <w:t>Хвоя – це голкоподібні стебла?</w:t>
      </w:r>
    </w:p>
    <w:p w:rsidR="009D4C2D" w:rsidRDefault="00085EDB" w:rsidP="00E11A0E">
      <w:pPr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4C7E" w:rsidRDefault="009D4C2D" w:rsidP="00085EDB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814C7E">
        <w:rPr>
          <w:rFonts w:ascii="Times New Roman" w:hAnsi="Times New Roman" w:cs="Times New Roman"/>
          <w:sz w:val="24"/>
          <w:szCs w:val="24"/>
          <w:lang w:val="uk-UA"/>
        </w:rPr>
        <w:t xml:space="preserve">  Молоді жіночі шишки сосни червонуватого кольору? </w:t>
      </w:r>
    </w:p>
    <w:p w:rsidR="00814C7E" w:rsidRDefault="00814C7E" w:rsidP="00814C7E">
      <w:pPr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C2D" w:rsidRDefault="00814C7E" w:rsidP="00085EDB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085EDB">
        <w:rPr>
          <w:rFonts w:ascii="Times New Roman" w:hAnsi="Times New Roman" w:cs="Times New Roman"/>
          <w:sz w:val="24"/>
          <w:szCs w:val="24"/>
          <w:lang w:val="uk-UA"/>
        </w:rPr>
        <w:t xml:space="preserve"> Горох належить до Класу Дводольних?</w:t>
      </w:r>
    </w:p>
    <w:p w:rsidR="009D4C2D" w:rsidRPr="003700AA" w:rsidRDefault="00085EDB" w:rsidP="00814C7E">
      <w:pPr>
        <w:spacing w:after="0" w:line="240" w:lineRule="atLeast"/>
        <w:ind w:left="426" w:firstLine="28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00AA" w:rsidRDefault="003700AA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3700AA" w:rsidRDefault="009D4C2D" w:rsidP="00073749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рівень (</w:t>
      </w:r>
      <w:r w:rsidRPr="00C0629C">
        <w:rPr>
          <w:rFonts w:ascii="Times New Roman" w:hAnsi="Times New Roman" w:cs="Times New Roman"/>
          <w:i/>
          <w:sz w:val="24"/>
          <w:szCs w:val="24"/>
          <w:lang w:val="uk-UA"/>
        </w:rPr>
        <w:t>по 1 бал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D4C2D" w:rsidRDefault="009D4C2D" w:rsidP="00054301">
      <w:pPr>
        <w:pStyle w:val="a4"/>
        <w:numPr>
          <w:ilvl w:val="0"/>
          <w:numId w:val="27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з яких водоростей готують пастилу та мармелад:</w:t>
      </w:r>
    </w:p>
    <w:p w:rsidR="009D4C2D" w:rsidRDefault="009D4C2D" w:rsidP="00085EDB">
      <w:pPr>
        <w:pStyle w:val="a4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лених;</w:t>
      </w:r>
    </w:p>
    <w:p w:rsidR="009D4C2D" w:rsidRDefault="009D4C2D" w:rsidP="00085EDB">
      <w:pPr>
        <w:pStyle w:val="a4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воних;</w:t>
      </w:r>
    </w:p>
    <w:p w:rsidR="009D4C2D" w:rsidRDefault="009D4C2D" w:rsidP="00085EDB">
      <w:pPr>
        <w:pStyle w:val="a4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урих;</w:t>
      </w:r>
    </w:p>
    <w:p w:rsidR="009D4C2D" w:rsidRDefault="009D4C2D" w:rsidP="00085EDB">
      <w:pPr>
        <w:pStyle w:val="a4"/>
        <w:spacing w:after="0" w:line="24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іатомових?</w:t>
      </w:r>
    </w:p>
    <w:p w:rsidR="00E22F4F" w:rsidRPr="00E22F4F" w:rsidRDefault="009D4C2D" w:rsidP="00E22F4F">
      <w:pPr>
        <w:spacing w:after="0" w:line="240" w:lineRule="atLeast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F4F">
        <w:rPr>
          <w:rFonts w:ascii="Times New Roman" w:hAnsi="Times New Roman" w:cs="Times New Roman"/>
          <w:sz w:val="24"/>
          <w:szCs w:val="24"/>
        </w:rPr>
        <w:t>2.</w:t>
      </w:r>
      <w:r w:rsidR="00E22F4F" w:rsidRPr="00E22F4F">
        <w:rPr>
          <w:rFonts w:ascii="Verdana" w:eastAsia="Times New Roman" w:hAnsi="Verdana" w:cs="Courier New"/>
          <w:color w:val="000000"/>
          <w:sz w:val="27"/>
          <w:szCs w:val="27"/>
        </w:rPr>
        <w:t xml:space="preserve">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кресліть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йве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гументуйте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ому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22F4F" w:rsidRPr="00EB5056" w:rsidRDefault="00E22F4F" w:rsidP="00EB5056">
      <w:pPr>
        <w:pStyle w:val="a4"/>
        <w:spacing w:after="120" w:line="240" w:lineRule="atLea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 спорових рослин</w:t>
      </w: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ежа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шениця, зозулин льон,</w:t>
      </w: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блуня</w:t>
      </w: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хвощ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поротник</w:t>
      </w: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лина</w:t>
      </w: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лаун.</w:t>
      </w:r>
    </w:p>
    <w:p w:rsidR="00E22F4F" w:rsidRPr="00E22F4F" w:rsidRDefault="00E22F4F" w:rsidP="00EB5056">
      <w:pPr>
        <w:shd w:val="clear" w:color="auto" w:fill="FFFFFF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</w:t>
      </w:r>
      <w:r>
        <w:rPr>
          <w:rFonts w:ascii="Verdana" w:eastAsia="Times New Roman" w:hAnsi="Verdana" w:cs="Courier New"/>
          <w:color w:val="000000"/>
          <w:sz w:val="27"/>
          <w:szCs w:val="27"/>
          <w:lang w:val="uk-UA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Мохоподібні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таку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будову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4F" w:rsidRPr="00E22F4F" w:rsidRDefault="00E22F4F" w:rsidP="00EB50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корінь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, стебло, листки;</w:t>
      </w:r>
    </w:p>
    <w:p w:rsidR="00E22F4F" w:rsidRPr="00E22F4F" w:rsidRDefault="00E22F4F" w:rsidP="00085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ризоїди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нчаста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костеблова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будова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4F" w:rsidRDefault="00E22F4F" w:rsidP="00085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оїд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ебло, лист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і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22F4F" w:rsidRPr="00E22F4F" w:rsidRDefault="00E22F4F" w:rsidP="00085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) корінь, стебло, листки, квітка.</w:t>
      </w:r>
    </w:p>
    <w:p w:rsidR="002A762C" w:rsidRPr="00085EDB" w:rsidRDefault="002A762C" w:rsidP="00085ED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2A762C" w:rsidRDefault="002A762C" w:rsidP="00073749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рівень </w:t>
      </w:r>
      <w:r w:rsidR="00C0629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0629C" w:rsidRPr="00C0629C">
        <w:rPr>
          <w:rFonts w:ascii="Times New Roman" w:hAnsi="Times New Roman" w:cs="Times New Roman"/>
          <w:i/>
          <w:sz w:val="24"/>
          <w:szCs w:val="24"/>
          <w:lang w:val="uk-UA"/>
        </w:rPr>
        <w:t>по 1 балу</w:t>
      </w:r>
      <w:r w:rsidR="00C0629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A762C" w:rsidRDefault="002A762C" w:rsidP="00054301">
      <w:pPr>
        <w:pStyle w:val="a4"/>
        <w:numPr>
          <w:ilvl w:val="0"/>
          <w:numId w:val="2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A762C">
        <w:rPr>
          <w:rFonts w:ascii="Times New Roman" w:hAnsi="Times New Roman" w:cs="Times New Roman"/>
          <w:sz w:val="24"/>
          <w:szCs w:val="24"/>
        </w:rPr>
        <w:t>Підберіть пару</w:t>
      </w:r>
      <w:r w:rsidR="00EB5056">
        <w:rPr>
          <w:rFonts w:ascii="Times New Roman" w:hAnsi="Times New Roman" w:cs="Times New Roman"/>
          <w:sz w:val="24"/>
          <w:szCs w:val="24"/>
        </w:rPr>
        <w:t xml:space="preserve"> </w:t>
      </w:r>
      <w:r w:rsidRPr="002A762C">
        <w:rPr>
          <w:rFonts w:ascii="Times New Roman" w:hAnsi="Times New Roman" w:cs="Times New Roman"/>
          <w:sz w:val="24"/>
          <w:szCs w:val="24"/>
        </w:rPr>
        <w:t>– рослина та екологічна група, до якої вона належ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786" w:type="dxa"/>
        <w:tblLook w:val="04A0"/>
      </w:tblPr>
      <w:tblGrid>
        <w:gridCol w:w="4431"/>
        <w:gridCol w:w="4354"/>
      </w:tblGrid>
      <w:tr w:rsidR="002A762C" w:rsidTr="00814C7E">
        <w:tc>
          <w:tcPr>
            <w:tcW w:w="4785" w:type="dxa"/>
          </w:tcPr>
          <w:p w:rsidR="002A762C" w:rsidRDefault="002A762C" w:rsidP="00054301">
            <w:pPr>
              <w:pStyle w:val="a4"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аул</w:t>
            </w:r>
          </w:p>
          <w:p w:rsidR="002A762C" w:rsidRDefault="002A762C" w:rsidP="00054301">
            <w:pPr>
              <w:pStyle w:val="a4"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  <w:p w:rsidR="002A762C" w:rsidRDefault="002A762C" w:rsidP="00054301">
            <w:pPr>
              <w:pStyle w:val="a4"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</w:t>
            </w:r>
          </w:p>
          <w:p w:rsidR="002A762C" w:rsidRDefault="002A762C" w:rsidP="00054301">
            <w:pPr>
              <w:pStyle w:val="a4"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ечики жовті</w:t>
            </w:r>
          </w:p>
        </w:tc>
        <w:tc>
          <w:tcPr>
            <w:tcW w:w="4786" w:type="dxa"/>
          </w:tcPr>
          <w:p w:rsidR="002A762C" w:rsidRDefault="002A762C" w:rsidP="00814C7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 Дерева </w:t>
            </w:r>
          </w:p>
          <w:p w:rsidR="002A762C" w:rsidRDefault="002A762C" w:rsidP="00814C7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 Посухостійкі</w:t>
            </w:r>
          </w:p>
          <w:p w:rsidR="002A762C" w:rsidRDefault="002A762C" w:rsidP="00814C7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Вологолюбні</w:t>
            </w:r>
          </w:p>
          <w:p w:rsidR="002A762C" w:rsidRDefault="002A762C" w:rsidP="00814C7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 Водні</w:t>
            </w:r>
          </w:p>
          <w:p w:rsidR="002A762C" w:rsidRDefault="002A762C" w:rsidP="00814C7E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 Кущі</w:t>
            </w:r>
          </w:p>
        </w:tc>
      </w:tr>
    </w:tbl>
    <w:p w:rsidR="002A762C" w:rsidRDefault="002A762C" w:rsidP="009D4C2D">
      <w:pPr>
        <w:pStyle w:val="a4"/>
        <w:spacing w:after="0" w:line="240" w:lineRule="atLeast"/>
        <w:ind w:left="786" w:hanging="360"/>
        <w:rPr>
          <w:rFonts w:ascii="Times New Roman" w:hAnsi="Times New Roman" w:cs="Times New Roman"/>
          <w:sz w:val="24"/>
          <w:szCs w:val="24"/>
        </w:rPr>
      </w:pPr>
    </w:p>
    <w:p w:rsidR="00073749" w:rsidRDefault="00073749" w:rsidP="00054301">
      <w:pPr>
        <w:pStyle w:val="a4"/>
        <w:numPr>
          <w:ilvl w:val="0"/>
          <w:numId w:val="2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алюйте схематично будову папороті і позначте органи.</w:t>
      </w:r>
    </w:p>
    <w:p w:rsidR="00EB5056" w:rsidRDefault="00EB5056" w:rsidP="00054301">
      <w:pPr>
        <w:pStyle w:val="a4"/>
        <w:numPr>
          <w:ilvl w:val="0"/>
          <w:numId w:val="29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іть основні ознаки рослин Класу Однодольні.</w:t>
      </w:r>
    </w:p>
    <w:p w:rsidR="00E11A0E" w:rsidRDefault="00E11A0E" w:rsidP="00E11A0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11A0E" w:rsidRDefault="00E11A0E" w:rsidP="00E11A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1A0E">
        <w:rPr>
          <w:rFonts w:ascii="Times New Roman" w:hAnsi="Times New Roman" w:cs="Times New Roman"/>
          <w:sz w:val="24"/>
          <w:szCs w:val="24"/>
        </w:rPr>
        <w:t>V</w:t>
      </w:r>
      <w:r w:rsidRPr="00E11A0E">
        <w:rPr>
          <w:rFonts w:ascii="Times New Roman" w:hAnsi="Times New Roman" w:cs="Times New Roman"/>
          <w:sz w:val="24"/>
          <w:szCs w:val="24"/>
          <w:lang w:val="uk-UA"/>
        </w:rPr>
        <w:t xml:space="preserve"> рі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11A0E">
        <w:rPr>
          <w:rFonts w:ascii="Times New Roman" w:hAnsi="Times New Roman" w:cs="Times New Roman"/>
          <w:i/>
          <w:sz w:val="24"/>
          <w:szCs w:val="24"/>
          <w:lang w:val="uk-UA"/>
        </w:rPr>
        <w:t>3 бал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11A0E" w:rsidRDefault="00E11A0E" w:rsidP="00EB5056">
      <w:pPr>
        <w:spacing w:after="0" w:line="240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i/>
          <w:sz w:val="24"/>
          <w:szCs w:val="24"/>
          <w:lang w:val="uk-UA"/>
        </w:rPr>
        <w:t>Виконайте одне із завдань на вибір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1A0E" w:rsidRPr="00E11A0E" w:rsidRDefault="00814C7E" w:rsidP="00054301">
      <w:pPr>
        <w:pStyle w:val="a4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</w:t>
      </w:r>
      <w:r w:rsidR="00E11A0E">
        <w:rPr>
          <w:rFonts w:ascii="Times New Roman" w:hAnsi="Times New Roman" w:cs="Times New Roman"/>
          <w:sz w:val="24"/>
          <w:szCs w:val="24"/>
        </w:rPr>
        <w:t>вплив різних екологічних факторів на конкретний організм.</w:t>
      </w:r>
    </w:p>
    <w:p w:rsidR="00E11A0E" w:rsidRDefault="00814C7E" w:rsidP="00054301">
      <w:pPr>
        <w:pStyle w:val="a4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охарактеризуйте різні типи симбіозів.</w:t>
      </w:r>
    </w:p>
    <w:p w:rsidR="00814C7E" w:rsidRPr="00E11A0E" w:rsidRDefault="00814C7E" w:rsidP="00054301">
      <w:pPr>
        <w:pStyle w:val="a4"/>
        <w:numPr>
          <w:ilvl w:val="0"/>
          <w:numId w:val="3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особливості просторового розташування рослин в мішаному лісі.</w:t>
      </w:r>
    </w:p>
    <w:p w:rsidR="00E11A0E" w:rsidRPr="00E11A0E" w:rsidRDefault="00E11A0E" w:rsidP="00E11A0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073749" w:rsidRPr="003700AA" w:rsidRDefault="00073749" w:rsidP="00073749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9D4C2D" w:rsidRPr="009D4C2D" w:rsidRDefault="009D4C2D" w:rsidP="009D4C2D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</w:p>
    <w:p w:rsidR="003700AA" w:rsidRPr="009D4C2D" w:rsidRDefault="009D4C2D" w:rsidP="00073749">
      <w:pPr>
        <w:pStyle w:val="a4"/>
        <w:spacing w:after="0" w:line="240" w:lineRule="atLeast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700AA" w:rsidRPr="009D4C2D">
        <w:rPr>
          <w:rFonts w:ascii="Times New Roman" w:hAnsi="Times New Roman" w:cs="Times New Roman"/>
          <w:b/>
          <w:i/>
          <w:sz w:val="24"/>
          <w:szCs w:val="24"/>
        </w:rPr>
        <w:t xml:space="preserve"> варіант</w:t>
      </w:r>
    </w:p>
    <w:p w:rsidR="003700AA" w:rsidRDefault="003700AA" w:rsidP="00073749">
      <w:pPr>
        <w:pStyle w:val="a4"/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рівень (</w:t>
      </w:r>
      <w:r w:rsidRPr="003700AA">
        <w:rPr>
          <w:rFonts w:ascii="Times New Roman" w:hAnsi="Times New Roman" w:cs="Times New Roman"/>
          <w:i/>
          <w:sz w:val="24"/>
          <w:szCs w:val="24"/>
        </w:rPr>
        <w:t>по 0,5 балі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00AA" w:rsidRPr="003700AA" w:rsidRDefault="003700AA" w:rsidP="00054301">
      <w:pPr>
        <w:pStyle w:val="a4"/>
        <w:numPr>
          <w:ilvl w:val="0"/>
          <w:numId w:val="2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амідомонада багатокліти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ость</w:t>
      </w:r>
      <w:proofErr w:type="spellEnd"/>
      <w:r w:rsidR="009D4C2D">
        <w:rPr>
          <w:rFonts w:ascii="Times New Roman" w:hAnsi="Times New Roman" w:cs="Times New Roman"/>
          <w:sz w:val="24"/>
          <w:szCs w:val="24"/>
        </w:rPr>
        <w:t>?</w:t>
      </w:r>
    </w:p>
    <w:p w:rsidR="003700AA" w:rsidRDefault="003700AA" w:rsidP="00085EDB">
      <w:pPr>
        <w:spacing w:after="0" w:line="240" w:lineRule="atLeast"/>
        <w:ind w:left="426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00AA" w:rsidRDefault="003700AA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У мох</w:t>
      </w:r>
      <w:r w:rsidR="00603A6B">
        <w:rPr>
          <w:rFonts w:ascii="Times New Roman" w:hAnsi="Times New Roman" w:cs="Times New Roman"/>
          <w:sz w:val="24"/>
          <w:szCs w:val="24"/>
          <w:lang w:val="uk-UA"/>
        </w:rPr>
        <w:t>ів в життєвому цик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важає не</w:t>
      </w:r>
      <w:r w:rsidR="009D4C2D">
        <w:rPr>
          <w:rFonts w:ascii="Times New Roman" w:hAnsi="Times New Roman" w:cs="Times New Roman"/>
          <w:sz w:val="24"/>
          <w:szCs w:val="24"/>
          <w:lang w:val="uk-UA"/>
        </w:rPr>
        <w:t>статеве покол</w:t>
      </w:r>
      <w:r w:rsidR="00603A6B">
        <w:rPr>
          <w:rFonts w:ascii="Times New Roman" w:hAnsi="Times New Roman" w:cs="Times New Roman"/>
          <w:sz w:val="24"/>
          <w:szCs w:val="24"/>
          <w:lang w:val="uk-UA"/>
        </w:rPr>
        <w:t>іння?</w:t>
      </w:r>
    </w:p>
    <w:p w:rsidR="003700AA" w:rsidRDefault="003700AA" w:rsidP="00085EDB">
      <w:pPr>
        <w:spacing w:after="0" w:line="240" w:lineRule="atLeast"/>
        <w:ind w:left="426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C2D" w:rsidRDefault="009D4C2D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603A6B">
        <w:rPr>
          <w:rFonts w:ascii="Times New Roman" w:hAnsi="Times New Roman" w:cs="Times New Roman"/>
          <w:sz w:val="24"/>
          <w:szCs w:val="24"/>
          <w:lang w:val="uk-UA"/>
        </w:rPr>
        <w:t xml:space="preserve"> У папоротників є кореневище?</w:t>
      </w:r>
    </w:p>
    <w:p w:rsidR="00603A6B" w:rsidRDefault="00603A6B" w:rsidP="00085EDB">
      <w:pPr>
        <w:spacing w:after="0" w:line="240" w:lineRule="atLeast"/>
        <w:ind w:left="426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4C7E" w:rsidRDefault="009D4C2D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085E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C7E">
        <w:rPr>
          <w:rFonts w:ascii="Times New Roman" w:hAnsi="Times New Roman" w:cs="Times New Roman"/>
          <w:sz w:val="24"/>
          <w:szCs w:val="24"/>
          <w:lang w:val="uk-UA"/>
        </w:rPr>
        <w:t xml:space="preserve"> У рослин, які утворюють насіння, процес запліднення залежить від води?</w:t>
      </w:r>
    </w:p>
    <w:p w:rsidR="00814C7E" w:rsidRDefault="00814C7E" w:rsidP="00814C7E">
      <w:pPr>
        <w:spacing w:after="0" w:line="240" w:lineRule="atLeast"/>
        <w:ind w:left="426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C2D" w:rsidRDefault="00814C7E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085EDB">
        <w:rPr>
          <w:rFonts w:ascii="Times New Roman" w:hAnsi="Times New Roman" w:cs="Times New Roman"/>
          <w:sz w:val="24"/>
          <w:szCs w:val="24"/>
          <w:lang w:val="uk-UA"/>
        </w:rPr>
        <w:t>Насіння сосни вкрите плодом?</w:t>
      </w:r>
    </w:p>
    <w:p w:rsidR="00085EDB" w:rsidRDefault="00085EDB" w:rsidP="00085EDB">
      <w:pPr>
        <w:spacing w:after="0" w:line="240" w:lineRule="atLeast"/>
        <w:ind w:left="426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C2D" w:rsidRDefault="00814C7E" w:rsidP="00814C7E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085EDB">
        <w:rPr>
          <w:rFonts w:ascii="Times New Roman" w:hAnsi="Times New Roman" w:cs="Times New Roman"/>
          <w:sz w:val="24"/>
          <w:szCs w:val="24"/>
          <w:lang w:val="uk-UA"/>
        </w:rPr>
        <w:t>Пшениця належить до Класу Дводольних?</w:t>
      </w:r>
    </w:p>
    <w:p w:rsidR="009D4C2D" w:rsidRDefault="00085EDB" w:rsidP="00814C7E">
      <w:pPr>
        <w:spacing w:after="0" w:line="240" w:lineRule="atLeast"/>
        <w:ind w:left="426" w:firstLine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700AA">
        <w:rPr>
          <w:rFonts w:ascii="Times New Roman" w:hAnsi="Times New Roman" w:cs="Times New Roman"/>
          <w:sz w:val="24"/>
          <w:szCs w:val="24"/>
        </w:rPr>
        <w:t xml:space="preserve">) Так,    б) </w:t>
      </w:r>
      <w:proofErr w:type="spellStart"/>
      <w:r w:rsidRPr="003700AA">
        <w:rPr>
          <w:rFonts w:ascii="Times New Roman" w:hAnsi="Times New Roman" w:cs="Times New Roman"/>
          <w:sz w:val="24"/>
          <w:szCs w:val="24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4C2D" w:rsidRDefault="009D4C2D" w:rsidP="003700AA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9D4C2D" w:rsidRDefault="009D4C2D" w:rsidP="00073749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 рівень (</w:t>
      </w:r>
      <w:r w:rsidRPr="00E22F4F">
        <w:rPr>
          <w:rFonts w:ascii="Times New Roman" w:hAnsi="Times New Roman" w:cs="Times New Roman"/>
          <w:i/>
          <w:sz w:val="24"/>
          <w:szCs w:val="24"/>
          <w:lang w:val="uk-UA"/>
        </w:rPr>
        <w:t>по 1 бал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D4C2D" w:rsidRPr="009D4C2D" w:rsidRDefault="009D4C2D" w:rsidP="00054301">
      <w:pPr>
        <w:pStyle w:val="a4"/>
        <w:numPr>
          <w:ilvl w:val="0"/>
          <w:numId w:val="28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утворюється із залишків мохів</w:t>
      </w:r>
      <w:r w:rsidR="00EB5056">
        <w:rPr>
          <w:rFonts w:ascii="Times New Roman" w:hAnsi="Times New Roman" w:cs="Times New Roman"/>
          <w:sz w:val="24"/>
          <w:szCs w:val="24"/>
        </w:rPr>
        <w:t>?</w:t>
      </w:r>
    </w:p>
    <w:p w:rsidR="009D4C2D" w:rsidRDefault="009D4C2D" w:rsidP="009D4C2D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’</w:t>
      </w:r>
      <w:r w:rsidRPr="009D4C2D">
        <w:rPr>
          <w:rFonts w:ascii="Times New Roman" w:hAnsi="Times New Roman" w:cs="Times New Roman"/>
          <w:sz w:val="24"/>
          <w:szCs w:val="24"/>
          <w:lang w:val="ru-RU"/>
        </w:rPr>
        <w:t>яне</w:t>
      </w:r>
      <w:proofErr w:type="spellEnd"/>
      <w:r w:rsidRPr="009D4C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C2D">
        <w:rPr>
          <w:rFonts w:ascii="Times New Roman" w:hAnsi="Times New Roman" w:cs="Times New Roman"/>
          <w:sz w:val="24"/>
          <w:szCs w:val="24"/>
          <w:lang w:val="ru-RU"/>
        </w:rPr>
        <w:t>вугілл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D4C2D" w:rsidRDefault="009D4C2D" w:rsidP="009D4C2D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уре вугілля;</w:t>
      </w:r>
    </w:p>
    <w:p w:rsidR="009D4C2D" w:rsidRDefault="009D4C2D" w:rsidP="009D4C2D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лізна руда;</w:t>
      </w:r>
    </w:p>
    <w:p w:rsidR="009D4C2D" w:rsidRDefault="00EB5056" w:rsidP="009D4C2D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орф.</w:t>
      </w:r>
    </w:p>
    <w:p w:rsidR="009D4C2D" w:rsidRDefault="009D4C2D" w:rsidP="009D4C2D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22F4F" w:rsidRPr="00E22F4F" w:rsidRDefault="00E22F4F" w:rsidP="00054301">
      <w:pPr>
        <w:pStyle w:val="a4"/>
        <w:numPr>
          <w:ilvl w:val="0"/>
          <w:numId w:val="28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кресліть зайве і аргументуйте чому:</w:t>
      </w:r>
    </w:p>
    <w:p w:rsidR="009D4C2D" w:rsidRDefault="00E22F4F" w:rsidP="00EB5056">
      <w:pPr>
        <w:pStyle w:val="a4"/>
        <w:spacing w:after="0" w:line="240" w:lineRule="atLeast"/>
        <w:ind w:left="426" w:firstLine="4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 вищих спорових рослин</w:t>
      </w: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ежать: сфагнум, ламінарія, хвощ, щитник чоловічий, хлорела, плаун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лавоподібний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0E30" w:rsidRPr="00E22F4F" w:rsidRDefault="00F00E30" w:rsidP="00E22F4F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</w:p>
    <w:p w:rsidR="00E22F4F" w:rsidRPr="00E22F4F" w:rsidRDefault="009D4C2D" w:rsidP="00E22F4F">
      <w:pPr>
        <w:shd w:val="clear" w:color="auto" w:fill="FFFFFF"/>
        <w:spacing w:after="0" w:line="24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22F4F" w:rsidRPr="00E22F4F">
        <w:rPr>
          <w:rFonts w:ascii="Verdana" w:eastAsia="Times New Roman" w:hAnsi="Verdana" w:cs="Courier New"/>
          <w:color w:val="000000"/>
          <w:sz w:val="27"/>
          <w:szCs w:val="27"/>
        </w:rPr>
        <w:t xml:space="preserve">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ангій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proofErr w:type="spellEnd"/>
      <w:r w:rsidR="00E22F4F"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2F4F" w:rsidRPr="00E22F4F" w:rsidRDefault="00E22F4F" w:rsidP="00E2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на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тевого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іння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2F4F" w:rsidRPr="00E22F4F" w:rsidRDefault="00E22F4F" w:rsidP="00E22F4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на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евого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іння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D4C2D" w:rsidRDefault="00E22F4F" w:rsidP="00E22F4F">
      <w:pPr>
        <w:spacing w:after="0" w:line="240" w:lineRule="atLeast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орган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тевого</w:t>
      </w:r>
      <w:proofErr w:type="spellEnd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F4F">
        <w:rPr>
          <w:rFonts w:ascii="Times New Roman" w:eastAsia="Times New Roman" w:hAnsi="Times New Roman" w:cs="Times New Roman"/>
          <w:color w:val="000000"/>
          <w:sz w:val="24"/>
          <w:szCs w:val="24"/>
        </w:rPr>
        <w:t>розмн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E22F4F" w:rsidRPr="00E22F4F" w:rsidRDefault="00E22F4F" w:rsidP="00E22F4F">
      <w:pPr>
        <w:spacing w:after="0" w:line="240" w:lineRule="atLeast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) орган статевого розмноження.</w:t>
      </w:r>
    </w:p>
    <w:p w:rsidR="009D4C2D" w:rsidRPr="00E22F4F" w:rsidRDefault="009D4C2D" w:rsidP="009D4C2D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</w:p>
    <w:p w:rsidR="002A762C" w:rsidRDefault="009D4C2D" w:rsidP="00E11A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ІІ рівень</w:t>
      </w:r>
      <w:r w:rsidR="00E11A0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11A0E" w:rsidRPr="00E11A0E">
        <w:rPr>
          <w:rFonts w:ascii="Times New Roman" w:hAnsi="Times New Roman" w:cs="Times New Roman"/>
          <w:i/>
          <w:sz w:val="24"/>
          <w:szCs w:val="24"/>
          <w:lang w:val="uk-UA"/>
        </w:rPr>
        <w:t>по 1 бал</w:t>
      </w:r>
      <w:r w:rsidR="00E11A0E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E11A0E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D4C2D" w:rsidRPr="00E22F4F" w:rsidRDefault="009D4C2D" w:rsidP="00054301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F4F">
        <w:rPr>
          <w:rFonts w:ascii="Times New Roman" w:hAnsi="Times New Roman" w:cs="Times New Roman"/>
          <w:sz w:val="24"/>
          <w:szCs w:val="24"/>
        </w:rPr>
        <w:t>Підберіть пару</w:t>
      </w:r>
      <w:r w:rsidR="00EB5056">
        <w:rPr>
          <w:rFonts w:ascii="Times New Roman" w:hAnsi="Times New Roman" w:cs="Times New Roman"/>
          <w:sz w:val="24"/>
          <w:szCs w:val="24"/>
        </w:rPr>
        <w:t xml:space="preserve"> </w:t>
      </w:r>
      <w:r w:rsidRPr="00E22F4F">
        <w:rPr>
          <w:rFonts w:ascii="Times New Roman" w:hAnsi="Times New Roman" w:cs="Times New Roman"/>
          <w:sz w:val="24"/>
          <w:szCs w:val="24"/>
        </w:rPr>
        <w:t>– рослина та екологічна група, до якої вона належить</w:t>
      </w:r>
      <w:r w:rsidR="00F00E30">
        <w:rPr>
          <w:rFonts w:ascii="Times New Roman" w:hAnsi="Times New Roman" w:cs="Times New Roman"/>
          <w:sz w:val="24"/>
          <w:szCs w:val="24"/>
        </w:rPr>
        <w:t xml:space="preserve"> (</w:t>
      </w:r>
      <w:r w:rsidR="00F00E30" w:rsidRPr="00F00E30">
        <w:rPr>
          <w:rFonts w:ascii="Times New Roman" w:hAnsi="Times New Roman" w:cs="Times New Roman"/>
          <w:i/>
          <w:sz w:val="24"/>
          <w:szCs w:val="24"/>
        </w:rPr>
        <w:t>по 1 балу</w:t>
      </w:r>
      <w:r w:rsidR="00F00E30">
        <w:rPr>
          <w:rFonts w:ascii="Times New Roman" w:hAnsi="Times New Roman" w:cs="Times New Roman"/>
          <w:sz w:val="24"/>
          <w:szCs w:val="24"/>
        </w:rPr>
        <w:t>)</w:t>
      </w:r>
      <w:r w:rsidR="002A762C" w:rsidRPr="00E22F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786" w:type="dxa"/>
        <w:tblLook w:val="04A0"/>
      </w:tblPr>
      <w:tblGrid>
        <w:gridCol w:w="4441"/>
        <w:gridCol w:w="4344"/>
      </w:tblGrid>
      <w:tr w:rsidR="002A762C" w:rsidRPr="00E22F4F" w:rsidTr="00073749">
        <w:tc>
          <w:tcPr>
            <w:tcW w:w="4441" w:type="dxa"/>
          </w:tcPr>
          <w:p w:rsidR="002A762C" w:rsidRPr="00F00E30" w:rsidRDefault="002A762C" w:rsidP="00054301">
            <w:pPr>
              <w:pStyle w:val="a4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на</w:t>
            </w:r>
            <w:proofErr w:type="spellEnd"/>
          </w:p>
          <w:p w:rsidR="002A762C" w:rsidRPr="00F00E30" w:rsidRDefault="002A762C" w:rsidP="00054301">
            <w:pPr>
              <w:pStyle w:val="a4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лина</w:t>
            </w:r>
            <w:proofErr w:type="spellEnd"/>
          </w:p>
          <w:p w:rsidR="002A762C" w:rsidRPr="00E22F4F" w:rsidRDefault="002A762C" w:rsidP="00054301">
            <w:pPr>
              <w:pStyle w:val="a4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  <w:p w:rsidR="002A762C" w:rsidRPr="00E22F4F" w:rsidRDefault="002A762C" w:rsidP="00054301">
            <w:pPr>
              <w:pStyle w:val="a4"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</w:p>
        </w:tc>
        <w:tc>
          <w:tcPr>
            <w:tcW w:w="4344" w:type="dxa"/>
          </w:tcPr>
          <w:p w:rsidR="002A762C" w:rsidRPr="00E22F4F" w:rsidRDefault="002A762C" w:rsidP="002A762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t>А  Тіньовитривалі</w:t>
            </w:r>
          </w:p>
          <w:p w:rsidR="002A762C" w:rsidRPr="00E22F4F" w:rsidRDefault="002A762C" w:rsidP="002A762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t>Б  Світлолюбні</w:t>
            </w:r>
          </w:p>
          <w:p w:rsidR="002A762C" w:rsidRPr="00E22F4F" w:rsidRDefault="002A762C" w:rsidP="002A762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E22F4F">
              <w:rPr>
                <w:rFonts w:ascii="Times New Roman" w:hAnsi="Times New Roman" w:cs="Times New Roman"/>
                <w:sz w:val="24"/>
                <w:szCs w:val="24"/>
              </w:rPr>
              <w:t>Світловитривалі</w:t>
            </w:r>
            <w:proofErr w:type="spellEnd"/>
          </w:p>
          <w:p w:rsidR="002A762C" w:rsidRPr="00E22F4F" w:rsidRDefault="002A762C" w:rsidP="002A762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t>Г  Тіньолюбні</w:t>
            </w:r>
          </w:p>
          <w:p w:rsidR="002A762C" w:rsidRPr="00E22F4F" w:rsidRDefault="002A762C" w:rsidP="002A762C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 Кущі</w:t>
            </w:r>
          </w:p>
        </w:tc>
      </w:tr>
    </w:tbl>
    <w:p w:rsidR="00073749" w:rsidRDefault="00073749" w:rsidP="00073749">
      <w:pPr>
        <w:pStyle w:val="a4"/>
        <w:spacing w:after="0" w:line="240" w:lineRule="atLeast"/>
        <w:ind w:left="786"/>
        <w:rPr>
          <w:rFonts w:ascii="Times New Roman" w:hAnsi="Times New Roman" w:cs="Times New Roman"/>
          <w:sz w:val="24"/>
          <w:szCs w:val="24"/>
        </w:rPr>
      </w:pPr>
    </w:p>
    <w:p w:rsidR="00073749" w:rsidRDefault="00073749" w:rsidP="00054301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73749">
        <w:rPr>
          <w:rFonts w:ascii="Times New Roman" w:hAnsi="Times New Roman" w:cs="Times New Roman"/>
          <w:sz w:val="24"/>
          <w:szCs w:val="24"/>
        </w:rPr>
        <w:t>Замалюйте схематично будову хламідомонади і позначте складові.</w:t>
      </w:r>
    </w:p>
    <w:p w:rsidR="00EB5056" w:rsidRDefault="00EB5056" w:rsidP="00054301">
      <w:pPr>
        <w:pStyle w:val="a4"/>
        <w:numPr>
          <w:ilvl w:val="0"/>
          <w:numId w:val="3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іть основні ознаки рослин Класу Дводольні.</w:t>
      </w:r>
    </w:p>
    <w:p w:rsidR="00E11A0E" w:rsidRDefault="00E11A0E" w:rsidP="00E11A0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11A0E" w:rsidRDefault="00E11A0E" w:rsidP="00E11A0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11A0E">
        <w:rPr>
          <w:rFonts w:ascii="Times New Roman" w:hAnsi="Times New Roman" w:cs="Times New Roman"/>
          <w:sz w:val="24"/>
          <w:szCs w:val="24"/>
        </w:rPr>
        <w:t>V</w:t>
      </w:r>
      <w:r w:rsidRPr="00E11A0E">
        <w:rPr>
          <w:rFonts w:ascii="Times New Roman" w:hAnsi="Times New Roman" w:cs="Times New Roman"/>
          <w:sz w:val="24"/>
          <w:szCs w:val="24"/>
          <w:lang w:val="uk-UA"/>
        </w:rPr>
        <w:t xml:space="preserve"> рів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E11A0E">
        <w:rPr>
          <w:rFonts w:ascii="Times New Roman" w:hAnsi="Times New Roman" w:cs="Times New Roman"/>
          <w:i/>
          <w:sz w:val="24"/>
          <w:szCs w:val="24"/>
          <w:lang w:val="uk-UA"/>
        </w:rPr>
        <w:t>3 бали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11A0E" w:rsidRDefault="00E11A0E" w:rsidP="00EB5056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11A0E">
        <w:rPr>
          <w:rFonts w:ascii="Times New Roman" w:hAnsi="Times New Roman" w:cs="Times New Roman"/>
          <w:i/>
          <w:sz w:val="24"/>
          <w:szCs w:val="24"/>
          <w:lang w:val="uk-UA"/>
        </w:rPr>
        <w:t>Виконайте одне із завдань на вибір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1A0E" w:rsidRDefault="00E11A0E" w:rsidP="00054301">
      <w:pPr>
        <w:pStyle w:val="a4"/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11A0E">
        <w:rPr>
          <w:rFonts w:ascii="Times New Roman" w:hAnsi="Times New Roman" w:cs="Times New Roman"/>
          <w:sz w:val="24"/>
          <w:szCs w:val="24"/>
        </w:rPr>
        <w:t>Коротко охарактеризуйте рослинні угруповання свого кра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1A0E" w:rsidRPr="00814C7E" w:rsidRDefault="00E11A0E" w:rsidP="00054301">
      <w:pPr>
        <w:pStyle w:val="a4"/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кладі певного лісу охарактеризу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’</w:t>
      </w:r>
      <w:r w:rsidRPr="00E11A0E">
        <w:rPr>
          <w:rFonts w:ascii="Times New Roman" w:hAnsi="Times New Roman" w:cs="Times New Roman"/>
          <w:sz w:val="24"/>
          <w:szCs w:val="24"/>
          <w:lang w:val="ru-RU"/>
        </w:rPr>
        <w:t>язки</w:t>
      </w:r>
      <w:proofErr w:type="spellEnd"/>
      <w:r w:rsidR="00814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C7E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="00814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C7E">
        <w:rPr>
          <w:rFonts w:ascii="Times New Roman" w:hAnsi="Times New Roman" w:cs="Times New Roman"/>
          <w:sz w:val="24"/>
          <w:szCs w:val="24"/>
          <w:lang w:val="ru-RU"/>
        </w:rPr>
        <w:t>організмами</w:t>
      </w:r>
      <w:proofErr w:type="spellEnd"/>
      <w:r w:rsidR="00814C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14C7E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814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C7E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814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4C7E">
        <w:rPr>
          <w:rFonts w:ascii="Times New Roman" w:hAnsi="Times New Roman" w:cs="Times New Roman"/>
          <w:sz w:val="24"/>
          <w:szCs w:val="24"/>
          <w:lang w:val="ru-RU"/>
        </w:rPr>
        <w:t>населяють</w:t>
      </w:r>
      <w:proofErr w:type="spellEnd"/>
      <w:r w:rsidR="00814C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4C7E" w:rsidRPr="00E11A0E" w:rsidRDefault="00814C7E" w:rsidP="00054301">
      <w:pPr>
        <w:pStyle w:val="a4"/>
        <w:numPr>
          <w:ilvl w:val="0"/>
          <w:numId w:val="3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вплив діяльності людини на природу. Наведіть приклади.</w:t>
      </w:r>
    </w:p>
    <w:p w:rsidR="00E11A0E" w:rsidRPr="00814C7E" w:rsidRDefault="00E11A0E" w:rsidP="00814C7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9E6E3F" w:rsidRPr="00233144" w:rsidRDefault="009E6E3F" w:rsidP="009E6E3F">
      <w:pPr>
        <w:pStyle w:val="a4"/>
        <w:spacing w:after="0" w:line="240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. Підсумки уроку</w:t>
      </w:r>
      <w:r w:rsidR="008B6F0B" w:rsidRPr="00233144">
        <w:rPr>
          <w:rFonts w:ascii="Times New Roman" w:hAnsi="Times New Roman" w:cs="Times New Roman"/>
          <w:b/>
          <w:sz w:val="24"/>
          <w:szCs w:val="24"/>
        </w:rPr>
        <w:t xml:space="preserve"> (1хв)</w:t>
      </w:r>
    </w:p>
    <w:p w:rsidR="008B6F0B" w:rsidRDefault="008B6F0B" w:rsidP="009E6E3F">
      <w:pPr>
        <w:pStyle w:val="a4"/>
        <w:spacing w:after="0" w:line="240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33144">
        <w:rPr>
          <w:rFonts w:ascii="Times New Roman" w:hAnsi="Times New Roman" w:cs="Times New Roman"/>
          <w:b/>
          <w:sz w:val="24"/>
          <w:szCs w:val="24"/>
        </w:rPr>
        <w:t>VІ. Домашнє завдання (1хв)</w:t>
      </w:r>
      <w:r w:rsidR="00EB5056">
        <w:rPr>
          <w:rFonts w:ascii="Times New Roman" w:hAnsi="Times New Roman" w:cs="Times New Roman"/>
          <w:b/>
          <w:sz w:val="24"/>
          <w:szCs w:val="24"/>
        </w:rPr>
        <w:t>:</w:t>
      </w:r>
    </w:p>
    <w:p w:rsidR="0017267A" w:rsidRPr="00233144" w:rsidRDefault="0017267A" w:rsidP="0017267A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33144">
        <w:rPr>
          <w:rFonts w:ascii="Times New Roman" w:hAnsi="Times New Roman" w:cs="Times New Roman"/>
          <w:sz w:val="24"/>
          <w:szCs w:val="24"/>
          <w:lang w:val="uk-UA"/>
        </w:rPr>
        <w:t xml:space="preserve">а) Програмний матеріал: </w:t>
      </w:r>
    </w:p>
    <w:p w:rsidR="0017267A" w:rsidRPr="00233144" w:rsidRDefault="0017267A" w:rsidP="0017267A">
      <w:pPr>
        <w:spacing w:after="0" w:line="240" w:lineRule="atLeast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повторити § 40-</w:t>
      </w:r>
      <w:r w:rsidRPr="00233144">
        <w:rPr>
          <w:rFonts w:ascii="Times New Roman" w:hAnsi="Times New Roman" w:cs="Times New Roman"/>
          <w:sz w:val="24"/>
          <w:szCs w:val="24"/>
          <w:lang w:val="uk-UA"/>
        </w:rPr>
        <w:t>50;</w:t>
      </w:r>
    </w:p>
    <w:p w:rsidR="0017267A" w:rsidRDefault="0017267A" w:rsidP="0017267A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233144">
        <w:rPr>
          <w:rFonts w:ascii="Times New Roman" w:hAnsi="Times New Roman" w:cs="Times New Roman"/>
          <w:sz w:val="24"/>
          <w:szCs w:val="24"/>
        </w:rPr>
        <w:t xml:space="preserve">б) Для тих, хто зацікавився: </w:t>
      </w:r>
    </w:p>
    <w:p w:rsidR="0017267A" w:rsidRPr="00233144" w:rsidRDefault="0017267A" w:rsidP="0017267A">
      <w:pPr>
        <w:pStyle w:val="a4"/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знайти в джер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кави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линному світі.</w:t>
      </w:r>
    </w:p>
    <w:p w:rsidR="00241D5F" w:rsidRPr="00233144" w:rsidRDefault="00241D5F" w:rsidP="009E6E3F">
      <w:pPr>
        <w:pStyle w:val="a4"/>
        <w:spacing w:after="0" w:line="240" w:lineRule="atLeast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sectPr w:rsidR="00241D5F" w:rsidRPr="00233144" w:rsidSect="0060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907A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876FE"/>
    <w:multiLevelType w:val="hybridMultilevel"/>
    <w:tmpl w:val="27F8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7FBC"/>
    <w:multiLevelType w:val="hybridMultilevel"/>
    <w:tmpl w:val="464C4828"/>
    <w:lvl w:ilvl="0" w:tplc="7AB62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A48AD"/>
    <w:multiLevelType w:val="hybridMultilevel"/>
    <w:tmpl w:val="5C0834E0"/>
    <w:lvl w:ilvl="0" w:tplc="5DAE3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F5D4A"/>
    <w:multiLevelType w:val="hybridMultilevel"/>
    <w:tmpl w:val="6DC0DCA8"/>
    <w:lvl w:ilvl="0" w:tplc="5380EAA4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9676C"/>
    <w:multiLevelType w:val="hybridMultilevel"/>
    <w:tmpl w:val="48507632"/>
    <w:lvl w:ilvl="0" w:tplc="F4587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52FDA"/>
    <w:multiLevelType w:val="hybridMultilevel"/>
    <w:tmpl w:val="076E7B1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D1AE7"/>
    <w:multiLevelType w:val="hybridMultilevel"/>
    <w:tmpl w:val="7C124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50E"/>
    <w:multiLevelType w:val="hybridMultilevel"/>
    <w:tmpl w:val="31284BAC"/>
    <w:lvl w:ilvl="0" w:tplc="7382B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3B5D76"/>
    <w:multiLevelType w:val="hybridMultilevel"/>
    <w:tmpl w:val="BFD27488"/>
    <w:lvl w:ilvl="0" w:tplc="44CCA9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C23670"/>
    <w:multiLevelType w:val="hybridMultilevel"/>
    <w:tmpl w:val="3F4242D6"/>
    <w:lvl w:ilvl="0" w:tplc="F424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175075"/>
    <w:multiLevelType w:val="hybridMultilevel"/>
    <w:tmpl w:val="6CF8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14D5"/>
    <w:multiLevelType w:val="multilevel"/>
    <w:tmpl w:val="BB30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4327F"/>
    <w:multiLevelType w:val="hybridMultilevel"/>
    <w:tmpl w:val="E76CBD76"/>
    <w:lvl w:ilvl="0" w:tplc="B8865D4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34D86FC6"/>
    <w:multiLevelType w:val="hybridMultilevel"/>
    <w:tmpl w:val="9834A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5671"/>
    <w:multiLevelType w:val="hybridMultilevel"/>
    <w:tmpl w:val="89E22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B66C1"/>
    <w:multiLevelType w:val="hybridMultilevel"/>
    <w:tmpl w:val="FC60A66C"/>
    <w:lvl w:ilvl="0" w:tplc="BDA612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7BC5D50"/>
    <w:multiLevelType w:val="hybridMultilevel"/>
    <w:tmpl w:val="B9044444"/>
    <w:lvl w:ilvl="0" w:tplc="16E81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267A0"/>
    <w:multiLevelType w:val="hybridMultilevel"/>
    <w:tmpl w:val="38382C14"/>
    <w:lvl w:ilvl="0" w:tplc="AD0C2BD0">
      <w:start w:val="1"/>
      <w:numFmt w:val="decimal"/>
      <w:lvlText w:val="%1."/>
      <w:lvlJc w:val="left"/>
      <w:pPr>
        <w:ind w:left="99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437D6613"/>
    <w:multiLevelType w:val="hybridMultilevel"/>
    <w:tmpl w:val="D6D0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9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07C25"/>
    <w:multiLevelType w:val="hybridMultilevel"/>
    <w:tmpl w:val="6EF408B2"/>
    <w:lvl w:ilvl="0" w:tplc="439043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64A4A87"/>
    <w:multiLevelType w:val="hybridMultilevel"/>
    <w:tmpl w:val="BF3E69A2"/>
    <w:lvl w:ilvl="0" w:tplc="367A368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B1236A3"/>
    <w:multiLevelType w:val="hybridMultilevel"/>
    <w:tmpl w:val="EDFA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4B31"/>
    <w:multiLevelType w:val="hybridMultilevel"/>
    <w:tmpl w:val="97BC98F2"/>
    <w:lvl w:ilvl="0" w:tplc="17D0D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D5DFA"/>
    <w:multiLevelType w:val="hybridMultilevel"/>
    <w:tmpl w:val="5DC26B3C"/>
    <w:lvl w:ilvl="0" w:tplc="018247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515936"/>
    <w:multiLevelType w:val="hybridMultilevel"/>
    <w:tmpl w:val="0E4CD308"/>
    <w:lvl w:ilvl="0" w:tplc="FBC20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B37104"/>
    <w:multiLevelType w:val="hybridMultilevel"/>
    <w:tmpl w:val="28E668B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F51E67"/>
    <w:multiLevelType w:val="hybridMultilevel"/>
    <w:tmpl w:val="428440A0"/>
    <w:lvl w:ilvl="0" w:tplc="75662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FE795D"/>
    <w:multiLevelType w:val="hybridMultilevel"/>
    <w:tmpl w:val="7956502C"/>
    <w:lvl w:ilvl="0" w:tplc="DF042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D03A23"/>
    <w:multiLevelType w:val="hybridMultilevel"/>
    <w:tmpl w:val="6B4830EC"/>
    <w:lvl w:ilvl="0" w:tplc="98707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1A6A77"/>
    <w:multiLevelType w:val="hybridMultilevel"/>
    <w:tmpl w:val="E6805D7E"/>
    <w:lvl w:ilvl="0" w:tplc="48F67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B63D7F"/>
    <w:multiLevelType w:val="hybridMultilevel"/>
    <w:tmpl w:val="D338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938EB"/>
    <w:multiLevelType w:val="hybridMultilevel"/>
    <w:tmpl w:val="EAA2074E"/>
    <w:lvl w:ilvl="0" w:tplc="DADA8C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254F06"/>
    <w:multiLevelType w:val="hybridMultilevel"/>
    <w:tmpl w:val="C01C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31A8"/>
    <w:multiLevelType w:val="hybridMultilevel"/>
    <w:tmpl w:val="979246A8"/>
    <w:lvl w:ilvl="0" w:tplc="ACE2E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F65A9B"/>
    <w:multiLevelType w:val="hybridMultilevel"/>
    <w:tmpl w:val="BADC39C8"/>
    <w:lvl w:ilvl="0" w:tplc="21840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1"/>
  </w:num>
  <w:num w:numId="5">
    <w:abstractNumId w:val="6"/>
  </w:num>
  <w:num w:numId="6">
    <w:abstractNumId w:val="14"/>
  </w:num>
  <w:num w:numId="7">
    <w:abstractNumId w:val="24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31"/>
  </w:num>
  <w:num w:numId="13">
    <w:abstractNumId w:val="30"/>
  </w:num>
  <w:num w:numId="14">
    <w:abstractNumId w:val="23"/>
  </w:num>
  <w:num w:numId="15">
    <w:abstractNumId w:val="33"/>
  </w:num>
  <w:num w:numId="16">
    <w:abstractNumId w:val="0"/>
  </w:num>
  <w:num w:numId="17">
    <w:abstractNumId w:val="28"/>
  </w:num>
  <w:num w:numId="18">
    <w:abstractNumId w:val="22"/>
  </w:num>
  <w:num w:numId="19">
    <w:abstractNumId w:val="15"/>
  </w:num>
  <w:num w:numId="20">
    <w:abstractNumId w:val="16"/>
  </w:num>
  <w:num w:numId="21">
    <w:abstractNumId w:val="3"/>
  </w:num>
  <w:num w:numId="22">
    <w:abstractNumId w:val="34"/>
  </w:num>
  <w:num w:numId="23">
    <w:abstractNumId w:val="5"/>
  </w:num>
  <w:num w:numId="24">
    <w:abstractNumId w:val="9"/>
  </w:num>
  <w:num w:numId="25">
    <w:abstractNumId w:val="20"/>
  </w:num>
  <w:num w:numId="26">
    <w:abstractNumId w:val="35"/>
  </w:num>
  <w:num w:numId="27">
    <w:abstractNumId w:val="10"/>
  </w:num>
  <w:num w:numId="28">
    <w:abstractNumId w:val="32"/>
  </w:num>
  <w:num w:numId="29">
    <w:abstractNumId w:val="27"/>
  </w:num>
  <w:num w:numId="30">
    <w:abstractNumId w:val="11"/>
  </w:num>
  <w:num w:numId="31">
    <w:abstractNumId w:val="25"/>
  </w:num>
  <w:num w:numId="32">
    <w:abstractNumId w:val="1"/>
  </w:num>
  <w:num w:numId="33">
    <w:abstractNumId w:val="8"/>
  </w:num>
  <w:num w:numId="34">
    <w:abstractNumId w:val="29"/>
  </w:num>
  <w:num w:numId="35">
    <w:abstractNumId w:val="19"/>
  </w:num>
  <w:num w:numId="36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compat>
    <w:useFELayout/>
  </w:compat>
  <w:rsids>
    <w:rsidRoot w:val="00356211"/>
    <w:rsid w:val="0001061E"/>
    <w:rsid w:val="00054301"/>
    <w:rsid w:val="00072C22"/>
    <w:rsid w:val="0007344E"/>
    <w:rsid w:val="00073749"/>
    <w:rsid w:val="00075784"/>
    <w:rsid w:val="00076877"/>
    <w:rsid w:val="00085EDB"/>
    <w:rsid w:val="000B65AB"/>
    <w:rsid w:val="000C72DC"/>
    <w:rsid w:val="000D26F1"/>
    <w:rsid w:val="000D3479"/>
    <w:rsid w:val="000E1FAC"/>
    <w:rsid w:val="00110F7D"/>
    <w:rsid w:val="001146C2"/>
    <w:rsid w:val="001230A1"/>
    <w:rsid w:val="00131695"/>
    <w:rsid w:val="00143E45"/>
    <w:rsid w:val="00167AC9"/>
    <w:rsid w:val="00170DD7"/>
    <w:rsid w:val="0017267A"/>
    <w:rsid w:val="00173B07"/>
    <w:rsid w:val="001C1538"/>
    <w:rsid w:val="001D73C7"/>
    <w:rsid w:val="001E38C2"/>
    <w:rsid w:val="001E7450"/>
    <w:rsid w:val="00205CF4"/>
    <w:rsid w:val="00225EEA"/>
    <w:rsid w:val="00233144"/>
    <w:rsid w:val="00241D5F"/>
    <w:rsid w:val="002952CB"/>
    <w:rsid w:val="00297AD5"/>
    <w:rsid w:val="002A3F13"/>
    <w:rsid w:val="002A762C"/>
    <w:rsid w:val="002B7915"/>
    <w:rsid w:val="002C5DCF"/>
    <w:rsid w:val="002F4C8E"/>
    <w:rsid w:val="00335B2A"/>
    <w:rsid w:val="00341BA2"/>
    <w:rsid w:val="00355E7A"/>
    <w:rsid w:val="00356211"/>
    <w:rsid w:val="0036752C"/>
    <w:rsid w:val="00370060"/>
    <w:rsid w:val="003700AA"/>
    <w:rsid w:val="0037789E"/>
    <w:rsid w:val="003A2B69"/>
    <w:rsid w:val="003C545A"/>
    <w:rsid w:val="003E21A3"/>
    <w:rsid w:val="0040533D"/>
    <w:rsid w:val="00421B74"/>
    <w:rsid w:val="00430E59"/>
    <w:rsid w:val="00432BEE"/>
    <w:rsid w:val="00433933"/>
    <w:rsid w:val="00460A28"/>
    <w:rsid w:val="00460F27"/>
    <w:rsid w:val="00476F4D"/>
    <w:rsid w:val="00490145"/>
    <w:rsid w:val="00492281"/>
    <w:rsid w:val="004A2D7D"/>
    <w:rsid w:val="004A581E"/>
    <w:rsid w:val="004A71B3"/>
    <w:rsid w:val="004B4519"/>
    <w:rsid w:val="004D44FA"/>
    <w:rsid w:val="004D6812"/>
    <w:rsid w:val="004E5244"/>
    <w:rsid w:val="004F7CF3"/>
    <w:rsid w:val="00511E9E"/>
    <w:rsid w:val="00517D3D"/>
    <w:rsid w:val="005301ED"/>
    <w:rsid w:val="00543451"/>
    <w:rsid w:val="005774AC"/>
    <w:rsid w:val="005930C9"/>
    <w:rsid w:val="00594397"/>
    <w:rsid w:val="005A37EF"/>
    <w:rsid w:val="005B061C"/>
    <w:rsid w:val="005D33ED"/>
    <w:rsid w:val="005D70F8"/>
    <w:rsid w:val="005E4309"/>
    <w:rsid w:val="00602054"/>
    <w:rsid w:val="00603A6B"/>
    <w:rsid w:val="00616E4F"/>
    <w:rsid w:val="00653CC7"/>
    <w:rsid w:val="00654AD2"/>
    <w:rsid w:val="0065660C"/>
    <w:rsid w:val="00657983"/>
    <w:rsid w:val="0067451F"/>
    <w:rsid w:val="00684504"/>
    <w:rsid w:val="00693264"/>
    <w:rsid w:val="00695A0D"/>
    <w:rsid w:val="006A1F47"/>
    <w:rsid w:val="006C5D94"/>
    <w:rsid w:val="006E325A"/>
    <w:rsid w:val="006E59C4"/>
    <w:rsid w:val="00716E35"/>
    <w:rsid w:val="00756AFD"/>
    <w:rsid w:val="00760789"/>
    <w:rsid w:val="007841E0"/>
    <w:rsid w:val="007A2627"/>
    <w:rsid w:val="007C48CF"/>
    <w:rsid w:val="007C4A17"/>
    <w:rsid w:val="007C7C7B"/>
    <w:rsid w:val="007E2453"/>
    <w:rsid w:val="007E77DC"/>
    <w:rsid w:val="00814C7E"/>
    <w:rsid w:val="00821203"/>
    <w:rsid w:val="0084253B"/>
    <w:rsid w:val="00860B7F"/>
    <w:rsid w:val="0086418B"/>
    <w:rsid w:val="008B357D"/>
    <w:rsid w:val="008B548C"/>
    <w:rsid w:val="008B6490"/>
    <w:rsid w:val="008B6F0B"/>
    <w:rsid w:val="008D15B8"/>
    <w:rsid w:val="008D4D1E"/>
    <w:rsid w:val="008E7774"/>
    <w:rsid w:val="008F57AC"/>
    <w:rsid w:val="00912586"/>
    <w:rsid w:val="009528EC"/>
    <w:rsid w:val="009542E6"/>
    <w:rsid w:val="00995839"/>
    <w:rsid w:val="00995B20"/>
    <w:rsid w:val="00996C16"/>
    <w:rsid w:val="009B7A5F"/>
    <w:rsid w:val="009D347F"/>
    <w:rsid w:val="009D4C2D"/>
    <w:rsid w:val="009E6E3F"/>
    <w:rsid w:val="00A2079E"/>
    <w:rsid w:val="00A312E1"/>
    <w:rsid w:val="00A37D63"/>
    <w:rsid w:val="00A53CCB"/>
    <w:rsid w:val="00A55483"/>
    <w:rsid w:val="00A6769E"/>
    <w:rsid w:val="00A70353"/>
    <w:rsid w:val="00A9006E"/>
    <w:rsid w:val="00A94991"/>
    <w:rsid w:val="00A96E82"/>
    <w:rsid w:val="00AA191D"/>
    <w:rsid w:val="00AB0375"/>
    <w:rsid w:val="00AB6864"/>
    <w:rsid w:val="00AD6471"/>
    <w:rsid w:val="00AE0908"/>
    <w:rsid w:val="00AE2C86"/>
    <w:rsid w:val="00AE4BF8"/>
    <w:rsid w:val="00AF78C3"/>
    <w:rsid w:val="00B1347E"/>
    <w:rsid w:val="00B37559"/>
    <w:rsid w:val="00B426E7"/>
    <w:rsid w:val="00B54D09"/>
    <w:rsid w:val="00B57E9A"/>
    <w:rsid w:val="00B763FB"/>
    <w:rsid w:val="00B87E9F"/>
    <w:rsid w:val="00B9664B"/>
    <w:rsid w:val="00BD4446"/>
    <w:rsid w:val="00BE6273"/>
    <w:rsid w:val="00BF7789"/>
    <w:rsid w:val="00C0629C"/>
    <w:rsid w:val="00C20D02"/>
    <w:rsid w:val="00C31117"/>
    <w:rsid w:val="00C66FED"/>
    <w:rsid w:val="00C847EE"/>
    <w:rsid w:val="00C92B7B"/>
    <w:rsid w:val="00C9515F"/>
    <w:rsid w:val="00CB4619"/>
    <w:rsid w:val="00CC7C41"/>
    <w:rsid w:val="00CC7DC3"/>
    <w:rsid w:val="00CD2C6D"/>
    <w:rsid w:val="00CD45F2"/>
    <w:rsid w:val="00CD5CF3"/>
    <w:rsid w:val="00CE1C23"/>
    <w:rsid w:val="00CE2891"/>
    <w:rsid w:val="00D01B99"/>
    <w:rsid w:val="00D16724"/>
    <w:rsid w:val="00D30CD9"/>
    <w:rsid w:val="00D53B25"/>
    <w:rsid w:val="00D56D2B"/>
    <w:rsid w:val="00D62EF6"/>
    <w:rsid w:val="00D76D7A"/>
    <w:rsid w:val="00DC0EA5"/>
    <w:rsid w:val="00DD2943"/>
    <w:rsid w:val="00DF0B8E"/>
    <w:rsid w:val="00E1157B"/>
    <w:rsid w:val="00E11A0E"/>
    <w:rsid w:val="00E22F4F"/>
    <w:rsid w:val="00E364C9"/>
    <w:rsid w:val="00E6061E"/>
    <w:rsid w:val="00E6186D"/>
    <w:rsid w:val="00E75F17"/>
    <w:rsid w:val="00E92715"/>
    <w:rsid w:val="00EB5056"/>
    <w:rsid w:val="00EC3023"/>
    <w:rsid w:val="00ED51E0"/>
    <w:rsid w:val="00EE427E"/>
    <w:rsid w:val="00F00E30"/>
    <w:rsid w:val="00F04618"/>
    <w:rsid w:val="00F6494B"/>
    <w:rsid w:val="00F841DB"/>
    <w:rsid w:val="00F9747A"/>
    <w:rsid w:val="00FA09B1"/>
    <w:rsid w:val="00FC3DBD"/>
    <w:rsid w:val="00FC59E0"/>
    <w:rsid w:val="00FD22A0"/>
    <w:rsid w:val="00FD68A3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0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6211"/>
    <w:pPr>
      <w:ind w:left="720"/>
      <w:contextualSpacing/>
      <w:jc w:val="both"/>
    </w:pPr>
    <w:rPr>
      <w:rFonts w:eastAsiaTheme="minorHAnsi"/>
      <w:sz w:val="20"/>
      <w:szCs w:val="20"/>
      <w:lang w:val="uk-UA" w:eastAsia="en-US" w:bidi="en-US"/>
    </w:rPr>
  </w:style>
  <w:style w:type="table" w:styleId="a5">
    <w:name w:val="Table Grid"/>
    <w:basedOn w:val="a2"/>
    <w:uiPriority w:val="59"/>
    <w:rsid w:val="0035621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D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8D15B8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6E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774AC"/>
  </w:style>
  <w:style w:type="character" w:styleId="a9">
    <w:name w:val="Hyperlink"/>
    <w:basedOn w:val="a1"/>
    <w:uiPriority w:val="99"/>
    <w:unhideWhenUsed/>
    <w:rsid w:val="005774AC"/>
    <w:rPr>
      <w:color w:val="0000FF"/>
      <w:u w:val="single"/>
    </w:rPr>
  </w:style>
  <w:style w:type="character" w:styleId="aa">
    <w:name w:val="Strong"/>
    <w:basedOn w:val="a1"/>
    <w:qFormat/>
    <w:rsid w:val="001E38C2"/>
    <w:rPr>
      <w:b/>
      <w:bCs/>
    </w:rPr>
  </w:style>
  <w:style w:type="paragraph" w:styleId="a">
    <w:name w:val="List Bullet"/>
    <w:basedOn w:val="a0"/>
    <w:uiPriority w:val="99"/>
    <w:unhideWhenUsed/>
    <w:rsid w:val="002952CB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379E-714F-4A63-B4E6-0476309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31622</Words>
  <Characters>18026</Characters>
  <Application>Microsoft Office Word</Application>
  <DocSecurity>0</DocSecurity>
  <Lines>150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tvin</cp:lastModifiedBy>
  <cp:revision>2</cp:revision>
  <dcterms:created xsi:type="dcterms:W3CDTF">2015-01-30T06:24:00Z</dcterms:created>
  <dcterms:modified xsi:type="dcterms:W3CDTF">2015-01-30T06:24:00Z</dcterms:modified>
</cp:coreProperties>
</file>